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52D0" w14:textId="6C1A94B3" w:rsidR="00E5717F" w:rsidRPr="00221E59" w:rsidRDefault="00E5717F" w:rsidP="00E5717F">
      <w:pPr>
        <w:pStyle w:val="Title"/>
        <w:tabs>
          <w:tab w:val="left" w:pos="9009"/>
        </w:tabs>
        <w:rPr>
          <w:color w:val="333333"/>
          <w:w w:val="95"/>
          <w:sz w:val="32"/>
          <w:szCs w:val="32"/>
          <w:u w:val="none"/>
        </w:rPr>
      </w:pPr>
      <w:r w:rsidRPr="00221E59">
        <w:rPr>
          <w:color w:val="333333"/>
          <w:w w:val="95"/>
          <w:sz w:val="32"/>
          <w:szCs w:val="32"/>
          <w:u w:val="none"/>
        </w:rPr>
        <w:t>PROGRAMACIÓN ORIENTADA A OBJETOS</w:t>
      </w:r>
    </w:p>
    <w:p w14:paraId="56BC9BB3" w14:textId="77777777" w:rsidR="00E5717F" w:rsidRDefault="00E5717F" w:rsidP="00E5717F">
      <w:pPr>
        <w:pStyle w:val="Heading2"/>
      </w:pPr>
      <w:r>
        <w:t xml:space="preserve">INTERFAZ 2022-1 </w:t>
      </w:r>
    </w:p>
    <w:p w14:paraId="1CAE0D54" w14:textId="77777777" w:rsidR="00E5717F" w:rsidRDefault="00E5717F" w:rsidP="00E5717F">
      <w:pPr>
        <w:pStyle w:val="Heading2"/>
        <w:rPr>
          <w:w w:val="95"/>
        </w:rPr>
      </w:pPr>
      <w:r>
        <w:t>Laboratorio 5/6</w:t>
      </w:r>
    </w:p>
    <w:p w14:paraId="5C420730" w14:textId="77777777" w:rsidR="00E5717F" w:rsidRDefault="00E5717F" w:rsidP="00E5717F">
      <w:pPr>
        <w:pStyle w:val="Heading2"/>
        <w:rPr>
          <w:sz w:val="24"/>
          <w:szCs w:val="24"/>
          <w:u w:val="single" w:color="D9D9D9" w:themeColor="background1" w:themeShade="D9"/>
        </w:rPr>
      </w:pPr>
      <w:r w:rsidRPr="6C563122">
        <w:rPr>
          <w:sz w:val="24"/>
          <w:szCs w:val="24"/>
          <w:u w:val="single"/>
        </w:rPr>
        <w:t>Andrés Camilo Oñate Quimbayo, Nicolas Ariza Barbosa</w:t>
      </w:r>
    </w:p>
    <w:p w14:paraId="3F104886" w14:textId="58A9ECEE" w:rsidR="00C12302" w:rsidRDefault="00C12302" w:rsidP="00F21CEC">
      <w:pPr>
        <w:ind w:left="720"/>
        <w:jc w:val="both"/>
      </w:pPr>
    </w:p>
    <w:p w14:paraId="6AB944E9" w14:textId="6309F3F6" w:rsidR="4B6CFDF7" w:rsidRDefault="4B6CFDF7" w:rsidP="4B6CFDF7">
      <w:pPr>
        <w:ind w:left="720"/>
        <w:jc w:val="both"/>
      </w:pPr>
    </w:p>
    <w:p w14:paraId="299F4CAA" w14:textId="271044AF" w:rsidR="4B6CFDF7" w:rsidRDefault="4B6CFDF7" w:rsidP="4B6CFDF7">
      <w:pPr>
        <w:pStyle w:val="Heading2"/>
      </w:pPr>
      <w:r w:rsidRPr="4B6CFDF7">
        <w:t xml:space="preserve">DESARROLLO </w:t>
      </w:r>
    </w:p>
    <w:p w14:paraId="0C9F0487" w14:textId="59DD47F5" w:rsidR="4B6CFDF7" w:rsidRDefault="4B6CFDF7" w:rsidP="4B6CFDF7">
      <w:pPr>
        <w:pStyle w:val="Heading2"/>
      </w:pPr>
      <w:r w:rsidRPr="4B6CFDF7">
        <w:t>Directorios</w:t>
      </w:r>
    </w:p>
    <w:p w14:paraId="25392F5B" w14:textId="48F311DF" w:rsidR="4B6CFDF7" w:rsidRDefault="4B6CFDF7" w:rsidP="4B6CFDF7">
      <w:pPr>
        <w:pStyle w:val="Heading2"/>
      </w:pPr>
    </w:p>
    <w:p w14:paraId="12DAB0C3" w14:textId="05858BAD" w:rsidR="4B6CFDF7" w:rsidRDefault="4B6CFDF7" w:rsidP="4B6CFDF7">
      <w:r w:rsidRPr="4B6CFDF7">
        <w:t xml:space="preserve">El objetivo de este punto es construir un primer esquema para el juego Kalah. </w:t>
      </w:r>
    </w:p>
    <w:p w14:paraId="67402100" w14:textId="6D4551CE" w:rsidR="4B6CFDF7" w:rsidRDefault="4B6CFDF7" w:rsidP="4B6CFDF7"/>
    <w:p w14:paraId="6F3ECBFF" w14:textId="5150571F" w:rsidR="4B6CFDF7" w:rsidRDefault="4B6CFDF7" w:rsidP="003C01A7">
      <w:pPr>
        <w:pStyle w:val="ListParagraph"/>
        <w:numPr>
          <w:ilvl w:val="0"/>
          <w:numId w:val="3"/>
        </w:numPr>
        <w:rPr>
          <w:rFonts w:asciiTheme="minorHAnsi" w:eastAsiaTheme="minorEastAsia" w:hAnsiTheme="minorHAnsi" w:cstheme="minorBidi"/>
        </w:rPr>
      </w:pPr>
      <w:r w:rsidRPr="4B6CFDF7">
        <w:t xml:space="preserve">Preparen un directorio llamado Kalah con los directorios </w:t>
      </w:r>
      <w:proofErr w:type="spellStart"/>
      <w:r w:rsidRPr="4B6CFDF7">
        <w:t>src</w:t>
      </w:r>
      <w:proofErr w:type="spellEnd"/>
      <w:r w:rsidRPr="4B6CFDF7">
        <w:t xml:space="preserve"> y </w:t>
      </w:r>
      <w:proofErr w:type="spellStart"/>
      <w:r w:rsidRPr="4B6CFDF7">
        <w:t>bin</w:t>
      </w:r>
      <w:proofErr w:type="spellEnd"/>
      <w:r w:rsidRPr="4B6CFDF7">
        <w:t xml:space="preserve"> y los subdirectorios presentación y dominio.</w:t>
      </w:r>
    </w:p>
    <w:p w14:paraId="173952BA" w14:textId="39BFBD6B" w:rsidR="4B6CFDF7" w:rsidRDefault="4B6CFDF7" w:rsidP="4B6CFDF7"/>
    <w:p w14:paraId="0D16EAE4" w14:textId="42F7C7E8" w:rsidR="4B6CFDF7" w:rsidRDefault="4B6CFDF7" w:rsidP="4B6CFDF7">
      <w:pPr>
        <w:jc w:val="center"/>
      </w:pPr>
      <w:r>
        <w:rPr>
          <w:noProof/>
        </w:rPr>
        <w:drawing>
          <wp:inline distT="0" distB="0" distL="0" distR="0" wp14:anchorId="219E18C6" wp14:editId="305AA0D9">
            <wp:extent cx="4572000" cy="1419225"/>
            <wp:effectExtent l="0" t="0" r="0" b="0"/>
            <wp:docPr id="1010408132" name="Imagen 101040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4AAF663" w14:textId="04AC6BBA" w:rsidR="4B6CFDF7" w:rsidRDefault="4B6CFDF7" w:rsidP="4B6CFDF7">
      <w:pPr>
        <w:jc w:val="center"/>
      </w:pPr>
      <w:r>
        <w:rPr>
          <w:noProof/>
        </w:rPr>
        <w:drawing>
          <wp:inline distT="0" distB="0" distL="0" distR="0" wp14:anchorId="7000A5E6" wp14:editId="4E9B62C0">
            <wp:extent cx="4695825" cy="2093555"/>
            <wp:effectExtent l="0" t="0" r="0" b="0"/>
            <wp:docPr id="750770442" name="Imagen 7507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695825" cy="2093555"/>
                    </a:xfrm>
                    <a:prstGeom prst="rect">
                      <a:avLst/>
                    </a:prstGeom>
                  </pic:spPr>
                </pic:pic>
              </a:graphicData>
            </a:graphic>
          </wp:inline>
        </w:drawing>
      </w:r>
    </w:p>
    <w:p w14:paraId="161E2706" w14:textId="79D0955E" w:rsidR="4B6CFDF7" w:rsidRDefault="4B6CFDF7" w:rsidP="4B6CFDF7">
      <w:pPr>
        <w:jc w:val="center"/>
      </w:pPr>
      <w:r>
        <w:rPr>
          <w:noProof/>
        </w:rPr>
        <w:drawing>
          <wp:inline distT="0" distB="0" distL="0" distR="0" wp14:anchorId="41FBD891" wp14:editId="33A9A2EE">
            <wp:extent cx="4733925" cy="1893570"/>
            <wp:effectExtent l="0" t="0" r="0" b="0"/>
            <wp:docPr id="1728487122" name="Imagen 17284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33925" cy="1893570"/>
                    </a:xfrm>
                    <a:prstGeom prst="rect">
                      <a:avLst/>
                    </a:prstGeom>
                  </pic:spPr>
                </pic:pic>
              </a:graphicData>
            </a:graphic>
          </wp:inline>
        </w:drawing>
      </w:r>
    </w:p>
    <w:p w14:paraId="2B70048C" w14:textId="2BE2C129" w:rsidR="4B6CFDF7" w:rsidRDefault="4B6CFDF7" w:rsidP="4B6CFDF7">
      <w:pPr>
        <w:jc w:val="center"/>
      </w:pPr>
    </w:p>
    <w:p w14:paraId="7C84C8E1" w14:textId="0AEB0637" w:rsidR="4B6CFDF7" w:rsidRDefault="4B6CFDF7" w:rsidP="4B6CFDF7">
      <w:pPr>
        <w:jc w:val="center"/>
      </w:pPr>
    </w:p>
    <w:p w14:paraId="70AB0D34" w14:textId="291A19F2" w:rsidR="4B6CFDF7" w:rsidRDefault="4B6CFDF7" w:rsidP="4B6CFDF7">
      <w:pPr>
        <w:jc w:val="center"/>
      </w:pPr>
    </w:p>
    <w:p w14:paraId="5FE28231" w14:textId="7572EBE4" w:rsidR="4B6CFDF7" w:rsidRDefault="4B6CFDF7" w:rsidP="4B6CFDF7">
      <w:pPr>
        <w:jc w:val="center"/>
      </w:pPr>
    </w:p>
    <w:p w14:paraId="495711DB" w14:textId="79EA9550" w:rsidR="4B6CFDF7" w:rsidRDefault="4B6CFDF7" w:rsidP="4B6CFDF7">
      <w:pPr>
        <w:jc w:val="center"/>
      </w:pPr>
    </w:p>
    <w:p w14:paraId="63F54EC3" w14:textId="51BD73B6" w:rsidR="4B6CFDF7" w:rsidRDefault="4B6CFDF7" w:rsidP="4B6CFDF7">
      <w:pPr>
        <w:jc w:val="center"/>
      </w:pPr>
    </w:p>
    <w:p w14:paraId="1CAA8E3B" w14:textId="40642781" w:rsidR="4B6CFDF7" w:rsidRDefault="4B6CFDF7" w:rsidP="4B6CFDF7">
      <w:pPr>
        <w:jc w:val="center"/>
      </w:pPr>
    </w:p>
    <w:p w14:paraId="7A4C46A1" w14:textId="14A89DEC" w:rsidR="4B6CFDF7" w:rsidRDefault="4B6CFDF7" w:rsidP="4B6CFDF7">
      <w:pPr>
        <w:jc w:val="center"/>
      </w:pPr>
    </w:p>
    <w:p w14:paraId="397A076D" w14:textId="0F448576" w:rsidR="4B6CFDF7" w:rsidRDefault="4B6CFDF7" w:rsidP="4B6CFDF7"/>
    <w:p w14:paraId="1BAF8DFB" w14:textId="59CFC0E8" w:rsidR="4B6CFDF7" w:rsidRDefault="4B6CFDF7" w:rsidP="4B6CFDF7">
      <w:pPr>
        <w:pStyle w:val="Heading2"/>
      </w:pPr>
      <w:r w:rsidRPr="4B6CFDF7">
        <w:t>Ciclo 0: Ventana vacía – Salir</w:t>
      </w:r>
    </w:p>
    <w:p w14:paraId="141BCAA6" w14:textId="14C0B9D8" w:rsidR="4B6CFDF7" w:rsidRDefault="4B6CFDF7" w:rsidP="4B6CFDF7">
      <w:pPr>
        <w:pStyle w:val="Heading2"/>
      </w:pPr>
    </w:p>
    <w:p w14:paraId="137AA079" w14:textId="639CD59D" w:rsidR="4B6CFDF7" w:rsidRDefault="4B6CFDF7" w:rsidP="4B6CFDF7">
      <w:r w:rsidRPr="4B6CFDF7">
        <w:t xml:space="preserve">El objetivo es implementar la ventana principal de Kalah con un final adecuado a la aplicación desde el icono de cerrar (pidiendo confirmación a usuario). Utilizar el esquema de </w:t>
      </w:r>
      <w:proofErr w:type="spellStart"/>
      <w:r w:rsidRPr="4B6CFDF7">
        <w:t>prepareElements-prepareActions</w:t>
      </w:r>
      <w:proofErr w:type="spellEnd"/>
    </w:p>
    <w:p w14:paraId="52CE196A" w14:textId="254D21D4" w:rsidR="4B6CFDF7" w:rsidRDefault="4B6CFDF7" w:rsidP="4B6CFDF7"/>
    <w:p w14:paraId="51468E1D" w14:textId="2C52E571" w:rsidR="4B6CFDF7" w:rsidRDefault="4B6CFDF7" w:rsidP="003C01A7">
      <w:pPr>
        <w:pStyle w:val="ListParagraph"/>
        <w:numPr>
          <w:ilvl w:val="0"/>
          <w:numId w:val="2"/>
        </w:numPr>
        <w:rPr>
          <w:rFonts w:asciiTheme="minorHAnsi" w:eastAsiaTheme="minorEastAsia" w:hAnsiTheme="minorHAnsi" w:cstheme="minorBidi"/>
        </w:rPr>
      </w:pPr>
      <w:r w:rsidRPr="4B6CFDF7">
        <w:t xml:space="preserve">Construyan el primer esquema de la ventana de Kalah únicamente con el título “Kalah”. Para esto implemente la clase </w:t>
      </w:r>
      <w:proofErr w:type="spellStart"/>
      <w:r w:rsidRPr="4B6CFDF7">
        <w:t>KalahGUI</w:t>
      </w:r>
      <w:proofErr w:type="spellEnd"/>
      <w:r w:rsidRPr="4B6CFDF7">
        <w:t xml:space="preserve"> como un JFrame con su creador (que sólo coloca el título) y el método </w:t>
      </w:r>
      <w:proofErr w:type="spellStart"/>
      <w:r w:rsidRPr="4B6CFDF7">
        <w:t>main</w:t>
      </w:r>
      <w:proofErr w:type="spellEnd"/>
      <w:r w:rsidRPr="4B6CFDF7">
        <w:t xml:space="preserve"> que crea un objeto </w:t>
      </w:r>
      <w:proofErr w:type="spellStart"/>
      <w:r w:rsidRPr="4B6CFDF7">
        <w:t>KalahGUI</w:t>
      </w:r>
      <w:proofErr w:type="spellEnd"/>
      <w:r w:rsidRPr="4B6CFDF7">
        <w:t xml:space="preserve"> y lo hace visible. Ejecútenlo. Capturen la pantalla.</w:t>
      </w:r>
    </w:p>
    <w:p w14:paraId="3F560B3B" w14:textId="23C96D16" w:rsidR="4B6CFDF7" w:rsidRDefault="4B6CFDF7" w:rsidP="4B6CFDF7"/>
    <w:p w14:paraId="282FDE90" w14:textId="35E212E3" w:rsidR="4B6CFDF7" w:rsidRDefault="4B6CFDF7" w:rsidP="4B6CFDF7">
      <w:pPr>
        <w:jc w:val="center"/>
      </w:pPr>
      <w:r>
        <w:rPr>
          <w:noProof/>
        </w:rPr>
        <w:drawing>
          <wp:inline distT="0" distB="0" distL="0" distR="0" wp14:anchorId="6CA62EDC" wp14:editId="1A966D10">
            <wp:extent cx="2762250" cy="742950"/>
            <wp:effectExtent l="0" t="0" r="0" b="0"/>
            <wp:docPr id="741622440" name="Imagen 7416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inline>
        </w:drawing>
      </w:r>
    </w:p>
    <w:p w14:paraId="1C8C74FE" w14:textId="35E212E3" w:rsidR="4B6CFDF7" w:rsidRDefault="4B6CFDF7" w:rsidP="4B6CFDF7">
      <w:pPr>
        <w:jc w:val="center"/>
      </w:pPr>
      <w:r>
        <w:rPr>
          <w:noProof/>
        </w:rPr>
        <w:drawing>
          <wp:inline distT="0" distB="0" distL="0" distR="0" wp14:anchorId="4D1F9C66" wp14:editId="7DB2819A">
            <wp:extent cx="4286250" cy="3162300"/>
            <wp:effectExtent l="0" t="0" r="0" b="0"/>
            <wp:docPr id="1073307381" name="Imagen 10733073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3162300"/>
                    </a:xfrm>
                    <a:prstGeom prst="rect">
                      <a:avLst/>
                    </a:prstGeom>
                  </pic:spPr>
                </pic:pic>
              </a:graphicData>
            </a:graphic>
          </wp:inline>
        </w:drawing>
      </w:r>
    </w:p>
    <w:p w14:paraId="0ADC9CA4" w14:textId="581AEA7D" w:rsidR="4B6CFDF7" w:rsidRDefault="4B6CFDF7" w:rsidP="4B6CFDF7">
      <w:pPr>
        <w:jc w:val="center"/>
      </w:pPr>
    </w:p>
    <w:p w14:paraId="5C0F1B64" w14:textId="7FF2B63A" w:rsidR="4B6CFDF7" w:rsidRDefault="4B6CFDF7" w:rsidP="4B6CFDF7">
      <w:pPr>
        <w:jc w:val="center"/>
      </w:pPr>
    </w:p>
    <w:p w14:paraId="60CF962B" w14:textId="37D5CC06" w:rsidR="4B6CFDF7" w:rsidRDefault="4B6CFDF7" w:rsidP="003C01A7">
      <w:pPr>
        <w:pStyle w:val="ListParagraph"/>
        <w:numPr>
          <w:ilvl w:val="0"/>
          <w:numId w:val="2"/>
        </w:numPr>
        <w:rPr>
          <w:rFonts w:asciiTheme="minorHAnsi" w:eastAsiaTheme="minorEastAsia" w:hAnsiTheme="minorHAnsi" w:cstheme="minorBidi"/>
        </w:rPr>
      </w:pPr>
      <w:r w:rsidRPr="4B6CFDF7">
        <w:t>Modifiquen el tamaño de la ventana para que ocupe un cuarto de la pantalla y ubíquenla en el centro (</w:t>
      </w:r>
      <w:proofErr w:type="spellStart"/>
      <w:r w:rsidRPr="4B6CFDF7">
        <w:t>prepareElements</w:t>
      </w:r>
      <w:proofErr w:type="spellEnd"/>
      <w:r w:rsidRPr="4B6CFDF7">
        <w:t>). Capturen esa pantalla.</w:t>
      </w:r>
    </w:p>
    <w:p w14:paraId="51B1C4BC" w14:textId="445AA0DF" w:rsidR="4B6CFDF7" w:rsidRDefault="4B6CFDF7" w:rsidP="4B6CFDF7">
      <w:pPr>
        <w:jc w:val="center"/>
      </w:pPr>
      <w:r>
        <w:rPr>
          <w:noProof/>
        </w:rPr>
        <w:drawing>
          <wp:inline distT="0" distB="0" distL="0" distR="0" wp14:anchorId="7691FE07" wp14:editId="330BE1BD">
            <wp:extent cx="4572000" cy="2581275"/>
            <wp:effectExtent l="0" t="0" r="0" b="0"/>
            <wp:docPr id="1517485007" name="Imagen 151748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33AF0E50" w14:textId="445AA0DF" w:rsidR="4B6CFDF7" w:rsidRDefault="4B6CFDF7" w:rsidP="4B6CFDF7">
      <w:pPr>
        <w:jc w:val="center"/>
      </w:pPr>
      <w:r>
        <w:rPr>
          <w:noProof/>
        </w:rPr>
        <w:drawing>
          <wp:inline distT="0" distB="0" distL="0" distR="0" wp14:anchorId="5F2DB7B2" wp14:editId="7AC5C04F">
            <wp:extent cx="4572000" cy="2647950"/>
            <wp:effectExtent l="0" t="0" r="0" b="0"/>
            <wp:docPr id="1149006906" name="Imagen 114900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D623CCB" w14:textId="3E2D5808" w:rsidR="4B6CFDF7" w:rsidRDefault="4B6CFDF7" w:rsidP="4B6CFDF7"/>
    <w:p w14:paraId="38EFF294" w14:textId="76849148" w:rsidR="4B6CFDF7" w:rsidRDefault="4B6CFDF7" w:rsidP="003C01A7">
      <w:pPr>
        <w:pStyle w:val="ListParagraph"/>
        <w:numPr>
          <w:ilvl w:val="0"/>
          <w:numId w:val="2"/>
        </w:numPr>
        <w:rPr>
          <w:rFonts w:asciiTheme="minorHAnsi" w:eastAsiaTheme="minorEastAsia" w:hAnsiTheme="minorHAnsi" w:cstheme="minorBidi"/>
        </w:rPr>
      </w:pPr>
      <w:r w:rsidRPr="4B6CFDF7">
        <w:t>Traten de cerrar la ventana. ¿Termina la ejecución? ¿Qué deben hacer para terminar la ejecución? ¿Por qué?</w:t>
      </w:r>
    </w:p>
    <w:p w14:paraId="3DD7533C" w14:textId="3066958A" w:rsidR="4B6CFDF7" w:rsidRDefault="4B6CFDF7" w:rsidP="4B6CFDF7">
      <w:pPr>
        <w:ind w:firstLine="720"/>
      </w:pPr>
      <w:r w:rsidRPr="4B6CFDF7">
        <w:t xml:space="preserve">La ejecución no termina, se usa el comando </w:t>
      </w:r>
      <w:proofErr w:type="spellStart"/>
      <w:r w:rsidRPr="4B6CFDF7">
        <w:t>Ctrl</w:t>
      </w:r>
      <w:proofErr w:type="spellEnd"/>
      <w:r w:rsidRPr="4B6CFDF7">
        <w:t xml:space="preserve"> + C. </w:t>
      </w:r>
    </w:p>
    <w:p w14:paraId="458AF05A" w14:textId="18B0FA20" w:rsidR="4B6CFDF7" w:rsidRDefault="4B6CFDF7" w:rsidP="4B6CFDF7">
      <w:pPr>
        <w:ind w:firstLine="720"/>
        <w:jc w:val="center"/>
      </w:pPr>
      <w:r>
        <w:rPr>
          <w:noProof/>
        </w:rPr>
        <w:drawing>
          <wp:inline distT="0" distB="0" distL="0" distR="0" wp14:anchorId="697479A1" wp14:editId="6C43E7F9">
            <wp:extent cx="4572000" cy="371475"/>
            <wp:effectExtent l="0" t="0" r="0" b="0"/>
            <wp:docPr id="1783315670" name="Imagen 17833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FF61648" w14:textId="18B0FA20" w:rsidR="4B6CFDF7" w:rsidRDefault="4B6CFDF7" w:rsidP="4B6CFDF7">
      <w:pPr>
        <w:ind w:firstLine="720"/>
        <w:jc w:val="center"/>
      </w:pPr>
    </w:p>
    <w:p w14:paraId="6C717616" w14:textId="6036F4DE" w:rsidR="4B6CFDF7" w:rsidRDefault="4B6CFDF7" w:rsidP="4B6CFDF7">
      <w:pPr>
        <w:ind w:left="720"/>
        <w:jc w:val="both"/>
      </w:pPr>
      <w:r w:rsidRPr="4B6CFDF7">
        <w:t xml:space="preserve">Tiene que ver con el hecho de que Java es un lenguaje de subprocesos múltiples; es decir, la JVM puede iniciar múltiples procesos o subprocesos simultáneos, según sea necesario. Resulta que cada vez que iniciamos una GUI, la JVM genera dos subprocesos: además del subproceso principal, que se inicia para cualquier programa, un segundo subproceso, el subproceso de despacho de eventos, lanzado que está dedicado a manejar eventos GUI. El subproceso principal de una aplicación Java termina automáticamente cuando se alcanza la llave de cierre del método principal; mientras el subproceso de la GUI siga ejecutándose, la JVM </w:t>
      </w:r>
      <w:proofErr w:type="spellStart"/>
      <w:r w:rsidRPr="4B6CFDF7">
        <w:t>nose</w:t>
      </w:r>
      <w:proofErr w:type="spellEnd"/>
      <w:r w:rsidRPr="4B6CFDF7">
        <w:t xml:space="preserve"> apaga automáticamente. Y, el subproceso de la GUI continuará ejecutándose siempre que haya al menos un componente viable de la GUI aún activo.</w:t>
      </w:r>
    </w:p>
    <w:p w14:paraId="1C24FB1F" w14:textId="1AD0703A" w:rsidR="4B6CFDF7" w:rsidRDefault="4B6CFDF7" w:rsidP="4B6CFDF7">
      <w:pPr>
        <w:ind w:firstLine="720"/>
      </w:pPr>
    </w:p>
    <w:p w14:paraId="07F591B1" w14:textId="2183F420" w:rsidR="4B6CFDF7" w:rsidRDefault="4B6CFDF7" w:rsidP="4B6CFDF7"/>
    <w:p w14:paraId="40D84581" w14:textId="41D2B9C2" w:rsidR="4B6CFDF7" w:rsidRDefault="4B6CFDF7" w:rsidP="003C01A7">
      <w:pPr>
        <w:pStyle w:val="ListParagraph"/>
        <w:numPr>
          <w:ilvl w:val="0"/>
          <w:numId w:val="2"/>
        </w:numPr>
        <w:rPr>
          <w:rFonts w:asciiTheme="minorHAnsi" w:eastAsiaTheme="minorEastAsia" w:hAnsiTheme="minorHAnsi" w:cstheme="minorBidi"/>
        </w:rPr>
      </w:pPr>
      <w:r w:rsidRPr="4B6CFDF7">
        <w:t xml:space="preserve">Estudien en JFrame el método </w:t>
      </w:r>
      <w:proofErr w:type="spellStart"/>
      <w:r w:rsidRPr="4B6CFDF7">
        <w:t>setDefaultCloseOperation</w:t>
      </w:r>
      <w:proofErr w:type="spellEnd"/>
      <w:r w:rsidRPr="4B6CFDF7">
        <w:t>. ¿Para qué sirve? ¿Cómo lo usarían en este caso?</w:t>
      </w:r>
    </w:p>
    <w:p w14:paraId="52ED9D58" w14:textId="06346E86" w:rsidR="4B6CFDF7" w:rsidRDefault="4B6CFDF7" w:rsidP="4B6CFDF7"/>
    <w:p w14:paraId="3DBB1AA9" w14:textId="0ECBFBFB" w:rsidR="4B6CFDF7" w:rsidRDefault="4B6CFDF7" w:rsidP="4B6CFDF7">
      <w:pPr>
        <w:ind w:left="720"/>
      </w:pPr>
      <w:r w:rsidRPr="4B6CFDF7">
        <w:t>Consultando en el API de la clase JFrame se aprecia que este método funciona para que (nosotros como desarrolladores) seamos capaces de crear una acción por defecto para cerrar la ventana trabajada</w:t>
      </w:r>
    </w:p>
    <w:p w14:paraId="1753C5FB" w14:textId="78A52440" w:rsidR="4B6CFDF7" w:rsidRDefault="4B6CFDF7" w:rsidP="4B6CFDF7">
      <w:pPr>
        <w:ind w:left="720"/>
      </w:pPr>
    </w:p>
    <w:p w14:paraId="2E893BA2" w14:textId="51C8E6B8" w:rsidR="4B6CFDF7" w:rsidRDefault="4B6CFDF7" w:rsidP="4B6CFDF7">
      <w:pPr>
        <w:jc w:val="center"/>
      </w:pPr>
      <w:r>
        <w:rPr>
          <w:noProof/>
        </w:rPr>
        <w:drawing>
          <wp:inline distT="0" distB="0" distL="0" distR="0" wp14:anchorId="4945D75B" wp14:editId="2F0CDB03">
            <wp:extent cx="6238901" cy="312420"/>
            <wp:effectExtent l="0" t="0" r="0" b="0"/>
            <wp:docPr id="509447753" name="Imagen 50944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447753"/>
                    <pic:cNvPicPr/>
                  </pic:nvPicPr>
                  <pic:blipFill>
                    <a:blip r:embed="rId14">
                      <a:extLst>
                        <a:ext uri="{28A0092B-C50C-407E-A947-70E740481C1C}">
                          <a14:useLocalDpi xmlns:a14="http://schemas.microsoft.com/office/drawing/2010/main" val="0"/>
                        </a:ext>
                      </a:extLst>
                    </a:blip>
                    <a:srcRect l="152"/>
                    <a:stretch>
                      <a:fillRect/>
                    </a:stretch>
                  </pic:blipFill>
                  <pic:spPr>
                    <a:xfrm>
                      <a:off x="0" y="0"/>
                      <a:ext cx="6238901" cy="312420"/>
                    </a:xfrm>
                    <a:prstGeom prst="rect">
                      <a:avLst/>
                    </a:prstGeom>
                  </pic:spPr>
                </pic:pic>
              </a:graphicData>
            </a:graphic>
          </wp:inline>
        </w:drawing>
      </w:r>
    </w:p>
    <w:p w14:paraId="54931005" w14:textId="7C389229" w:rsidR="4B6CFDF7" w:rsidRDefault="4B6CFDF7" w:rsidP="4B6CFDF7">
      <w:pPr>
        <w:ind w:left="720"/>
      </w:pPr>
      <w:r w:rsidRPr="4B6CFDF7">
        <w:t>En este caso lo usaríamos para poder cerrar nuestra ventana de prueba sin tener que ejecutar el comando CTRL + C desde consola</w:t>
      </w:r>
    </w:p>
    <w:p w14:paraId="2B97C02E" w14:textId="464F3D54" w:rsidR="4B6CFDF7" w:rsidRDefault="4B6CFDF7" w:rsidP="4B6CFDF7">
      <w:pPr>
        <w:ind w:left="720"/>
      </w:pPr>
    </w:p>
    <w:p w14:paraId="5AE2C3B0" w14:textId="1F7BEE3E" w:rsidR="4B6CFDF7" w:rsidRDefault="4B6CFDF7" w:rsidP="4B6CFDF7">
      <w:pPr>
        <w:ind w:left="720"/>
      </w:pPr>
    </w:p>
    <w:p w14:paraId="5B6BDD94" w14:textId="48575871" w:rsidR="4B6CFDF7" w:rsidRDefault="4B6CFDF7" w:rsidP="4B6CFDF7">
      <w:pPr>
        <w:ind w:left="720"/>
      </w:pPr>
    </w:p>
    <w:p w14:paraId="21B5A3F9" w14:textId="4779F6B0" w:rsidR="4B6CFDF7" w:rsidRDefault="4B6CFDF7" w:rsidP="4B6CFDF7">
      <w:pPr>
        <w:ind w:left="720"/>
      </w:pPr>
    </w:p>
    <w:p w14:paraId="51EA3692" w14:textId="0FCCF1F5" w:rsidR="4B6CFDF7" w:rsidRDefault="4B6CFDF7" w:rsidP="4B6CFDF7">
      <w:pPr>
        <w:ind w:left="720"/>
      </w:pPr>
    </w:p>
    <w:p w14:paraId="3D37AFCB" w14:textId="1501B1EF" w:rsidR="4B6CFDF7" w:rsidRPr="00784385" w:rsidRDefault="4B6CFDF7" w:rsidP="003C01A7">
      <w:pPr>
        <w:pStyle w:val="ListParagraph"/>
        <w:numPr>
          <w:ilvl w:val="0"/>
          <w:numId w:val="2"/>
        </w:numPr>
        <w:rPr>
          <w:rFonts w:asciiTheme="minorHAnsi" w:eastAsiaTheme="minorEastAsia" w:hAnsiTheme="minorHAnsi" w:cstheme="minorBidi"/>
        </w:rPr>
      </w:pPr>
      <w:r w:rsidRPr="4B6CFDF7">
        <w:t xml:space="preserve">Preparen el “oyente” correspondiente al icono cerrar que le pida al usuario que confirme su selección. Para esto Implementen parcialmente el método </w:t>
      </w:r>
      <w:proofErr w:type="spellStart"/>
      <w:r w:rsidRPr="4B6CFDF7">
        <w:t>prepareActions</w:t>
      </w:r>
      <w:proofErr w:type="spellEnd"/>
      <w:r w:rsidRPr="4B6CFDF7">
        <w:t xml:space="preserve"> y el método asociado a la acción (</w:t>
      </w:r>
      <w:proofErr w:type="spellStart"/>
      <w:r w:rsidRPr="4B6CFDF7">
        <w:t>exit</w:t>
      </w:r>
      <w:proofErr w:type="spellEnd"/>
      <w:r w:rsidRPr="4B6CFDF7">
        <w:t>). Ejecuten el programa y cierren el programa. Capturen las pantallas.</w:t>
      </w:r>
    </w:p>
    <w:p w14:paraId="4A1752A4" w14:textId="77777777" w:rsidR="00784385" w:rsidRDefault="00784385" w:rsidP="00784385">
      <w:pPr>
        <w:pStyle w:val="ListParagraph"/>
        <w:ind w:left="720"/>
      </w:pPr>
    </w:p>
    <w:p w14:paraId="1804B250" w14:textId="52D38000" w:rsidR="00784385" w:rsidRDefault="00784385" w:rsidP="00784385">
      <w:pPr>
        <w:pStyle w:val="ListParagraph"/>
        <w:ind w:left="720"/>
      </w:pPr>
      <w:r>
        <w:t xml:space="preserve">Se prepara el </w:t>
      </w:r>
      <w:r w:rsidR="00D25D22">
        <w:t>“oyente” y se codifica el método asociado “</w:t>
      </w:r>
      <w:proofErr w:type="spellStart"/>
      <w:r w:rsidR="00D25D22">
        <w:t>actionExit</w:t>
      </w:r>
      <w:proofErr w:type="spellEnd"/>
      <w:r w:rsidR="00D25D22">
        <w:t>”</w:t>
      </w:r>
    </w:p>
    <w:p w14:paraId="42B2C891" w14:textId="2390F8EC" w:rsidR="00D25D22" w:rsidRDefault="00D25D22" w:rsidP="00D25D22">
      <w:pPr>
        <w:pStyle w:val="ListParagraph"/>
        <w:ind w:left="720"/>
        <w:jc w:val="center"/>
        <w:rPr>
          <w:rFonts w:asciiTheme="minorHAnsi" w:eastAsiaTheme="minorEastAsia" w:hAnsiTheme="minorHAnsi" w:cstheme="minorBidi"/>
        </w:rPr>
      </w:pPr>
      <w:r w:rsidRPr="00D25D22">
        <w:rPr>
          <w:rFonts w:asciiTheme="minorHAnsi" w:eastAsiaTheme="minorEastAsia" w:hAnsiTheme="minorHAnsi" w:cstheme="minorBidi"/>
        </w:rPr>
        <w:drawing>
          <wp:inline distT="0" distB="0" distL="0" distR="0" wp14:anchorId="0BAA2EFC" wp14:editId="37DD8414">
            <wp:extent cx="4538713" cy="139446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5"/>
                    <a:stretch>
                      <a:fillRect/>
                    </a:stretch>
                  </pic:blipFill>
                  <pic:spPr>
                    <a:xfrm>
                      <a:off x="0" y="0"/>
                      <a:ext cx="4541159" cy="1395212"/>
                    </a:xfrm>
                    <a:prstGeom prst="rect">
                      <a:avLst/>
                    </a:prstGeom>
                  </pic:spPr>
                </pic:pic>
              </a:graphicData>
            </a:graphic>
          </wp:inline>
        </w:drawing>
      </w:r>
    </w:p>
    <w:p w14:paraId="61338423" w14:textId="77777777" w:rsidR="00DA6AE8" w:rsidRDefault="00DA6AE8" w:rsidP="00D25D22">
      <w:pPr>
        <w:pStyle w:val="ListParagraph"/>
        <w:ind w:left="720"/>
        <w:jc w:val="center"/>
        <w:rPr>
          <w:rFonts w:asciiTheme="minorHAnsi" w:eastAsiaTheme="minorEastAsia" w:hAnsiTheme="minorHAnsi" w:cstheme="minorBidi"/>
        </w:rPr>
      </w:pPr>
    </w:p>
    <w:p w14:paraId="08381544" w14:textId="7271FF47" w:rsidR="00D25D22" w:rsidRDefault="00DA6AE8" w:rsidP="00DA6AE8">
      <w:pPr>
        <w:pStyle w:val="ListParagraph"/>
        <w:ind w:left="720"/>
        <w:jc w:val="center"/>
        <w:rPr>
          <w:rFonts w:asciiTheme="minorHAnsi" w:eastAsiaTheme="minorEastAsia" w:hAnsiTheme="minorHAnsi" w:cstheme="minorBidi"/>
        </w:rPr>
      </w:pPr>
      <w:r w:rsidRPr="00DA6AE8">
        <w:rPr>
          <w:rFonts w:asciiTheme="minorHAnsi" w:eastAsiaTheme="minorEastAsia" w:hAnsiTheme="minorHAnsi" w:cstheme="minorBidi"/>
        </w:rPr>
        <w:drawing>
          <wp:inline distT="0" distB="0" distL="0" distR="0" wp14:anchorId="1A5B3C95" wp14:editId="18E93B92">
            <wp:extent cx="5791200" cy="747395"/>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6"/>
                    <a:stretch>
                      <a:fillRect/>
                    </a:stretch>
                  </pic:blipFill>
                  <pic:spPr>
                    <a:xfrm>
                      <a:off x="0" y="0"/>
                      <a:ext cx="5791200" cy="747395"/>
                    </a:xfrm>
                    <a:prstGeom prst="rect">
                      <a:avLst/>
                    </a:prstGeom>
                  </pic:spPr>
                </pic:pic>
              </a:graphicData>
            </a:graphic>
          </wp:inline>
        </w:drawing>
      </w:r>
    </w:p>
    <w:p w14:paraId="26333A5E" w14:textId="09B527D5" w:rsidR="4B6CFDF7" w:rsidRDefault="4B6CFDF7" w:rsidP="4B6CFDF7"/>
    <w:p w14:paraId="7AED291C" w14:textId="50E345F9" w:rsidR="4B6CFDF7" w:rsidRDefault="4B6CFDF7" w:rsidP="4B6CFDF7">
      <w:pPr>
        <w:jc w:val="center"/>
      </w:pPr>
      <w:r>
        <w:rPr>
          <w:noProof/>
        </w:rPr>
        <w:drawing>
          <wp:inline distT="0" distB="0" distL="0" distR="0" wp14:anchorId="17F85C85" wp14:editId="5495549F">
            <wp:extent cx="4572000" cy="2552700"/>
            <wp:effectExtent l="0" t="0" r="0" b="0"/>
            <wp:docPr id="2008119200" name="Imagen 20081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AE41D6" w14:textId="37D0C8C6" w:rsidR="4B6CFDF7" w:rsidRDefault="4B6CFDF7" w:rsidP="4B6CFDF7"/>
    <w:p w14:paraId="2EED83AF" w14:textId="2EBE78A1" w:rsidR="4B6CFDF7" w:rsidRDefault="4B6CFDF7" w:rsidP="4B6CFDF7">
      <w:r w:rsidRPr="4B6CFDF7">
        <w:t>El programa termina la ejecución.</w:t>
      </w:r>
    </w:p>
    <w:p w14:paraId="478464FF" w14:textId="3E10D608" w:rsidR="4B6CFDF7" w:rsidRDefault="4B6CFDF7" w:rsidP="4B6CFDF7"/>
    <w:p w14:paraId="265E1B46" w14:textId="7FF6BE00" w:rsidR="4B6CFDF7" w:rsidRDefault="4B6CFDF7" w:rsidP="4B6CFDF7">
      <w:pPr>
        <w:jc w:val="center"/>
      </w:pPr>
      <w:r>
        <w:rPr>
          <w:noProof/>
        </w:rPr>
        <w:drawing>
          <wp:inline distT="0" distB="0" distL="0" distR="0" wp14:anchorId="59E6B192" wp14:editId="6A41FC45">
            <wp:extent cx="3219450" cy="390525"/>
            <wp:effectExtent l="0" t="0" r="0" b="0"/>
            <wp:docPr id="1296390798" name="Imagen 129639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390525"/>
                    </a:xfrm>
                    <a:prstGeom prst="rect">
                      <a:avLst/>
                    </a:prstGeom>
                  </pic:spPr>
                </pic:pic>
              </a:graphicData>
            </a:graphic>
          </wp:inline>
        </w:drawing>
      </w:r>
    </w:p>
    <w:p w14:paraId="33DDE638" w14:textId="7749614E" w:rsidR="4B6CFDF7" w:rsidRDefault="4B6CFDF7" w:rsidP="4B6CFDF7">
      <w:pPr>
        <w:jc w:val="center"/>
      </w:pPr>
    </w:p>
    <w:p w14:paraId="128CA854" w14:textId="64DD321F" w:rsidR="4B6CFDF7" w:rsidRDefault="4B6CFDF7" w:rsidP="4B6CFDF7">
      <w:pPr>
        <w:jc w:val="center"/>
      </w:pPr>
    </w:p>
    <w:p w14:paraId="50A1C7B6" w14:textId="668B0353" w:rsidR="4B6CFDF7" w:rsidRDefault="4B6CFDF7" w:rsidP="4B6CFDF7">
      <w:pPr>
        <w:pStyle w:val="Heading2"/>
      </w:pPr>
      <w:r w:rsidRPr="4B6CFDF7">
        <w:t>Ciclo 1: Ventana con menú – Salir</w:t>
      </w:r>
    </w:p>
    <w:p w14:paraId="0037E14B" w14:textId="2D95E87D" w:rsidR="4B6CFDF7" w:rsidRDefault="4B6CFDF7" w:rsidP="4B6CFDF7">
      <w:pPr>
        <w:pStyle w:val="Heading2"/>
      </w:pPr>
    </w:p>
    <w:p w14:paraId="40E5710C" w14:textId="15450A02" w:rsidR="4B6CFDF7" w:rsidRDefault="4B6CFDF7" w:rsidP="4B6CFDF7">
      <w:r w:rsidRPr="4B6CFDF7">
        <w:t>El objetivo es implementar un menú clásico para la aplicación con un final adecuado desde la opción del menú para salir. El menú debe ofrecer mínimo las siguientes opciones: Nuevo, Abrir – Salvar y Salir. Incluyan los separadores de opciones. No olviden los criterios de calidad del código.</w:t>
      </w:r>
    </w:p>
    <w:p w14:paraId="6867FAAC" w14:textId="77777777" w:rsidR="00DA6AE8" w:rsidRDefault="00DA6AE8" w:rsidP="4B6CFDF7"/>
    <w:p w14:paraId="77810709" w14:textId="77777777" w:rsidR="00DA6AE8" w:rsidRDefault="00DA6AE8" w:rsidP="4B6CFDF7"/>
    <w:p w14:paraId="601BC6AB" w14:textId="77777777" w:rsidR="00DA6AE8" w:rsidRDefault="00DA6AE8" w:rsidP="4B6CFDF7"/>
    <w:p w14:paraId="60E72579" w14:textId="77777777" w:rsidR="00DA6AE8" w:rsidRDefault="00DA6AE8" w:rsidP="4B6CFDF7"/>
    <w:p w14:paraId="2129A92E" w14:textId="5BB3C918" w:rsidR="4B6CFDF7" w:rsidRDefault="4B6CFDF7" w:rsidP="4B6CFDF7"/>
    <w:p w14:paraId="5797AB1B" w14:textId="1E1C2722" w:rsidR="4B6CFDF7" w:rsidRPr="00213CEF" w:rsidRDefault="4B6CFDF7" w:rsidP="003C01A7">
      <w:pPr>
        <w:pStyle w:val="ListParagraph"/>
        <w:numPr>
          <w:ilvl w:val="0"/>
          <w:numId w:val="1"/>
        </w:numPr>
        <w:rPr>
          <w:rFonts w:asciiTheme="minorHAnsi" w:eastAsiaTheme="minorEastAsia" w:hAnsiTheme="minorHAnsi" w:cstheme="minorBidi"/>
        </w:rPr>
      </w:pPr>
      <w:r w:rsidRPr="4B6CFDF7">
        <w:t>Defina como atributos los componentes visuales necesarios del menú.</w:t>
      </w:r>
    </w:p>
    <w:p w14:paraId="515E2523" w14:textId="77777777" w:rsidR="00213CEF" w:rsidRPr="00CD15CF" w:rsidRDefault="00213CEF" w:rsidP="00213CEF">
      <w:pPr>
        <w:pStyle w:val="ListParagraph"/>
        <w:ind w:left="720"/>
        <w:rPr>
          <w:rFonts w:asciiTheme="minorHAnsi" w:eastAsiaTheme="minorEastAsia" w:hAnsiTheme="minorHAnsi" w:cstheme="minorBidi"/>
        </w:rPr>
      </w:pPr>
    </w:p>
    <w:p w14:paraId="7B9ECF71" w14:textId="0F91B094" w:rsidR="00CD15CF" w:rsidRDefault="00483900" w:rsidP="00483900">
      <w:pPr>
        <w:pStyle w:val="ListParagraph"/>
        <w:ind w:left="720"/>
        <w:jc w:val="center"/>
        <w:rPr>
          <w:rFonts w:asciiTheme="minorHAnsi" w:eastAsiaTheme="minorEastAsia" w:hAnsiTheme="minorHAnsi" w:cstheme="minorBidi"/>
        </w:rPr>
      </w:pPr>
      <w:r w:rsidRPr="00483900">
        <w:rPr>
          <w:rFonts w:asciiTheme="minorHAnsi" w:eastAsiaTheme="minorEastAsia" w:hAnsiTheme="minorHAnsi" w:cstheme="minorBidi"/>
          <w:noProof/>
        </w:rPr>
        <w:drawing>
          <wp:inline distT="0" distB="0" distL="0" distR="0" wp14:anchorId="632FE146" wp14:editId="54FD7F1F">
            <wp:extent cx="2987675" cy="1436836"/>
            <wp:effectExtent l="0" t="0" r="317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9"/>
                    <a:stretch>
                      <a:fillRect/>
                    </a:stretch>
                  </pic:blipFill>
                  <pic:spPr>
                    <a:xfrm>
                      <a:off x="0" y="0"/>
                      <a:ext cx="2999090" cy="1442326"/>
                    </a:xfrm>
                    <a:prstGeom prst="rect">
                      <a:avLst/>
                    </a:prstGeom>
                  </pic:spPr>
                </pic:pic>
              </a:graphicData>
            </a:graphic>
          </wp:inline>
        </w:drawing>
      </w:r>
    </w:p>
    <w:p w14:paraId="1E86C983" w14:textId="77777777" w:rsidR="00213CEF" w:rsidRDefault="00213CEF" w:rsidP="00213CEF">
      <w:pPr>
        <w:pStyle w:val="ListParagraph"/>
        <w:ind w:left="720"/>
        <w:jc w:val="center"/>
        <w:rPr>
          <w:rFonts w:asciiTheme="minorHAnsi" w:eastAsiaTheme="minorEastAsia" w:hAnsiTheme="minorHAnsi" w:cstheme="minorBidi"/>
        </w:rPr>
      </w:pPr>
    </w:p>
    <w:p w14:paraId="359099BC" w14:textId="7D9DE990" w:rsidR="00213CEF" w:rsidRPr="00EE2A46" w:rsidRDefault="00EE2A46" w:rsidP="003C01A7">
      <w:pPr>
        <w:pStyle w:val="ListParagraph"/>
        <w:numPr>
          <w:ilvl w:val="0"/>
          <w:numId w:val="1"/>
        </w:numPr>
        <w:rPr>
          <w:rFonts w:asciiTheme="minorHAnsi" w:eastAsiaTheme="minorEastAsia" w:hAnsiTheme="minorHAnsi" w:cstheme="minorBidi"/>
        </w:rPr>
      </w:pPr>
      <w:r>
        <w:t>Construyan la forma del menú propuesto (</w:t>
      </w:r>
      <w:proofErr w:type="spellStart"/>
      <w:r>
        <w:t>prepareElements</w:t>
      </w:r>
      <w:proofErr w:type="spellEnd"/>
      <w:r>
        <w:t xml:space="preserve"> - </w:t>
      </w:r>
      <w:proofErr w:type="spellStart"/>
      <w:r>
        <w:t>prepareElementsMenu</w:t>
      </w:r>
      <w:proofErr w:type="spellEnd"/>
      <w:proofErr w:type="gramStart"/>
      <w:r>
        <w:t>) .</w:t>
      </w:r>
      <w:proofErr w:type="gramEnd"/>
      <w:r>
        <w:t xml:space="preserve"> Ejecuten. Capturen la pantalla</w:t>
      </w:r>
    </w:p>
    <w:p w14:paraId="265E1D16" w14:textId="77777777" w:rsidR="00EE2A46" w:rsidRDefault="00EE2A46" w:rsidP="00EE2A46">
      <w:pPr>
        <w:ind w:left="720"/>
        <w:rPr>
          <w:rFonts w:asciiTheme="minorHAnsi" w:eastAsiaTheme="minorEastAsia" w:hAnsiTheme="minorHAnsi" w:cstheme="minorBidi"/>
        </w:rPr>
      </w:pPr>
    </w:p>
    <w:p w14:paraId="1F95F5EA" w14:textId="1AB43DCF" w:rsidR="00EE2A46" w:rsidRDefault="00EE2A46" w:rsidP="00BD30A2">
      <w:pPr>
        <w:ind w:left="720"/>
      </w:pPr>
      <w:r>
        <w:t xml:space="preserve">Se </w:t>
      </w:r>
      <w:r w:rsidR="005544EE">
        <w:t xml:space="preserve">agregaron los elementos </w:t>
      </w:r>
      <w:r w:rsidR="00072591">
        <w:t>del menú como atributos de</w:t>
      </w:r>
      <w:r w:rsidR="008D6FA7">
        <w:t xml:space="preserve"> la clase, </w:t>
      </w:r>
      <w:r w:rsidR="00BD30A2">
        <w:t xml:space="preserve">y se hace el llamado a este método desde </w:t>
      </w:r>
      <w:proofErr w:type="spellStart"/>
      <w:r w:rsidR="00BD30A2">
        <w:t>prepareElements</w:t>
      </w:r>
      <w:proofErr w:type="spellEnd"/>
      <w:r w:rsidR="00BD30A2">
        <w:t>.</w:t>
      </w:r>
    </w:p>
    <w:p w14:paraId="4B03FE80" w14:textId="77777777" w:rsidR="00A237D7" w:rsidRDefault="00A237D7" w:rsidP="00BD30A2">
      <w:pPr>
        <w:ind w:left="720"/>
      </w:pPr>
    </w:p>
    <w:p w14:paraId="42ADA8B6" w14:textId="7101222B" w:rsidR="00586AAD" w:rsidRDefault="00A237D7" w:rsidP="00A237D7">
      <w:pPr>
        <w:ind w:left="720"/>
      </w:pPr>
      <w:r w:rsidRPr="00A237D7">
        <w:rPr>
          <w:noProof/>
        </w:rPr>
        <w:drawing>
          <wp:inline distT="0" distB="0" distL="0" distR="0" wp14:anchorId="188735DF" wp14:editId="3AB1020D">
            <wp:extent cx="1980254" cy="1827392"/>
            <wp:effectExtent l="0" t="0" r="1270" b="1905"/>
            <wp:docPr id="3" name="Imagen 3" descr="Imagen que contiene texto, tabla, compute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tabla, computer, verde&#10;&#10;Descripción generada automáticamente"/>
                    <pic:cNvPicPr/>
                  </pic:nvPicPr>
                  <pic:blipFill>
                    <a:blip r:embed="rId20"/>
                    <a:stretch>
                      <a:fillRect/>
                    </a:stretch>
                  </pic:blipFill>
                  <pic:spPr>
                    <a:xfrm>
                      <a:off x="0" y="0"/>
                      <a:ext cx="2017525" cy="1861786"/>
                    </a:xfrm>
                    <a:prstGeom prst="rect">
                      <a:avLst/>
                    </a:prstGeom>
                  </pic:spPr>
                </pic:pic>
              </a:graphicData>
            </a:graphic>
          </wp:inline>
        </w:drawing>
      </w:r>
      <w:r w:rsidRPr="00171350">
        <w:rPr>
          <w:noProof/>
        </w:rPr>
        <w:drawing>
          <wp:inline distT="0" distB="0" distL="0" distR="0" wp14:anchorId="5388C800" wp14:editId="77AB23DC">
            <wp:extent cx="3274897" cy="1798320"/>
            <wp:effectExtent l="0" t="0" r="1905" b="0"/>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rotWithShape="1">
                    <a:blip r:embed="rId21"/>
                    <a:srcRect t="2111"/>
                    <a:stretch/>
                  </pic:blipFill>
                  <pic:spPr bwMode="auto">
                    <a:xfrm>
                      <a:off x="0" y="0"/>
                      <a:ext cx="3360197" cy="1845160"/>
                    </a:xfrm>
                    <a:prstGeom prst="rect">
                      <a:avLst/>
                    </a:prstGeom>
                    <a:ln>
                      <a:noFill/>
                    </a:ln>
                    <a:extLst>
                      <a:ext uri="{53640926-AAD7-44D8-BBD7-CCE9431645EC}">
                        <a14:shadowObscured xmlns:a14="http://schemas.microsoft.com/office/drawing/2010/main"/>
                      </a:ext>
                    </a:extLst>
                  </pic:spPr>
                </pic:pic>
              </a:graphicData>
            </a:graphic>
          </wp:inline>
        </w:drawing>
      </w:r>
    </w:p>
    <w:p w14:paraId="64AB67E6" w14:textId="77777777" w:rsidR="00BD30A2" w:rsidRDefault="00BD30A2" w:rsidP="00BD30A2">
      <w:pPr>
        <w:ind w:left="720"/>
      </w:pPr>
    </w:p>
    <w:p w14:paraId="2C3B00D2" w14:textId="67FE3147" w:rsidR="4B6CFDF7" w:rsidRDefault="4B6CFDF7" w:rsidP="4B6CFDF7"/>
    <w:p w14:paraId="629438E5" w14:textId="6AD066A9" w:rsidR="00C6479F" w:rsidRDefault="00C6479F" w:rsidP="003C01A7">
      <w:pPr>
        <w:pStyle w:val="ListParagraph"/>
        <w:numPr>
          <w:ilvl w:val="0"/>
          <w:numId w:val="1"/>
        </w:numPr>
        <w:jc w:val="both"/>
      </w:pPr>
      <w:r>
        <w:t>Preparen el “oyente” correspondiente al icono cerrar con confirmación (</w:t>
      </w:r>
      <w:proofErr w:type="spellStart"/>
      <w:r>
        <w:t>prepareActions</w:t>
      </w:r>
      <w:proofErr w:type="spellEnd"/>
      <w:r>
        <w:t xml:space="preserve"> - </w:t>
      </w:r>
      <w:proofErr w:type="spellStart"/>
      <w:r>
        <w:t>prepareActionsMenu</w:t>
      </w:r>
      <w:proofErr w:type="spellEnd"/>
      <w:r>
        <w:t>). Ejecuten el programa y salgan del programa. Capturen las pantallas.</w:t>
      </w:r>
    </w:p>
    <w:p w14:paraId="3CE9E692" w14:textId="77777777" w:rsidR="00857177" w:rsidRDefault="00857177" w:rsidP="00857177">
      <w:pPr>
        <w:jc w:val="both"/>
      </w:pPr>
    </w:p>
    <w:p w14:paraId="39C6FCC0" w14:textId="052F8459" w:rsidR="00857177" w:rsidRDefault="00857177" w:rsidP="00857177">
      <w:pPr>
        <w:jc w:val="center"/>
      </w:pPr>
      <w:r w:rsidRPr="00857177">
        <w:rPr>
          <w:noProof/>
        </w:rPr>
        <w:drawing>
          <wp:inline distT="0" distB="0" distL="0" distR="0" wp14:anchorId="0AF4F75E" wp14:editId="5A9AED5C">
            <wp:extent cx="3889088" cy="2182495"/>
            <wp:effectExtent l="0" t="0" r="0" b="8255"/>
            <wp:docPr id="4" name="Imagen 4" descr="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Word&#10;&#10;Descripción generada automáticamente con confianza media"/>
                    <pic:cNvPicPr/>
                  </pic:nvPicPr>
                  <pic:blipFill>
                    <a:blip r:embed="rId22"/>
                    <a:stretch>
                      <a:fillRect/>
                    </a:stretch>
                  </pic:blipFill>
                  <pic:spPr>
                    <a:xfrm>
                      <a:off x="0" y="0"/>
                      <a:ext cx="3901626" cy="2189531"/>
                    </a:xfrm>
                    <a:prstGeom prst="rect">
                      <a:avLst/>
                    </a:prstGeom>
                  </pic:spPr>
                </pic:pic>
              </a:graphicData>
            </a:graphic>
          </wp:inline>
        </w:drawing>
      </w:r>
    </w:p>
    <w:p w14:paraId="42DA8416" w14:textId="77777777" w:rsidR="00DF74FB" w:rsidRDefault="00DF74FB" w:rsidP="00DF74FB">
      <w:pPr>
        <w:jc w:val="both"/>
      </w:pPr>
    </w:p>
    <w:p w14:paraId="730E93C6" w14:textId="5CA01A21" w:rsidR="00FF5A95" w:rsidRDefault="00FF5A95" w:rsidP="00FF5A95">
      <w:pPr>
        <w:jc w:val="center"/>
      </w:pPr>
      <w:r w:rsidRPr="00FF5A95">
        <w:rPr>
          <w:noProof/>
        </w:rPr>
        <w:drawing>
          <wp:inline distT="0" distB="0" distL="0" distR="0" wp14:anchorId="05174267" wp14:editId="24F7CCA5">
            <wp:extent cx="3846338" cy="2163144"/>
            <wp:effectExtent l="0" t="0" r="1905" b="889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3"/>
                    <a:stretch>
                      <a:fillRect/>
                    </a:stretch>
                  </pic:blipFill>
                  <pic:spPr>
                    <a:xfrm>
                      <a:off x="0" y="0"/>
                      <a:ext cx="3854014" cy="2167461"/>
                    </a:xfrm>
                    <a:prstGeom prst="rect">
                      <a:avLst/>
                    </a:prstGeom>
                  </pic:spPr>
                </pic:pic>
              </a:graphicData>
            </a:graphic>
          </wp:inline>
        </w:drawing>
      </w:r>
    </w:p>
    <w:p w14:paraId="4E6D436E" w14:textId="77777777" w:rsidR="0098551A" w:rsidRDefault="0098551A" w:rsidP="00F84EE5"/>
    <w:p w14:paraId="0DCD5DCC" w14:textId="77777777" w:rsidR="00F84EE5" w:rsidRDefault="00F84EE5" w:rsidP="00FF5A95">
      <w:pPr>
        <w:jc w:val="center"/>
      </w:pPr>
    </w:p>
    <w:p w14:paraId="3EDD8CB2" w14:textId="0CA91DF4" w:rsidR="00F84EE5" w:rsidRDefault="00F84EE5" w:rsidP="00F84EE5">
      <w:pPr>
        <w:pStyle w:val="Heading2"/>
      </w:pPr>
      <w:r>
        <w:t>Ciclo 2: Salvar y abrir</w:t>
      </w:r>
    </w:p>
    <w:p w14:paraId="6E32CEF8" w14:textId="77777777" w:rsidR="00465631" w:rsidRDefault="00465631" w:rsidP="00465631"/>
    <w:p w14:paraId="4889EB0B" w14:textId="6CC7AB23" w:rsidR="00465631" w:rsidRDefault="00465631" w:rsidP="00465631">
      <w:r>
        <w:t>El objetivo es preparar la interfaz para las funciones de persistencia</w:t>
      </w:r>
    </w:p>
    <w:p w14:paraId="6EC1FEB9" w14:textId="77777777" w:rsidR="00465631" w:rsidRDefault="00465631" w:rsidP="00465631"/>
    <w:p w14:paraId="36032795" w14:textId="7DC86217" w:rsidR="00465631" w:rsidRDefault="00312148" w:rsidP="003C01A7">
      <w:pPr>
        <w:pStyle w:val="ListParagraph"/>
        <w:numPr>
          <w:ilvl w:val="0"/>
          <w:numId w:val="4"/>
        </w:numPr>
      </w:pPr>
      <w:r>
        <w:t xml:space="preserve">Detallen el componente </w:t>
      </w:r>
      <w:proofErr w:type="spellStart"/>
      <w:r>
        <w:t>JFileChooser</w:t>
      </w:r>
      <w:proofErr w:type="spellEnd"/>
      <w:r>
        <w:t xml:space="preserve"> especialmente los </w:t>
      </w:r>
      <w:proofErr w:type="gramStart"/>
      <w:r>
        <w:t>métodos :</w:t>
      </w:r>
      <w:proofErr w:type="gramEnd"/>
      <w:r>
        <w:t xml:space="preserve"> </w:t>
      </w:r>
      <w:proofErr w:type="spellStart"/>
      <w:r>
        <w:t>JFileChooser</w:t>
      </w:r>
      <w:proofErr w:type="spellEnd"/>
      <w:r>
        <w:t xml:space="preserve">, </w:t>
      </w:r>
      <w:proofErr w:type="spellStart"/>
      <w:r>
        <w:t>showOpenDialog</w:t>
      </w:r>
      <w:proofErr w:type="spellEnd"/>
      <w:r>
        <w:t xml:space="preserve">, </w:t>
      </w:r>
      <w:proofErr w:type="spellStart"/>
      <w:r>
        <w:t>showSaveDialog</w:t>
      </w:r>
      <w:proofErr w:type="spellEnd"/>
      <w:r>
        <w:t xml:space="preserve">, </w:t>
      </w:r>
      <w:proofErr w:type="spellStart"/>
      <w:r>
        <w:t>getSelectedFile</w:t>
      </w:r>
      <w:proofErr w:type="spellEnd"/>
      <w:r>
        <w:t>.</w:t>
      </w:r>
    </w:p>
    <w:p w14:paraId="0C6BC537" w14:textId="77777777" w:rsidR="00312148" w:rsidRDefault="00312148" w:rsidP="00312148">
      <w:pPr>
        <w:pStyle w:val="ListParagraph"/>
        <w:ind w:left="720"/>
      </w:pPr>
    </w:p>
    <w:p w14:paraId="5974B557" w14:textId="040A4A89" w:rsidR="00312148" w:rsidRDefault="00312148" w:rsidP="00312148">
      <w:pPr>
        <w:pStyle w:val="ListParagraph"/>
        <w:ind w:left="720"/>
      </w:pPr>
      <w:proofErr w:type="spellStart"/>
      <w:r>
        <w:t>JFileChooser</w:t>
      </w:r>
      <w:proofErr w:type="spellEnd"/>
      <w:r>
        <w:t xml:space="preserve">: </w:t>
      </w:r>
      <w:r w:rsidR="0098551A" w:rsidRPr="0098551A">
        <w:t xml:space="preserve">La Clase </w:t>
      </w:r>
      <w:proofErr w:type="spellStart"/>
      <w:r w:rsidR="0098551A" w:rsidRPr="0098551A">
        <w:t>JFileChooser</w:t>
      </w:r>
      <w:proofErr w:type="spellEnd"/>
      <w:r w:rsidR="0098551A" w:rsidRPr="0098551A">
        <w:t xml:space="preserve">, nos presenta una ventana de herramientas, </w:t>
      </w:r>
      <w:r w:rsidR="0041041A" w:rsidRPr="0098551A">
        <w:t>que,</w:t>
      </w:r>
      <w:r w:rsidR="0098551A" w:rsidRPr="0098551A">
        <w:t xml:space="preserve"> dependiendo de nuestra lógica, nos permitirá Abrir o Guardar archivos</w:t>
      </w:r>
      <w:r w:rsidR="0041041A">
        <w:t>.</w:t>
      </w:r>
    </w:p>
    <w:p w14:paraId="082D98B7" w14:textId="070CEDD3" w:rsidR="00AE7202" w:rsidRDefault="00AE7202" w:rsidP="00AE7202">
      <w:pPr>
        <w:pStyle w:val="ListParagraph"/>
        <w:ind w:left="720"/>
      </w:pPr>
      <w:proofErr w:type="spellStart"/>
      <w:r>
        <w:t>showOpenDialog</w:t>
      </w:r>
      <w:proofErr w:type="spellEnd"/>
      <w:r>
        <w:t>: Crea una ventana para abrir un archivo.</w:t>
      </w:r>
    </w:p>
    <w:p w14:paraId="6B60184B" w14:textId="692A612D" w:rsidR="00AE7202" w:rsidRDefault="00AE7202" w:rsidP="00AE7202">
      <w:pPr>
        <w:pStyle w:val="ListParagraph"/>
        <w:ind w:left="720"/>
      </w:pPr>
      <w:proofErr w:type="spellStart"/>
      <w:r>
        <w:t>showSaveDialog</w:t>
      </w:r>
      <w:proofErr w:type="spellEnd"/>
      <w:r>
        <w:t>: Crea una ventana para guardar un archivo.</w:t>
      </w:r>
    </w:p>
    <w:p w14:paraId="3E7A9CA9" w14:textId="6090E39D" w:rsidR="00AE7202" w:rsidRDefault="00AE7202" w:rsidP="00AE7202">
      <w:pPr>
        <w:pStyle w:val="ListParagraph"/>
        <w:ind w:left="720"/>
      </w:pPr>
      <w:proofErr w:type="spellStart"/>
      <w:r>
        <w:t>getSelectedFile</w:t>
      </w:r>
      <w:proofErr w:type="spellEnd"/>
      <w:r>
        <w:t>: Retorna el archivo seleccionado.</w:t>
      </w:r>
    </w:p>
    <w:p w14:paraId="5FAC4B0A" w14:textId="77777777" w:rsidR="0041041A" w:rsidRDefault="0041041A" w:rsidP="00312148">
      <w:pPr>
        <w:pStyle w:val="ListParagraph"/>
        <w:ind w:left="720"/>
      </w:pPr>
    </w:p>
    <w:p w14:paraId="15717AEE" w14:textId="0C2DEAC2" w:rsidR="00AE7202" w:rsidRDefault="00932A39" w:rsidP="003C01A7">
      <w:pPr>
        <w:pStyle w:val="ListParagraph"/>
        <w:numPr>
          <w:ilvl w:val="0"/>
          <w:numId w:val="4"/>
        </w:numPr>
      </w:pPr>
      <w:r>
        <w:t>Implementen parcialmente los elementos necesarios para salvar y abrir. Al seleccionar los archivos indique que las funcionalidades están en construcción detallando la acción y el nombre del archivo seleccionado</w:t>
      </w:r>
    </w:p>
    <w:p w14:paraId="7B49DA71" w14:textId="77777777" w:rsidR="00B37400" w:rsidRDefault="00B37400" w:rsidP="00B37400"/>
    <w:p w14:paraId="083BCAB8" w14:textId="126E1B1B" w:rsidR="00B37400" w:rsidRDefault="00B37400" w:rsidP="00B37400">
      <w:pPr>
        <w:ind w:left="720"/>
      </w:pPr>
      <w:r>
        <w:t>Se implementaron los métodos encargados de las acciones:</w:t>
      </w:r>
    </w:p>
    <w:p w14:paraId="530082AA" w14:textId="435554B2" w:rsidR="00B37400" w:rsidRDefault="00B46F5F" w:rsidP="00B37400">
      <w:pPr>
        <w:ind w:left="720"/>
      </w:pPr>
      <w:r>
        <w:t xml:space="preserve"> </w:t>
      </w:r>
      <m:oMath>
        <m:r>
          <w:rPr>
            <w:rFonts w:ascii="Cambria Math" w:hAnsi="Cambria Math"/>
          </w:rPr>
          <m:t>actionOpen()</m:t>
        </m:r>
      </m:oMath>
      <w:r>
        <w:t xml:space="preserve">, </w:t>
      </w:r>
      <m:oMath>
        <m:r>
          <w:rPr>
            <w:rFonts w:ascii="Cambria Math" w:hAnsi="Cambria Math"/>
          </w:rPr>
          <m:t>actionSave()</m:t>
        </m:r>
      </m:oMath>
      <w:r>
        <w:t xml:space="preserve">. Se preparan los “oyentes” correspondientes a los iconos </w:t>
      </w:r>
      <w:r w:rsidR="00216769">
        <w:t>Abrir y Salvar.</w:t>
      </w:r>
    </w:p>
    <w:p w14:paraId="2E0FAB35" w14:textId="77777777" w:rsidR="00F259B4" w:rsidRDefault="00F259B4" w:rsidP="00B37400">
      <w:pPr>
        <w:ind w:left="720"/>
      </w:pPr>
    </w:p>
    <w:p w14:paraId="53F6DE4F" w14:textId="303B0FC3" w:rsidR="00F259B4" w:rsidRDefault="00F259B4" w:rsidP="00F259B4">
      <w:pPr>
        <w:ind w:left="720"/>
        <w:jc w:val="center"/>
      </w:pPr>
      <w:r w:rsidRPr="00F259B4">
        <w:rPr>
          <w:noProof/>
        </w:rPr>
        <w:drawing>
          <wp:inline distT="0" distB="0" distL="0" distR="0" wp14:anchorId="64D86A41" wp14:editId="07D5F76B">
            <wp:extent cx="4004310" cy="2371412"/>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4"/>
                    <a:stretch>
                      <a:fillRect/>
                    </a:stretch>
                  </pic:blipFill>
                  <pic:spPr>
                    <a:xfrm>
                      <a:off x="0" y="0"/>
                      <a:ext cx="4007254" cy="2373155"/>
                    </a:xfrm>
                    <a:prstGeom prst="rect">
                      <a:avLst/>
                    </a:prstGeom>
                  </pic:spPr>
                </pic:pic>
              </a:graphicData>
            </a:graphic>
          </wp:inline>
        </w:drawing>
      </w:r>
    </w:p>
    <w:p w14:paraId="1F3F8958" w14:textId="77777777" w:rsidR="00F259B4" w:rsidRDefault="00F259B4" w:rsidP="00F259B4">
      <w:pPr>
        <w:ind w:left="720"/>
        <w:jc w:val="center"/>
      </w:pPr>
    </w:p>
    <w:p w14:paraId="74B1BE66" w14:textId="729FCB3B" w:rsidR="00F259B4" w:rsidRDefault="00F259B4" w:rsidP="00F259B4">
      <w:pPr>
        <w:ind w:left="720"/>
        <w:jc w:val="center"/>
      </w:pPr>
      <w:r w:rsidRPr="00F259B4">
        <w:rPr>
          <w:noProof/>
        </w:rPr>
        <w:drawing>
          <wp:inline distT="0" distB="0" distL="0" distR="0" wp14:anchorId="77448759" wp14:editId="494566D7">
            <wp:extent cx="4102396" cy="1248711"/>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4111393" cy="1251450"/>
                    </a:xfrm>
                    <a:prstGeom prst="rect">
                      <a:avLst/>
                    </a:prstGeom>
                  </pic:spPr>
                </pic:pic>
              </a:graphicData>
            </a:graphic>
          </wp:inline>
        </w:drawing>
      </w:r>
    </w:p>
    <w:p w14:paraId="1F8EB4FF" w14:textId="77777777" w:rsidR="004C204A" w:rsidRDefault="004C204A" w:rsidP="00F259B4">
      <w:pPr>
        <w:ind w:left="720"/>
        <w:jc w:val="center"/>
      </w:pPr>
    </w:p>
    <w:p w14:paraId="7AAB6FA6" w14:textId="58703E86" w:rsidR="004C204A" w:rsidRDefault="004C204A" w:rsidP="003C01A7">
      <w:pPr>
        <w:pStyle w:val="ListParagraph"/>
        <w:numPr>
          <w:ilvl w:val="0"/>
          <w:numId w:val="4"/>
        </w:numPr>
      </w:pPr>
      <w:r>
        <w:t>Ejecuten las dos opciones y capturen las pantallas más significativas.</w:t>
      </w:r>
    </w:p>
    <w:p w14:paraId="7EE7ABD6" w14:textId="49BDCA43" w:rsidR="00503DC6" w:rsidRDefault="00503DC6" w:rsidP="00503DC6">
      <w:pPr>
        <w:pStyle w:val="ListParagraph"/>
        <w:ind w:left="720"/>
        <w:rPr>
          <w:b/>
          <w:bCs/>
        </w:rPr>
      </w:pPr>
      <w:r w:rsidRPr="00503DC6">
        <w:rPr>
          <w:b/>
          <w:bCs/>
        </w:rPr>
        <w:t>Salvar:</w:t>
      </w:r>
    </w:p>
    <w:p w14:paraId="257C2E7A" w14:textId="111C6D8A" w:rsidR="00EF4D59" w:rsidRDefault="00EF4D59" w:rsidP="00F8457D">
      <w:pPr>
        <w:pStyle w:val="ListParagraph"/>
        <w:ind w:left="720"/>
        <w:rPr>
          <w:b/>
          <w:bCs/>
        </w:rPr>
      </w:pPr>
      <w:r w:rsidRPr="00EF4D59">
        <w:rPr>
          <w:b/>
          <w:bCs/>
          <w:noProof/>
        </w:rPr>
        <w:drawing>
          <wp:inline distT="0" distB="0" distL="0" distR="0" wp14:anchorId="7B70354E" wp14:editId="79D4B1A8">
            <wp:extent cx="2430909" cy="1478269"/>
            <wp:effectExtent l="0" t="0" r="7620" b="825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6"/>
                    <a:stretch>
                      <a:fillRect/>
                    </a:stretch>
                  </pic:blipFill>
                  <pic:spPr>
                    <a:xfrm>
                      <a:off x="0" y="0"/>
                      <a:ext cx="2456499" cy="1493831"/>
                    </a:xfrm>
                    <a:prstGeom prst="rect">
                      <a:avLst/>
                    </a:prstGeom>
                  </pic:spPr>
                </pic:pic>
              </a:graphicData>
            </a:graphic>
          </wp:inline>
        </w:drawing>
      </w:r>
      <w:r w:rsidR="00F8457D" w:rsidRPr="00F8457D">
        <w:rPr>
          <w:b/>
          <w:bCs/>
          <w:noProof/>
        </w:rPr>
        <w:drawing>
          <wp:inline distT="0" distB="0" distL="0" distR="0" wp14:anchorId="0AA2F85D" wp14:editId="02A60A7C">
            <wp:extent cx="2662527" cy="1469352"/>
            <wp:effectExtent l="0" t="0" r="508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7"/>
                    <a:stretch>
                      <a:fillRect/>
                    </a:stretch>
                  </pic:blipFill>
                  <pic:spPr>
                    <a:xfrm>
                      <a:off x="0" y="0"/>
                      <a:ext cx="2708459" cy="1494700"/>
                    </a:xfrm>
                    <a:prstGeom prst="rect">
                      <a:avLst/>
                    </a:prstGeom>
                  </pic:spPr>
                </pic:pic>
              </a:graphicData>
            </a:graphic>
          </wp:inline>
        </w:drawing>
      </w:r>
    </w:p>
    <w:p w14:paraId="53A43809" w14:textId="6DA8AEB5" w:rsidR="00F8457D" w:rsidRDefault="00F8457D" w:rsidP="00F8457D">
      <w:pPr>
        <w:pStyle w:val="ListParagraph"/>
        <w:ind w:left="720"/>
        <w:rPr>
          <w:b/>
          <w:bCs/>
        </w:rPr>
      </w:pPr>
    </w:p>
    <w:p w14:paraId="53B306EA" w14:textId="4F6BDC25" w:rsidR="004E7164" w:rsidRDefault="004E7164" w:rsidP="00F8457D">
      <w:pPr>
        <w:pStyle w:val="ListParagraph"/>
        <w:ind w:left="720"/>
        <w:rPr>
          <w:b/>
          <w:bCs/>
        </w:rPr>
      </w:pPr>
      <w:r>
        <w:rPr>
          <w:b/>
          <w:bCs/>
        </w:rPr>
        <w:t>Abrir:</w:t>
      </w:r>
    </w:p>
    <w:p w14:paraId="4D6CE27E" w14:textId="77777777" w:rsidR="004E7164" w:rsidRDefault="004E7164" w:rsidP="00F8457D">
      <w:pPr>
        <w:pStyle w:val="ListParagraph"/>
        <w:ind w:left="720"/>
        <w:rPr>
          <w:b/>
          <w:bCs/>
        </w:rPr>
      </w:pPr>
    </w:p>
    <w:p w14:paraId="75324BCF" w14:textId="7CE5C068" w:rsidR="004E7164" w:rsidRDefault="009569CB" w:rsidP="45062A05">
      <w:pPr>
        <w:pStyle w:val="ListParagraph"/>
        <w:ind w:left="720"/>
        <w:jc w:val="center"/>
        <w:rPr>
          <w:noProof/>
        </w:rPr>
      </w:pPr>
      <w:r>
        <w:rPr>
          <w:noProof/>
        </w:rPr>
        <w:drawing>
          <wp:inline distT="0" distB="0" distL="0" distR="0" wp14:anchorId="1DD83CEE" wp14:editId="2C0A59C0">
            <wp:extent cx="2479929" cy="1676400"/>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9929" cy="1676400"/>
                    </a:xfrm>
                    <a:prstGeom prst="rect">
                      <a:avLst/>
                    </a:prstGeom>
                  </pic:spPr>
                </pic:pic>
              </a:graphicData>
            </a:graphic>
          </wp:inline>
        </w:drawing>
      </w:r>
      <w:r w:rsidR="45062A05" w:rsidRPr="45062A05">
        <w:rPr>
          <w:noProof/>
        </w:rPr>
        <w:t xml:space="preserve"> </w:t>
      </w:r>
      <w:r>
        <w:rPr>
          <w:noProof/>
        </w:rPr>
        <w:drawing>
          <wp:inline distT="0" distB="0" distL="0" distR="0" wp14:anchorId="46623FC2" wp14:editId="0367CC8B">
            <wp:extent cx="2802014" cy="1577975"/>
            <wp:effectExtent l="0" t="0" r="0" b="317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2014" cy="1577975"/>
                    </a:xfrm>
                    <a:prstGeom prst="rect">
                      <a:avLst/>
                    </a:prstGeom>
                  </pic:spPr>
                </pic:pic>
              </a:graphicData>
            </a:graphic>
          </wp:inline>
        </w:drawing>
      </w:r>
    </w:p>
    <w:p w14:paraId="07463400" w14:textId="77777777" w:rsidR="00FF24EE" w:rsidRDefault="00FF24EE" w:rsidP="002D0ABD">
      <w:pPr>
        <w:pStyle w:val="ListParagraph"/>
        <w:ind w:left="720"/>
        <w:rPr>
          <w:noProof/>
        </w:rPr>
      </w:pPr>
    </w:p>
    <w:p w14:paraId="267DC441" w14:textId="1739667F" w:rsidR="00FF24EE" w:rsidRDefault="00FF24EE" w:rsidP="00FF24EE">
      <w:pPr>
        <w:pStyle w:val="Heading2"/>
      </w:pPr>
      <w:r>
        <w:t>Ciclo 3: Forma de la ventana principal</w:t>
      </w:r>
    </w:p>
    <w:p w14:paraId="020E4CA8" w14:textId="77777777" w:rsidR="00FF24EE" w:rsidRDefault="00FF24EE" w:rsidP="00FF24EE">
      <w:pPr>
        <w:pStyle w:val="BodyText"/>
      </w:pPr>
    </w:p>
    <w:p w14:paraId="7E588EE0" w14:textId="6E8C07CF" w:rsidR="00FF24EE" w:rsidRDefault="000D065B" w:rsidP="000D065B">
      <w:r>
        <w:t>El objetivo es codificar el diseño de la ventana principal (todos los elementos de primer nivel)</w:t>
      </w:r>
    </w:p>
    <w:p w14:paraId="3886C88D" w14:textId="77777777" w:rsidR="000D065B" w:rsidRDefault="000D065B" w:rsidP="000D065B"/>
    <w:p w14:paraId="1EC53BBC" w14:textId="60B136D7" w:rsidR="000D065B" w:rsidRPr="00503DC6" w:rsidRDefault="45062A05" w:rsidP="003C01A7">
      <w:pPr>
        <w:pStyle w:val="ListParagraph"/>
        <w:numPr>
          <w:ilvl w:val="0"/>
          <w:numId w:val="5"/>
        </w:numPr>
      </w:pPr>
      <w:r>
        <w:t>Definan como atributos privados todos los componentes visuales necesarios.</w:t>
      </w:r>
    </w:p>
    <w:p w14:paraId="3AAE1B96" w14:textId="020968F4" w:rsidR="45062A05" w:rsidRDefault="45062A05" w:rsidP="45062A05">
      <w:pPr>
        <w:jc w:val="center"/>
      </w:pPr>
      <w:r>
        <w:rPr>
          <w:noProof/>
        </w:rPr>
        <w:drawing>
          <wp:inline distT="0" distB="0" distL="0" distR="0" wp14:anchorId="6E983CAD" wp14:editId="6C4DFB2E">
            <wp:extent cx="3495675" cy="1047750"/>
            <wp:effectExtent l="0" t="0" r="0" b="0"/>
            <wp:docPr id="1994740434" name="Picture 199474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95675" cy="1047750"/>
                    </a:xfrm>
                    <a:prstGeom prst="rect">
                      <a:avLst/>
                    </a:prstGeom>
                  </pic:spPr>
                </pic:pic>
              </a:graphicData>
            </a:graphic>
          </wp:inline>
        </w:drawing>
      </w:r>
    </w:p>
    <w:p w14:paraId="73255264" w14:textId="32DEE3A7" w:rsidR="45062A05" w:rsidRDefault="45062A05" w:rsidP="003C01A7">
      <w:pPr>
        <w:pStyle w:val="ListParagraph"/>
        <w:numPr>
          <w:ilvl w:val="0"/>
          <w:numId w:val="5"/>
        </w:numPr>
        <w:rPr>
          <w:rFonts w:asciiTheme="minorHAnsi" w:eastAsiaTheme="minorEastAsia" w:hAnsiTheme="minorHAnsi" w:cstheme="minorBidi"/>
        </w:rPr>
      </w:pPr>
      <w:r w:rsidRPr="45062A05">
        <w:t xml:space="preserve">Continúe con la implementación del método </w:t>
      </w:r>
      <w:proofErr w:type="spellStart"/>
      <w:proofErr w:type="gramStart"/>
      <w:r w:rsidRPr="45062A05">
        <w:t>prepareElements</w:t>
      </w:r>
      <w:proofErr w:type="spellEnd"/>
      <w:r w:rsidRPr="45062A05">
        <w:t>(</w:t>
      </w:r>
      <w:proofErr w:type="gramEnd"/>
      <w:r w:rsidRPr="45062A05">
        <w:t xml:space="preserve">). </w:t>
      </w:r>
    </w:p>
    <w:p w14:paraId="55B4A0EB" w14:textId="124BD42F" w:rsidR="45062A05" w:rsidRDefault="45062A05" w:rsidP="45062A05">
      <w:pPr>
        <w:ind w:left="720"/>
      </w:pPr>
      <w:r w:rsidRPr="45062A05">
        <w:t xml:space="preserve">Para la zona del Board defina un método </w:t>
      </w:r>
      <w:proofErr w:type="spellStart"/>
      <w:proofErr w:type="gramStart"/>
      <w:r w:rsidRPr="45062A05">
        <w:t>prepareElementsBoard</w:t>
      </w:r>
      <w:proofErr w:type="spellEnd"/>
      <w:r w:rsidRPr="45062A05">
        <w:t>(</w:t>
      </w:r>
      <w:proofErr w:type="gramEnd"/>
      <w:r w:rsidRPr="45062A05">
        <w:t xml:space="preserve">) y un método </w:t>
      </w:r>
      <w:proofErr w:type="spellStart"/>
      <w:r w:rsidRPr="45062A05">
        <w:t>refresh</w:t>
      </w:r>
      <w:proofErr w:type="spellEnd"/>
      <w:r w:rsidRPr="45062A05">
        <w:t>() que actualiza la vista del tablero considerando, por ahora, el tablero inicial por omisión (definido en el trabajo en clase) Este método lo vamos a implementar realmente en otros ciclos. Ejecuten y capturen esta pantalla.</w:t>
      </w:r>
    </w:p>
    <w:p w14:paraId="48A3C9A1" w14:textId="4B9D35B7" w:rsidR="45062A05" w:rsidRDefault="45062A05" w:rsidP="45062A05">
      <w:pPr>
        <w:ind w:left="720"/>
        <w:jc w:val="center"/>
      </w:pPr>
      <w:r>
        <w:rPr>
          <w:noProof/>
        </w:rPr>
        <w:drawing>
          <wp:inline distT="0" distB="0" distL="0" distR="0" wp14:anchorId="213B1783" wp14:editId="677F9848">
            <wp:extent cx="3190875" cy="628650"/>
            <wp:effectExtent l="0" t="0" r="0" b="0"/>
            <wp:docPr id="1109086323" name="Picture 11090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90875" cy="628650"/>
                    </a:xfrm>
                    <a:prstGeom prst="rect">
                      <a:avLst/>
                    </a:prstGeom>
                  </pic:spPr>
                </pic:pic>
              </a:graphicData>
            </a:graphic>
          </wp:inline>
        </w:drawing>
      </w:r>
    </w:p>
    <w:p w14:paraId="23EDBBEC" w14:textId="351FFE4E" w:rsidR="45062A05" w:rsidRDefault="011F884B" w:rsidP="011F884B">
      <w:pPr>
        <w:ind w:firstLine="720"/>
      </w:pPr>
      <w:r w:rsidRPr="011F884B">
        <w:t xml:space="preserve">Implementando el método </w:t>
      </w:r>
      <w:proofErr w:type="spellStart"/>
      <w:r w:rsidRPr="011F884B">
        <w:t>prepareElementsBoard</w:t>
      </w:r>
      <w:proofErr w:type="spellEnd"/>
    </w:p>
    <w:p w14:paraId="050A2035" w14:textId="098F2E03" w:rsidR="45062A05" w:rsidRDefault="45062A05" w:rsidP="45062A05">
      <w:pPr>
        <w:jc w:val="center"/>
      </w:pPr>
      <w:r>
        <w:rPr>
          <w:noProof/>
        </w:rPr>
        <w:drawing>
          <wp:inline distT="0" distB="0" distL="0" distR="0" wp14:anchorId="21CD3AAA" wp14:editId="22A1EDC9">
            <wp:extent cx="3857625" cy="2171700"/>
            <wp:effectExtent l="0" t="0" r="0" b="0"/>
            <wp:docPr id="366009494" name="Picture 36600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57625" cy="2171700"/>
                    </a:xfrm>
                    <a:prstGeom prst="rect">
                      <a:avLst/>
                    </a:prstGeom>
                  </pic:spPr>
                </pic:pic>
              </a:graphicData>
            </a:graphic>
          </wp:inline>
        </w:drawing>
      </w:r>
    </w:p>
    <w:p w14:paraId="4801D5DB" w14:textId="20D41590" w:rsidR="45062A05" w:rsidRDefault="45062A05" w:rsidP="45062A05">
      <w:pPr>
        <w:jc w:val="center"/>
      </w:pPr>
      <w:r>
        <w:rPr>
          <w:noProof/>
        </w:rPr>
        <w:drawing>
          <wp:inline distT="0" distB="0" distL="0" distR="0" wp14:anchorId="4394AA93" wp14:editId="0DA2286F">
            <wp:extent cx="6105525" cy="3752354"/>
            <wp:effectExtent l="0" t="0" r="0" b="0"/>
            <wp:docPr id="428060329" name="Picture 4280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05525" cy="3752354"/>
                    </a:xfrm>
                    <a:prstGeom prst="rect">
                      <a:avLst/>
                    </a:prstGeom>
                  </pic:spPr>
                </pic:pic>
              </a:graphicData>
            </a:graphic>
          </wp:inline>
        </w:drawing>
      </w:r>
    </w:p>
    <w:p w14:paraId="1630E458" w14:textId="17891246" w:rsidR="45062A05" w:rsidRDefault="45062A05" w:rsidP="45062A05">
      <w:pPr>
        <w:ind w:left="720"/>
      </w:pPr>
      <w:r w:rsidRPr="45062A05">
        <w:t xml:space="preserve">Finalmente, en la interfaz gráfica se observan los cambios </w:t>
      </w:r>
    </w:p>
    <w:p w14:paraId="4ABF1AF0" w14:textId="115FBC86" w:rsidR="45062A05" w:rsidRDefault="45062A05" w:rsidP="45062A05">
      <w:pPr>
        <w:ind w:left="720"/>
        <w:jc w:val="center"/>
      </w:pPr>
      <w:r>
        <w:rPr>
          <w:noProof/>
        </w:rPr>
        <w:drawing>
          <wp:inline distT="0" distB="0" distL="0" distR="0" wp14:anchorId="720B999E" wp14:editId="39BB3172">
            <wp:extent cx="4572000" cy="2571750"/>
            <wp:effectExtent l="0" t="0" r="0" b="0"/>
            <wp:docPr id="435070476" name="Picture 4350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3A0EF3" w14:textId="77777777" w:rsidR="00DA6AE8" w:rsidRDefault="00DA6AE8" w:rsidP="45062A05">
      <w:pPr>
        <w:ind w:left="720"/>
        <w:jc w:val="center"/>
      </w:pPr>
    </w:p>
    <w:p w14:paraId="611695C4" w14:textId="77777777" w:rsidR="00DA6AE8" w:rsidRDefault="00DA6AE8" w:rsidP="45062A05">
      <w:pPr>
        <w:ind w:left="720"/>
        <w:jc w:val="center"/>
      </w:pPr>
    </w:p>
    <w:p w14:paraId="519F7242" w14:textId="77777777" w:rsidR="00DA6AE8" w:rsidRDefault="00DA6AE8" w:rsidP="45062A05">
      <w:pPr>
        <w:ind w:left="720"/>
        <w:jc w:val="center"/>
      </w:pPr>
    </w:p>
    <w:p w14:paraId="30F94A84" w14:textId="77777777" w:rsidR="00DA6AE8" w:rsidRDefault="00DA6AE8" w:rsidP="45062A05">
      <w:pPr>
        <w:ind w:left="720"/>
        <w:jc w:val="center"/>
      </w:pPr>
    </w:p>
    <w:p w14:paraId="03659321" w14:textId="77777777" w:rsidR="00DA6AE8" w:rsidRDefault="00DA6AE8" w:rsidP="45062A05">
      <w:pPr>
        <w:ind w:left="720"/>
        <w:jc w:val="center"/>
      </w:pPr>
    </w:p>
    <w:p w14:paraId="0F9EEFE6" w14:textId="54DA8B67" w:rsidR="45062A05" w:rsidRDefault="45062A05" w:rsidP="45062A05"/>
    <w:p w14:paraId="2768814D" w14:textId="6418CCEF" w:rsidR="45062A05" w:rsidRDefault="45062A05" w:rsidP="45062A05">
      <w:pPr>
        <w:pStyle w:val="Heading2"/>
      </w:pPr>
      <w:r>
        <w:t>Ciclo 4: Cambiar color</w:t>
      </w:r>
    </w:p>
    <w:p w14:paraId="2FE5D169" w14:textId="091B5B0A" w:rsidR="45062A05" w:rsidRDefault="45062A05" w:rsidP="45062A05"/>
    <w:p w14:paraId="54026012" w14:textId="08A7E8F6" w:rsidR="45062A05" w:rsidRDefault="45062A05" w:rsidP="45062A05">
      <w:r w:rsidRPr="45062A05">
        <w:t>El objetivo es implementar este caso de uso</w:t>
      </w:r>
    </w:p>
    <w:p w14:paraId="3D5911FB" w14:textId="58D8D8A7" w:rsidR="45062A05" w:rsidRDefault="45062A05" w:rsidP="45062A05"/>
    <w:p w14:paraId="675659AD" w14:textId="2159B49C" w:rsidR="45062A05" w:rsidRDefault="011F884B" w:rsidP="003C01A7">
      <w:pPr>
        <w:pStyle w:val="ListParagraph"/>
        <w:numPr>
          <w:ilvl w:val="0"/>
          <w:numId w:val="7"/>
        </w:numPr>
        <w:rPr>
          <w:rFonts w:asciiTheme="minorHAnsi" w:eastAsiaTheme="minorEastAsia" w:hAnsiTheme="minorHAnsi" w:cstheme="minorBidi"/>
        </w:rPr>
      </w:pPr>
      <w:r w:rsidRPr="011F884B">
        <w:t>Expliquen los elementos (vista – controlador) necesarios para implementar este caso de uso.</w:t>
      </w:r>
    </w:p>
    <w:p w14:paraId="399D18CA" w14:textId="318FA58C" w:rsidR="011F884B" w:rsidRDefault="011F884B" w:rsidP="011F884B"/>
    <w:p w14:paraId="2A9CD147" w14:textId="3902C922" w:rsidR="011F884B" w:rsidRDefault="00861094" w:rsidP="00861094">
      <w:pPr>
        <w:ind w:left="360"/>
      </w:pPr>
      <w:r>
        <w:t xml:space="preserve">     </w:t>
      </w:r>
      <w:r w:rsidR="011F884B" w:rsidRPr="011F884B">
        <w:t xml:space="preserve">Para la vista es necesario presentar al usuario una opción en la cual este </w:t>
      </w:r>
      <w:r w:rsidR="011F884B">
        <w:tab/>
      </w:r>
      <w:r w:rsidR="011F884B">
        <w:tab/>
      </w:r>
      <w:r w:rsidR="011F884B" w:rsidRPr="011F884B">
        <w:t xml:space="preserve">pueda hacer llamado de una acción para escoger con libertad un color (a </w:t>
      </w:r>
      <w:r w:rsidR="011F884B">
        <w:tab/>
      </w:r>
      <w:r w:rsidR="011F884B">
        <w:tab/>
      </w:r>
      <w:r w:rsidR="011F884B" w:rsidRPr="011F884B">
        <w:t xml:space="preserve">través una paleta de colores) de preferencia y mostrar dicha alteración </w:t>
      </w:r>
      <w:r w:rsidR="011F884B">
        <w:tab/>
      </w:r>
      <w:r w:rsidR="011F884B">
        <w:tab/>
      </w:r>
      <w:r w:rsidR="011F884B" w:rsidRPr="011F884B">
        <w:t>reflejada en el tablero de juego.</w:t>
      </w:r>
    </w:p>
    <w:p w14:paraId="66C729CC" w14:textId="2735D56B" w:rsidR="011F884B" w:rsidRDefault="011F884B" w:rsidP="011F884B"/>
    <w:p w14:paraId="4C4A2E08" w14:textId="441C9CB1" w:rsidR="011F884B" w:rsidRDefault="011F884B" w:rsidP="00861094">
      <w:pPr>
        <w:ind w:firstLine="720"/>
      </w:pPr>
      <w:r w:rsidRPr="011F884B">
        <w:t xml:space="preserve">En este caso nuestro controlador será la clase </w:t>
      </w:r>
      <w:proofErr w:type="spellStart"/>
      <w:r w:rsidRPr="011F884B">
        <w:t>JColorChooser</w:t>
      </w:r>
      <w:proofErr w:type="spellEnd"/>
      <w:r w:rsidRPr="011F884B">
        <w:t xml:space="preserve"> con la cual se </w:t>
      </w:r>
      <w:r>
        <w:tab/>
      </w:r>
      <w:r w:rsidRPr="011F884B">
        <w:t xml:space="preserve">podrá presentar al usuario una interfaz de selección de color alterando </w:t>
      </w:r>
      <w:r>
        <w:tab/>
      </w:r>
      <w:r>
        <w:tab/>
      </w:r>
      <w:r w:rsidRPr="011F884B">
        <w:t>internamente el atributo de color que posee nuestra ventana.</w:t>
      </w:r>
    </w:p>
    <w:p w14:paraId="4843C6B4" w14:textId="1C12CC3D" w:rsidR="011F884B" w:rsidRDefault="011F884B" w:rsidP="011F884B"/>
    <w:p w14:paraId="0A02A802" w14:textId="529260FE" w:rsidR="011F884B" w:rsidRDefault="011F884B" w:rsidP="003C01A7">
      <w:pPr>
        <w:pStyle w:val="ListParagraph"/>
        <w:numPr>
          <w:ilvl w:val="0"/>
          <w:numId w:val="7"/>
        </w:numPr>
        <w:rPr>
          <w:rFonts w:asciiTheme="minorHAnsi" w:eastAsiaTheme="minorEastAsia" w:hAnsiTheme="minorHAnsi" w:cstheme="minorBidi"/>
        </w:rPr>
      </w:pPr>
      <w:r w:rsidRPr="011F884B">
        <w:t xml:space="preserve">Detallen el comportamiento de </w:t>
      </w:r>
      <w:proofErr w:type="spellStart"/>
      <w:r w:rsidRPr="011F884B">
        <w:t>JColorChooser</w:t>
      </w:r>
      <w:proofErr w:type="spellEnd"/>
      <w:r w:rsidRPr="011F884B">
        <w:t xml:space="preserve"> especialmente el método estático </w:t>
      </w:r>
      <w:proofErr w:type="spellStart"/>
      <w:r w:rsidRPr="011F884B">
        <w:t>showDialog</w:t>
      </w:r>
      <w:proofErr w:type="spellEnd"/>
      <w:r w:rsidRPr="011F884B">
        <w:t>.</w:t>
      </w:r>
    </w:p>
    <w:p w14:paraId="74198306" w14:textId="64B905C3" w:rsidR="011F884B" w:rsidRDefault="011F884B" w:rsidP="011F884B"/>
    <w:p w14:paraId="6F2A4A04" w14:textId="3AF05E8B" w:rsidR="011F884B" w:rsidRDefault="011F884B" w:rsidP="011F884B">
      <w:pPr>
        <w:ind w:left="720"/>
      </w:pPr>
      <w:proofErr w:type="spellStart"/>
      <w:r w:rsidRPr="011F884B">
        <w:t>JColorChooser</w:t>
      </w:r>
      <w:proofErr w:type="spellEnd"/>
      <w:r w:rsidRPr="011F884B">
        <w:t xml:space="preserve"> es una implementación del paquete </w:t>
      </w:r>
      <w:r w:rsidRPr="011F884B">
        <w:rPr>
          <w:i/>
          <w:iCs/>
        </w:rPr>
        <w:t xml:space="preserve">Swing </w:t>
      </w:r>
      <w:r w:rsidRPr="011F884B">
        <w:t>de java, esta le permite al desarrollador alterar aspectos gráficos de las interfaces graficas que implementa. También hace las veces de puente entre el usuario y el dominio del programa, ya que implementa una ventana integrada con una paleta de colores siendo usada para recoger información de preferencia sobre cambios que este desee hacer sobre algún aspecto de la ventana que este manipulando.</w:t>
      </w:r>
    </w:p>
    <w:p w14:paraId="2C0EB51A" w14:textId="7B48E9CB" w:rsidR="011F884B" w:rsidRDefault="011F884B" w:rsidP="011F884B">
      <w:pPr>
        <w:ind w:left="720"/>
      </w:pPr>
    </w:p>
    <w:p w14:paraId="7CDBE96D" w14:textId="2C7DC826" w:rsidR="011F884B" w:rsidRDefault="011F884B" w:rsidP="011F884B">
      <w:pPr>
        <w:ind w:left="720"/>
        <w:jc w:val="center"/>
      </w:pPr>
      <w:r>
        <w:rPr>
          <w:noProof/>
        </w:rPr>
        <w:drawing>
          <wp:inline distT="0" distB="0" distL="0" distR="0" wp14:anchorId="684E9734" wp14:editId="5EB1756C">
            <wp:extent cx="4572000" cy="2667000"/>
            <wp:effectExtent l="0" t="0" r="0" b="0"/>
            <wp:docPr id="1379788474" name="Picture 137978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7B6AB12" w14:textId="2A5CF0BE" w:rsidR="011F884B" w:rsidRDefault="011F884B" w:rsidP="011F884B"/>
    <w:p w14:paraId="49FF3575" w14:textId="5FBD83CE" w:rsidR="011F884B" w:rsidRDefault="011F884B" w:rsidP="00EE011D">
      <w:pPr>
        <w:ind w:firstLine="720"/>
      </w:pPr>
      <w:r w:rsidRPr="011F884B">
        <w:t xml:space="preserve">Finalmente, el método </w:t>
      </w:r>
      <w:proofErr w:type="spellStart"/>
      <w:r w:rsidRPr="011F884B">
        <w:rPr>
          <w:i/>
          <w:iCs/>
        </w:rPr>
        <w:t>ShowDialog</w:t>
      </w:r>
      <w:proofErr w:type="spellEnd"/>
      <w:r w:rsidRPr="011F884B">
        <w:rPr>
          <w:i/>
          <w:iCs/>
        </w:rPr>
        <w:t xml:space="preserve"> </w:t>
      </w:r>
      <w:r w:rsidRPr="011F884B">
        <w:t xml:space="preserve">es usado por la clase </w:t>
      </w:r>
      <w:proofErr w:type="spellStart"/>
      <w:r w:rsidRPr="011F884B">
        <w:t>JColorChooser</w:t>
      </w:r>
      <w:proofErr w:type="spellEnd"/>
      <w:r w:rsidRPr="011F884B">
        <w:t xml:space="preserve"> para </w:t>
      </w:r>
      <w:r>
        <w:tab/>
      </w:r>
      <w:r w:rsidRPr="011F884B">
        <w:t xml:space="preserve">invocar la ventana que contiene la paleta de colores anteriormente </w:t>
      </w:r>
      <w:r>
        <w:tab/>
      </w:r>
      <w:r>
        <w:tab/>
      </w:r>
      <w:r>
        <w:tab/>
      </w:r>
      <w:r w:rsidRPr="011F884B">
        <w:t xml:space="preserve">mencionada. </w:t>
      </w:r>
    </w:p>
    <w:p w14:paraId="45942C65" w14:textId="77777777" w:rsidR="00DA6AE8" w:rsidRDefault="00DA6AE8" w:rsidP="00EE011D">
      <w:pPr>
        <w:ind w:firstLine="720"/>
      </w:pPr>
    </w:p>
    <w:p w14:paraId="773297CE" w14:textId="77777777" w:rsidR="00DA6AE8" w:rsidRDefault="00DA6AE8" w:rsidP="00EE011D">
      <w:pPr>
        <w:ind w:firstLine="720"/>
      </w:pPr>
    </w:p>
    <w:p w14:paraId="1632049F" w14:textId="77777777" w:rsidR="00DA6AE8" w:rsidRDefault="00DA6AE8" w:rsidP="00EE011D">
      <w:pPr>
        <w:ind w:firstLine="720"/>
      </w:pPr>
    </w:p>
    <w:p w14:paraId="7CBE24BB" w14:textId="6D84EC71" w:rsidR="011F884B" w:rsidRDefault="011F884B" w:rsidP="011F884B"/>
    <w:p w14:paraId="541CE4DA" w14:textId="6FBFB7B7" w:rsidR="011F884B" w:rsidRDefault="011F884B" w:rsidP="003C01A7">
      <w:pPr>
        <w:pStyle w:val="ListParagraph"/>
        <w:numPr>
          <w:ilvl w:val="0"/>
          <w:numId w:val="7"/>
        </w:numPr>
        <w:rPr>
          <w:rFonts w:asciiTheme="minorHAnsi" w:eastAsiaTheme="minorEastAsia" w:hAnsiTheme="minorHAnsi" w:cstheme="minorBidi"/>
        </w:rPr>
      </w:pPr>
      <w:r w:rsidRPr="011F884B">
        <w:t>Implementen los componentes necesarios para cambiar los colores del juego.</w:t>
      </w:r>
    </w:p>
    <w:p w14:paraId="31F7D161" w14:textId="20574DC4" w:rsidR="011F884B" w:rsidRDefault="011F884B" w:rsidP="011F884B"/>
    <w:p w14:paraId="45A3E003" w14:textId="615C61CC" w:rsidR="011F884B" w:rsidRDefault="011F884B" w:rsidP="00EE011D">
      <w:pPr>
        <w:ind w:firstLine="720"/>
      </w:pPr>
      <w:r w:rsidRPr="011F884B">
        <w:t xml:space="preserve">Para nuestra implementación decidimos agregar un nuevo </w:t>
      </w:r>
      <w:proofErr w:type="spellStart"/>
      <w:r w:rsidRPr="011F884B">
        <w:t>item</w:t>
      </w:r>
      <w:proofErr w:type="spellEnd"/>
      <w:r w:rsidRPr="011F884B">
        <w:t xml:space="preserve"> a nuestro </w:t>
      </w:r>
      <w:r>
        <w:tab/>
      </w:r>
      <w:r>
        <w:tab/>
      </w:r>
      <w:r w:rsidRPr="011F884B">
        <w:t>menú, nombrándolo “Cambiar color”.</w:t>
      </w:r>
    </w:p>
    <w:p w14:paraId="223DCCF5" w14:textId="61689E30" w:rsidR="011F884B" w:rsidRDefault="011F884B" w:rsidP="011F884B">
      <w:pPr>
        <w:jc w:val="center"/>
      </w:pPr>
      <w:r>
        <w:rPr>
          <w:noProof/>
        </w:rPr>
        <w:drawing>
          <wp:inline distT="0" distB="0" distL="0" distR="0" wp14:anchorId="115774E2" wp14:editId="21F4F346">
            <wp:extent cx="4243266" cy="3102888"/>
            <wp:effectExtent l="0" t="0" r="0" b="0"/>
            <wp:docPr id="1429025619" name="Picture 14290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43266" cy="3102888"/>
                    </a:xfrm>
                    <a:prstGeom prst="rect">
                      <a:avLst/>
                    </a:prstGeom>
                  </pic:spPr>
                </pic:pic>
              </a:graphicData>
            </a:graphic>
          </wp:inline>
        </w:drawing>
      </w:r>
    </w:p>
    <w:p w14:paraId="1148D09D" w14:textId="7878E561" w:rsidR="011F884B" w:rsidRDefault="011F884B" w:rsidP="011F884B">
      <w:pPr>
        <w:jc w:val="center"/>
      </w:pPr>
      <w:r>
        <w:rPr>
          <w:noProof/>
        </w:rPr>
        <w:drawing>
          <wp:inline distT="0" distB="0" distL="0" distR="0" wp14:anchorId="7597DF1E" wp14:editId="311ED71C">
            <wp:extent cx="4343400" cy="219075"/>
            <wp:effectExtent l="0" t="0" r="0" b="0"/>
            <wp:docPr id="1720787153" name="Picture 172078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43400" cy="219075"/>
                    </a:xfrm>
                    <a:prstGeom prst="rect">
                      <a:avLst/>
                    </a:prstGeom>
                  </pic:spPr>
                </pic:pic>
              </a:graphicData>
            </a:graphic>
          </wp:inline>
        </w:drawing>
      </w:r>
    </w:p>
    <w:p w14:paraId="041DB321" w14:textId="44C66E86" w:rsidR="011F884B" w:rsidRDefault="011F884B" w:rsidP="011F884B">
      <w:pPr>
        <w:ind w:firstLine="720"/>
      </w:pPr>
      <w:r w:rsidRPr="011F884B">
        <w:t>Se prepara el oyente de esta acción</w:t>
      </w:r>
    </w:p>
    <w:p w14:paraId="302F90DA" w14:textId="67A309EA" w:rsidR="011F884B" w:rsidRDefault="011F884B" w:rsidP="011F884B">
      <w:pPr>
        <w:ind w:firstLine="720"/>
        <w:jc w:val="center"/>
      </w:pPr>
      <w:r>
        <w:rPr>
          <w:noProof/>
        </w:rPr>
        <w:drawing>
          <wp:inline distT="0" distB="0" distL="0" distR="0" wp14:anchorId="60527722" wp14:editId="1FD108B5">
            <wp:extent cx="4572000" cy="1190625"/>
            <wp:effectExtent l="0" t="0" r="0" b="0"/>
            <wp:docPr id="600348898" name="Picture 6003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2C942A52" w14:textId="3EF37A05" w:rsidR="011F884B" w:rsidRDefault="011F884B" w:rsidP="011F884B">
      <w:r w:rsidRPr="011F884B">
        <w:t>Y por último se describen los cambios que debe hacer esta acción</w:t>
      </w:r>
    </w:p>
    <w:p w14:paraId="55CA7705" w14:textId="6AB19FB7" w:rsidR="011F884B" w:rsidRDefault="011F884B" w:rsidP="011F884B">
      <w:pPr>
        <w:jc w:val="center"/>
      </w:pPr>
      <w:r>
        <w:rPr>
          <w:noProof/>
        </w:rPr>
        <w:drawing>
          <wp:inline distT="0" distB="0" distL="0" distR="0" wp14:anchorId="0540975C" wp14:editId="6BE731D5">
            <wp:extent cx="5810250" cy="1985169"/>
            <wp:effectExtent l="0" t="0" r="0" b="0"/>
            <wp:docPr id="1361069707" name="Picture 13610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0250" cy="1985169"/>
                    </a:xfrm>
                    <a:prstGeom prst="rect">
                      <a:avLst/>
                    </a:prstGeom>
                  </pic:spPr>
                </pic:pic>
              </a:graphicData>
            </a:graphic>
          </wp:inline>
        </w:drawing>
      </w:r>
    </w:p>
    <w:p w14:paraId="08ABEC62" w14:textId="4D0D0699" w:rsidR="011F884B" w:rsidRDefault="011F884B" w:rsidP="003C01A7">
      <w:pPr>
        <w:pStyle w:val="ListParagraph"/>
        <w:numPr>
          <w:ilvl w:val="0"/>
          <w:numId w:val="7"/>
        </w:numPr>
        <w:rPr>
          <w:rFonts w:asciiTheme="minorHAnsi" w:eastAsiaTheme="minorEastAsia" w:hAnsiTheme="minorHAnsi" w:cstheme="minorBidi"/>
        </w:rPr>
      </w:pPr>
      <w:r w:rsidRPr="011F884B">
        <w:t>Ejecuten el caso de uso y capture las pantallas más significativas.</w:t>
      </w:r>
    </w:p>
    <w:p w14:paraId="5E4A50FD" w14:textId="22D06196" w:rsidR="011F884B" w:rsidRDefault="011F884B" w:rsidP="011F884B"/>
    <w:p w14:paraId="44568E27" w14:textId="360C467B" w:rsidR="011F884B" w:rsidRDefault="011F884B" w:rsidP="011F884B">
      <w:r w:rsidRPr="011F884B">
        <w:t xml:space="preserve">A continuación, se presenta un paso a paso desde nuestra GUI de cómo se </w:t>
      </w:r>
      <w:r>
        <w:tab/>
      </w:r>
      <w:r w:rsidRPr="011F884B">
        <w:t>ejecuta este nuevo método</w:t>
      </w:r>
    </w:p>
    <w:p w14:paraId="073FC41F" w14:textId="7900F146" w:rsidR="011F884B" w:rsidRDefault="011F884B" w:rsidP="011F884B"/>
    <w:p w14:paraId="60A6115E" w14:textId="0B588316" w:rsidR="011F884B" w:rsidRDefault="011F884B" w:rsidP="011F884B">
      <w:pPr>
        <w:jc w:val="center"/>
      </w:pPr>
      <w:r>
        <w:rPr>
          <w:noProof/>
        </w:rPr>
        <w:drawing>
          <wp:inline distT="0" distB="0" distL="0" distR="0" wp14:anchorId="5E2C641C" wp14:editId="4EB5190F">
            <wp:extent cx="4572000" cy="2552700"/>
            <wp:effectExtent l="0" t="0" r="0" b="0"/>
            <wp:docPr id="1438092463" name="Picture 14380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BC924A1" w14:textId="556E168E" w:rsidR="011F884B" w:rsidRDefault="011F884B" w:rsidP="011F884B">
      <w:pPr>
        <w:jc w:val="center"/>
      </w:pPr>
    </w:p>
    <w:p w14:paraId="6A8184AA" w14:textId="456CA7C9" w:rsidR="011F884B" w:rsidRDefault="011F884B" w:rsidP="011F884B">
      <w:pPr>
        <w:jc w:val="center"/>
      </w:pPr>
      <w:r>
        <w:rPr>
          <w:noProof/>
        </w:rPr>
        <w:drawing>
          <wp:inline distT="0" distB="0" distL="0" distR="0" wp14:anchorId="4029D8BC" wp14:editId="780C928D">
            <wp:extent cx="4572000" cy="2562225"/>
            <wp:effectExtent l="0" t="0" r="0" b="0"/>
            <wp:docPr id="1366779052" name="Picture 136677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B55033E" w14:textId="241ED4C6" w:rsidR="011F884B" w:rsidRDefault="011F884B" w:rsidP="011F884B">
      <w:pPr>
        <w:jc w:val="center"/>
      </w:pPr>
    </w:p>
    <w:p w14:paraId="15E97A69" w14:textId="3395E51C" w:rsidR="011F884B" w:rsidRDefault="011F884B" w:rsidP="011F884B">
      <w:pPr>
        <w:jc w:val="center"/>
      </w:pPr>
      <w:r>
        <w:rPr>
          <w:noProof/>
        </w:rPr>
        <w:drawing>
          <wp:inline distT="0" distB="0" distL="0" distR="0" wp14:anchorId="6FE4F649" wp14:editId="1454AE0C">
            <wp:extent cx="4572000" cy="2562225"/>
            <wp:effectExtent l="0" t="0" r="0" b="0"/>
            <wp:docPr id="42684198" name="Picture 4268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60E4875" w14:textId="6A8B2235" w:rsidR="011F884B" w:rsidRDefault="011F884B" w:rsidP="011F884B">
      <w:pPr>
        <w:jc w:val="center"/>
      </w:pPr>
    </w:p>
    <w:p w14:paraId="386FE0B3" w14:textId="37437C5D" w:rsidR="011F884B" w:rsidRDefault="011F884B" w:rsidP="011F884B">
      <w:pPr>
        <w:jc w:val="center"/>
      </w:pPr>
      <w:r>
        <w:rPr>
          <w:noProof/>
        </w:rPr>
        <w:drawing>
          <wp:inline distT="0" distB="0" distL="0" distR="0" wp14:anchorId="28998031" wp14:editId="1ADC5294">
            <wp:extent cx="4572000" cy="2571750"/>
            <wp:effectExtent l="0" t="0" r="0" b="0"/>
            <wp:docPr id="32241486" name="Picture 3224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191C575" w14:textId="15DE93A5" w:rsidR="011F884B" w:rsidRDefault="011F884B" w:rsidP="011F884B">
      <w:pPr>
        <w:jc w:val="center"/>
      </w:pPr>
    </w:p>
    <w:p w14:paraId="3021DC8D" w14:textId="1FF099F9" w:rsidR="011F884B" w:rsidRDefault="011F884B" w:rsidP="011F884B">
      <w:pPr>
        <w:jc w:val="center"/>
      </w:pPr>
      <w:r>
        <w:rPr>
          <w:noProof/>
        </w:rPr>
        <w:drawing>
          <wp:inline distT="0" distB="0" distL="0" distR="0" wp14:anchorId="547CB623" wp14:editId="0D17E7BD">
            <wp:extent cx="4572000" cy="2571750"/>
            <wp:effectExtent l="0" t="0" r="0" b="0"/>
            <wp:docPr id="1648781077" name="Picture 164878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4CF067" w14:textId="1297E550" w:rsidR="011F884B" w:rsidRDefault="011F884B" w:rsidP="011F884B">
      <w:pPr>
        <w:jc w:val="center"/>
      </w:pPr>
    </w:p>
    <w:p w14:paraId="03322C29" w14:textId="2F24B966" w:rsidR="011F884B" w:rsidRDefault="011F884B" w:rsidP="011F884B">
      <w:pPr>
        <w:jc w:val="center"/>
      </w:pPr>
      <w:r>
        <w:rPr>
          <w:noProof/>
        </w:rPr>
        <w:drawing>
          <wp:inline distT="0" distB="0" distL="0" distR="0" wp14:anchorId="26395D0B" wp14:editId="39D6FAAB">
            <wp:extent cx="4572000" cy="2581275"/>
            <wp:effectExtent l="0" t="0" r="0" b="0"/>
            <wp:docPr id="1270969255" name="Picture 127096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A1248FB" w14:textId="1EE81FC6" w:rsidR="011F884B" w:rsidRDefault="011F884B" w:rsidP="011F884B">
      <w:pPr>
        <w:jc w:val="center"/>
      </w:pPr>
    </w:p>
    <w:p w14:paraId="72DF7B7F" w14:textId="3015A300" w:rsidR="011F884B" w:rsidRDefault="011F884B" w:rsidP="011F884B">
      <w:pPr>
        <w:jc w:val="center"/>
      </w:pPr>
      <w:r>
        <w:rPr>
          <w:noProof/>
        </w:rPr>
        <w:drawing>
          <wp:inline distT="0" distB="0" distL="0" distR="0" wp14:anchorId="42DA8332" wp14:editId="52F18698">
            <wp:extent cx="4572000" cy="2581275"/>
            <wp:effectExtent l="0" t="0" r="0" b="0"/>
            <wp:docPr id="382951724" name="Picture 38295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278E8AD2" w14:textId="2B140FC9" w:rsidR="011F884B" w:rsidRDefault="011F884B" w:rsidP="011F884B">
      <w:pPr>
        <w:jc w:val="center"/>
      </w:pPr>
    </w:p>
    <w:p w14:paraId="3CF012FF" w14:textId="5FA60481" w:rsidR="011F884B" w:rsidRDefault="011F884B" w:rsidP="011F884B">
      <w:pPr>
        <w:pStyle w:val="Heading2"/>
      </w:pPr>
      <w:r>
        <w:t>Ciclo 5: Modelo Kalah</w:t>
      </w:r>
    </w:p>
    <w:p w14:paraId="30F8AF7D" w14:textId="538C8DF6" w:rsidR="011F884B" w:rsidRDefault="011F884B" w:rsidP="011F884B">
      <w:pPr>
        <w:pStyle w:val="Heading2"/>
      </w:pPr>
    </w:p>
    <w:p w14:paraId="757800BB" w14:textId="52BC1C5A" w:rsidR="011F884B" w:rsidRDefault="011F884B" w:rsidP="011F884B">
      <w:pPr>
        <w:ind w:firstLine="110"/>
      </w:pPr>
      <w:r w:rsidRPr="011F884B">
        <w:t>El objetivo es implementar la capa de dominio para Kalah</w:t>
      </w:r>
    </w:p>
    <w:p w14:paraId="72ACA2F5" w14:textId="04F20E93" w:rsidR="45062A05" w:rsidRDefault="45062A05" w:rsidP="45062A05"/>
    <w:p w14:paraId="6706E86D" w14:textId="2B064FC5" w:rsidR="011F884B" w:rsidRPr="002E1484" w:rsidRDefault="011F884B" w:rsidP="003C01A7">
      <w:pPr>
        <w:pStyle w:val="ListParagraph"/>
        <w:numPr>
          <w:ilvl w:val="0"/>
          <w:numId w:val="6"/>
        </w:numPr>
        <w:rPr>
          <w:rFonts w:asciiTheme="minorHAnsi" w:eastAsiaTheme="minorEastAsia" w:hAnsiTheme="minorHAnsi" w:cstheme="minorBidi"/>
        </w:rPr>
      </w:pPr>
      <w:r w:rsidRPr="011F884B">
        <w:t xml:space="preserve">Construyan los métodos básicos del juego </w:t>
      </w:r>
      <w:r w:rsidRPr="011F884B">
        <w:rPr>
          <w:b/>
          <w:bCs/>
        </w:rPr>
        <w:t>(No olvide MDD y TDD)</w:t>
      </w:r>
    </w:p>
    <w:p w14:paraId="76B7E3BE" w14:textId="0D20110F" w:rsidR="002E1484" w:rsidRDefault="00EA6BC4" w:rsidP="00797BC2">
      <w:pPr>
        <w:ind w:left="720"/>
      </w:pPr>
      <w:r>
        <w:t xml:space="preserve">Se crea una clase Kalah que </w:t>
      </w:r>
      <w:r w:rsidR="00797BC2">
        <w:t xml:space="preserve">se encarga de la parte estructural de juego y una clase KalahGame </w:t>
      </w:r>
      <w:r w:rsidR="0037268C">
        <w:t>en la cual se implementan los métodos básicos del juego:</w:t>
      </w:r>
    </w:p>
    <w:p w14:paraId="09D47ACD" w14:textId="4DF07B28" w:rsidR="005672F1" w:rsidRDefault="00C93EF6" w:rsidP="007204EE">
      <w:pPr>
        <w:pStyle w:val="ListParagraph"/>
        <w:ind w:left="720"/>
      </w:pPr>
      <w:r>
        <w:t>M</w:t>
      </w:r>
      <w:r w:rsidR="007204EE">
        <w:t>étodo</w:t>
      </w:r>
      <w:r>
        <w:t>s básicos</w:t>
      </w:r>
      <w:r w:rsidR="007204EE">
        <w:t>:</w:t>
      </w:r>
    </w:p>
    <w:p w14:paraId="58EB4D99" w14:textId="2BD373E5" w:rsidR="00696589" w:rsidRDefault="00696589" w:rsidP="00696589">
      <w:pPr>
        <w:pStyle w:val="ListParagraph"/>
        <w:numPr>
          <w:ilvl w:val="0"/>
          <w:numId w:val="12"/>
        </w:numPr>
      </w:pPr>
      <w:r>
        <w:t xml:space="preserve">Constructor del KalahGame: Crea un tablero con un numero de </w:t>
      </w:r>
      <w:proofErr w:type="gramStart"/>
      <w:r>
        <w:t>casas  y</w:t>
      </w:r>
      <w:proofErr w:type="gramEnd"/>
      <w:r>
        <w:t xml:space="preserve"> semillas iniciales </w:t>
      </w:r>
      <w:r w:rsidR="00DF60E2">
        <w:t>pasadas por parámetro.</w:t>
      </w:r>
    </w:p>
    <w:p w14:paraId="402447DB" w14:textId="399375F3" w:rsidR="00C93EF6" w:rsidRDefault="00C93EF6" w:rsidP="00C93EF6">
      <w:pPr>
        <w:pStyle w:val="ListParagraph"/>
        <w:numPr>
          <w:ilvl w:val="0"/>
          <w:numId w:val="12"/>
        </w:numPr>
      </w:pPr>
      <w:r>
        <w:t>Play: Esparce las semillas de una determinada casa de un jugador de acuerdo con las reglas establecidas.</w:t>
      </w:r>
    </w:p>
    <w:p w14:paraId="4E08ACE5" w14:textId="0A56BF9E" w:rsidR="00C93EF6" w:rsidRDefault="00A773AB" w:rsidP="00C93EF6">
      <w:pPr>
        <w:pStyle w:val="ListParagraph"/>
        <w:numPr>
          <w:ilvl w:val="0"/>
          <w:numId w:val="12"/>
        </w:numPr>
      </w:pPr>
      <w:r>
        <w:t>Board:</w:t>
      </w:r>
      <w:r w:rsidR="00F8500B">
        <w:t xml:space="preserve"> Se obtiene el estado de </w:t>
      </w:r>
      <w:r w:rsidR="00136BD1">
        <w:t>las casas</w:t>
      </w:r>
      <w:r w:rsidR="00F8500B">
        <w:t xml:space="preserve"> en el juego.</w:t>
      </w:r>
    </w:p>
    <w:p w14:paraId="140CFC60" w14:textId="2CC06C2B" w:rsidR="00F8500B" w:rsidRDefault="00136BD1" w:rsidP="00C93EF6">
      <w:pPr>
        <w:pStyle w:val="ListParagraph"/>
        <w:numPr>
          <w:ilvl w:val="0"/>
          <w:numId w:val="12"/>
        </w:numPr>
      </w:pPr>
      <w:r>
        <w:t>Player: Devuelve el jugador que tiene el turno actual.</w:t>
      </w:r>
    </w:p>
    <w:p w14:paraId="4E056D97" w14:textId="77777777" w:rsidR="00500BB4" w:rsidRDefault="00500BB4" w:rsidP="00500BB4">
      <w:pPr>
        <w:pStyle w:val="ListParagraph"/>
        <w:ind w:left="1440"/>
      </w:pPr>
    </w:p>
    <w:p w14:paraId="07935C40" w14:textId="5C1F0838" w:rsidR="00136BD1" w:rsidRDefault="00500BB4" w:rsidP="00500BB4">
      <w:pPr>
        <w:pStyle w:val="ListParagraph"/>
        <w:numPr>
          <w:ilvl w:val="0"/>
          <w:numId w:val="6"/>
        </w:numPr>
      </w:pPr>
      <w:r>
        <w:t>Ejecuten las pruebas y capturen el resultado.</w:t>
      </w:r>
    </w:p>
    <w:p w14:paraId="53E7CE0E" w14:textId="639757FF" w:rsidR="00500BB4" w:rsidRDefault="00500BB4" w:rsidP="00500BB4">
      <w:pPr>
        <w:pStyle w:val="ListParagraph"/>
        <w:ind w:left="720"/>
      </w:pPr>
      <w:r>
        <w:t>Pruebas de la estructura:</w:t>
      </w:r>
    </w:p>
    <w:p w14:paraId="6BC32352" w14:textId="42FE6FF3" w:rsidR="00500BB4" w:rsidRDefault="00552100" w:rsidP="00552100">
      <w:pPr>
        <w:pStyle w:val="ListParagraph"/>
        <w:ind w:left="720"/>
        <w:jc w:val="center"/>
      </w:pPr>
      <w:r w:rsidRPr="00552100">
        <w:drawing>
          <wp:inline distT="0" distB="0" distL="0" distR="0" wp14:anchorId="36199DDC" wp14:editId="51029E49">
            <wp:extent cx="2933700" cy="860488"/>
            <wp:effectExtent l="0" t="0" r="0"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47"/>
                    <a:stretch>
                      <a:fillRect/>
                    </a:stretch>
                  </pic:blipFill>
                  <pic:spPr>
                    <a:xfrm>
                      <a:off x="0" y="0"/>
                      <a:ext cx="2945027" cy="863810"/>
                    </a:xfrm>
                    <a:prstGeom prst="rect">
                      <a:avLst/>
                    </a:prstGeom>
                  </pic:spPr>
                </pic:pic>
              </a:graphicData>
            </a:graphic>
          </wp:inline>
        </w:drawing>
      </w:r>
    </w:p>
    <w:p w14:paraId="3890B282" w14:textId="77777777" w:rsidR="00C93EF6" w:rsidRDefault="00C93EF6" w:rsidP="007204EE">
      <w:pPr>
        <w:pStyle w:val="ListParagraph"/>
        <w:ind w:left="720"/>
      </w:pPr>
    </w:p>
    <w:p w14:paraId="33FFB2C0" w14:textId="32E6A378" w:rsidR="007204EE" w:rsidRDefault="00552100" w:rsidP="00552100">
      <w:r>
        <w:tab/>
        <w:t>Pruebas de las dinámicas del juego.</w:t>
      </w:r>
    </w:p>
    <w:p w14:paraId="60BB2E42" w14:textId="706363BD" w:rsidR="00552100" w:rsidRPr="007204EE" w:rsidRDefault="000A6450" w:rsidP="000A6450">
      <w:pPr>
        <w:jc w:val="center"/>
      </w:pPr>
      <w:r w:rsidRPr="000A6450">
        <w:drawing>
          <wp:inline distT="0" distB="0" distL="0" distR="0" wp14:anchorId="0398173D" wp14:editId="18428CA7">
            <wp:extent cx="2523754" cy="668020"/>
            <wp:effectExtent l="0" t="0" r="0" b="0"/>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48"/>
                    <a:stretch>
                      <a:fillRect/>
                    </a:stretch>
                  </pic:blipFill>
                  <pic:spPr>
                    <a:xfrm>
                      <a:off x="0" y="0"/>
                      <a:ext cx="2525650" cy="668522"/>
                    </a:xfrm>
                    <a:prstGeom prst="rect">
                      <a:avLst/>
                    </a:prstGeom>
                  </pic:spPr>
                </pic:pic>
              </a:graphicData>
            </a:graphic>
          </wp:inline>
        </w:drawing>
      </w:r>
    </w:p>
    <w:p w14:paraId="798C4736" w14:textId="77777777" w:rsidR="005672F1" w:rsidRPr="005367A2" w:rsidRDefault="005672F1" w:rsidP="005672F1">
      <w:pPr>
        <w:pStyle w:val="ListParagraph"/>
        <w:ind w:left="720"/>
        <w:rPr>
          <w:rFonts w:asciiTheme="minorHAnsi" w:eastAsiaTheme="minorEastAsia" w:hAnsiTheme="minorHAnsi" w:cstheme="minorBidi"/>
        </w:rPr>
      </w:pPr>
    </w:p>
    <w:p w14:paraId="5DA38699" w14:textId="4542E211" w:rsidR="005367A2" w:rsidRDefault="005367A2" w:rsidP="00F95ACC">
      <w:pPr>
        <w:rPr>
          <w:rFonts w:asciiTheme="minorHAnsi" w:eastAsiaTheme="minorEastAsia" w:hAnsiTheme="minorHAnsi" w:cstheme="minorBidi"/>
        </w:rPr>
      </w:pPr>
    </w:p>
    <w:p w14:paraId="21227D52" w14:textId="4542E211" w:rsidR="00F95ACC" w:rsidRDefault="00F95ACC" w:rsidP="00F95ACC">
      <w:pPr>
        <w:rPr>
          <w:rFonts w:asciiTheme="minorHAnsi" w:eastAsiaTheme="minorEastAsia" w:hAnsiTheme="minorHAnsi" w:cstheme="minorBidi"/>
        </w:rPr>
      </w:pPr>
    </w:p>
    <w:p w14:paraId="77F7EF03" w14:textId="77777777" w:rsidR="00DA6AE8" w:rsidRDefault="00DA6AE8" w:rsidP="00F95ACC">
      <w:pPr>
        <w:rPr>
          <w:rFonts w:asciiTheme="minorHAnsi" w:eastAsiaTheme="minorEastAsia" w:hAnsiTheme="minorHAnsi" w:cstheme="minorBidi"/>
        </w:rPr>
      </w:pPr>
    </w:p>
    <w:p w14:paraId="79983AAE" w14:textId="77777777" w:rsidR="00DA6AE8" w:rsidRDefault="00DA6AE8" w:rsidP="00F95ACC">
      <w:pPr>
        <w:rPr>
          <w:rFonts w:asciiTheme="minorHAnsi" w:eastAsiaTheme="minorEastAsia" w:hAnsiTheme="minorHAnsi" w:cstheme="minorBidi"/>
        </w:rPr>
      </w:pPr>
    </w:p>
    <w:p w14:paraId="6633285B" w14:textId="77777777" w:rsidR="00DA6AE8" w:rsidRDefault="00DA6AE8" w:rsidP="00F95ACC">
      <w:pPr>
        <w:rPr>
          <w:rFonts w:asciiTheme="minorHAnsi" w:eastAsiaTheme="minorEastAsia" w:hAnsiTheme="minorHAnsi" w:cstheme="minorBidi"/>
        </w:rPr>
      </w:pPr>
    </w:p>
    <w:p w14:paraId="4135ABB2" w14:textId="77777777" w:rsidR="00DA6AE8" w:rsidRDefault="00DA6AE8" w:rsidP="00F95ACC">
      <w:pPr>
        <w:rPr>
          <w:rFonts w:asciiTheme="minorHAnsi" w:eastAsiaTheme="minorEastAsia" w:hAnsiTheme="minorHAnsi" w:cstheme="minorBidi"/>
        </w:rPr>
      </w:pPr>
    </w:p>
    <w:p w14:paraId="3CDF01C1" w14:textId="77777777" w:rsidR="00DA6AE8" w:rsidRDefault="00DA6AE8" w:rsidP="00F95ACC">
      <w:pPr>
        <w:rPr>
          <w:rFonts w:asciiTheme="minorHAnsi" w:eastAsiaTheme="minorEastAsia" w:hAnsiTheme="minorHAnsi" w:cstheme="minorBidi"/>
        </w:rPr>
      </w:pPr>
    </w:p>
    <w:p w14:paraId="678BBF8F" w14:textId="4542E211" w:rsidR="00F95ACC" w:rsidRPr="00F95ACC" w:rsidRDefault="00F95ACC" w:rsidP="00F95ACC">
      <w:pPr>
        <w:rPr>
          <w:rFonts w:asciiTheme="minorHAnsi" w:eastAsiaTheme="minorEastAsia" w:hAnsiTheme="minorHAnsi" w:cstheme="minorBidi"/>
        </w:rPr>
      </w:pPr>
    </w:p>
    <w:p w14:paraId="6E4F121B" w14:textId="4542E211" w:rsidR="011F884B" w:rsidRDefault="011F884B" w:rsidP="011F884B">
      <w:pPr>
        <w:rPr>
          <w:b/>
          <w:bCs/>
        </w:rPr>
      </w:pPr>
    </w:p>
    <w:p w14:paraId="6304AE52" w14:textId="77777777" w:rsidR="006E3191" w:rsidRDefault="006E3191" w:rsidP="011F884B">
      <w:pPr>
        <w:rPr>
          <w:b/>
          <w:bCs/>
        </w:rPr>
      </w:pPr>
    </w:p>
    <w:p w14:paraId="145891EE" w14:textId="0DFD7134" w:rsidR="25758317" w:rsidRDefault="5E3EB256" w:rsidP="25758317">
      <w:pPr>
        <w:pStyle w:val="Heading2"/>
      </w:pPr>
      <w:r>
        <w:t xml:space="preserve">Ciclo 6: </w:t>
      </w:r>
      <w:r w:rsidR="006E3191">
        <w:t>Jugar</w:t>
      </w:r>
    </w:p>
    <w:p w14:paraId="791241AC" w14:textId="70C2F3FA" w:rsidR="25758317" w:rsidRDefault="25758317" w:rsidP="25758317">
      <w:pPr>
        <w:pStyle w:val="Heading2"/>
      </w:pPr>
    </w:p>
    <w:p w14:paraId="39235651" w14:textId="52BC1C5A" w:rsidR="25758317" w:rsidRDefault="25758317" w:rsidP="25758317">
      <w:pPr>
        <w:ind w:firstLine="110"/>
      </w:pPr>
      <w:r>
        <w:t>El objetivo es implementar la capa de dominio para Kalah</w:t>
      </w:r>
    </w:p>
    <w:p w14:paraId="421F74CD" w14:textId="6AF7FD3B" w:rsidR="25758317" w:rsidRDefault="72AEFDBF" w:rsidP="001C2FD1">
      <w:pPr>
        <w:pStyle w:val="ListParagraph"/>
        <w:numPr>
          <w:ilvl w:val="0"/>
          <w:numId w:val="8"/>
        </w:numPr>
        <w:rPr>
          <w:rFonts w:asciiTheme="minorHAnsi" w:eastAsiaTheme="minorEastAsia" w:hAnsiTheme="minorHAnsi" w:cstheme="minorBidi"/>
        </w:rPr>
      </w:pPr>
      <w:r w:rsidRPr="72AEFDBF">
        <w:t>Adicionen a la capa de presentación el atributo correspondiente al modelo.</w:t>
      </w:r>
    </w:p>
    <w:p w14:paraId="7790F87D" w14:textId="1373CC61" w:rsidR="4B324E4C" w:rsidRDefault="4B324E4C" w:rsidP="4B324E4C"/>
    <w:p w14:paraId="6568250C" w14:textId="04822173" w:rsidR="7597EA07" w:rsidRDefault="05A6F52D" w:rsidP="009410F0">
      <w:pPr>
        <w:ind w:left="720"/>
      </w:pPr>
      <w:r w:rsidRPr="05A6F52D">
        <w:t xml:space="preserve">Dentro de </w:t>
      </w:r>
      <w:proofErr w:type="spellStart"/>
      <w:r w:rsidRPr="05A6F52D">
        <w:t>KalahGUI</w:t>
      </w:r>
      <w:proofErr w:type="spellEnd"/>
      <w:r w:rsidRPr="05A6F52D">
        <w:t xml:space="preserve"> se añade el atributo </w:t>
      </w:r>
      <w:proofErr w:type="spellStart"/>
      <w:r w:rsidRPr="05A6F52D">
        <w:rPr>
          <w:i/>
          <w:iCs/>
        </w:rPr>
        <w:t>game</w:t>
      </w:r>
      <w:proofErr w:type="spellEnd"/>
      <w:r w:rsidRPr="05A6F52D">
        <w:rPr>
          <w:i/>
          <w:iCs/>
        </w:rPr>
        <w:t xml:space="preserve"> </w:t>
      </w:r>
      <w:r w:rsidRPr="05A6F52D">
        <w:t xml:space="preserve">el cual </w:t>
      </w:r>
      <w:r w:rsidR="0CCD2211" w:rsidRPr="0CCD2211">
        <w:t xml:space="preserve">guarda </w:t>
      </w:r>
      <w:r w:rsidR="4BEC60DA" w:rsidRPr="4BEC60DA">
        <w:t xml:space="preserve">un objeto tipo </w:t>
      </w:r>
      <w:r w:rsidR="4BEC60DA" w:rsidRPr="4BEC60DA">
        <w:rPr>
          <w:i/>
          <w:iCs/>
        </w:rPr>
        <w:t xml:space="preserve">KalahGame </w:t>
      </w:r>
      <w:r w:rsidR="4BEC60DA" w:rsidRPr="4BEC60DA">
        <w:t xml:space="preserve">haciendo las veces de </w:t>
      </w:r>
      <w:r w:rsidR="4737D990" w:rsidRPr="4737D990">
        <w:t xml:space="preserve">operador de acciones, </w:t>
      </w:r>
      <w:r w:rsidR="3FC55FAF">
        <w:t>correc</w:t>
      </w:r>
      <w:r w:rsidR="3FC55FAF" w:rsidRPr="3FC55FAF">
        <w:t>ciones</w:t>
      </w:r>
      <w:r w:rsidR="4737D990" w:rsidRPr="4737D990">
        <w:t xml:space="preserve"> en la </w:t>
      </w:r>
      <w:r w:rsidR="3FC55FAF" w:rsidRPr="3FC55FAF">
        <w:t>ló</w:t>
      </w:r>
      <w:r w:rsidR="3FC55FAF">
        <w:t>gica</w:t>
      </w:r>
      <w:r w:rsidR="4737D990" w:rsidRPr="4737D990">
        <w:t xml:space="preserve"> y</w:t>
      </w:r>
      <w:r w:rsidR="56697D00">
        <w:t xml:space="preserve"> </w:t>
      </w:r>
      <w:r w:rsidR="7EEA2E1E">
        <w:t>jugar</w:t>
      </w:r>
      <w:r w:rsidR="63918983">
        <w:t>.</w:t>
      </w:r>
    </w:p>
    <w:p w14:paraId="040F5737" w14:textId="053545AC" w:rsidR="7597EA07" w:rsidRDefault="7597EA07" w:rsidP="0C406714">
      <w:pPr>
        <w:jc w:val="center"/>
      </w:pPr>
      <w:r>
        <w:rPr>
          <w:noProof/>
        </w:rPr>
        <w:drawing>
          <wp:inline distT="0" distB="0" distL="0" distR="0" wp14:anchorId="00C98628" wp14:editId="52A90E89">
            <wp:extent cx="2466975" cy="457200"/>
            <wp:effectExtent l="0" t="0" r="0" b="0"/>
            <wp:docPr id="1887897626" name="Picture 18878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66975" cy="457200"/>
                    </a:xfrm>
                    <a:prstGeom prst="rect">
                      <a:avLst/>
                    </a:prstGeom>
                  </pic:spPr>
                </pic:pic>
              </a:graphicData>
            </a:graphic>
          </wp:inline>
        </w:drawing>
      </w:r>
    </w:p>
    <w:p w14:paraId="30E4FB56" w14:textId="0C2A4C9C" w:rsidR="011F884B" w:rsidRDefault="011F884B" w:rsidP="0C406714">
      <w:pPr>
        <w:jc w:val="center"/>
      </w:pPr>
    </w:p>
    <w:p w14:paraId="17A4B4B6" w14:textId="4C685BE3" w:rsidR="011F884B" w:rsidRDefault="011F884B" w:rsidP="0C406714">
      <w:pPr>
        <w:pStyle w:val="Heading2"/>
        <w:jc w:val="center"/>
      </w:pPr>
      <w:r>
        <w:rPr>
          <w:noProof/>
        </w:rPr>
        <w:drawing>
          <wp:inline distT="0" distB="0" distL="0" distR="0" wp14:anchorId="096245CB" wp14:editId="204C3A3D">
            <wp:extent cx="4572000" cy="781050"/>
            <wp:effectExtent l="0" t="0" r="0" b="0"/>
            <wp:docPr id="2085853532" name="Picture 20858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853532"/>
                    <pic:cNvPicPr/>
                  </pic:nvPicPr>
                  <pic:blipFill>
                    <a:blip r:embed="rId50">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3304EE37" w14:textId="5A0E4455" w:rsidR="005F59F2" w:rsidRDefault="005F59F2" w:rsidP="7A96F6EB">
      <w:pPr>
        <w:pStyle w:val="Heading2"/>
        <w:numPr>
          <w:ilvl w:val="0"/>
          <w:numId w:val="8"/>
        </w:numPr>
        <w:rPr>
          <w:rFonts w:asciiTheme="minorHAnsi" w:eastAsiaTheme="minorEastAsia" w:hAnsiTheme="minorHAnsi" w:cstheme="minorBidi"/>
          <w:b w:val="0"/>
          <w:sz w:val="22"/>
          <w:szCs w:val="22"/>
        </w:rPr>
      </w:pPr>
      <w:r w:rsidRPr="7A96F6EB">
        <w:rPr>
          <w:rFonts w:ascii="Lucida Sans Unicode" w:eastAsia="Lucida Sans Unicode" w:hAnsi="Lucida Sans Unicode" w:cs="Lucida Sans Unicode"/>
          <w:b w:val="0"/>
          <w:sz w:val="22"/>
          <w:szCs w:val="22"/>
        </w:rPr>
        <w:t xml:space="preserve">Perfeccionen el método </w:t>
      </w:r>
      <w:proofErr w:type="spellStart"/>
      <w:proofErr w:type="gramStart"/>
      <w:r w:rsidRPr="7A96F6EB">
        <w:rPr>
          <w:rFonts w:ascii="Lucida Sans Unicode" w:eastAsia="Lucida Sans Unicode" w:hAnsi="Lucida Sans Unicode" w:cs="Lucida Sans Unicode"/>
          <w:b w:val="0"/>
          <w:sz w:val="22"/>
          <w:szCs w:val="22"/>
        </w:rPr>
        <w:t>refresh</w:t>
      </w:r>
      <w:proofErr w:type="spellEnd"/>
      <w:r w:rsidRPr="7A96F6EB">
        <w:rPr>
          <w:rFonts w:ascii="Lucida Sans Unicode" w:eastAsia="Lucida Sans Unicode" w:hAnsi="Lucida Sans Unicode" w:cs="Lucida Sans Unicode"/>
          <w:b w:val="0"/>
          <w:sz w:val="22"/>
          <w:szCs w:val="22"/>
        </w:rPr>
        <w:t>(</w:t>
      </w:r>
      <w:proofErr w:type="gramEnd"/>
      <w:r w:rsidRPr="7A96F6EB">
        <w:rPr>
          <w:rFonts w:ascii="Lucida Sans Unicode" w:eastAsia="Lucida Sans Unicode" w:hAnsi="Lucida Sans Unicode" w:cs="Lucida Sans Unicode"/>
          <w:b w:val="0"/>
          <w:sz w:val="22"/>
          <w:szCs w:val="22"/>
        </w:rPr>
        <w:t>) considerando la información del modelo de</w:t>
      </w:r>
    </w:p>
    <w:p w14:paraId="01F279DB" w14:textId="3F142486" w:rsidR="011F884B" w:rsidRDefault="007D4D0B" w:rsidP="65CF412F">
      <w:pPr>
        <w:pStyle w:val="Heading2"/>
        <w:ind w:firstLine="720"/>
        <w:rPr>
          <w:rFonts w:ascii="Lucida Sans Unicode" w:eastAsia="Lucida Sans Unicode" w:hAnsi="Lucida Sans Unicode" w:cs="Lucida Sans Unicode"/>
          <w:b w:val="0"/>
          <w:bCs w:val="0"/>
          <w:sz w:val="22"/>
          <w:szCs w:val="22"/>
        </w:rPr>
      </w:pPr>
      <w:r>
        <w:rPr>
          <w:noProof/>
        </w:rPr>
        <w:drawing>
          <wp:anchor distT="0" distB="0" distL="114300" distR="114300" simplePos="0" relativeHeight="251658240" behindDoc="1" locked="0" layoutInCell="1" allowOverlap="1" wp14:anchorId="7112ABED" wp14:editId="5E781373">
            <wp:simplePos x="0" y="0"/>
            <wp:positionH relativeFrom="column">
              <wp:posOffset>-637540</wp:posOffset>
            </wp:positionH>
            <wp:positionV relativeFrom="paragraph">
              <wp:posOffset>260350</wp:posOffset>
            </wp:positionV>
            <wp:extent cx="7183755" cy="3322320"/>
            <wp:effectExtent l="0" t="0" r="0" b="0"/>
            <wp:wrapThrough wrapText="bothSides">
              <wp:wrapPolygon edited="0">
                <wp:start x="0" y="0"/>
                <wp:lineTo x="0" y="21427"/>
                <wp:lineTo x="21537" y="21427"/>
                <wp:lineTo x="21537" y="0"/>
                <wp:lineTo x="0" y="0"/>
              </wp:wrapPolygon>
            </wp:wrapThrough>
            <wp:docPr id="1382736892" name="Picture 13827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183755" cy="3322320"/>
                    </a:xfrm>
                    <a:prstGeom prst="rect">
                      <a:avLst/>
                    </a:prstGeom>
                  </pic:spPr>
                </pic:pic>
              </a:graphicData>
            </a:graphic>
            <wp14:sizeRelH relativeFrom="page">
              <wp14:pctWidth>0</wp14:pctWidth>
            </wp14:sizeRelH>
            <wp14:sizeRelV relativeFrom="page">
              <wp14:pctHeight>0</wp14:pctHeight>
            </wp14:sizeRelV>
          </wp:anchor>
        </w:drawing>
      </w:r>
      <w:r w:rsidR="65CF412F" w:rsidRPr="65CF412F">
        <w:rPr>
          <w:rFonts w:ascii="Lucida Sans Unicode" w:eastAsia="Lucida Sans Unicode" w:hAnsi="Lucida Sans Unicode" w:cs="Lucida Sans Unicode"/>
          <w:b w:val="0"/>
          <w:bCs w:val="0"/>
          <w:sz w:val="22"/>
          <w:szCs w:val="22"/>
        </w:rPr>
        <w:t>Dominio.</w:t>
      </w:r>
    </w:p>
    <w:p w14:paraId="7C5C714A"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36A42F8A"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1DE3CCA8"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74376F41"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4C809B81"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668DC31E"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34123A8D"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1BEB1198"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6412C901"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45B5E4C5"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62ED4367"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7D32BBC8" w14:textId="77777777" w:rsidR="00DB4358" w:rsidRDefault="00DB4358" w:rsidP="00DB4358">
      <w:pPr>
        <w:pStyle w:val="Heading2"/>
        <w:ind w:left="830"/>
        <w:rPr>
          <w:rFonts w:ascii="Lucida Sans Unicode" w:hAnsi="Lucida Sans Unicode" w:cs="Lucida Sans Unicode"/>
          <w:b w:val="0"/>
          <w:bCs w:val="0"/>
          <w:sz w:val="22"/>
          <w:szCs w:val="22"/>
        </w:rPr>
      </w:pPr>
    </w:p>
    <w:p w14:paraId="7C80A169"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1DA39585" w14:textId="77777777" w:rsidR="00DB4358" w:rsidRPr="00DB4358" w:rsidRDefault="00DB4358" w:rsidP="00DB4358">
      <w:pPr>
        <w:pStyle w:val="Heading2"/>
        <w:ind w:left="830"/>
        <w:rPr>
          <w:rFonts w:ascii="Lucida Sans Unicode" w:hAnsi="Lucida Sans Unicode" w:cs="Lucida Sans Unicode"/>
          <w:b w:val="0"/>
          <w:bCs w:val="0"/>
          <w:sz w:val="22"/>
          <w:szCs w:val="22"/>
        </w:rPr>
      </w:pPr>
    </w:p>
    <w:p w14:paraId="4241DE40" w14:textId="4F7A7FA6" w:rsidR="65CF412F" w:rsidRPr="002657E7" w:rsidRDefault="007D4D0B" w:rsidP="00DB4358">
      <w:pPr>
        <w:pStyle w:val="Heading2"/>
        <w:numPr>
          <w:ilvl w:val="1"/>
          <w:numId w:val="16"/>
        </w:numPr>
        <w:rPr>
          <w:rFonts w:ascii="Lucida Sans Unicode" w:hAnsi="Lucida Sans Unicode" w:cs="Lucida Sans Unicode"/>
          <w:b w:val="0"/>
          <w:sz w:val="22"/>
          <w:szCs w:val="22"/>
        </w:rPr>
      </w:pPr>
      <w:r>
        <w:rPr>
          <w:rFonts w:ascii="Lucida Sans Unicode" w:eastAsia="Lucida Sans Unicode" w:hAnsi="Lucida Sans Unicode" w:cs="Lucida Sans Unicode"/>
          <w:b w:val="0"/>
          <w:sz w:val="22"/>
          <w:szCs w:val="22"/>
        </w:rPr>
        <w:t xml:space="preserve"> </w:t>
      </w:r>
      <w:r w:rsidR="002657E7" w:rsidRPr="002657E7">
        <w:rPr>
          <w:rFonts w:ascii="Lucida Sans Unicode" w:eastAsiaTheme="minorHAnsi" w:hAnsi="Lucida Sans Unicode" w:cs="Lucida Sans Unicode"/>
          <w:b w:val="0"/>
          <w:bCs w:val="0"/>
          <w:sz w:val="22"/>
          <w:szCs w:val="22"/>
          <w:lang w:val="es-CO"/>
        </w:rPr>
        <w:t>Expliquen los elementos necesarios para implementar este caso de uso.</w:t>
      </w:r>
      <w:r w:rsidR="00B805B9">
        <w:rPr>
          <w:rFonts w:ascii="Lucida Sans Unicode" w:eastAsiaTheme="minorHAnsi" w:hAnsi="Lucida Sans Unicode" w:cs="Lucida Sans Unicode"/>
          <w:b w:val="0"/>
          <w:bCs w:val="0"/>
          <w:sz w:val="22"/>
          <w:szCs w:val="22"/>
          <w:lang w:val="es-CO"/>
        </w:rPr>
        <w:t xml:space="preserve"> </w:t>
      </w:r>
      <w:r w:rsidR="00DB4358" w:rsidRPr="00DB4358">
        <w:rPr>
          <w:rFonts w:ascii="Lucida Sans Unicode" w:eastAsiaTheme="minorHAnsi" w:hAnsi="Lucida Sans Unicode" w:cs="Lucida Sans Unicode"/>
          <w:b w:val="0"/>
          <w:bCs w:val="0"/>
          <w:sz w:val="22"/>
          <w:szCs w:val="22"/>
          <w:lang w:val="es-CO"/>
        </w:rPr>
        <w:t>Implementen los componentes necesarios para jugar .</w:t>
      </w:r>
    </w:p>
    <w:p w14:paraId="3CC7AD4D" w14:textId="54E9552F" w:rsidR="002657E7" w:rsidRPr="002657E7" w:rsidRDefault="00C81DF2" w:rsidP="002657E7">
      <w:pPr>
        <w:pStyle w:val="Heading2"/>
        <w:ind w:left="720"/>
        <w:rPr>
          <w:rFonts w:ascii="Lucida Sans Unicode" w:hAnsi="Lucida Sans Unicode" w:cs="Lucida Sans Unicode"/>
          <w:b w:val="0"/>
          <w:bCs w:val="0"/>
          <w:sz w:val="22"/>
          <w:szCs w:val="22"/>
        </w:rPr>
      </w:pPr>
      <w:r w:rsidRPr="00C81DF2">
        <w:rPr>
          <w:rFonts w:ascii="Lucida Sans Unicode" w:hAnsi="Lucida Sans Unicode" w:cs="Lucida Sans Unicode"/>
          <w:b w:val="0"/>
          <w:bCs w:val="0"/>
          <w:sz w:val="22"/>
          <w:szCs w:val="22"/>
        </w:rPr>
        <w:drawing>
          <wp:inline distT="0" distB="0" distL="0" distR="0" wp14:anchorId="20E46B00" wp14:editId="0633A048">
            <wp:extent cx="5268060" cy="2686425"/>
            <wp:effectExtent l="0" t="0" r="889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52"/>
                    <a:stretch>
                      <a:fillRect/>
                    </a:stretch>
                  </pic:blipFill>
                  <pic:spPr>
                    <a:xfrm>
                      <a:off x="0" y="0"/>
                      <a:ext cx="5268060" cy="2686425"/>
                    </a:xfrm>
                    <a:prstGeom prst="rect">
                      <a:avLst/>
                    </a:prstGeom>
                  </pic:spPr>
                </pic:pic>
              </a:graphicData>
            </a:graphic>
          </wp:inline>
        </w:drawing>
      </w:r>
    </w:p>
    <w:p w14:paraId="406D1E08" w14:textId="3073ED01" w:rsidR="006725E0" w:rsidRDefault="006725E0" w:rsidP="006E3191">
      <w:pPr>
        <w:pStyle w:val="Heading2"/>
        <w:rPr>
          <w:rFonts w:ascii="Lucida Sans Unicode" w:hAnsi="Lucida Sans Unicode" w:cs="Lucida Sans Unicode"/>
          <w:b w:val="0"/>
          <w:bCs w:val="0"/>
          <w:sz w:val="22"/>
          <w:szCs w:val="22"/>
        </w:rPr>
      </w:pPr>
    </w:p>
    <w:p w14:paraId="53A6CBEF" w14:textId="2C6AC2FF" w:rsidR="00C81DF2" w:rsidRPr="002657E7" w:rsidRDefault="00C81DF2" w:rsidP="002657E7">
      <w:pPr>
        <w:pStyle w:val="Heading2"/>
        <w:ind w:left="720"/>
        <w:rPr>
          <w:rFonts w:ascii="Lucida Sans Unicode" w:hAnsi="Lucida Sans Unicode" w:cs="Lucida Sans Unicode"/>
          <w:b w:val="0"/>
          <w:bCs w:val="0"/>
          <w:sz w:val="22"/>
          <w:szCs w:val="22"/>
        </w:rPr>
      </w:pPr>
      <w:r>
        <w:rPr>
          <w:rFonts w:ascii="Lucida Sans Unicode" w:hAnsi="Lucida Sans Unicode" w:cs="Lucida Sans Unicode"/>
          <w:b w:val="0"/>
          <w:bCs w:val="0"/>
          <w:sz w:val="22"/>
          <w:szCs w:val="22"/>
        </w:rPr>
        <w:t xml:space="preserve">Primero se tiene </w:t>
      </w:r>
      <w:r w:rsidR="005D6847">
        <w:rPr>
          <w:rFonts w:ascii="Lucida Sans Unicode" w:hAnsi="Lucida Sans Unicode" w:cs="Lucida Sans Unicode"/>
          <w:b w:val="0"/>
          <w:bCs w:val="0"/>
          <w:sz w:val="22"/>
          <w:szCs w:val="22"/>
        </w:rPr>
        <w:t xml:space="preserve">un panel para el tablero de juego, este se encarga de almacenar </w:t>
      </w:r>
      <w:proofErr w:type="gramStart"/>
      <w:r w:rsidR="005D6847">
        <w:rPr>
          <w:rFonts w:ascii="Lucida Sans Unicode" w:hAnsi="Lucida Sans Unicode" w:cs="Lucida Sans Unicode"/>
          <w:b w:val="0"/>
          <w:bCs w:val="0"/>
          <w:sz w:val="22"/>
          <w:szCs w:val="22"/>
        </w:rPr>
        <w:t>las casa</w:t>
      </w:r>
      <w:proofErr w:type="gramEnd"/>
      <w:r w:rsidR="005D6847">
        <w:rPr>
          <w:rFonts w:ascii="Lucida Sans Unicode" w:hAnsi="Lucida Sans Unicode" w:cs="Lucida Sans Unicode"/>
          <w:b w:val="0"/>
          <w:bCs w:val="0"/>
          <w:sz w:val="22"/>
          <w:szCs w:val="22"/>
        </w:rPr>
        <w:t xml:space="preserve"> con la semillas</w:t>
      </w:r>
      <w:r w:rsidR="007B0CCE">
        <w:rPr>
          <w:rFonts w:ascii="Lucida Sans Unicode" w:hAnsi="Lucida Sans Unicode" w:cs="Lucida Sans Unicode"/>
          <w:b w:val="0"/>
          <w:bCs w:val="0"/>
          <w:sz w:val="22"/>
          <w:szCs w:val="22"/>
        </w:rPr>
        <w:t xml:space="preserve"> y</w:t>
      </w:r>
      <w:r w:rsidR="005D6847">
        <w:rPr>
          <w:rFonts w:ascii="Lucida Sans Unicode" w:hAnsi="Lucida Sans Unicode" w:cs="Lucida Sans Unicode"/>
          <w:b w:val="0"/>
          <w:bCs w:val="0"/>
          <w:sz w:val="22"/>
          <w:szCs w:val="22"/>
        </w:rPr>
        <w:t xml:space="preserve"> los almacenes de los jugadores</w:t>
      </w:r>
      <w:r w:rsidR="00DD0593">
        <w:rPr>
          <w:rFonts w:ascii="Lucida Sans Unicode" w:hAnsi="Lucida Sans Unicode" w:cs="Lucida Sans Unicode"/>
          <w:b w:val="0"/>
          <w:bCs w:val="0"/>
          <w:sz w:val="22"/>
          <w:szCs w:val="22"/>
        </w:rPr>
        <w:t>.</w:t>
      </w:r>
    </w:p>
    <w:p w14:paraId="0B1AE3DB" w14:textId="77777777" w:rsidR="006725E0" w:rsidRDefault="006725E0" w:rsidP="002657E7">
      <w:pPr>
        <w:pStyle w:val="Heading2"/>
        <w:ind w:left="720"/>
        <w:rPr>
          <w:rFonts w:ascii="Lucida Sans Unicode" w:hAnsi="Lucida Sans Unicode" w:cs="Lucida Sans Unicode"/>
          <w:b w:val="0"/>
          <w:bCs w:val="0"/>
          <w:sz w:val="22"/>
          <w:szCs w:val="22"/>
        </w:rPr>
      </w:pPr>
    </w:p>
    <w:p w14:paraId="4C84FCB6" w14:textId="19ED2F7B" w:rsidR="00953EAB" w:rsidRPr="002657E7" w:rsidRDefault="00953EAB" w:rsidP="002657E7">
      <w:pPr>
        <w:pStyle w:val="Heading2"/>
        <w:ind w:left="720"/>
        <w:rPr>
          <w:rFonts w:ascii="Lucida Sans Unicode" w:hAnsi="Lucida Sans Unicode" w:cs="Lucida Sans Unicode"/>
          <w:b w:val="0"/>
          <w:bCs w:val="0"/>
          <w:sz w:val="22"/>
          <w:szCs w:val="22"/>
        </w:rPr>
      </w:pPr>
      <w:r w:rsidRPr="00953EAB">
        <w:rPr>
          <w:rFonts w:ascii="Lucida Sans Unicode" w:hAnsi="Lucida Sans Unicode" w:cs="Lucida Sans Unicode"/>
          <w:b w:val="0"/>
          <w:bCs w:val="0"/>
          <w:sz w:val="22"/>
          <w:szCs w:val="22"/>
        </w:rPr>
        <w:drawing>
          <wp:inline distT="0" distB="0" distL="0" distR="0" wp14:anchorId="3B435142" wp14:editId="1D616AE2">
            <wp:extent cx="5267325" cy="205740"/>
            <wp:effectExtent l="0" t="0" r="0" b="38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52"/>
                    <a:srcRect t="7093" b="85248"/>
                    <a:stretch/>
                  </pic:blipFill>
                  <pic:spPr bwMode="auto">
                    <a:xfrm>
                      <a:off x="0" y="0"/>
                      <a:ext cx="5268060" cy="205769"/>
                    </a:xfrm>
                    <a:prstGeom prst="rect">
                      <a:avLst/>
                    </a:prstGeom>
                    <a:ln>
                      <a:noFill/>
                    </a:ln>
                    <a:extLst>
                      <a:ext uri="{53640926-AAD7-44D8-BBD7-CCE9431645EC}">
                        <a14:shadowObscured xmlns:a14="http://schemas.microsoft.com/office/drawing/2010/main"/>
                      </a:ext>
                    </a:extLst>
                  </pic:spPr>
                </pic:pic>
              </a:graphicData>
            </a:graphic>
          </wp:inline>
        </w:drawing>
      </w:r>
    </w:p>
    <w:p w14:paraId="6FEFA9A0" w14:textId="77777777" w:rsidR="006725E0" w:rsidRDefault="006725E0" w:rsidP="002657E7">
      <w:pPr>
        <w:pStyle w:val="Heading2"/>
        <w:ind w:left="720"/>
        <w:rPr>
          <w:rFonts w:ascii="Lucida Sans Unicode" w:hAnsi="Lucida Sans Unicode" w:cs="Lucida Sans Unicode"/>
          <w:b w:val="0"/>
          <w:bCs w:val="0"/>
          <w:sz w:val="22"/>
          <w:szCs w:val="22"/>
        </w:rPr>
      </w:pPr>
    </w:p>
    <w:p w14:paraId="25A1208B" w14:textId="59B8E45A" w:rsidR="006725E0" w:rsidRPr="002657E7" w:rsidRDefault="00D8289F" w:rsidP="00A55810">
      <w:pPr>
        <w:pStyle w:val="Heading2"/>
        <w:ind w:left="720"/>
        <w:jc w:val="both"/>
        <w:rPr>
          <w:rFonts w:ascii="Lucida Sans Unicode" w:hAnsi="Lucida Sans Unicode" w:cs="Lucida Sans Unicode"/>
          <w:b w:val="0"/>
          <w:bCs w:val="0"/>
          <w:sz w:val="22"/>
          <w:szCs w:val="22"/>
        </w:rPr>
      </w:pPr>
      <w:r>
        <w:rPr>
          <w:rFonts w:ascii="Lucida Sans Unicode" w:hAnsi="Lucida Sans Unicode" w:cs="Lucida Sans Unicode"/>
          <w:b w:val="0"/>
          <w:bCs w:val="0"/>
          <w:sz w:val="22"/>
          <w:szCs w:val="22"/>
        </w:rPr>
        <w:t xml:space="preserve">Dicho panel </w:t>
      </w:r>
      <w:r w:rsidR="00764FCF">
        <w:rPr>
          <w:rFonts w:ascii="Lucida Sans Unicode" w:hAnsi="Lucida Sans Unicode" w:cs="Lucida Sans Unicode"/>
          <w:b w:val="0"/>
          <w:bCs w:val="0"/>
          <w:sz w:val="22"/>
          <w:szCs w:val="22"/>
        </w:rPr>
        <w:t xml:space="preserve">interactúa con el jugador al disponer botones en cada una de las casas </w:t>
      </w:r>
      <w:r w:rsidR="002525F0">
        <w:rPr>
          <w:rFonts w:ascii="Lucida Sans Unicode" w:hAnsi="Lucida Sans Unicode" w:cs="Lucida Sans Unicode"/>
          <w:b w:val="0"/>
          <w:bCs w:val="0"/>
          <w:sz w:val="22"/>
          <w:szCs w:val="22"/>
        </w:rPr>
        <w:t xml:space="preserve">para </w:t>
      </w:r>
      <w:r w:rsidR="00A55810">
        <w:rPr>
          <w:rFonts w:ascii="Lucida Sans Unicode" w:hAnsi="Lucida Sans Unicode" w:cs="Lucida Sans Unicode"/>
          <w:b w:val="0"/>
          <w:bCs w:val="0"/>
          <w:i/>
          <w:iCs/>
          <w:sz w:val="22"/>
          <w:szCs w:val="22"/>
        </w:rPr>
        <w:t>Jugar</w:t>
      </w:r>
      <w:r w:rsidR="00A55810">
        <w:rPr>
          <w:rFonts w:ascii="Lucida Sans Unicode" w:hAnsi="Lucida Sans Unicode" w:cs="Lucida Sans Unicode"/>
          <w:b w:val="0"/>
          <w:bCs w:val="0"/>
          <w:sz w:val="22"/>
          <w:szCs w:val="22"/>
        </w:rPr>
        <w:t xml:space="preserve"> </w:t>
      </w:r>
      <w:r w:rsidR="0031562E">
        <w:rPr>
          <w:rFonts w:ascii="Lucida Sans Unicode" w:hAnsi="Lucida Sans Unicode" w:cs="Lucida Sans Unicode"/>
          <w:b w:val="0"/>
          <w:bCs w:val="0"/>
          <w:sz w:val="22"/>
          <w:szCs w:val="22"/>
        </w:rPr>
        <w:t>en dicha posición.</w:t>
      </w:r>
    </w:p>
    <w:p w14:paraId="648F587F" w14:textId="77777777" w:rsidR="00E16271" w:rsidRDefault="00E16271" w:rsidP="00A55810">
      <w:pPr>
        <w:pStyle w:val="Heading2"/>
        <w:ind w:left="720"/>
        <w:jc w:val="both"/>
        <w:rPr>
          <w:rFonts w:ascii="Lucida Sans Unicode" w:hAnsi="Lucida Sans Unicode" w:cs="Lucida Sans Unicode"/>
          <w:b w:val="0"/>
          <w:bCs w:val="0"/>
          <w:sz w:val="22"/>
          <w:szCs w:val="22"/>
        </w:rPr>
      </w:pPr>
    </w:p>
    <w:p w14:paraId="227762A3" w14:textId="4F23BF35" w:rsidR="00E16271" w:rsidRDefault="00E16271" w:rsidP="00A55810">
      <w:pPr>
        <w:pStyle w:val="Heading2"/>
        <w:ind w:left="720"/>
        <w:jc w:val="both"/>
        <w:rPr>
          <w:rFonts w:ascii="Lucida Sans Unicode" w:hAnsi="Lucida Sans Unicode" w:cs="Lucida Sans Unicode"/>
          <w:b w:val="0"/>
          <w:bCs w:val="0"/>
          <w:sz w:val="22"/>
          <w:szCs w:val="22"/>
        </w:rPr>
      </w:pPr>
      <w:r w:rsidRPr="00E16271">
        <w:rPr>
          <w:rFonts w:ascii="Lucida Sans Unicode" w:hAnsi="Lucida Sans Unicode" w:cs="Lucida Sans Unicode"/>
          <w:b w:val="0"/>
          <w:bCs w:val="0"/>
          <w:sz w:val="22"/>
          <w:szCs w:val="22"/>
        </w:rPr>
        <w:drawing>
          <wp:inline distT="0" distB="0" distL="0" distR="0" wp14:anchorId="296B35D0" wp14:editId="4A173F4C">
            <wp:extent cx="5791200" cy="1376680"/>
            <wp:effectExtent l="0" t="0" r="0" b="0"/>
            <wp:docPr id="17" name="Imagen 17" descr="Imagen que contiene electrónica, computer,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lectrónica, computer, computadora, teclado&#10;&#10;Descripción generada automáticamente"/>
                    <pic:cNvPicPr/>
                  </pic:nvPicPr>
                  <pic:blipFill>
                    <a:blip r:embed="rId53"/>
                    <a:stretch>
                      <a:fillRect/>
                    </a:stretch>
                  </pic:blipFill>
                  <pic:spPr>
                    <a:xfrm>
                      <a:off x="0" y="0"/>
                      <a:ext cx="5791200" cy="1376680"/>
                    </a:xfrm>
                    <a:prstGeom prst="rect">
                      <a:avLst/>
                    </a:prstGeom>
                  </pic:spPr>
                </pic:pic>
              </a:graphicData>
            </a:graphic>
          </wp:inline>
        </w:drawing>
      </w:r>
    </w:p>
    <w:p w14:paraId="250F76B2" w14:textId="77777777" w:rsidR="00E16271" w:rsidRDefault="00E16271" w:rsidP="00A55810">
      <w:pPr>
        <w:pStyle w:val="Heading2"/>
        <w:ind w:left="720"/>
        <w:jc w:val="both"/>
        <w:rPr>
          <w:rFonts w:ascii="Lucida Sans Unicode" w:hAnsi="Lucida Sans Unicode" w:cs="Lucida Sans Unicode"/>
          <w:b w:val="0"/>
          <w:bCs w:val="0"/>
          <w:sz w:val="22"/>
          <w:szCs w:val="22"/>
        </w:rPr>
      </w:pPr>
    </w:p>
    <w:p w14:paraId="6242CA50" w14:textId="5B99FEAE" w:rsidR="00E16271" w:rsidRPr="00A55810" w:rsidRDefault="00BB1C0C" w:rsidP="00A55810">
      <w:pPr>
        <w:pStyle w:val="Heading2"/>
        <w:ind w:left="720"/>
        <w:jc w:val="both"/>
        <w:rPr>
          <w:rFonts w:ascii="Lucida Sans Unicode" w:hAnsi="Lucida Sans Unicode" w:cs="Lucida Sans Unicode"/>
          <w:b w:val="0"/>
          <w:bCs w:val="0"/>
          <w:sz w:val="22"/>
          <w:szCs w:val="22"/>
        </w:rPr>
      </w:pPr>
      <w:r>
        <w:rPr>
          <w:rFonts w:ascii="Lucida Sans Unicode" w:hAnsi="Lucida Sans Unicode" w:cs="Lucida Sans Unicode"/>
          <w:b w:val="0"/>
          <w:bCs w:val="0"/>
          <w:sz w:val="22"/>
          <w:szCs w:val="22"/>
        </w:rPr>
        <w:t>Se utilizan dos paneles más que contienen la información de los jugadores, resumiendo la cantidad de semillas que poseen en sus almacenes y el turno actual de cada uno de ellos</w:t>
      </w:r>
      <w:r w:rsidR="00636C8B">
        <w:rPr>
          <w:rFonts w:ascii="Lucida Sans Unicode" w:hAnsi="Lucida Sans Unicode" w:cs="Lucida Sans Unicode"/>
          <w:b w:val="0"/>
          <w:bCs w:val="0"/>
          <w:sz w:val="22"/>
          <w:szCs w:val="22"/>
        </w:rPr>
        <w:t>.</w:t>
      </w:r>
    </w:p>
    <w:p w14:paraId="27C86FB5" w14:textId="77777777" w:rsidR="00BB1C0C" w:rsidRDefault="00BB1C0C" w:rsidP="00A55810">
      <w:pPr>
        <w:pStyle w:val="Heading2"/>
        <w:ind w:left="720"/>
        <w:jc w:val="both"/>
        <w:rPr>
          <w:rFonts w:ascii="Lucida Sans Unicode" w:hAnsi="Lucida Sans Unicode" w:cs="Lucida Sans Unicode"/>
          <w:b w:val="0"/>
          <w:bCs w:val="0"/>
          <w:sz w:val="22"/>
          <w:szCs w:val="22"/>
        </w:rPr>
      </w:pPr>
    </w:p>
    <w:p w14:paraId="0A951D5C" w14:textId="0E6730D1" w:rsidR="00BB1C0C" w:rsidRDefault="00BB1C0C" w:rsidP="00A55810">
      <w:pPr>
        <w:pStyle w:val="Heading2"/>
        <w:ind w:left="720"/>
        <w:jc w:val="both"/>
        <w:rPr>
          <w:rFonts w:ascii="Lucida Sans Unicode" w:hAnsi="Lucida Sans Unicode" w:cs="Lucida Sans Unicode"/>
          <w:b w:val="0"/>
          <w:bCs w:val="0"/>
          <w:sz w:val="22"/>
          <w:szCs w:val="22"/>
        </w:rPr>
      </w:pPr>
      <w:r w:rsidRPr="00C81DF2">
        <w:rPr>
          <w:rFonts w:ascii="Lucida Sans Unicode" w:hAnsi="Lucida Sans Unicode" w:cs="Lucida Sans Unicode"/>
          <w:b w:val="0"/>
          <w:bCs w:val="0"/>
          <w:sz w:val="22"/>
          <w:szCs w:val="22"/>
        </w:rPr>
        <w:drawing>
          <wp:inline distT="0" distB="0" distL="0" distR="0" wp14:anchorId="6CC1228F" wp14:editId="73A14F2C">
            <wp:extent cx="5267324" cy="411480"/>
            <wp:effectExtent l="0" t="0" r="0" b="762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rotWithShape="1">
                    <a:blip r:embed="rId52"/>
                    <a:srcRect t="15035" b="69646"/>
                    <a:stretch/>
                  </pic:blipFill>
                  <pic:spPr bwMode="auto">
                    <a:xfrm>
                      <a:off x="0" y="0"/>
                      <a:ext cx="5268060" cy="411538"/>
                    </a:xfrm>
                    <a:prstGeom prst="rect">
                      <a:avLst/>
                    </a:prstGeom>
                    <a:ln>
                      <a:noFill/>
                    </a:ln>
                    <a:extLst>
                      <a:ext uri="{53640926-AAD7-44D8-BBD7-CCE9431645EC}">
                        <a14:shadowObscured xmlns:a14="http://schemas.microsoft.com/office/drawing/2010/main"/>
                      </a:ext>
                    </a:extLst>
                  </pic:spPr>
                </pic:pic>
              </a:graphicData>
            </a:graphic>
          </wp:inline>
        </w:drawing>
      </w:r>
    </w:p>
    <w:p w14:paraId="455A4F6A" w14:textId="34A56EC0" w:rsidR="00DB4358" w:rsidRDefault="00DB4358" w:rsidP="00F147B1">
      <w:pPr>
        <w:pStyle w:val="Heading2"/>
        <w:ind w:left="720"/>
        <w:jc w:val="both"/>
        <w:rPr>
          <w:rFonts w:ascii="Lucida Sans Unicode" w:hAnsi="Lucida Sans Unicode" w:cs="Lucida Sans Unicode"/>
          <w:b w:val="0"/>
          <w:bCs w:val="0"/>
          <w:sz w:val="22"/>
          <w:szCs w:val="22"/>
        </w:rPr>
      </w:pPr>
      <w:r w:rsidRPr="00C81DF2">
        <w:rPr>
          <w:rFonts w:ascii="Lucida Sans Unicode" w:hAnsi="Lucida Sans Unicode" w:cs="Lucida Sans Unicode"/>
          <w:b w:val="0"/>
          <w:bCs w:val="0"/>
          <w:sz w:val="22"/>
          <w:szCs w:val="22"/>
        </w:rPr>
        <w:drawing>
          <wp:inline distT="0" distB="0" distL="0" distR="0" wp14:anchorId="49967C0A" wp14:editId="778B56DE">
            <wp:extent cx="5267324" cy="1158240"/>
            <wp:effectExtent l="0" t="0" r="0" b="381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rotWithShape="1">
                    <a:blip r:embed="rId52"/>
                    <a:srcRect t="36596" b="20284"/>
                    <a:stretch/>
                  </pic:blipFill>
                  <pic:spPr bwMode="auto">
                    <a:xfrm>
                      <a:off x="0" y="0"/>
                      <a:ext cx="5268060" cy="1158402"/>
                    </a:xfrm>
                    <a:prstGeom prst="rect">
                      <a:avLst/>
                    </a:prstGeom>
                    <a:ln>
                      <a:noFill/>
                    </a:ln>
                    <a:extLst>
                      <a:ext uri="{53640926-AAD7-44D8-BBD7-CCE9431645EC}">
                        <a14:shadowObscured xmlns:a14="http://schemas.microsoft.com/office/drawing/2010/main"/>
                      </a:ext>
                    </a:extLst>
                  </pic:spPr>
                </pic:pic>
              </a:graphicData>
            </a:graphic>
          </wp:inline>
        </w:drawing>
      </w:r>
    </w:p>
    <w:p w14:paraId="64E6008C" w14:textId="4A685776" w:rsidR="00F147B1" w:rsidRDefault="00F147B1" w:rsidP="00A55810">
      <w:pPr>
        <w:pStyle w:val="Heading2"/>
        <w:ind w:left="720"/>
        <w:jc w:val="both"/>
        <w:rPr>
          <w:rFonts w:ascii="Lucida Sans Unicode" w:hAnsi="Lucida Sans Unicode" w:cs="Lucida Sans Unicode"/>
          <w:b w:val="0"/>
          <w:bCs w:val="0"/>
          <w:sz w:val="22"/>
          <w:szCs w:val="22"/>
        </w:rPr>
      </w:pPr>
    </w:p>
    <w:p w14:paraId="6ED7560D" w14:textId="77777777" w:rsidR="00BB1C0C" w:rsidRDefault="00BB1C0C" w:rsidP="00A55810">
      <w:pPr>
        <w:pStyle w:val="Heading2"/>
        <w:ind w:left="720"/>
        <w:jc w:val="both"/>
        <w:rPr>
          <w:rFonts w:ascii="Lucida Sans Unicode" w:hAnsi="Lucida Sans Unicode" w:cs="Lucida Sans Unicode"/>
          <w:b w:val="0"/>
          <w:bCs w:val="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098"/>
      </w:tblGrid>
      <w:tr w:rsidR="00911AE8" w14:paraId="2CF9E207" w14:textId="77777777" w:rsidTr="00636C8B">
        <w:tc>
          <w:tcPr>
            <w:tcW w:w="4555" w:type="dxa"/>
          </w:tcPr>
          <w:p w14:paraId="37703FC6" w14:textId="614D728F" w:rsidR="00911AE8" w:rsidRDefault="00636C8B" w:rsidP="00F0765D">
            <w:pPr>
              <w:pStyle w:val="Heading2"/>
              <w:ind w:left="0"/>
              <w:jc w:val="center"/>
              <w:rPr>
                <w:rFonts w:ascii="Lucida Sans Unicode" w:hAnsi="Lucida Sans Unicode" w:cs="Lucida Sans Unicode"/>
                <w:b w:val="0"/>
                <w:bCs w:val="0"/>
                <w:sz w:val="22"/>
                <w:szCs w:val="22"/>
              </w:rPr>
            </w:pPr>
            <w:r w:rsidRPr="00636C8B">
              <w:rPr>
                <w:rFonts w:ascii="Lucida Sans Unicode" w:hAnsi="Lucida Sans Unicode" w:cs="Lucida Sans Unicode"/>
                <w:b w:val="0"/>
                <w:bCs w:val="0"/>
                <w:sz w:val="22"/>
                <w:szCs w:val="22"/>
              </w:rPr>
              <w:drawing>
                <wp:inline distT="0" distB="0" distL="0" distR="0" wp14:anchorId="7330C38B" wp14:editId="18E7245C">
                  <wp:extent cx="2254534" cy="2910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3314" cy="2922176"/>
                          </a:xfrm>
                          <a:prstGeom prst="rect">
                            <a:avLst/>
                          </a:prstGeom>
                        </pic:spPr>
                      </pic:pic>
                    </a:graphicData>
                  </a:graphic>
                </wp:inline>
              </w:drawing>
            </w:r>
          </w:p>
        </w:tc>
        <w:tc>
          <w:tcPr>
            <w:tcW w:w="4555" w:type="dxa"/>
          </w:tcPr>
          <w:p w14:paraId="684B549C" w14:textId="79EAC289" w:rsidR="00911AE8" w:rsidRDefault="00911AE8" w:rsidP="00F0765D">
            <w:pPr>
              <w:pStyle w:val="Heading2"/>
              <w:ind w:left="0"/>
              <w:jc w:val="center"/>
              <w:rPr>
                <w:rFonts w:ascii="Lucida Sans Unicode" w:hAnsi="Lucida Sans Unicode" w:cs="Lucida Sans Unicode"/>
                <w:b w:val="0"/>
                <w:bCs w:val="0"/>
                <w:sz w:val="22"/>
                <w:szCs w:val="22"/>
              </w:rPr>
            </w:pPr>
            <w:r w:rsidRPr="00911AE8">
              <w:rPr>
                <w:rFonts w:ascii="Lucida Sans Unicode" w:hAnsi="Lucida Sans Unicode" w:cs="Lucida Sans Unicode"/>
                <w:b w:val="0"/>
                <w:bCs w:val="0"/>
                <w:sz w:val="22"/>
                <w:szCs w:val="22"/>
              </w:rPr>
              <w:drawing>
                <wp:inline distT="0" distB="0" distL="0" distR="0" wp14:anchorId="3E360A84" wp14:editId="32A77DA6">
                  <wp:extent cx="1844040" cy="2926950"/>
                  <wp:effectExtent l="0" t="0" r="381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1200" cy="2938314"/>
                          </a:xfrm>
                          <a:prstGeom prst="rect">
                            <a:avLst/>
                          </a:prstGeom>
                        </pic:spPr>
                      </pic:pic>
                    </a:graphicData>
                  </a:graphic>
                </wp:inline>
              </w:drawing>
            </w:r>
          </w:p>
        </w:tc>
      </w:tr>
    </w:tbl>
    <w:p w14:paraId="5A5FCD9A" w14:textId="77777777" w:rsidR="00F174DA" w:rsidRDefault="00F174DA" w:rsidP="00F0765D">
      <w:pPr>
        <w:pStyle w:val="Heading2"/>
        <w:ind w:left="720"/>
        <w:jc w:val="center"/>
        <w:rPr>
          <w:rFonts w:ascii="Lucida Sans Unicode" w:hAnsi="Lucida Sans Unicode" w:cs="Lucida Sans Unicode"/>
          <w:b w:val="0"/>
          <w:bCs w:val="0"/>
          <w:sz w:val="22"/>
          <w:szCs w:val="22"/>
        </w:rPr>
      </w:pPr>
    </w:p>
    <w:p w14:paraId="4FE69182" w14:textId="61E8F909" w:rsidR="00F0765D" w:rsidRDefault="00F147B1" w:rsidP="00636C8B">
      <w:pPr>
        <w:pStyle w:val="Heading2"/>
        <w:ind w:left="720"/>
        <w:rPr>
          <w:rFonts w:ascii="Lucida Sans Unicode" w:hAnsi="Lucida Sans Unicode" w:cs="Lucida Sans Unicode"/>
          <w:b w:val="0"/>
          <w:bCs w:val="0"/>
          <w:sz w:val="22"/>
          <w:szCs w:val="22"/>
        </w:rPr>
      </w:pPr>
      <w:r>
        <w:rPr>
          <w:rFonts w:ascii="Lucida Sans Unicode" w:hAnsi="Lucida Sans Unicode" w:cs="Lucida Sans Unicode"/>
          <w:b w:val="0"/>
          <w:bCs w:val="0"/>
          <w:sz w:val="22"/>
          <w:szCs w:val="22"/>
        </w:rPr>
        <w:t>Finalmente se tiene un panel que le permite a los usuarios decidir</w:t>
      </w:r>
      <w:r w:rsidR="00DB4358">
        <w:rPr>
          <w:rFonts w:ascii="Lucida Sans Unicode" w:hAnsi="Lucida Sans Unicode" w:cs="Lucida Sans Unicode"/>
          <w:b w:val="0"/>
          <w:bCs w:val="0"/>
          <w:sz w:val="22"/>
          <w:szCs w:val="22"/>
        </w:rPr>
        <w:t>,</w:t>
      </w:r>
      <w:r>
        <w:rPr>
          <w:rFonts w:ascii="Lucida Sans Unicode" w:hAnsi="Lucida Sans Unicode" w:cs="Lucida Sans Unicode"/>
          <w:b w:val="0"/>
          <w:bCs w:val="0"/>
          <w:sz w:val="22"/>
          <w:szCs w:val="22"/>
        </w:rPr>
        <w:t xml:space="preserve"> </w:t>
      </w:r>
      <w:r w:rsidR="00DB4358">
        <w:rPr>
          <w:rFonts w:ascii="Lucida Sans Unicode" w:hAnsi="Lucida Sans Unicode" w:cs="Lucida Sans Unicode"/>
          <w:b w:val="0"/>
          <w:bCs w:val="0"/>
          <w:sz w:val="22"/>
          <w:szCs w:val="22"/>
        </w:rPr>
        <w:t>en</w:t>
      </w:r>
      <w:r w:rsidR="00A7020D">
        <w:rPr>
          <w:rFonts w:ascii="Lucida Sans Unicode" w:hAnsi="Lucida Sans Unicode" w:cs="Lucida Sans Unicode"/>
          <w:b w:val="0"/>
          <w:bCs w:val="0"/>
          <w:sz w:val="22"/>
          <w:szCs w:val="22"/>
        </w:rPr>
        <w:t xml:space="preserve"> el transcurso del juego</w:t>
      </w:r>
      <w:r w:rsidR="00DB4358">
        <w:rPr>
          <w:rFonts w:ascii="Lucida Sans Unicode" w:hAnsi="Lucida Sans Unicode" w:cs="Lucida Sans Unicode"/>
          <w:b w:val="0"/>
          <w:bCs w:val="0"/>
          <w:sz w:val="22"/>
          <w:szCs w:val="22"/>
        </w:rPr>
        <w:t>,</w:t>
      </w:r>
      <w:r w:rsidR="00D84B9E">
        <w:rPr>
          <w:rFonts w:ascii="Lucida Sans Unicode" w:hAnsi="Lucida Sans Unicode" w:cs="Lucida Sans Unicode"/>
          <w:b w:val="0"/>
          <w:bCs w:val="0"/>
          <w:sz w:val="22"/>
          <w:szCs w:val="22"/>
        </w:rPr>
        <w:t xml:space="preserve"> </w:t>
      </w:r>
      <w:r w:rsidR="00A64189">
        <w:rPr>
          <w:rFonts w:ascii="Lucida Sans Unicode" w:hAnsi="Lucida Sans Unicode" w:cs="Lucida Sans Unicode"/>
          <w:b w:val="0"/>
          <w:bCs w:val="0"/>
          <w:sz w:val="22"/>
          <w:szCs w:val="22"/>
        </w:rPr>
        <w:t>si desean reiniciar o terminar el juego actual.</w:t>
      </w:r>
    </w:p>
    <w:p w14:paraId="66AAA150" w14:textId="77777777" w:rsidR="0067517D" w:rsidRDefault="0067517D" w:rsidP="00636C8B">
      <w:pPr>
        <w:pStyle w:val="Heading2"/>
        <w:ind w:left="720"/>
        <w:rPr>
          <w:rFonts w:ascii="Lucida Sans Unicode" w:hAnsi="Lucida Sans Unicode" w:cs="Lucida Sans Unicode"/>
          <w:b w:val="0"/>
          <w:bCs w:val="0"/>
          <w:sz w:val="22"/>
          <w:szCs w:val="22"/>
        </w:rPr>
      </w:pPr>
    </w:p>
    <w:p w14:paraId="231D80E0" w14:textId="299B78A6" w:rsidR="00A64189" w:rsidRDefault="0067517D" w:rsidP="0067517D">
      <w:pPr>
        <w:pStyle w:val="Heading2"/>
        <w:ind w:left="720"/>
        <w:jc w:val="center"/>
        <w:rPr>
          <w:rFonts w:ascii="Lucida Sans Unicode" w:hAnsi="Lucida Sans Unicode" w:cs="Lucida Sans Unicode"/>
          <w:b w:val="0"/>
          <w:bCs w:val="0"/>
          <w:sz w:val="22"/>
          <w:szCs w:val="22"/>
        </w:rPr>
      </w:pPr>
      <w:r w:rsidRPr="0067517D">
        <w:rPr>
          <w:rFonts w:ascii="Lucida Sans Unicode" w:hAnsi="Lucida Sans Unicode" w:cs="Lucida Sans Unicode"/>
          <w:b w:val="0"/>
          <w:bCs w:val="0"/>
          <w:sz w:val="22"/>
          <w:szCs w:val="22"/>
        </w:rPr>
        <w:drawing>
          <wp:inline distT="0" distB="0" distL="0" distR="0" wp14:anchorId="4C704C4D" wp14:editId="7D5B24DA">
            <wp:extent cx="2293619" cy="1653540"/>
            <wp:effectExtent l="0" t="0" r="0" b="381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6"/>
                    <a:stretch>
                      <a:fillRect/>
                    </a:stretch>
                  </pic:blipFill>
                  <pic:spPr>
                    <a:xfrm>
                      <a:off x="0" y="0"/>
                      <a:ext cx="2299775" cy="1657978"/>
                    </a:xfrm>
                    <a:prstGeom prst="rect">
                      <a:avLst/>
                    </a:prstGeom>
                  </pic:spPr>
                </pic:pic>
              </a:graphicData>
            </a:graphic>
          </wp:inline>
        </w:drawing>
      </w:r>
    </w:p>
    <w:p w14:paraId="4B6C2606" w14:textId="77777777" w:rsidR="00505BE0" w:rsidRDefault="00505BE0" w:rsidP="0067517D">
      <w:pPr>
        <w:pStyle w:val="Heading2"/>
        <w:ind w:left="720"/>
        <w:jc w:val="center"/>
        <w:rPr>
          <w:rFonts w:ascii="Lucida Sans Unicode" w:hAnsi="Lucida Sans Unicode" w:cs="Lucida Sans Unicode"/>
          <w:b w:val="0"/>
          <w:bCs w:val="0"/>
          <w:sz w:val="22"/>
          <w:szCs w:val="22"/>
        </w:rPr>
      </w:pPr>
    </w:p>
    <w:p w14:paraId="07F9C171" w14:textId="23996C78" w:rsidR="00A64189" w:rsidRDefault="00647B26" w:rsidP="00164E0C">
      <w:pPr>
        <w:pStyle w:val="Heading2"/>
        <w:numPr>
          <w:ilvl w:val="0"/>
          <w:numId w:val="7"/>
        </w:numPr>
        <w:rPr>
          <w:rFonts w:ascii="Lucida Sans Unicode" w:hAnsi="Lucida Sans Unicode" w:cs="Lucida Sans Unicode"/>
          <w:b w:val="0"/>
          <w:bCs w:val="0"/>
          <w:sz w:val="22"/>
          <w:szCs w:val="22"/>
        </w:rPr>
      </w:pPr>
      <w:r w:rsidRPr="00985AE7">
        <w:drawing>
          <wp:anchor distT="0" distB="0" distL="114300" distR="114300" simplePos="0" relativeHeight="251658241" behindDoc="0" locked="0" layoutInCell="1" allowOverlap="1" wp14:anchorId="1C836906" wp14:editId="44E7934B">
            <wp:simplePos x="0" y="0"/>
            <wp:positionH relativeFrom="margin">
              <wp:align>right</wp:align>
            </wp:positionH>
            <wp:positionV relativeFrom="paragraph">
              <wp:posOffset>248920</wp:posOffset>
            </wp:positionV>
            <wp:extent cx="5570220" cy="2946400"/>
            <wp:effectExtent l="0" t="0" r="0" b="6350"/>
            <wp:wrapThrough wrapText="bothSides">
              <wp:wrapPolygon edited="0">
                <wp:start x="0" y="0"/>
                <wp:lineTo x="0" y="21507"/>
                <wp:lineTo x="21497" y="21507"/>
                <wp:lineTo x="21497" y="0"/>
                <wp:lineTo x="0" y="0"/>
              </wp:wrapPolygon>
            </wp:wrapThrough>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0220" cy="2946400"/>
                    </a:xfrm>
                    <a:prstGeom prst="rect">
                      <a:avLst/>
                    </a:prstGeom>
                  </pic:spPr>
                </pic:pic>
              </a:graphicData>
            </a:graphic>
            <wp14:sizeRelH relativeFrom="margin">
              <wp14:pctWidth>0</wp14:pctWidth>
            </wp14:sizeRelH>
            <wp14:sizeRelV relativeFrom="margin">
              <wp14:pctHeight>0</wp14:pctHeight>
            </wp14:sizeRelV>
          </wp:anchor>
        </w:drawing>
      </w:r>
      <w:r w:rsidR="00704135" w:rsidRPr="00AE2A43">
        <w:rPr>
          <w:rFonts w:ascii="Lucida Sans Unicode" w:eastAsiaTheme="minorHAnsi" w:hAnsi="Lucida Sans Unicode" w:cs="Lucida Sans Unicode"/>
          <w:b w:val="0"/>
          <w:sz w:val="22"/>
          <w:szCs w:val="22"/>
          <w:lang w:val="es-CO"/>
        </w:rPr>
        <w:t>Ejecuten el caso de uso y capture las pantallas más significativas.</w:t>
      </w:r>
    </w:p>
    <w:p w14:paraId="0488E686" w14:textId="77777777" w:rsidR="00647B26" w:rsidRPr="00AE2A43" w:rsidRDefault="00647B26" w:rsidP="00647B26">
      <w:pPr>
        <w:pStyle w:val="Heading2"/>
        <w:ind w:left="720"/>
        <w:rPr>
          <w:rFonts w:ascii="Lucida Sans Unicode" w:hAnsi="Lucida Sans Unicode" w:cs="Lucida Sans Unicode"/>
          <w:b w:val="0"/>
          <w:bCs w:val="0"/>
          <w:sz w:val="22"/>
          <w:szCs w:val="22"/>
        </w:rPr>
      </w:pPr>
    </w:p>
    <w:p w14:paraId="094EACDB" w14:textId="77777777" w:rsidR="001D5D6B" w:rsidRDefault="001D5D6B" w:rsidP="00647B26">
      <w:pPr>
        <w:pStyle w:val="Heading2"/>
        <w:ind w:left="720"/>
        <w:rPr>
          <w:rFonts w:ascii="Lucida Sans Unicode" w:hAnsi="Lucida Sans Unicode" w:cs="Lucida Sans Unicode"/>
          <w:b w:val="0"/>
          <w:bCs w:val="0"/>
          <w:sz w:val="22"/>
          <w:szCs w:val="22"/>
        </w:rPr>
      </w:pPr>
    </w:p>
    <w:p w14:paraId="75BFF4CC" w14:textId="77777777" w:rsidR="001D5D6B" w:rsidRDefault="001D5D6B" w:rsidP="00647B26">
      <w:pPr>
        <w:pStyle w:val="Heading2"/>
        <w:ind w:left="720"/>
        <w:rPr>
          <w:rFonts w:ascii="Lucida Sans Unicode" w:hAnsi="Lucida Sans Unicode" w:cs="Lucida Sans Unicode"/>
          <w:b w:val="0"/>
          <w:bCs w:val="0"/>
          <w:sz w:val="22"/>
          <w:szCs w:val="22"/>
        </w:rPr>
      </w:pPr>
    </w:p>
    <w:p w14:paraId="28F7A6DD" w14:textId="77777777" w:rsidR="001D5D6B" w:rsidRDefault="001D5D6B" w:rsidP="00647B26">
      <w:pPr>
        <w:pStyle w:val="Heading2"/>
        <w:ind w:left="720"/>
        <w:rPr>
          <w:rFonts w:ascii="Lucida Sans Unicode" w:hAnsi="Lucida Sans Unicode" w:cs="Lucida Sans Unicode"/>
          <w:b w:val="0"/>
          <w:bCs w:val="0"/>
          <w:sz w:val="22"/>
          <w:szCs w:val="22"/>
        </w:rPr>
      </w:pPr>
    </w:p>
    <w:p w14:paraId="23249E62" w14:textId="77777777" w:rsidR="001D5D6B" w:rsidRDefault="001D5D6B" w:rsidP="00647B26">
      <w:pPr>
        <w:pStyle w:val="Heading2"/>
        <w:ind w:left="720"/>
        <w:rPr>
          <w:rFonts w:ascii="Lucida Sans Unicode" w:hAnsi="Lucida Sans Unicode" w:cs="Lucida Sans Unicode"/>
          <w:b w:val="0"/>
          <w:bCs w:val="0"/>
          <w:sz w:val="22"/>
          <w:szCs w:val="22"/>
        </w:rPr>
      </w:pPr>
    </w:p>
    <w:p w14:paraId="55D7AA05" w14:textId="77777777" w:rsidR="00B57CAD" w:rsidRDefault="00B57CAD" w:rsidP="00647B26">
      <w:pPr>
        <w:pStyle w:val="Heading2"/>
        <w:ind w:left="720"/>
        <w:rPr>
          <w:noProof/>
        </w:rPr>
      </w:pPr>
    </w:p>
    <w:p w14:paraId="0984DA23" w14:textId="6586D750" w:rsidR="001D5D6B" w:rsidRDefault="001B7074" w:rsidP="00647B26">
      <w:pPr>
        <w:pStyle w:val="Heading2"/>
        <w:ind w:left="720"/>
        <w:rPr>
          <w:rFonts w:ascii="Lucida Sans Unicode" w:hAnsi="Lucida Sans Unicode" w:cs="Lucida Sans Unicode"/>
          <w:b w:val="0"/>
          <w:bCs w:val="0"/>
          <w:sz w:val="22"/>
          <w:szCs w:val="22"/>
        </w:rPr>
      </w:pPr>
      <w:r>
        <w:rPr>
          <w:noProof/>
        </w:rPr>
        <w:drawing>
          <wp:anchor distT="0" distB="0" distL="114300" distR="114300" simplePos="0" relativeHeight="251658242" behindDoc="0" locked="0" layoutInCell="1" allowOverlap="1" wp14:anchorId="03980854" wp14:editId="5C2E9F04">
            <wp:simplePos x="0" y="0"/>
            <wp:positionH relativeFrom="column">
              <wp:posOffset>161925</wp:posOffset>
            </wp:positionH>
            <wp:positionV relativeFrom="paragraph">
              <wp:posOffset>6540500</wp:posOffset>
            </wp:positionV>
            <wp:extent cx="5805170" cy="3093720"/>
            <wp:effectExtent l="0" t="0" r="5080" b="0"/>
            <wp:wrapThrough wrapText="bothSides">
              <wp:wrapPolygon edited="0">
                <wp:start x="0" y="0"/>
                <wp:lineTo x="0" y="21414"/>
                <wp:lineTo x="21548" y="21414"/>
                <wp:lineTo x="21548" y="0"/>
                <wp:lineTo x="0" y="0"/>
              </wp:wrapPolygon>
            </wp:wrapThrough>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rotWithShape="1">
                    <a:blip r:embed="rId58" cstate="print">
                      <a:extLst>
                        <a:ext uri="{28A0092B-C50C-407E-A947-70E740481C1C}">
                          <a14:useLocalDpi xmlns:a14="http://schemas.microsoft.com/office/drawing/2010/main" val="0"/>
                        </a:ext>
                      </a:extLst>
                    </a:blip>
                    <a:srcRect b="5264"/>
                    <a:stretch/>
                  </pic:blipFill>
                  <pic:spPr bwMode="auto">
                    <a:xfrm>
                      <a:off x="0" y="0"/>
                      <a:ext cx="580517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5C6F0ED" wp14:editId="07E6EA91">
            <wp:simplePos x="0" y="0"/>
            <wp:positionH relativeFrom="column">
              <wp:posOffset>125095</wp:posOffset>
            </wp:positionH>
            <wp:positionV relativeFrom="paragraph">
              <wp:posOffset>3268980</wp:posOffset>
            </wp:positionV>
            <wp:extent cx="5882640" cy="3151505"/>
            <wp:effectExtent l="0" t="0" r="3810" b="0"/>
            <wp:wrapThrough wrapText="bothSides">
              <wp:wrapPolygon edited="0">
                <wp:start x="0" y="0"/>
                <wp:lineTo x="0" y="21413"/>
                <wp:lineTo x="21544" y="21413"/>
                <wp:lineTo x="21544" y="0"/>
                <wp:lineTo x="0" y="0"/>
              </wp:wrapPolygon>
            </wp:wrapThrough>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rotWithShape="1">
                    <a:blip r:embed="rId59" cstate="print">
                      <a:extLst>
                        <a:ext uri="{28A0092B-C50C-407E-A947-70E740481C1C}">
                          <a14:useLocalDpi xmlns:a14="http://schemas.microsoft.com/office/drawing/2010/main" val="0"/>
                        </a:ext>
                      </a:extLst>
                    </a:blip>
                    <a:srcRect b="4751"/>
                    <a:stretch/>
                  </pic:blipFill>
                  <pic:spPr bwMode="auto">
                    <a:xfrm>
                      <a:off x="0" y="0"/>
                      <a:ext cx="5882640"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0A226D5D" wp14:editId="03C65BBB">
            <wp:simplePos x="0" y="0"/>
            <wp:positionH relativeFrom="margin">
              <wp:posOffset>129540</wp:posOffset>
            </wp:positionH>
            <wp:positionV relativeFrom="paragraph">
              <wp:posOffset>0</wp:posOffset>
            </wp:positionV>
            <wp:extent cx="5875655" cy="3147060"/>
            <wp:effectExtent l="0" t="0" r="0" b="0"/>
            <wp:wrapThrough wrapText="bothSides">
              <wp:wrapPolygon edited="0">
                <wp:start x="0" y="0"/>
                <wp:lineTo x="0" y="21443"/>
                <wp:lineTo x="21500" y="21443"/>
                <wp:lineTo x="21500" y="0"/>
                <wp:lineTo x="0" y="0"/>
              </wp:wrapPolygon>
            </wp:wrapThrough>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60" cstate="print">
                      <a:extLst>
                        <a:ext uri="{28A0092B-C50C-407E-A947-70E740481C1C}">
                          <a14:useLocalDpi xmlns:a14="http://schemas.microsoft.com/office/drawing/2010/main" val="0"/>
                        </a:ext>
                      </a:extLst>
                    </a:blip>
                    <a:srcRect b="4795"/>
                    <a:stretch/>
                  </pic:blipFill>
                  <pic:spPr bwMode="auto">
                    <a:xfrm>
                      <a:off x="0" y="0"/>
                      <a:ext cx="587565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CD58" w14:textId="22149913" w:rsidR="00D1351A" w:rsidRDefault="00D1351A" w:rsidP="00647B26">
      <w:pPr>
        <w:pStyle w:val="Heading2"/>
        <w:ind w:left="720"/>
        <w:rPr>
          <w:noProof/>
        </w:rPr>
      </w:pPr>
    </w:p>
    <w:p w14:paraId="0F41CE44" w14:textId="332DD058" w:rsidR="006E3191" w:rsidRDefault="001B7074" w:rsidP="00DD2F02">
      <w:pPr>
        <w:pStyle w:val="Heading2"/>
        <w:ind w:left="720"/>
        <w:jc w:val="both"/>
      </w:pPr>
      <w:r>
        <w:rPr>
          <w:noProof/>
        </w:rPr>
        <w:drawing>
          <wp:anchor distT="0" distB="0" distL="114300" distR="114300" simplePos="0" relativeHeight="251658247" behindDoc="0" locked="0" layoutInCell="1" allowOverlap="1" wp14:anchorId="4C246D37" wp14:editId="0BCC7E91">
            <wp:simplePos x="0" y="0"/>
            <wp:positionH relativeFrom="column">
              <wp:posOffset>165100</wp:posOffset>
            </wp:positionH>
            <wp:positionV relativeFrom="paragraph">
              <wp:posOffset>6545580</wp:posOffset>
            </wp:positionV>
            <wp:extent cx="6021705" cy="3177540"/>
            <wp:effectExtent l="0" t="0" r="0" b="3810"/>
            <wp:wrapThrough wrapText="bothSides">
              <wp:wrapPolygon edited="0">
                <wp:start x="0" y="0"/>
                <wp:lineTo x="0" y="21496"/>
                <wp:lineTo x="21525" y="21496"/>
                <wp:lineTo x="21525" y="0"/>
                <wp:lineTo x="0" y="0"/>
              </wp:wrapPolygon>
            </wp:wrapThrough>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rotWithShape="1">
                    <a:blip r:embed="rId61" cstate="print">
                      <a:extLst>
                        <a:ext uri="{28A0092B-C50C-407E-A947-70E740481C1C}">
                          <a14:useLocalDpi xmlns:a14="http://schemas.microsoft.com/office/drawing/2010/main" val="0"/>
                        </a:ext>
                      </a:extLst>
                    </a:blip>
                    <a:srcRect b="6198"/>
                    <a:stretch/>
                  </pic:blipFill>
                  <pic:spPr bwMode="auto">
                    <a:xfrm>
                      <a:off x="0" y="0"/>
                      <a:ext cx="6021705"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772829F" wp14:editId="10943F2C">
            <wp:simplePos x="0" y="0"/>
            <wp:positionH relativeFrom="margin">
              <wp:posOffset>198120</wp:posOffset>
            </wp:positionH>
            <wp:positionV relativeFrom="paragraph">
              <wp:posOffset>3215640</wp:posOffset>
            </wp:positionV>
            <wp:extent cx="5948045" cy="3177540"/>
            <wp:effectExtent l="0" t="0" r="0" b="3810"/>
            <wp:wrapThrough wrapText="bothSides">
              <wp:wrapPolygon edited="0">
                <wp:start x="0" y="0"/>
                <wp:lineTo x="0" y="21496"/>
                <wp:lineTo x="21515" y="21496"/>
                <wp:lineTo x="21515" y="0"/>
                <wp:lineTo x="0" y="0"/>
              </wp:wrapPolygon>
            </wp:wrapThrough>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62" cstate="print">
                      <a:extLst>
                        <a:ext uri="{28A0092B-C50C-407E-A947-70E740481C1C}">
                          <a14:useLocalDpi xmlns:a14="http://schemas.microsoft.com/office/drawing/2010/main" val="0"/>
                        </a:ext>
                      </a:extLst>
                    </a:blip>
                    <a:srcRect b="5030"/>
                    <a:stretch/>
                  </pic:blipFill>
                  <pic:spPr bwMode="auto">
                    <a:xfrm>
                      <a:off x="0" y="0"/>
                      <a:ext cx="5948045"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3539D0B" wp14:editId="0145F289">
            <wp:simplePos x="0" y="0"/>
            <wp:positionH relativeFrom="column">
              <wp:posOffset>254000</wp:posOffset>
            </wp:positionH>
            <wp:positionV relativeFrom="paragraph">
              <wp:posOffset>0</wp:posOffset>
            </wp:positionV>
            <wp:extent cx="5791200" cy="3093720"/>
            <wp:effectExtent l="0" t="0" r="0" b="0"/>
            <wp:wrapThrough wrapText="bothSides">
              <wp:wrapPolygon edited="0">
                <wp:start x="0" y="0"/>
                <wp:lineTo x="0" y="21414"/>
                <wp:lineTo x="21529" y="21414"/>
                <wp:lineTo x="21529" y="0"/>
                <wp:lineTo x="0" y="0"/>
              </wp:wrapPolygon>
            </wp:wrapThrough>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rotWithShape="1">
                    <a:blip r:embed="rId63" cstate="print">
                      <a:extLst>
                        <a:ext uri="{28A0092B-C50C-407E-A947-70E740481C1C}">
                          <a14:useLocalDpi xmlns:a14="http://schemas.microsoft.com/office/drawing/2010/main" val="0"/>
                        </a:ext>
                      </a:extLst>
                    </a:blip>
                    <a:srcRect b="5030"/>
                    <a:stretch/>
                  </pic:blipFill>
                  <pic:spPr bwMode="auto">
                    <a:xfrm>
                      <a:off x="0" y="0"/>
                      <a:ext cx="5791200" cy="3093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703C">
        <w:rPr>
          <w:noProof/>
        </w:rPr>
        <w:drawing>
          <wp:anchor distT="0" distB="0" distL="114300" distR="114300" simplePos="0" relativeHeight="251658248" behindDoc="0" locked="0" layoutInCell="1" allowOverlap="1" wp14:anchorId="28EAE6BE" wp14:editId="6F142C21">
            <wp:simplePos x="0" y="0"/>
            <wp:positionH relativeFrom="column">
              <wp:posOffset>48260</wp:posOffset>
            </wp:positionH>
            <wp:positionV relativeFrom="paragraph">
              <wp:posOffset>6514465</wp:posOffset>
            </wp:positionV>
            <wp:extent cx="5943600" cy="3159125"/>
            <wp:effectExtent l="0" t="0" r="0" b="3175"/>
            <wp:wrapThrough wrapText="bothSides">
              <wp:wrapPolygon edited="0">
                <wp:start x="0" y="0"/>
                <wp:lineTo x="0" y="21491"/>
                <wp:lineTo x="21531" y="21491"/>
                <wp:lineTo x="21531" y="0"/>
                <wp:lineTo x="0" y="0"/>
              </wp:wrapPolygon>
            </wp:wrapThrough>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rotWithShape="1">
                    <a:blip r:embed="rId64" cstate="print">
                      <a:extLst>
                        <a:ext uri="{28A0092B-C50C-407E-A947-70E740481C1C}">
                          <a14:useLocalDpi xmlns:a14="http://schemas.microsoft.com/office/drawing/2010/main" val="0"/>
                        </a:ext>
                      </a:extLst>
                    </a:blip>
                    <a:srcRect b="5497"/>
                    <a:stretch/>
                  </pic:blipFill>
                  <pic:spPr bwMode="auto">
                    <a:xfrm>
                      <a:off x="0" y="0"/>
                      <a:ext cx="5943600" cy="315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822A5" w14:textId="77777777" w:rsidR="00AC3C46" w:rsidRDefault="00AC3C46" w:rsidP="009410F0">
      <w:pPr>
        <w:pStyle w:val="Heading2"/>
        <w:ind w:left="0"/>
      </w:pPr>
    </w:p>
    <w:p w14:paraId="1C5FB392" w14:textId="4DAAFE4B" w:rsidR="00AC3C46" w:rsidRDefault="00EF6A9E" w:rsidP="00EF6A9E">
      <w:pPr>
        <w:pStyle w:val="Heading2"/>
      </w:pPr>
      <w:r>
        <w:t>Ciclo 7: Reiniciar</w:t>
      </w:r>
    </w:p>
    <w:p w14:paraId="6AE27146" w14:textId="77777777" w:rsidR="00EF6A9E" w:rsidRDefault="00EF6A9E" w:rsidP="00EF6A9E">
      <w:pPr>
        <w:pStyle w:val="Heading2"/>
      </w:pPr>
    </w:p>
    <w:p w14:paraId="525195C6" w14:textId="736A8118" w:rsidR="00EF6A9E" w:rsidRDefault="00F23A16" w:rsidP="00EF6A9E">
      <w:r>
        <w:t>El objetivo es implementar este caso de uso.</w:t>
      </w:r>
    </w:p>
    <w:p w14:paraId="2A49BC85" w14:textId="77777777" w:rsidR="00F23A16" w:rsidRDefault="00F23A16" w:rsidP="00EF6A9E"/>
    <w:p w14:paraId="3862567A" w14:textId="4DAAFE4B" w:rsidR="007C7E8F" w:rsidRDefault="005B4CBD" w:rsidP="007C7E8F">
      <w:pPr>
        <w:pStyle w:val="ListParagraph"/>
        <w:numPr>
          <w:ilvl w:val="0"/>
          <w:numId w:val="13"/>
        </w:numPr>
      </w:pPr>
      <w:r>
        <w:t>Expliquen los elementos a usar para implementar este caso de uso.</w:t>
      </w:r>
    </w:p>
    <w:p w14:paraId="63F86371" w14:textId="6B4EA954" w:rsidR="009D7C6A" w:rsidRDefault="001D641E" w:rsidP="009D7C6A">
      <w:pPr>
        <w:pStyle w:val="ListParagraph"/>
        <w:ind w:left="720"/>
      </w:pPr>
      <w:r>
        <w:t xml:space="preserve">Bajo el diseño de la </w:t>
      </w:r>
      <w:proofErr w:type="gramStart"/>
      <w:r>
        <w:t>interface</w:t>
      </w:r>
      <w:proofErr w:type="gramEnd"/>
      <w:r>
        <w:t xml:space="preserve"> de </w:t>
      </w:r>
      <w:r w:rsidR="00E21F6F">
        <w:t xml:space="preserve">la implementación del </w:t>
      </w:r>
      <w:r w:rsidR="009410F0">
        <w:t>juego</w:t>
      </w:r>
      <w:r w:rsidR="00E21F6F">
        <w:t xml:space="preserve"> se tiene un panel especifico para las opciones del juego “Game Options”</w:t>
      </w:r>
    </w:p>
    <w:p w14:paraId="77B7324A" w14:textId="0B087B77" w:rsidR="00E21F6F" w:rsidRDefault="00E21F6F" w:rsidP="009D7C6A">
      <w:pPr>
        <w:pStyle w:val="ListParagraph"/>
        <w:ind w:left="720"/>
      </w:pPr>
      <w:r>
        <w:t xml:space="preserve">Se </w:t>
      </w:r>
      <w:r w:rsidR="00564B6F">
        <w:t>agregará</w:t>
      </w:r>
      <w:r>
        <w:t xml:space="preserve"> a este panel </w:t>
      </w:r>
      <w:r w:rsidR="00FE4251">
        <w:t xml:space="preserve">el botón </w:t>
      </w:r>
      <w:r w:rsidR="00646394">
        <w:t xml:space="preserve">“Restart” que </w:t>
      </w:r>
      <w:r w:rsidR="00564B6F">
        <w:t>ejecutará una acción adecuada al ser oprimido.</w:t>
      </w:r>
    </w:p>
    <w:p w14:paraId="7F3F8B36" w14:textId="77777777" w:rsidR="00ED41E0" w:rsidRDefault="00ED41E0" w:rsidP="007C7E8F">
      <w:pPr>
        <w:pStyle w:val="ListParagraph"/>
        <w:ind w:left="720"/>
      </w:pPr>
    </w:p>
    <w:p w14:paraId="5F1FD386" w14:textId="4B87A5BD" w:rsidR="00ED41E0" w:rsidRDefault="009D7C6A" w:rsidP="00ED41E0">
      <w:pPr>
        <w:pStyle w:val="ListParagraph"/>
        <w:numPr>
          <w:ilvl w:val="0"/>
          <w:numId w:val="13"/>
        </w:numPr>
      </w:pPr>
      <w:r>
        <w:t>Implementen los elementos necesarios para reiniciar</w:t>
      </w:r>
    </w:p>
    <w:p w14:paraId="11D27048" w14:textId="77777777" w:rsidR="009D7C6A" w:rsidRDefault="009D7C6A" w:rsidP="009D7C6A">
      <w:pPr>
        <w:pStyle w:val="ListParagraph"/>
      </w:pPr>
    </w:p>
    <w:p w14:paraId="385048CC" w14:textId="77777777" w:rsidR="009D7C6A" w:rsidRDefault="009D7C6A" w:rsidP="009D7C6A">
      <w:pPr>
        <w:ind w:left="360" w:firstLine="360"/>
      </w:pPr>
      <w:r>
        <w:t>Se agrega un botón como un atributo privado para reiniciar el juego:</w:t>
      </w:r>
    </w:p>
    <w:p w14:paraId="7B0579CC" w14:textId="77777777" w:rsidR="009D7C6A" w:rsidRDefault="009D7C6A" w:rsidP="009D7C6A"/>
    <w:p w14:paraId="1C1E7016" w14:textId="77777777" w:rsidR="009D7C6A" w:rsidRDefault="009D7C6A" w:rsidP="009D7C6A">
      <w:pPr>
        <w:ind w:left="360"/>
        <w:jc w:val="center"/>
      </w:pPr>
      <w:r w:rsidRPr="00E53D51">
        <w:drawing>
          <wp:inline distT="0" distB="0" distL="0" distR="0" wp14:anchorId="5D0136BD" wp14:editId="129DE567">
            <wp:extent cx="3289367" cy="32065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654" t="-5146"/>
                    <a:stretch/>
                  </pic:blipFill>
                  <pic:spPr bwMode="auto">
                    <a:xfrm>
                      <a:off x="0" y="0"/>
                      <a:ext cx="3381602" cy="329646"/>
                    </a:xfrm>
                    <a:prstGeom prst="rect">
                      <a:avLst/>
                    </a:prstGeom>
                    <a:ln>
                      <a:noFill/>
                    </a:ln>
                    <a:extLst>
                      <a:ext uri="{53640926-AAD7-44D8-BBD7-CCE9431645EC}">
                        <a14:shadowObscured xmlns:a14="http://schemas.microsoft.com/office/drawing/2010/main"/>
                      </a:ext>
                    </a:extLst>
                  </pic:spPr>
                </pic:pic>
              </a:graphicData>
            </a:graphic>
          </wp:inline>
        </w:drawing>
      </w:r>
    </w:p>
    <w:p w14:paraId="56BEC1E6" w14:textId="77777777" w:rsidR="009D7C6A" w:rsidRDefault="009D7C6A" w:rsidP="009D7C6A">
      <w:pPr>
        <w:ind w:left="360"/>
        <w:jc w:val="center"/>
      </w:pPr>
    </w:p>
    <w:p w14:paraId="6F218073" w14:textId="77777777" w:rsidR="009D7C6A" w:rsidRDefault="009D7C6A" w:rsidP="009D7C6A">
      <w:pPr>
        <w:pStyle w:val="ListParagraph"/>
        <w:ind w:left="720"/>
      </w:pPr>
      <w:r>
        <w:t xml:space="preserve">Se codifica un método </w:t>
      </w:r>
      <w:r w:rsidRPr="00F35F70">
        <w:t>prepareGameOptionsActions</w:t>
      </w:r>
      <w:r>
        <w:t xml:space="preserve"> y se prepara el “oyente” para este caso de uso.</w:t>
      </w:r>
    </w:p>
    <w:p w14:paraId="7349AB31" w14:textId="77777777" w:rsidR="009D7C6A" w:rsidRDefault="009D7C6A" w:rsidP="009D7C6A">
      <w:pPr>
        <w:pStyle w:val="ListParagraph"/>
        <w:ind w:left="720"/>
        <w:jc w:val="center"/>
      </w:pPr>
      <w:r w:rsidRPr="008B7F12">
        <w:drawing>
          <wp:inline distT="0" distB="0" distL="0" distR="0" wp14:anchorId="4E7653BE" wp14:editId="2C778A20">
            <wp:extent cx="3493770" cy="552031"/>
            <wp:effectExtent l="0" t="0" r="0" b="635"/>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66"/>
                    <a:stretch>
                      <a:fillRect/>
                    </a:stretch>
                  </pic:blipFill>
                  <pic:spPr>
                    <a:xfrm>
                      <a:off x="0" y="0"/>
                      <a:ext cx="3537932" cy="559009"/>
                    </a:xfrm>
                    <a:prstGeom prst="rect">
                      <a:avLst/>
                    </a:prstGeom>
                  </pic:spPr>
                </pic:pic>
              </a:graphicData>
            </a:graphic>
          </wp:inline>
        </w:drawing>
      </w:r>
    </w:p>
    <w:p w14:paraId="6C397AE6" w14:textId="77777777" w:rsidR="009D7C6A" w:rsidRDefault="009D7C6A" w:rsidP="009D7C6A">
      <w:pPr>
        <w:pStyle w:val="ListParagraph"/>
        <w:ind w:left="720"/>
        <w:jc w:val="center"/>
      </w:pPr>
    </w:p>
    <w:p w14:paraId="742CAC62" w14:textId="77777777" w:rsidR="009D7C6A" w:rsidRDefault="009D7C6A" w:rsidP="009D7C6A">
      <w:pPr>
        <w:pStyle w:val="ListParagraph"/>
        <w:ind w:left="720"/>
        <w:jc w:val="center"/>
      </w:pPr>
      <w:r w:rsidRPr="006E2F4A">
        <w:drawing>
          <wp:inline distT="0" distB="0" distL="0" distR="0" wp14:anchorId="00FAA8E6" wp14:editId="2B2E26AB">
            <wp:extent cx="5791200" cy="1235710"/>
            <wp:effectExtent l="0" t="0" r="0" b="254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67"/>
                    <a:stretch>
                      <a:fillRect/>
                    </a:stretch>
                  </pic:blipFill>
                  <pic:spPr>
                    <a:xfrm>
                      <a:off x="0" y="0"/>
                      <a:ext cx="5791200" cy="1235710"/>
                    </a:xfrm>
                    <a:prstGeom prst="rect">
                      <a:avLst/>
                    </a:prstGeom>
                  </pic:spPr>
                </pic:pic>
              </a:graphicData>
            </a:graphic>
          </wp:inline>
        </w:drawing>
      </w:r>
    </w:p>
    <w:p w14:paraId="70DE1BEB" w14:textId="77777777" w:rsidR="009D7C6A" w:rsidRDefault="009D7C6A" w:rsidP="009D7C6A">
      <w:pPr>
        <w:pStyle w:val="ListParagraph"/>
        <w:ind w:left="720"/>
        <w:jc w:val="center"/>
      </w:pPr>
    </w:p>
    <w:p w14:paraId="13E1EB01" w14:textId="25957FAD" w:rsidR="009D7C6A" w:rsidRDefault="009D7C6A" w:rsidP="009D7C6A">
      <w:pPr>
        <w:pStyle w:val="ListParagraph"/>
        <w:ind w:left="720"/>
      </w:pPr>
      <w:r>
        <w:t xml:space="preserve">Este componente será visible para los usuarios en un panel con </w:t>
      </w:r>
      <w:r w:rsidR="000E1D51">
        <w:t>título Game</w:t>
      </w:r>
      <w:r>
        <w:t xml:space="preserve"> Options.</w:t>
      </w:r>
    </w:p>
    <w:p w14:paraId="0013C753" w14:textId="77777777" w:rsidR="009D7C6A" w:rsidRDefault="009D7C6A" w:rsidP="009D7C6A"/>
    <w:p w14:paraId="5F29194B" w14:textId="3BCB0316" w:rsidR="00564B6F" w:rsidRDefault="000E1D51" w:rsidP="00564B6F">
      <w:pPr>
        <w:pStyle w:val="ListParagraph"/>
        <w:numPr>
          <w:ilvl w:val="0"/>
          <w:numId w:val="13"/>
        </w:numPr>
      </w:pPr>
      <w:r>
        <w:t>Ejecuten el caso de uso y capture las pantallas más significativas.</w:t>
      </w:r>
    </w:p>
    <w:p w14:paraId="2AAEDA41" w14:textId="6A0F36BA" w:rsidR="00D70045" w:rsidRDefault="000E1D51" w:rsidP="009410F0">
      <w:pPr>
        <w:pStyle w:val="ListParagraph"/>
        <w:ind w:left="720"/>
      </w:pPr>
      <w:r>
        <w:t>Un juego en proceso:</w:t>
      </w:r>
    </w:p>
    <w:p w14:paraId="412A1722" w14:textId="3F576283" w:rsidR="000E1D51" w:rsidRDefault="00D70045" w:rsidP="00D70045">
      <w:pPr>
        <w:pStyle w:val="ListParagraph"/>
        <w:ind w:left="720"/>
        <w:jc w:val="center"/>
      </w:pPr>
      <w:r w:rsidRPr="00D70045">
        <w:drawing>
          <wp:inline distT="0" distB="0" distL="0" distR="0" wp14:anchorId="166B2072" wp14:editId="60372785">
            <wp:extent cx="5473507" cy="2695343"/>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rotWithShape="1">
                    <a:blip r:embed="rId68"/>
                    <a:srcRect t="6613" b="-1"/>
                    <a:stretch/>
                  </pic:blipFill>
                  <pic:spPr bwMode="auto">
                    <a:xfrm>
                      <a:off x="0" y="0"/>
                      <a:ext cx="5478347" cy="2697726"/>
                    </a:xfrm>
                    <a:prstGeom prst="rect">
                      <a:avLst/>
                    </a:prstGeom>
                    <a:ln>
                      <a:noFill/>
                    </a:ln>
                    <a:extLst>
                      <a:ext uri="{53640926-AAD7-44D8-BBD7-CCE9431645EC}">
                        <a14:shadowObscured xmlns:a14="http://schemas.microsoft.com/office/drawing/2010/main"/>
                      </a:ext>
                    </a:extLst>
                  </pic:spPr>
                </pic:pic>
              </a:graphicData>
            </a:graphic>
          </wp:inline>
        </w:drawing>
      </w:r>
    </w:p>
    <w:p w14:paraId="0AD6208E" w14:textId="77777777" w:rsidR="00D70045" w:rsidRDefault="00D70045" w:rsidP="00D70045">
      <w:pPr>
        <w:pStyle w:val="ListParagraph"/>
        <w:ind w:left="720"/>
        <w:jc w:val="center"/>
      </w:pPr>
    </w:p>
    <w:p w14:paraId="79FF6FB1" w14:textId="593D79AF" w:rsidR="00D70045" w:rsidRDefault="00D70045" w:rsidP="00D70045">
      <w:pPr>
        <w:pStyle w:val="ListParagraph"/>
        <w:ind w:left="720"/>
      </w:pPr>
      <w:r>
        <w:t>Al después de presionar en “Restart”</w:t>
      </w:r>
    </w:p>
    <w:p w14:paraId="50A68592" w14:textId="77777777" w:rsidR="00D70045" w:rsidRDefault="00D70045" w:rsidP="00D70045">
      <w:pPr>
        <w:pStyle w:val="ListParagraph"/>
        <w:ind w:left="720"/>
      </w:pPr>
    </w:p>
    <w:p w14:paraId="1EB8ECFF" w14:textId="188A0CBF" w:rsidR="00D70045" w:rsidRDefault="00985AE7" w:rsidP="00D70045">
      <w:pPr>
        <w:pStyle w:val="ListParagraph"/>
        <w:ind w:left="720"/>
      </w:pPr>
      <w:r w:rsidRPr="00985AE7">
        <w:drawing>
          <wp:inline distT="0" distB="0" distL="0" distR="0" wp14:anchorId="0317B0D1" wp14:editId="7F4CFDE9">
            <wp:extent cx="5791200" cy="2869565"/>
            <wp:effectExtent l="0" t="0" r="0" b="6985"/>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69"/>
                    <a:srcRect t="6921"/>
                    <a:stretch/>
                  </pic:blipFill>
                  <pic:spPr bwMode="auto">
                    <a:xfrm>
                      <a:off x="0" y="0"/>
                      <a:ext cx="5791200" cy="2869565"/>
                    </a:xfrm>
                    <a:prstGeom prst="rect">
                      <a:avLst/>
                    </a:prstGeom>
                    <a:ln>
                      <a:noFill/>
                    </a:ln>
                    <a:extLst>
                      <a:ext uri="{53640926-AAD7-44D8-BBD7-CCE9431645EC}">
                        <a14:shadowObscured xmlns:a14="http://schemas.microsoft.com/office/drawing/2010/main"/>
                      </a:ext>
                    </a:extLst>
                  </pic:spPr>
                </pic:pic>
              </a:graphicData>
            </a:graphic>
          </wp:inline>
        </w:drawing>
      </w:r>
    </w:p>
    <w:p w14:paraId="40206A2C" w14:textId="77777777" w:rsidR="00DD2F02" w:rsidRDefault="00DD2F02" w:rsidP="009410F0"/>
    <w:p w14:paraId="5CF6225D" w14:textId="77777777" w:rsidR="00985AE7" w:rsidRDefault="00985AE7" w:rsidP="00D70045">
      <w:pPr>
        <w:pStyle w:val="ListParagraph"/>
        <w:ind w:left="720"/>
      </w:pPr>
    </w:p>
    <w:p w14:paraId="0286067B" w14:textId="593D79AF" w:rsidR="00985AE7" w:rsidRDefault="005D75D5" w:rsidP="005D75D5">
      <w:pPr>
        <w:pStyle w:val="Heading2"/>
      </w:pPr>
      <w:r w:rsidRPr="005D75D5">
        <w:t>Ciclo 8: Cambiar la configuración del juego</w:t>
      </w:r>
    </w:p>
    <w:p w14:paraId="44867A98" w14:textId="77777777" w:rsidR="008D3321" w:rsidRDefault="008D3321" w:rsidP="005D75D5">
      <w:pPr>
        <w:pStyle w:val="Heading2"/>
      </w:pPr>
    </w:p>
    <w:p w14:paraId="5C211D09" w14:textId="72895D3E" w:rsidR="008D3321" w:rsidRDefault="008D3321" w:rsidP="008D3321">
      <w:pPr>
        <w:ind w:firstLine="110"/>
      </w:pPr>
      <w:r>
        <w:t>El objetivo es implementar este caso de uso.</w:t>
      </w:r>
    </w:p>
    <w:p w14:paraId="39F5386A" w14:textId="77777777" w:rsidR="005D75D5" w:rsidRDefault="005D75D5" w:rsidP="008D3321"/>
    <w:p w14:paraId="0D4D80C2" w14:textId="1749EE08" w:rsidR="005D75D5" w:rsidRDefault="00D2525A" w:rsidP="005D75D5">
      <w:pPr>
        <w:pStyle w:val="ListParagraph"/>
        <w:numPr>
          <w:ilvl w:val="0"/>
          <w:numId w:val="18"/>
        </w:numPr>
      </w:pPr>
      <w:r>
        <w:t>Expliquen los elementos a usar para implementar este caso de uso</w:t>
      </w:r>
    </w:p>
    <w:p w14:paraId="70AB642A" w14:textId="5D2BE76F" w:rsidR="00D2525A" w:rsidRDefault="002B1F77" w:rsidP="00D2525A">
      <w:pPr>
        <w:pStyle w:val="ListParagraph"/>
        <w:ind w:left="720"/>
      </w:pPr>
      <w:r>
        <w:t xml:space="preserve">Se agrega </w:t>
      </w:r>
      <w:r w:rsidR="00B04D26">
        <w:t xml:space="preserve">en el menú principal </w:t>
      </w:r>
      <w:r w:rsidR="008C7034">
        <w:t>la opción “</w:t>
      </w:r>
      <w:r w:rsidR="00F75BEF">
        <w:t>Configuración</w:t>
      </w:r>
      <w:r w:rsidR="008C7034">
        <w:t>”</w:t>
      </w:r>
      <w:r w:rsidR="00F75BEF">
        <w:t xml:space="preserve"> que tendrá las opciones adecuadas para la configuración del juego:</w:t>
      </w:r>
    </w:p>
    <w:p w14:paraId="45B75514" w14:textId="4DD50893" w:rsidR="00F75BEF" w:rsidRDefault="00F75BEF" w:rsidP="00F75BEF">
      <w:pPr>
        <w:pStyle w:val="ListParagraph"/>
        <w:numPr>
          <w:ilvl w:val="0"/>
          <w:numId w:val="19"/>
        </w:numPr>
      </w:pPr>
      <w:r>
        <w:t>Cambiar número de casas.</w:t>
      </w:r>
    </w:p>
    <w:p w14:paraId="1779CD56" w14:textId="567E7D81" w:rsidR="00F75BEF" w:rsidRDefault="00F75BEF" w:rsidP="00F75BEF">
      <w:pPr>
        <w:pStyle w:val="ListParagraph"/>
        <w:numPr>
          <w:ilvl w:val="0"/>
          <w:numId w:val="19"/>
        </w:numPr>
      </w:pPr>
      <w:r>
        <w:t>Cambiar número de semillas.</w:t>
      </w:r>
    </w:p>
    <w:p w14:paraId="022D405A" w14:textId="53F24CF5" w:rsidR="00F75BEF" w:rsidRDefault="00F75BEF" w:rsidP="00F75BEF">
      <w:pPr>
        <w:ind w:left="720"/>
      </w:pPr>
      <w:r>
        <w:t xml:space="preserve">Se codifican los métodos correspondientes </w:t>
      </w:r>
      <w:r w:rsidR="00A22EEC">
        <w:t>a las acciones de cada una de las opciones, estas deben estar preparadas para atender las excepciones que se puedan generar tras los datos ingresados por el usuario.</w:t>
      </w:r>
    </w:p>
    <w:p w14:paraId="174F0E00" w14:textId="77777777" w:rsidR="00A22EEC" w:rsidRDefault="00A22EEC" w:rsidP="00F75BEF">
      <w:pPr>
        <w:ind w:left="720"/>
      </w:pPr>
    </w:p>
    <w:p w14:paraId="6C9C6BAA" w14:textId="53F24CF5" w:rsidR="00A22EEC" w:rsidRDefault="00367A25" w:rsidP="00A22EEC">
      <w:pPr>
        <w:pStyle w:val="ListParagraph"/>
        <w:numPr>
          <w:ilvl w:val="0"/>
          <w:numId w:val="18"/>
        </w:numPr>
      </w:pPr>
      <w:r>
        <w:t>Implementen los elementos necesarios para cambiar la configuración del juego.</w:t>
      </w:r>
    </w:p>
    <w:p w14:paraId="061EA665" w14:textId="77777777" w:rsidR="000019E2" w:rsidRDefault="000019E2" w:rsidP="000019E2"/>
    <w:p w14:paraId="77E71032" w14:textId="759044A9" w:rsidR="000019E2" w:rsidRDefault="000019E2" w:rsidP="000019E2">
      <w:pPr>
        <w:ind w:left="720"/>
      </w:pPr>
      <w:r>
        <w:t xml:space="preserve">Se adicionan los elementos </w:t>
      </w:r>
      <w:r w:rsidR="005B5D59">
        <w:t>correspondientes a la nueva opción del menú:</w:t>
      </w:r>
    </w:p>
    <w:p w14:paraId="35E3BE6F" w14:textId="77777777" w:rsidR="005B5D59" w:rsidRDefault="005B5D59" w:rsidP="000019E2">
      <w:pPr>
        <w:ind w:left="720"/>
      </w:pPr>
    </w:p>
    <w:p w14:paraId="062E2623" w14:textId="7BA6F399" w:rsidR="005B5D59" w:rsidRDefault="005B5D59" w:rsidP="000019E2">
      <w:pPr>
        <w:ind w:left="720"/>
      </w:pPr>
      <w:r w:rsidRPr="005B5D59">
        <w:drawing>
          <wp:inline distT="0" distB="0" distL="0" distR="0" wp14:anchorId="4EDC2A4B" wp14:editId="54548E14">
            <wp:extent cx="5791200" cy="1042670"/>
            <wp:effectExtent l="0" t="0" r="0" b="5080"/>
            <wp:docPr id="1149006887" name="Imagen 11490068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87" name="Imagen 1149006887" descr="Interfaz de usuario gráfica, Texto, Aplicación&#10;&#10;Descripción generada automáticamente"/>
                    <pic:cNvPicPr/>
                  </pic:nvPicPr>
                  <pic:blipFill>
                    <a:blip r:embed="rId70"/>
                    <a:stretch>
                      <a:fillRect/>
                    </a:stretch>
                  </pic:blipFill>
                  <pic:spPr>
                    <a:xfrm>
                      <a:off x="0" y="0"/>
                      <a:ext cx="5791200" cy="1042670"/>
                    </a:xfrm>
                    <a:prstGeom prst="rect">
                      <a:avLst/>
                    </a:prstGeom>
                  </pic:spPr>
                </pic:pic>
              </a:graphicData>
            </a:graphic>
          </wp:inline>
        </w:drawing>
      </w:r>
    </w:p>
    <w:p w14:paraId="43F528F5" w14:textId="77777777" w:rsidR="00B4348A" w:rsidRDefault="00B4348A" w:rsidP="000019E2">
      <w:pPr>
        <w:ind w:left="720"/>
      </w:pPr>
    </w:p>
    <w:p w14:paraId="0B5BF395" w14:textId="537FE269" w:rsidR="00B4348A" w:rsidRDefault="00B4348A" w:rsidP="00B4348A">
      <w:pPr>
        <w:ind w:left="720"/>
        <w:jc w:val="center"/>
      </w:pPr>
      <w:r w:rsidRPr="00B4348A">
        <w:drawing>
          <wp:inline distT="0" distB="0" distL="0" distR="0" wp14:anchorId="6C1DAC62" wp14:editId="497347B9">
            <wp:extent cx="3053212" cy="950595"/>
            <wp:effectExtent l="0" t="0" r="0" b="1905"/>
            <wp:docPr id="1149006888" name="Imagen 11490068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88" name="Imagen 1149006888" descr="Texto&#10;&#10;Descripción generada automáticamente"/>
                    <pic:cNvPicPr/>
                  </pic:nvPicPr>
                  <pic:blipFill rotWithShape="1">
                    <a:blip r:embed="rId71"/>
                    <a:srcRect l="14737"/>
                    <a:stretch/>
                  </pic:blipFill>
                  <pic:spPr bwMode="auto">
                    <a:xfrm>
                      <a:off x="0" y="0"/>
                      <a:ext cx="3057534" cy="951941"/>
                    </a:xfrm>
                    <a:prstGeom prst="rect">
                      <a:avLst/>
                    </a:prstGeom>
                    <a:ln>
                      <a:noFill/>
                    </a:ln>
                    <a:extLst>
                      <a:ext uri="{53640926-AAD7-44D8-BBD7-CCE9431645EC}">
                        <a14:shadowObscured xmlns:a14="http://schemas.microsoft.com/office/drawing/2010/main"/>
                      </a:ext>
                    </a:extLst>
                  </pic:spPr>
                </pic:pic>
              </a:graphicData>
            </a:graphic>
          </wp:inline>
        </w:drawing>
      </w:r>
    </w:p>
    <w:p w14:paraId="3C35DEEE" w14:textId="77777777" w:rsidR="00B4348A" w:rsidRDefault="00B4348A" w:rsidP="00B4348A">
      <w:pPr>
        <w:ind w:left="720"/>
        <w:jc w:val="center"/>
      </w:pPr>
    </w:p>
    <w:p w14:paraId="5E6A47A8" w14:textId="01A9BE64" w:rsidR="00B4348A" w:rsidRDefault="00327975" w:rsidP="00B4348A">
      <w:pPr>
        <w:ind w:left="720"/>
      </w:pPr>
      <w:r>
        <w:t>Los métodos correspondientes a las acciones:</w:t>
      </w:r>
    </w:p>
    <w:p w14:paraId="716195C6" w14:textId="031E6274" w:rsidR="00327975" w:rsidRDefault="00327975" w:rsidP="00EB5C10">
      <w:pPr>
        <w:ind w:left="720"/>
        <w:jc w:val="center"/>
      </w:pPr>
      <w:r w:rsidRPr="00327975">
        <w:drawing>
          <wp:inline distT="0" distB="0" distL="0" distR="0" wp14:anchorId="3FB3B78F" wp14:editId="783DC58C">
            <wp:extent cx="5791200" cy="2723515"/>
            <wp:effectExtent l="0" t="0" r="0" b="635"/>
            <wp:docPr id="1149006889" name="Imagen 11490068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89" name="Imagen 1149006889" descr="Texto&#10;&#10;Descripción generada automáticamente"/>
                    <pic:cNvPicPr/>
                  </pic:nvPicPr>
                  <pic:blipFill>
                    <a:blip r:embed="rId72"/>
                    <a:stretch>
                      <a:fillRect/>
                    </a:stretch>
                  </pic:blipFill>
                  <pic:spPr>
                    <a:xfrm>
                      <a:off x="0" y="0"/>
                      <a:ext cx="5791200" cy="2723515"/>
                    </a:xfrm>
                    <a:prstGeom prst="rect">
                      <a:avLst/>
                    </a:prstGeom>
                  </pic:spPr>
                </pic:pic>
              </a:graphicData>
            </a:graphic>
          </wp:inline>
        </w:drawing>
      </w:r>
    </w:p>
    <w:p w14:paraId="29D80F69" w14:textId="77777777" w:rsidR="00EB5C10" w:rsidRDefault="00EB5C10" w:rsidP="00EB5C10">
      <w:pPr>
        <w:ind w:left="720"/>
        <w:jc w:val="center"/>
      </w:pPr>
    </w:p>
    <w:p w14:paraId="3C3C839A" w14:textId="7891751F" w:rsidR="00EB5C10" w:rsidRDefault="00EB5C10" w:rsidP="00EB5C10">
      <w:pPr>
        <w:ind w:left="720"/>
        <w:jc w:val="center"/>
      </w:pPr>
      <w:r w:rsidRPr="00EB5C10">
        <w:drawing>
          <wp:inline distT="0" distB="0" distL="0" distR="0" wp14:anchorId="7F471FB8" wp14:editId="1D54ACE1">
            <wp:extent cx="5791200" cy="2227580"/>
            <wp:effectExtent l="0" t="0" r="0" b="1270"/>
            <wp:docPr id="1149006891" name="Imagen 11490068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91" name="Imagen 1149006891" descr="Texto&#10;&#10;Descripción generada automáticamente"/>
                    <pic:cNvPicPr/>
                  </pic:nvPicPr>
                  <pic:blipFill>
                    <a:blip r:embed="rId73"/>
                    <a:stretch>
                      <a:fillRect/>
                    </a:stretch>
                  </pic:blipFill>
                  <pic:spPr>
                    <a:xfrm>
                      <a:off x="0" y="0"/>
                      <a:ext cx="5791200" cy="2227580"/>
                    </a:xfrm>
                    <a:prstGeom prst="rect">
                      <a:avLst/>
                    </a:prstGeom>
                  </pic:spPr>
                </pic:pic>
              </a:graphicData>
            </a:graphic>
          </wp:inline>
        </w:drawing>
      </w:r>
    </w:p>
    <w:p w14:paraId="422D6265" w14:textId="77777777" w:rsidR="00EB5C10" w:rsidRDefault="00EB5C10" w:rsidP="00EB5C10">
      <w:pPr>
        <w:ind w:left="720"/>
        <w:jc w:val="center"/>
      </w:pPr>
    </w:p>
    <w:p w14:paraId="322DFFE1" w14:textId="42048840" w:rsidR="00EB5C10" w:rsidRDefault="00EB5C10" w:rsidP="00EB5C10">
      <w:pPr>
        <w:ind w:left="720"/>
      </w:pPr>
      <w:r>
        <w:t>Se preparan los oyentes:</w:t>
      </w:r>
    </w:p>
    <w:p w14:paraId="6AFD0FA8" w14:textId="77777777" w:rsidR="00EB5C10" w:rsidRDefault="00EB5C10" w:rsidP="00EB5C10">
      <w:pPr>
        <w:ind w:left="720"/>
      </w:pPr>
    </w:p>
    <w:p w14:paraId="272C9DB8" w14:textId="4465B8C1" w:rsidR="00EB5C10" w:rsidRDefault="007B35EC" w:rsidP="00EB5C10">
      <w:pPr>
        <w:ind w:left="720"/>
      </w:pPr>
      <w:r w:rsidRPr="007B35EC">
        <w:drawing>
          <wp:inline distT="0" distB="0" distL="0" distR="0" wp14:anchorId="0D6DA2AD" wp14:editId="6B746F25">
            <wp:extent cx="5791200" cy="471170"/>
            <wp:effectExtent l="0" t="0" r="0" b="5080"/>
            <wp:docPr id="1149006893" name="Imagen 11490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200" cy="471170"/>
                    </a:xfrm>
                    <a:prstGeom prst="rect">
                      <a:avLst/>
                    </a:prstGeom>
                  </pic:spPr>
                </pic:pic>
              </a:graphicData>
            </a:graphic>
          </wp:inline>
        </w:drawing>
      </w:r>
    </w:p>
    <w:p w14:paraId="587D79E8" w14:textId="4407A36B" w:rsidR="00367A25" w:rsidRDefault="00367A25" w:rsidP="00EB5C10"/>
    <w:p w14:paraId="55BCFEE1" w14:textId="1B37ACD6" w:rsidR="007B35EC" w:rsidRDefault="000A5B5F" w:rsidP="007B35EC">
      <w:pPr>
        <w:pStyle w:val="ListParagraph"/>
        <w:numPr>
          <w:ilvl w:val="0"/>
          <w:numId w:val="18"/>
        </w:numPr>
      </w:pPr>
      <w:r>
        <w:t>Ejecuten el caso de uso y capture las pantallas más significativas</w:t>
      </w:r>
    </w:p>
    <w:p w14:paraId="6742C25B" w14:textId="77777777" w:rsidR="000A5B5F" w:rsidRDefault="000A5B5F" w:rsidP="000A5B5F">
      <w:pPr>
        <w:pStyle w:val="ListParagraph"/>
        <w:ind w:left="720"/>
      </w:pPr>
    </w:p>
    <w:p w14:paraId="7B26F742" w14:textId="633B5D5D" w:rsidR="00ED3F58" w:rsidRDefault="00ED3F58" w:rsidP="009410F0">
      <w:pPr>
        <w:pStyle w:val="ListParagraph"/>
        <w:ind w:left="720"/>
      </w:pPr>
      <w:r>
        <w:t>Cambiar número de casas:</w:t>
      </w:r>
    </w:p>
    <w:p w14:paraId="16FE9BBC" w14:textId="3E55A9C3" w:rsidR="00ED3F58" w:rsidRDefault="00F659BA" w:rsidP="00F659BA">
      <w:pPr>
        <w:pStyle w:val="ListParagraph"/>
        <w:ind w:left="720"/>
        <w:jc w:val="center"/>
      </w:pPr>
      <w:r w:rsidRPr="00F659BA">
        <w:drawing>
          <wp:inline distT="0" distB="0" distL="0" distR="0" wp14:anchorId="775E7D4C" wp14:editId="3F6EE156">
            <wp:extent cx="4404360" cy="2458136"/>
            <wp:effectExtent l="0" t="0" r="0" b="0"/>
            <wp:docPr id="1149006896" name="Imagen 11490068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96" name="Imagen 1149006896" descr="Interfaz de usuario gráfica&#10;&#10;Descripción generada automáticamente"/>
                    <pic:cNvPicPr/>
                  </pic:nvPicPr>
                  <pic:blipFill>
                    <a:blip r:embed="rId75"/>
                    <a:stretch>
                      <a:fillRect/>
                    </a:stretch>
                  </pic:blipFill>
                  <pic:spPr>
                    <a:xfrm>
                      <a:off x="0" y="0"/>
                      <a:ext cx="4407361" cy="2459811"/>
                    </a:xfrm>
                    <a:prstGeom prst="rect">
                      <a:avLst/>
                    </a:prstGeom>
                  </pic:spPr>
                </pic:pic>
              </a:graphicData>
            </a:graphic>
          </wp:inline>
        </w:drawing>
      </w:r>
    </w:p>
    <w:p w14:paraId="2769FEA3" w14:textId="77777777" w:rsidR="0067572E" w:rsidRDefault="0067572E" w:rsidP="00F659BA">
      <w:pPr>
        <w:pStyle w:val="ListParagraph"/>
        <w:ind w:left="720"/>
        <w:jc w:val="center"/>
      </w:pPr>
    </w:p>
    <w:p w14:paraId="30F9D0C4" w14:textId="6370202D" w:rsidR="0067572E" w:rsidRDefault="0067572E" w:rsidP="00F659BA">
      <w:pPr>
        <w:pStyle w:val="ListParagraph"/>
        <w:ind w:left="720"/>
        <w:jc w:val="center"/>
      </w:pPr>
      <w:r w:rsidRPr="0067572E">
        <w:drawing>
          <wp:inline distT="0" distB="0" distL="0" distR="0" wp14:anchorId="5F8F5BC7" wp14:editId="1BEB03F6">
            <wp:extent cx="4275179" cy="2417445"/>
            <wp:effectExtent l="0" t="0" r="0" b="1905"/>
            <wp:docPr id="1149006897" name="Imagen 11490068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97" name="Imagen 1149006897" descr="Interfaz de usuario gráfica&#10;&#10;Descripción generada automáticamente"/>
                    <pic:cNvPicPr/>
                  </pic:nvPicPr>
                  <pic:blipFill>
                    <a:blip r:embed="rId76"/>
                    <a:stretch>
                      <a:fillRect/>
                    </a:stretch>
                  </pic:blipFill>
                  <pic:spPr>
                    <a:xfrm>
                      <a:off x="0" y="0"/>
                      <a:ext cx="4279194" cy="2419716"/>
                    </a:xfrm>
                    <a:prstGeom prst="rect">
                      <a:avLst/>
                    </a:prstGeom>
                  </pic:spPr>
                </pic:pic>
              </a:graphicData>
            </a:graphic>
          </wp:inline>
        </w:drawing>
      </w:r>
    </w:p>
    <w:p w14:paraId="2DBE428B" w14:textId="77777777" w:rsidR="006C38B5" w:rsidRDefault="006C38B5" w:rsidP="00F659BA">
      <w:pPr>
        <w:pStyle w:val="ListParagraph"/>
        <w:ind w:left="720"/>
        <w:jc w:val="center"/>
      </w:pPr>
    </w:p>
    <w:p w14:paraId="10EA6F18" w14:textId="752EBD31" w:rsidR="006C38B5" w:rsidRDefault="006C38B5" w:rsidP="00F659BA">
      <w:pPr>
        <w:pStyle w:val="ListParagraph"/>
        <w:ind w:left="720"/>
        <w:jc w:val="center"/>
      </w:pPr>
      <w:r w:rsidRPr="006C38B5">
        <w:drawing>
          <wp:inline distT="0" distB="0" distL="0" distR="0" wp14:anchorId="1D1CED86" wp14:editId="268B6060">
            <wp:extent cx="5791200" cy="1748155"/>
            <wp:effectExtent l="0" t="0" r="0" b="4445"/>
            <wp:docPr id="1149006898" name="Imagen 114900689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98" name="Imagen 1149006898" descr="Interfaz de usuario gráfica, Aplicación, Tabla&#10;&#10;Descripción generada automáticamente"/>
                    <pic:cNvPicPr/>
                  </pic:nvPicPr>
                  <pic:blipFill rotWithShape="1">
                    <a:blip r:embed="rId77"/>
                    <a:srcRect t="2341"/>
                    <a:stretch/>
                  </pic:blipFill>
                  <pic:spPr bwMode="auto">
                    <a:xfrm>
                      <a:off x="0" y="0"/>
                      <a:ext cx="5791200" cy="1748155"/>
                    </a:xfrm>
                    <a:prstGeom prst="rect">
                      <a:avLst/>
                    </a:prstGeom>
                    <a:ln>
                      <a:noFill/>
                    </a:ln>
                    <a:extLst>
                      <a:ext uri="{53640926-AAD7-44D8-BBD7-CCE9431645EC}">
                        <a14:shadowObscured xmlns:a14="http://schemas.microsoft.com/office/drawing/2010/main"/>
                      </a:ext>
                    </a:extLst>
                  </pic:spPr>
                </pic:pic>
              </a:graphicData>
            </a:graphic>
          </wp:inline>
        </w:drawing>
      </w:r>
    </w:p>
    <w:p w14:paraId="5EDF2471" w14:textId="77777777" w:rsidR="006C38B5" w:rsidRDefault="006C38B5" w:rsidP="009410F0"/>
    <w:p w14:paraId="2279ECC9" w14:textId="4EA0EDB7" w:rsidR="006C38B5" w:rsidRDefault="006C38B5" w:rsidP="006C38B5">
      <w:pPr>
        <w:pStyle w:val="ListParagraph"/>
        <w:ind w:left="720"/>
      </w:pPr>
      <w:r>
        <w:t>Cambiar número de semillas:</w:t>
      </w:r>
    </w:p>
    <w:p w14:paraId="59ABF82E" w14:textId="77777777" w:rsidR="00307315" w:rsidRDefault="00307315" w:rsidP="006C38B5">
      <w:pPr>
        <w:pStyle w:val="ListParagraph"/>
        <w:ind w:left="720"/>
      </w:pPr>
    </w:p>
    <w:p w14:paraId="45FBACC2" w14:textId="7B23B104" w:rsidR="00307315" w:rsidRDefault="00665232" w:rsidP="00307315">
      <w:pPr>
        <w:pStyle w:val="ListParagraph"/>
        <w:ind w:left="720"/>
        <w:jc w:val="center"/>
      </w:pPr>
      <w:r w:rsidRPr="00665232">
        <w:drawing>
          <wp:inline distT="0" distB="0" distL="0" distR="0" wp14:anchorId="47549A26" wp14:editId="5CEB41BF">
            <wp:extent cx="5113835" cy="2704949"/>
            <wp:effectExtent l="0" t="0" r="0" b="635"/>
            <wp:docPr id="1149006904" name="Imagen 11490069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904" name="Imagen 1149006904" descr="Interfaz de usuario gráfica&#10;&#10;Descripción generada automáticamente"/>
                    <pic:cNvPicPr/>
                  </pic:nvPicPr>
                  <pic:blipFill>
                    <a:blip r:embed="rId78"/>
                    <a:stretch>
                      <a:fillRect/>
                    </a:stretch>
                  </pic:blipFill>
                  <pic:spPr>
                    <a:xfrm>
                      <a:off x="0" y="0"/>
                      <a:ext cx="5116286" cy="2706245"/>
                    </a:xfrm>
                    <a:prstGeom prst="rect">
                      <a:avLst/>
                    </a:prstGeom>
                  </pic:spPr>
                </pic:pic>
              </a:graphicData>
            </a:graphic>
          </wp:inline>
        </w:drawing>
      </w:r>
    </w:p>
    <w:p w14:paraId="6184E023" w14:textId="77777777" w:rsidR="005D4328" w:rsidRDefault="005D4328" w:rsidP="00307315">
      <w:pPr>
        <w:pStyle w:val="ListParagraph"/>
        <w:ind w:left="720"/>
        <w:jc w:val="center"/>
      </w:pPr>
    </w:p>
    <w:p w14:paraId="740355DB" w14:textId="568EA9B2" w:rsidR="005D4328" w:rsidRDefault="005D4328" w:rsidP="00307315">
      <w:pPr>
        <w:pStyle w:val="ListParagraph"/>
        <w:ind w:left="720"/>
        <w:jc w:val="center"/>
      </w:pPr>
      <w:r w:rsidRPr="005D4328">
        <w:drawing>
          <wp:inline distT="0" distB="0" distL="0" distR="0" wp14:anchorId="3A10F0E6" wp14:editId="28EB0D4D">
            <wp:extent cx="5791200" cy="1640205"/>
            <wp:effectExtent l="0" t="0" r="0"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rotWithShape="1">
                    <a:blip r:embed="rId79"/>
                    <a:srcRect t="462" b="1"/>
                    <a:stretch/>
                  </pic:blipFill>
                  <pic:spPr bwMode="auto">
                    <a:xfrm>
                      <a:off x="0" y="0"/>
                      <a:ext cx="5791200" cy="1640205"/>
                    </a:xfrm>
                    <a:prstGeom prst="rect">
                      <a:avLst/>
                    </a:prstGeom>
                    <a:ln>
                      <a:noFill/>
                    </a:ln>
                    <a:extLst>
                      <a:ext uri="{53640926-AAD7-44D8-BBD7-CCE9431645EC}">
                        <a14:shadowObscured xmlns:a14="http://schemas.microsoft.com/office/drawing/2010/main"/>
                      </a:ext>
                    </a:extLst>
                  </pic:spPr>
                </pic:pic>
              </a:graphicData>
            </a:graphic>
          </wp:inline>
        </w:drawing>
      </w:r>
    </w:p>
    <w:p w14:paraId="5A0A8D7C" w14:textId="77777777" w:rsidR="00D66EDC" w:rsidRDefault="00D66EDC" w:rsidP="009410F0"/>
    <w:p w14:paraId="50C53053" w14:textId="7E379C61" w:rsidR="00D66EDC" w:rsidRDefault="00234529" w:rsidP="00234529">
      <w:pPr>
        <w:pStyle w:val="Heading2"/>
      </w:pPr>
      <w:r>
        <w:t>RETROSPECTIVA</w:t>
      </w:r>
    </w:p>
    <w:p w14:paraId="4F7911FE" w14:textId="77777777" w:rsidR="00D66EDC" w:rsidRDefault="00D66EDC" w:rsidP="00D66EDC">
      <w:pPr>
        <w:pStyle w:val="ListParagraph"/>
        <w:ind w:left="720"/>
      </w:pPr>
    </w:p>
    <w:p w14:paraId="72B40FFE" w14:textId="77777777" w:rsidR="00D66EDC" w:rsidRDefault="00D66EDC" w:rsidP="00D66EDC">
      <w:pPr>
        <w:pStyle w:val="ListParagraph"/>
        <w:numPr>
          <w:ilvl w:val="6"/>
          <w:numId w:val="20"/>
        </w:numPr>
      </w:pPr>
      <w:r>
        <w:t xml:space="preserve">¿Cuál fue el tiempo total invertido en el laboratorio por cada uno de ustedes? </w:t>
      </w:r>
    </w:p>
    <w:p w14:paraId="00D6717F" w14:textId="4CA86F74" w:rsidR="00D66EDC" w:rsidRDefault="00D66EDC" w:rsidP="00D66EDC">
      <w:pPr>
        <w:pStyle w:val="ListParagraph"/>
        <w:ind w:left="720"/>
      </w:pPr>
      <w:r>
        <w:t>(</w:t>
      </w:r>
      <w:r w:rsidR="00625EEA">
        <w:t>30</w:t>
      </w:r>
      <w:r>
        <w:t>) (Horas/ Hombre)</w:t>
      </w:r>
    </w:p>
    <w:p w14:paraId="3DCCD01B" w14:textId="77777777" w:rsidR="00D66EDC" w:rsidRDefault="00D66EDC" w:rsidP="00D66EDC">
      <w:pPr>
        <w:pStyle w:val="ListParagraph"/>
        <w:ind w:left="720"/>
      </w:pPr>
    </w:p>
    <w:p w14:paraId="755873C6" w14:textId="77777777" w:rsidR="00D66EDC" w:rsidRDefault="00D66EDC" w:rsidP="00D66EDC">
      <w:pPr>
        <w:pStyle w:val="ListParagraph"/>
        <w:numPr>
          <w:ilvl w:val="6"/>
          <w:numId w:val="20"/>
        </w:numPr>
      </w:pPr>
      <w:r>
        <w:t xml:space="preserve">¿Cuál es el estado actual de laboratorio? ¿Por qué? (Para cada método incluya su estado) </w:t>
      </w:r>
    </w:p>
    <w:p w14:paraId="5D5E61AC" w14:textId="77777777" w:rsidR="00D66EDC" w:rsidRDefault="00D66EDC" w:rsidP="00D66EDC">
      <w:pPr>
        <w:pStyle w:val="ListParagraph"/>
        <w:ind w:left="720"/>
      </w:pPr>
      <w:r>
        <w:t>El laboratorio se completó exitosamente.</w:t>
      </w:r>
    </w:p>
    <w:p w14:paraId="08D5EF4F" w14:textId="77777777" w:rsidR="00D66EDC" w:rsidRDefault="00D66EDC" w:rsidP="00D66EDC">
      <w:pPr>
        <w:pStyle w:val="ListParagraph"/>
        <w:ind w:left="720"/>
      </w:pPr>
    </w:p>
    <w:p w14:paraId="124A6BCA" w14:textId="77777777" w:rsidR="00D66EDC" w:rsidRDefault="00D66EDC" w:rsidP="00D66EDC">
      <w:pPr>
        <w:pStyle w:val="ListParagraph"/>
        <w:numPr>
          <w:ilvl w:val="6"/>
          <w:numId w:val="20"/>
        </w:numPr>
      </w:pPr>
      <w:r>
        <w:t xml:space="preserve">Considerando las prácticas XP del laboratorio de hoy ¿por qué consideran que son importante? </w:t>
      </w:r>
    </w:p>
    <w:p w14:paraId="7E3796E2" w14:textId="2C7068DA" w:rsidR="00D66EDC" w:rsidRPr="00705043" w:rsidRDefault="00B4527C" w:rsidP="00B63E9E">
      <w:pPr>
        <w:ind w:left="720"/>
        <w:rPr>
          <w:lang w:val="es-CO"/>
        </w:rPr>
      </w:pPr>
      <w:r w:rsidRPr="00B4527C">
        <w:rPr>
          <w:shd w:val="clear" w:color="auto" w:fill="FFFFFF"/>
        </w:rPr>
        <w:t xml:space="preserve">ACCEPTANCE </w:t>
      </w:r>
      <w:r w:rsidR="00705043" w:rsidRPr="00B4527C">
        <w:rPr>
          <w:shd w:val="clear" w:color="auto" w:fill="FFFFFF"/>
        </w:rPr>
        <w:t>TESTS</w:t>
      </w:r>
      <w:r w:rsidR="00705043">
        <w:rPr>
          <w:color w:val="333333"/>
          <w:shd w:val="clear" w:color="auto" w:fill="FFFFFF"/>
        </w:rPr>
        <w:t xml:space="preserve"> y</w:t>
      </w:r>
      <w:r>
        <w:rPr>
          <w:color w:val="333333"/>
          <w:shd w:val="clear" w:color="auto" w:fill="FFFFFF"/>
        </w:rPr>
        <w:t xml:space="preserve"> </w:t>
      </w:r>
      <w:r w:rsidR="00705043" w:rsidRPr="00705043">
        <w:t>WHEN </w:t>
      </w:r>
      <w:hyperlink r:id="rId80" w:history="1">
        <w:r w:rsidR="00705043" w:rsidRPr="00705043">
          <w:t>A BUG IS FOUND</w:t>
        </w:r>
      </w:hyperlink>
      <w:r w:rsidR="00705043" w:rsidRPr="00705043">
        <w:t> TESTS ARE CREATED</w:t>
      </w:r>
      <w:r w:rsidR="00705043">
        <w:t xml:space="preserve">, son importantes dado que permiten verificar un correcto comportamiento de la estructura y las funcionalidades del juego. Con las pruebas unitarias se comprobó que la parte lógica funcionara correctamente y con las de aceptación que </w:t>
      </w:r>
      <w:r w:rsidR="00B63E9E">
        <w:t>al usuario se le presenta de forma adecuada el juego.</w:t>
      </w:r>
    </w:p>
    <w:p w14:paraId="35A44D05" w14:textId="77777777" w:rsidR="00D66EDC" w:rsidRPr="000D7807" w:rsidRDefault="00D66EDC" w:rsidP="00D66EDC">
      <w:pPr>
        <w:pStyle w:val="ListParagraph"/>
        <w:ind w:left="720"/>
        <w:rPr>
          <w:lang w:val="es-CO"/>
        </w:rPr>
      </w:pPr>
    </w:p>
    <w:p w14:paraId="7B2B8876" w14:textId="77777777" w:rsidR="00D66EDC" w:rsidRDefault="00D66EDC" w:rsidP="00D66EDC">
      <w:pPr>
        <w:pStyle w:val="ListParagraph"/>
        <w:numPr>
          <w:ilvl w:val="6"/>
          <w:numId w:val="20"/>
        </w:numPr>
      </w:pPr>
      <w:r w:rsidRPr="000D7807">
        <w:rPr>
          <w:lang w:val="es-CO"/>
        </w:rPr>
        <w:t xml:space="preserve"> </w:t>
      </w:r>
      <w:r>
        <w:t xml:space="preserve">¿Cuál consideran fue su mayor logro? ¿Por qué? ¿Cuál consideran que fue su mayor problema? ¿Qué hicieron para resolverlo? </w:t>
      </w:r>
    </w:p>
    <w:p w14:paraId="544079CD" w14:textId="1C85ACDC" w:rsidR="00D66EDC" w:rsidRDefault="006E3E76" w:rsidP="00D66EDC">
      <w:pPr>
        <w:pStyle w:val="ListParagraph"/>
        <w:ind w:left="720"/>
      </w:pPr>
      <w:r>
        <w:t xml:space="preserve">Implementar adecuadamente </w:t>
      </w:r>
      <w:r w:rsidR="00A56E3E">
        <w:t>las actualizaciones graficas de la lógica detrás del juego</w:t>
      </w:r>
      <w:r w:rsidR="008C0207">
        <w:t>. Escalar correctamente la relación de las imágenes presentadas en la interfaz</w:t>
      </w:r>
      <w:r w:rsidR="000D7807">
        <w:t xml:space="preserve"> para evitar sobre carga. </w:t>
      </w:r>
    </w:p>
    <w:p w14:paraId="7823D58D" w14:textId="77777777" w:rsidR="007B15FB" w:rsidRDefault="007B15FB" w:rsidP="00D66EDC">
      <w:pPr>
        <w:pStyle w:val="ListParagraph"/>
        <w:ind w:left="720"/>
      </w:pPr>
    </w:p>
    <w:p w14:paraId="488D7D0C" w14:textId="2BA55551" w:rsidR="00D66EDC" w:rsidRDefault="00D66EDC" w:rsidP="00D66EDC">
      <w:pPr>
        <w:pStyle w:val="ListParagraph"/>
        <w:numPr>
          <w:ilvl w:val="6"/>
          <w:numId w:val="20"/>
        </w:numPr>
        <w:rPr>
          <w:rFonts w:asciiTheme="minorHAnsi" w:eastAsiaTheme="minorEastAsia" w:hAnsiTheme="minorHAnsi" w:cstheme="minorBidi"/>
        </w:rPr>
      </w:pPr>
      <w:r>
        <w:t xml:space="preserve"> ¿Qué hicieron bien como equipo? ¿Qué se comprometen a hacer para mejorar los resultados?</w:t>
      </w:r>
    </w:p>
    <w:p w14:paraId="77030B73" w14:textId="6499883E" w:rsidR="00D66EDC" w:rsidRDefault="0055006F" w:rsidP="00D66EDC">
      <w:pPr>
        <w:ind w:left="720"/>
      </w:pPr>
      <w:r>
        <w:t xml:space="preserve">Destinar el tiempo suficiente para el desarrollo del laboratorio, </w:t>
      </w:r>
      <w:r w:rsidR="009B6833">
        <w:t>un adecuado manejo de las excepciones y los casos especiales que se podían presentar.</w:t>
      </w:r>
      <w:r w:rsidR="002F6FE1">
        <w:t xml:space="preserve"> Comprender y analizar </w:t>
      </w:r>
      <w:r w:rsidR="00537736">
        <w:t xml:space="preserve">oportunamente las implementaciones que trae consigo la clase </w:t>
      </w:r>
      <w:r w:rsidR="00537736">
        <w:rPr>
          <w:i/>
          <w:iCs/>
        </w:rPr>
        <w:t>Swing</w:t>
      </w:r>
      <w:r w:rsidR="00537736">
        <w:t xml:space="preserve"> para futuras implementaciones de Back </w:t>
      </w:r>
      <w:proofErr w:type="spellStart"/>
      <w:r w:rsidR="00537736">
        <w:t>End</w:t>
      </w:r>
      <w:proofErr w:type="spellEnd"/>
      <w:r w:rsidR="00537736">
        <w:t xml:space="preserve"> y Front </w:t>
      </w:r>
      <w:proofErr w:type="spellStart"/>
      <w:r w:rsidR="00537736">
        <w:t>End</w:t>
      </w:r>
      <w:proofErr w:type="spellEnd"/>
      <w:r w:rsidR="00537736">
        <w:t>.</w:t>
      </w:r>
    </w:p>
    <w:p w14:paraId="0EB2E0F0" w14:textId="77777777" w:rsidR="00537736" w:rsidRDefault="00537736" w:rsidP="00D66EDC">
      <w:pPr>
        <w:ind w:left="720"/>
      </w:pPr>
    </w:p>
    <w:p w14:paraId="6D44000D" w14:textId="77777777" w:rsidR="00537736" w:rsidRPr="00537736" w:rsidRDefault="00537736" w:rsidP="00D66EDC">
      <w:pPr>
        <w:ind w:left="720"/>
      </w:pPr>
    </w:p>
    <w:p w14:paraId="03D8B904" w14:textId="77777777" w:rsidR="00824F1A" w:rsidRDefault="00824F1A" w:rsidP="00D66EDC">
      <w:pPr>
        <w:ind w:left="720"/>
      </w:pPr>
    </w:p>
    <w:p w14:paraId="039D9566" w14:textId="77777777" w:rsidR="00D66EDC" w:rsidRPr="005D75D5" w:rsidRDefault="00D66EDC" w:rsidP="006C38B5">
      <w:pPr>
        <w:pStyle w:val="ListParagraph"/>
        <w:ind w:left="720"/>
      </w:pPr>
    </w:p>
    <w:sectPr w:rsidR="00D66EDC" w:rsidRPr="005D75D5">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vn4kYC8TOcQReQ" id="VRgUHKWs"/>
    <int:WordHash hashCode="1V66E3aIvsdAw8" id="dEpgrDvl"/>
    <int:WordHash hashCode="jXZ79bcjc9EvDv" id="kLtmnaQG"/>
    <int:ParagraphRange paragraphId="127165373" textId="240569725" start="53" length="6" invalidationStart="53" invalidationLength="6" id="GhE84Fww"/>
    <int:WordHash hashCode="wio3uY+Ce6O4vK" id="fSPLcSq5"/>
    <int:WordHash hashCode="NIz/NUzUkDMVsh" id="WYtd5nzS"/>
    <int:WordHash hashCode="4BLdrpvbIk0/iR" id="y4Idww0j"/>
    <int:WordHash hashCode="AYlCSlpg/tMp+o" id="dHXbzIbw"/>
    <int:WordHash hashCode="9/Ap7LmKvpeQdK" id="qfXFYOPS"/>
    <int:WordHash hashCode="lQo5tsKTS7cvLe" id="mmNYJ0uy"/>
    <int:WordHash hashCode="Op80eLyansNI6j" id="mZN0anIc"/>
    <int:WordHash hashCode="cAh0U3b6ZX6KoM" id="84zdPKwG"/>
    <int:WordHash hashCode="Jp9ufc6e8sAMvo" id="3CkCoc4S"/>
    <int:WordHash hashCode="eX79g/jBXe739N" id="sjzHaNQB"/>
    <int:WordHash hashCode="3gT6Din5s14kkF" id="EzaKccBJ"/>
    <int:WordHash hashCode="u8zfLvsztS5snQ" id="vSNrwEaz"/>
    <int:WordHash hashCode="N3Re16DwBfsUUi" id="6CyRvAw2"/>
    <int:WordHash hashCode="XqLYGongzcibr3" id="MtvLp2IU"/>
    <int:WordHash hashCode="wlQ//zv6bxRMLw" id="GIqG0KMP"/>
    <int:WordHash hashCode="a7X/VNNYq0VXgz" id="KNTtCMF9"/>
    <int:WordHash hashCode="2HxEgETe+3ePMx" id="gwojHNbn"/>
    <int:WordHash hashCode="SKe4iJ4VQmUCZs" id="rjfO5PDI"/>
    <int:WordHash hashCode="6MOcTX5vd/yG9b" id="SJRKIwpX"/>
    <int:WordHash hashCode="RjGcWnjccpTL+g" id="UkUjSBUd"/>
    <int:WordHash hashCode="K+iMpCQsduglOs" id="5WHRHiPv"/>
    <int:WordHash hashCode="BIsMsblDecdOfo" id="9Ko7R4Wp"/>
    <int:WordHash hashCode="pi8iJb9wv6zLx/" id="EGiTXIfe"/>
    <int:WordHash hashCode="oCkTiy7jHC0OMP" id="fAJyLFp7"/>
    <int:WordHash hashCode="tH82PitDDAZH8U" id="m1nRmndP"/>
    <int:WordHash hashCode="1Ny1t46Tl90TGR" id="WFj09If1"/>
    <int:WordHash hashCode="Q3Sq7iR/sjfObJ" id="HeMHubqH"/>
    <int:WordHash hashCode="kAJnIhKbixLIJG" id="QxiPLMeQ"/>
    <int:WordHash hashCode="L29C5vwjvndI9e" id="c7quq4m9"/>
    <int:WordHash hashCode="M7giAQgex8Q4y1" id="CLkqr4my"/>
    <int:WordHash hashCode="bFUiyor4b8UGm3" id="zxz9MwuO"/>
    <int:WordHash hashCode="on1n+wuN+eqxBp" id="JYf2zWyt"/>
    <int:WordHash hashCode="uX3jlJhR8aVkIO" id="blOaiU30"/>
    <int:WordHash hashCode="x3pdDpVPedLAD9" id="vHEEHbm5"/>
    <int:WordHash hashCode="Fph+dXstpbFPnm" id="idmjaO5Y"/>
    <int:WordHash hashCode="Zy/M1wtnLt/hLE" id="28BNcs5F"/>
    <int:WordHash hashCode="zOVeQwmnU5hb3S" id="7nvZLaVa"/>
    <int:WordHash hashCode="8NUhpdw3STkByG" id="iUl15Um3"/>
    <int:WordHash hashCode="VX8lVRZxnqFvj0" id="vDozHnJB"/>
    <int:WordHash hashCode="4/tjmAoXFVQV56" id="6xqjDsYU"/>
    <int:WordHash hashCode="ilQfCQCQm7JP24" id="MNq7KaQ0"/>
    <int:WordHash hashCode="djDYGpj+q4xiTN" id="P6MQFLKn"/>
    <int:WordHash hashCode="uT7FZgj7MC/qeo" id="mGsQcNrK"/>
    <int:WordHash hashCode="lG9Xkwb5JUMafz" id="9ZKrujtA"/>
    <int:WordHash hashCode="JbRuDNpOavQAbv" id="1xDVF9xa"/>
    <int:WordHash hashCode="BDSdaHrhP5/UkC" id="k8Eue447"/>
    <int:WordHash hashCode="KE0+AYqiSrfcZx" id="zzBEZWhp"/>
    <int:WordHash hashCode="X2OH37y9R61IfS" id="SExAmtTq"/>
    <int:WordHash hashCode="pgLiFutEo6xeCW" id="6swmmfIC"/>
    <int:WordHash hashCode="2spz/Y7++s9sni" id="K11LooZw"/>
    <int:ParagraphRange paragraphId="2005568196" textId="281342303" start="129" length="3" invalidationStart="129" invalidationLength="3" id="BgZW1UDJ"/>
    <int:WordHash hashCode="/dpKSoQr0ruQxr" id="ZVSK5bkD"/>
    <int:WordHash hashCode="ZLXarVBzhJN4mT" id="YM0UdCiS"/>
    <int:WordHash hashCode="FsnRNENyO2zxsg" id="ppP7beKZ"/>
    <int:WordHash hashCode="KNr7ggDt4En83s" id="ze56RW5N"/>
    <int:WordHash hashCode="8aLory7ZvTvBVt" id="iem7Lmra"/>
    <int:WordHash hashCode="GLbINdahYFRQHm" id="FCdyLYfZ"/>
    <int:WordHash hashCode="E8toKNmVKkhjF9" id="FiZCpDus"/>
    <int:WordHash hashCode="N9QWmb3uT8uWnK" id="I3frh56w"/>
    <int:WordHash hashCode="dkmkRuVDysnpuX" id="n38hvbpz"/>
    <int:WordHash hashCode="2BDKllojbG9GqT" id="b1ErkxWi"/>
    <int:WordHash hashCode="8P7X5JMjApFrTp" id="Bb7ktc5u"/>
    <int:WordHash hashCode="RzkR+JHCp72XiD" id="RlnAWMTK"/>
    <int:WordHash hashCode="4TPiy1/BjLzsN2" id="jSJ7Bulu"/>
    <int:WordHash hashCode="OLYr5L3apWYcfW" id="J5kcqDtI"/>
    <int:WordHash hashCode="BH8d6Fm/ZBMhpc" id="bFLpejLN"/>
    <int:WordHash hashCode="aFGzmC3sNeKaLy" id="FxfPNsGd"/>
    <int:WordHash hashCode="01jallyNOcu6K9" id="1ilZtI9X"/>
    <int:WordHash hashCode="w4BRdTcNGcM0tZ" id="Xsfag8w3"/>
    <int:WordHash hashCode="7ZKIT7EH7SrCKW" id="jdD3z899"/>
    <int:WordHash hashCode="GSpWdZ02RUzAuM" id="R1qRIQBx"/>
    <int:WordHash hashCode="uF2sf2RkddQBil" id="47qQHZTg"/>
    <int:WordHash hashCode="hchguMQcS7u1Ag" id="d81Kp3Ei"/>
    <int:WordHash hashCode="iTaOHWgBVpOrSO" id="Lw7dcSns"/>
    <int:WordHash hashCode="gLL1WaFHSFJXdo" id="NPxKy2YA"/>
    <int:WordHash hashCode="5MjZUfHMMA2Whz" id="dfSUHsNa"/>
    <int:WordHash hashCode="kSBYDpTxNMt8ny" id="r8iAOi72"/>
    <int:WordHash hashCode="CwlZG4+OVcB+Pj" id="mdLpK9sI"/>
    <int:WordHash hashCode="BgjEBUZi3ZAuEx" id="vE1Djf4l"/>
    <int:WordHash hashCode="On2XZ7EjNgHr+L" id="Z51zqidG"/>
    <int:WordHash hashCode="X0NeswKB3oKkFx" id="zHHGkMui"/>
    <int:WordHash hashCode="nWEn6lsOxxFCjJ" id="vuD3YLPh"/>
    <int:WordHash hashCode="sot69pMgIB0c8g" id="oydnzHMR"/>
    <int:ParagraphRange paragraphId="1281546530" textId="538851679" start="3" length="38" invalidationStart="3" invalidationLength="38" id="OeauhYoM"/>
    <int:WordHash hashCode="ABvPJL/tN89kUK" id="rrTRzT7P"/>
    <int:WordHash hashCode="C/QXBETNRzzUBm" id="DCyYvgxy"/>
    <int:WordHash hashCode="4+KliE7MeKwe7C" id="jojL6vbi"/>
    <int:WordHash hashCode="ci5BI1pB61J0O9" id="lkALtn6V"/>
    <int:WordHash hashCode="Vs7XAmWC782VLU" id="PvL0zVaf"/>
    <int:WordHash hashCode="J1pwAHjwPyXoQP" id="4LB7iEYZ"/>
    <int:WordHash hashCode="Udot+fR+Ahmi84" id="eoU7DdgI"/>
    <int:WordHash hashCode="ZsIvrTqZCkDrK5" id="gyVEYJ1c"/>
    <int:WordHash hashCode="q0OnyctbI4CvxN" id="7tj5PIyo"/>
    <int:WordHash hashCode="oFIjG5L4o1YQac" id="NMXI8AM6"/>
    <int:WordHash hashCode="hHwuTp3rEq3W3E" id="bYLa3X94"/>
    <int:WordHash hashCode="/NSzG8tspfciRu" id="nmlH8zaI"/>
    <int:WordHash hashCode="spE7ICtPkfqDFE" id="9imBsG60"/>
    <int:WordHash hashCode="oe8xtL8PP664vR" id="ziu63rD6"/>
  </int:Manifest>
  <int:Observations>
    <int:Content id="VRgUHKWs">
      <int:Rejection type="LegacyProofing"/>
    </int:Content>
    <int:Content id="dEpgrDvl">
      <int:Rejection type="LegacyProofing"/>
    </int:Content>
    <int:Content id="kLtmnaQG">
      <int:Rejection type="LegacyProofing"/>
    </int:Content>
    <int:Content id="GhE84Fww">
      <int:Rejection type="LegacyProofing"/>
    </int:Content>
    <int:Content id="fSPLcSq5">
      <int:Rejection type="LegacyProofing"/>
    </int:Content>
    <int:Content id="WYtd5nzS">
      <int:Rejection type="LegacyProofing"/>
    </int:Content>
    <int:Content id="y4Idww0j">
      <int:Rejection type="LegacyProofing"/>
    </int:Content>
    <int:Content id="dHXbzIbw">
      <int:Rejection type="LegacyProofing"/>
    </int:Content>
    <int:Content id="qfXFYOPS">
      <int:Rejection type="LegacyProofing"/>
    </int:Content>
    <int:Content id="mmNYJ0uy">
      <int:Rejection type="LegacyProofing"/>
    </int:Content>
    <int:Content id="mZN0anIc">
      <int:Rejection type="LegacyProofing"/>
    </int:Content>
    <int:Content id="84zdPKwG">
      <int:Rejection type="LegacyProofing"/>
    </int:Content>
    <int:Content id="3CkCoc4S">
      <int:Rejection type="LegacyProofing"/>
    </int:Content>
    <int:Content id="sjzHaNQB">
      <int:Rejection type="LegacyProofing"/>
    </int:Content>
    <int:Content id="EzaKccBJ">
      <int:Rejection type="LegacyProofing"/>
    </int:Content>
    <int:Content id="vSNrwEaz">
      <int:Rejection type="LegacyProofing"/>
    </int:Content>
    <int:Content id="6CyRvAw2">
      <int:Rejection type="LegacyProofing"/>
    </int:Content>
    <int:Content id="MtvLp2IU">
      <int:Rejection type="AugLoop_Text_Critique"/>
    </int:Content>
    <int:Content id="GIqG0KMP">
      <int:Rejection type="LegacyProofing"/>
    </int:Content>
    <int:Content id="KNTtCMF9">
      <int:Rejection type="LegacyProofing"/>
    </int:Content>
    <int:Content id="gwojHNbn">
      <int:Rejection type="LegacyProofing"/>
    </int:Content>
    <int:Content id="rjfO5PDI">
      <int:Rejection type="LegacyProofing"/>
    </int:Content>
    <int:Content id="SJRKIwpX">
      <int:Rejection type="LegacyProofing"/>
    </int:Content>
    <int:Content id="UkUjSBUd">
      <int:Rejection type="LegacyProofing"/>
    </int:Content>
    <int:Content id="5WHRHiPv">
      <int:Rejection type="LegacyProofing"/>
    </int:Content>
    <int:Content id="9Ko7R4Wp">
      <int:Rejection type="LegacyProofing"/>
    </int:Content>
    <int:Content id="EGiTXIfe">
      <int:Rejection type="LegacyProofing"/>
    </int:Content>
    <int:Content id="fAJyLFp7">
      <int:Rejection type="LegacyProofing"/>
    </int:Content>
    <int:Content id="m1nRmndP">
      <int:Rejection type="LegacyProofing"/>
    </int:Content>
    <int:Content id="WFj09If1">
      <int:Rejection type="LegacyProofing"/>
    </int:Content>
    <int:Content id="HeMHubqH">
      <int:Rejection type="LegacyProofing"/>
    </int:Content>
    <int:Content id="QxiPLMeQ">
      <int:Rejection type="LegacyProofing"/>
    </int:Content>
    <int:Content id="c7quq4m9">
      <int:Rejection type="LegacyProofing"/>
    </int:Content>
    <int:Content id="CLkqr4my">
      <int:Rejection type="LegacyProofing"/>
    </int:Content>
    <int:Content id="zxz9MwuO">
      <int:Rejection type="LegacyProofing"/>
    </int:Content>
    <int:Content id="JYf2zWyt">
      <int:Rejection type="LegacyProofing"/>
    </int:Content>
    <int:Content id="blOaiU30">
      <int:Rejection type="LegacyProofing"/>
    </int:Content>
    <int:Content id="vHEEHbm5">
      <int:Rejection type="LegacyProofing"/>
    </int:Content>
    <int:Content id="idmjaO5Y">
      <int:Rejection type="LegacyProofing"/>
    </int:Content>
    <int:Content id="28BNcs5F">
      <int:Rejection type="LegacyProofing"/>
    </int:Content>
    <int:Content id="7nvZLaVa">
      <int:Rejection type="LegacyProofing"/>
    </int:Content>
    <int:Content id="iUl15Um3">
      <int:Rejection type="LegacyProofing"/>
    </int:Content>
    <int:Content id="vDozHnJB">
      <int:Rejection type="LegacyProofing"/>
    </int:Content>
    <int:Content id="6xqjDsYU">
      <int:Rejection type="LegacyProofing"/>
    </int:Content>
    <int:Content id="MNq7KaQ0">
      <int:Rejection type="AugLoop_Text_Critique"/>
    </int:Content>
    <int:Content id="P6MQFLKn">
      <int:Rejection type="AugLoop_Text_Critique"/>
    </int:Content>
    <int:Content id="mGsQcNrK">
      <int:Rejection type="LegacyProofing"/>
      <int:Rejection type="AugLoop_Text_Critique"/>
    </int:Content>
    <int:Content id="9ZKrujtA">
      <int:Rejection type="LegacyProofing"/>
    </int:Content>
    <int:Content id="1xDVF9xa">
      <int:Rejection type="LegacyProofing"/>
    </int:Content>
    <int:Content id="k8Eue447">
      <int:Rejection type="LegacyProofing"/>
    </int:Content>
    <int:Content id="zzBEZWhp">
      <int:Rejection type="LegacyProofing"/>
    </int:Content>
    <int:Content id="SExAmtTq">
      <int:Rejection type="LegacyProofing"/>
    </int:Content>
    <int:Content id="6swmmfIC">
      <int:Rejection type="LegacyProofing"/>
    </int:Content>
    <int:Content id="K11LooZw">
      <int:Rejection type="LegacyProofing"/>
    </int:Content>
    <int:Content id="BgZW1UDJ">
      <int:Rejection type="LegacyProofing"/>
    </int:Content>
    <int:Content id="ZVSK5bkD">
      <int:Rejection type="LegacyProofing"/>
    </int:Content>
    <int:Content id="YM0UdCiS">
      <int:Rejection type="LegacyProofing"/>
    </int:Content>
    <int:Content id="ppP7beKZ">
      <int:Rejection type="LegacyProofing"/>
    </int:Content>
    <int:Content id="ze56RW5N">
      <int:Rejection type="LegacyProofing"/>
    </int:Content>
    <int:Content id="iem7Lmra">
      <int:Rejection type="LegacyProofing"/>
    </int:Content>
    <int:Content id="FCdyLYfZ">
      <int:Rejection type="LegacyProofing"/>
    </int:Content>
    <int:Content id="FiZCpDus">
      <int:Rejection type="AugLoop_Text_Critique"/>
    </int:Content>
    <int:Content id="I3frh56w">
      <int:Rejection type="LegacyProofing"/>
    </int:Content>
    <int:Content id="n38hvbpz">
      <int:Rejection type="LegacyProofing"/>
    </int:Content>
    <int:Content id="b1ErkxWi">
      <int:Rejection type="LegacyProofing"/>
    </int:Content>
    <int:Content id="Bb7ktc5u">
      <int:Rejection type="LegacyProofing"/>
    </int:Content>
    <int:Content id="RlnAWMTK">
      <int:Rejection type="LegacyProofing"/>
    </int:Content>
    <int:Content id="jSJ7Bulu">
      <int:Rejection type="LegacyProofing"/>
    </int:Content>
    <int:Content id="J5kcqDtI">
      <int:Rejection type="LegacyProofing"/>
    </int:Content>
    <int:Content id="bFLpejLN">
      <int:Rejection type="LegacyProofing"/>
    </int:Content>
    <int:Content id="FxfPNsGd">
      <int:Rejection type="LegacyProofing"/>
    </int:Content>
    <int:Content id="1ilZtI9X">
      <int:Rejection type="LegacyProofing"/>
    </int:Content>
    <int:Content id="Xsfag8w3">
      <int:Rejection type="LegacyProofing"/>
    </int:Content>
    <int:Content id="jdD3z899">
      <int:Rejection type="LegacyProofing"/>
    </int:Content>
    <int:Content id="R1qRIQBx">
      <int:Rejection type="LegacyProofing"/>
    </int:Content>
    <int:Content id="47qQHZTg">
      <int:Rejection type="LegacyProofing"/>
    </int:Content>
    <int:Content id="d81Kp3Ei">
      <int:Rejection type="LegacyProofing"/>
    </int:Content>
    <int:Content id="Lw7dcSns">
      <int:Rejection type="LegacyProofing"/>
    </int:Content>
    <int:Content id="NPxKy2YA">
      <int:Rejection type="LegacyProofing"/>
    </int:Content>
    <int:Content id="dfSUHsNa">
      <int:Rejection type="LegacyProofing"/>
    </int:Content>
    <int:Content id="r8iAOi72">
      <int:Rejection type="LegacyProofing"/>
    </int:Content>
    <int:Content id="mdLpK9sI">
      <int:Rejection type="LegacyProofing"/>
    </int:Content>
    <int:Content id="vE1Djf4l">
      <int:Rejection type="LegacyProofing"/>
    </int:Content>
    <int:Content id="Z51zqidG">
      <int:Rejection type="LegacyProofing"/>
    </int:Content>
    <int:Content id="zHHGkMui">
      <int:Rejection type="LegacyProofing"/>
    </int:Content>
    <int:Content id="vuD3YLPh">
      <int:Rejection type="LegacyProofing"/>
    </int:Content>
    <int:Content id="oydnzHMR">
      <int:Rejection type="LegacyProofing"/>
    </int:Content>
    <int:Content id="OeauhYoM">
      <int:Rejection type="LegacyProofing"/>
    </int:Content>
    <int:Content id="rrTRzT7P">
      <int:Rejection type="LegacyProofing"/>
    </int:Content>
    <int:Content id="DCyYvgxy">
      <int:Rejection type="LegacyProofing"/>
    </int:Content>
    <int:Content id="jojL6vbi">
      <int:Rejection type="LegacyProofing"/>
    </int:Content>
    <int:Content id="lkALtn6V">
      <int:Rejection type="LegacyProofing"/>
    </int:Content>
    <int:Content id="PvL0zVaf">
      <int:Rejection type="LegacyProofing"/>
    </int:Content>
    <int:Content id="4LB7iEYZ">
      <int:Rejection type="LegacyProofing"/>
    </int:Content>
    <int:Content id="eoU7DdgI">
      <int:Rejection type="LegacyProofing"/>
    </int:Content>
    <int:Content id="gyVEYJ1c">
      <int:Rejection type="LegacyProofing"/>
    </int:Content>
    <int:Content id="7tj5PIyo">
      <int:Rejection type="LegacyProofing"/>
    </int:Content>
    <int:Content id="NMXI8AM6">
      <int:Rejection type="LegacyProofing"/>
    </int:Content>
    <int:Content id="bYLa3X94">
      <int:Rejection type="LegacyProofing"/>
    </int:Content>
    <int:Content id="nmlH8zaI">
      <int:Rejection type="LegacyProofing"/>
    </int:Content>
    <int:Content id="9imBsG60">
      <int:Rejection type="LegacyProofing"/>
    </int:Content>
    <int:Content id="ziu63rD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CA0"/>
    <w:multiLevelType w:val="hybridMultilevel"/>
    <w:tmpl w:val="741A7138"/>
    <w:lvl w:ilvl="0" w:tplc="AC1AD4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D90D08"/>
    <w:multiLevelType w:val="hybridMultilevel"/>
    <w:tmpl w:val="91F874F2"/>
    <w:lvl w:ilvl="0" w:tplc="FD6260BC">
      <w:start w:val="1"/>
      <w:numFmt w:val="lowerLetter"/>
      <w:lvlText w:val="%1)"/>
      <w:lvlJc w:val="left"/>
      <w:pPr>
        <w:ind w:left="720" w:hanging="360"/>
      </w:pPr>
    </w:lvl>
    <w:lvl w:ilvl="1" w:tplc="6E8A358E">
      <w:start w:val="1"/>
      <w:numFmt w:val="lowerLetter"/>
      <w:lvlText w:val="%2."/>
      <w:lvlJc w:val="left"/>
      <w:pPr>
        <w:ind w:left="1440" w:hanging="360"/>
      </w:pPr>
    </w:lvl>
    <w:lvl w:ilvl="2" w:tplc="F33ABFAC">
      <w:start w:val="1"/>
      <w:numFmt w:val="lowerRoman"/>
      <w:lvlText w:val="%3."/>
      <w:lvlJc w:val="right"/>
      <w:pPr>
        <w:ind w:left="2160" w:hanging="180"/>
      </w:pPr>
    </w:lvl>
    <w:lvl w:ilvl="3" w:tplc="240A000F">
      <w:start w:val="1"/>
      <w:numFmt w:val="decimal"/>
      <w:lvlText w:val="%4."/>
      <w:lvlJc w:val="left"/>
      <w:pPr>
        <w:ind w:left="720" w:hanging="360"/>
      </w:pPr>
    </w:lvl>
    <w:lvl w:ilvl="4" w:tplc="8572CF0A">
      <w:start w:val="1"/>
      <w:numFmt w:val="lowerLetter"/>
      <w:lvlText w:val="%5."/>
      <w:lvlJc w:val="left"/>
      <w:pPr>
        <w:ind w:left="3600" w:hanging="360"/>
      </w:pPr>
    </w:lvl>
    <w:lvl w:ilvl="5" w:tplc="67C67C76">
      <w:start w:val="1"/>
      <w:numFmt w:val="lowerRoman"/>
      <w:lvlText w:val="%6."/>
      <w:lvlJc w:val="right"/>
      <w:pPr>
        <w:ind w:left="4320" w:hanging="180"/>
      </w:pPr>
    </w:lvl>
    <w:lvl w:ilvl="6" w:tplc="BCFECDE8">
      <w:start w:val="1"/>
      <w:numFmt w:val="decimal"/>
      <w:lvlText w:val="%7."/>
      <w:lvlJc w:val="left"/>
      <w:pPr>
        <w:ind w:left="720" w:hanging="360"/>
      </w:pPr>
    </w:lvl>
    <w:lvl w:ilvl="7" w:tplc="D400A166">
      <w:start w:val="1"/>
      <w:numFmt w:val="lowerLetter"/>
      <w:lvlText w:val="%8."/>
      <w:lvlJc w:val="left"/>
      <w:pPr>
        <w:ind w:left="5760" w:hanging="360"/>
      </w:pPr>
    </w:lvl>
    <w:lvl w:ilvl="8" w:tplc="71A4223C">
      <w:start w:val="1"/>
      <w:numFmt w:val="lowerRoman"/>
      <w:lvlText w:val="%9."/>
      <w:lvlJc w:val="right"/>
      <w:pPr>
        <w:ind w:left="6480" w:hanging="180"/>
      </w:pPr>
    </w:lvl>
  </w:abstractNum>
  <w:abstractNum w:abstractNumId="2" w15:restartNumberingAfterBreak="0">
    <w:nsid w:val="236B06A4"/>
    <w:multiLevelType w:val="hybridMultilevel"/>
    <w:tmpl w:val="DAC43248"/>
    <w:lvl w:ilvl="0" w:tplc="49E656EC">
      <w:start w:val="1"/>
      <w:numFmt w:val="decimal"/>
      <w:lvlText w:val="%1."/>
      <w:lvlJc w:val="left"/>
      <w:pPr>
        <w:ind w:left="720" w:hanging="360"/>
      </w:pPr>
    </w:lvl>
    <w:lvl w:ilvl="1" w:tplc="1FC66B2C">
      <w:start w:val="1"/>
      <w:numFmt w:val="lowerLetter"/>
      <w:lvlText w:val="%2."/>
      <w:lvlJc w:val="left"/>
      <w:pPr>
        <w:ind w:left="1440" w:hanging="360"/>
      </w:pPr>
    </w:lvl>
    <w:lvl w:ilvl="2" w:tplc="E70E9614">
      <w:start w:val="1"/>
      <w:numFmt w:val="lowerRoman"/>
      <w:lvlText w:val="%3."/>
      <w:lvlJc w:val="right"/>
      <w:pPr>
        <w:ind w:left="2160" w:hanging="180"/>
      </w:pPr>
    </w:lvl>
    <w:lvl w:ilvl="3" w:tplc="E6083F42">
      <w:start w:val="1"/>
      <w:numFmt w:val="decimal"/>
      <w:lvlText w:val="%4."/>
      <w:lvlJc w:val="left"/>
      <w:pPr>
        <w:ind w:left="2880" w:hanging="360"/>
      </w:pPr>
    </w:lvl>
    <w:lvl w:ilvl="4" w:tplc="1C5EC740">
      <w:start w:val="1"/>
      <w:numFmt w:val="lowerLetter"/>
      <w:lvlText w:val="%5."/>
      <w:lvlJc w:val="left"/>
      <w:pPr>
        <w:ind w:left="3600" w:hanging="360"/>
      </w:pPr>
    </w:lvl>
    <w:lvl w:ilvl="5" w:tplc="76482040">
      <w:start w:val="1"/>
      <w:numFmt w:val="lowerRoman"/>
      <w:lvlText w:val="%6."/>
      <w:lvlJc w:val="right"/>
      <w:pPr>
        <w:ind w:left="4320" w:hanging="180"/>
      </w:pPr>
    </w:lvl>
    <w:lvl w:ilvl="6" w:tplc="7F80DBC2">
      <w:start w:val="1"/>
      <w:numFmt w:val="decimal"/>
      <w:lvlText w:val="%7."/>
      <w:lvlJc w:val="left"/>
      <w:pPr>
        <w:ind w:left="5040" w:hanging="360"/>
      </w:pPr>
    </w:lvl>
    <w:lvl w:ilvl="7" w:tplc="5C7C9CE8">
      <w:start w:val="1"/>
      <w:numFmt w:val="lowerLetter"/>
      <w:lvlText w:val="%8."/>
      <w:lvlJc w:val="left"/>
      <w:pPr>
        <w:ind w:left="5760" w:hanging="360"/>
      </w:pPr>
    </w:lvl>
    <w:lvl w:ilvl="8" w:tplc="EE9ED7FC">
      <w:start w:val="1"/>
      <w:numFmt w:val="lowerRoman"/>
      <w:lvlText w:val="%9."/>
      <w:lvlJc w:val="right"/>
      <w:pPr>
        <w:ind w:left="6480" w:hanging="180"/>
      </w:pPr>
    </w:lvl>
  </w:abstractNum>
  <w:abstractNum w:abstractNumId="3" w15:restartNumberingAfterBreak="0">
    <w:nsid w:val="256670F1"/>
    <w:multiLevelType w:val="hybridMultilevel"/>
    <w:tmpl w:val="41560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EE82591"/>
    <w:multiLevelType w:val="hybridMultilevel"/>
    <w:tmpl w:val="A1CEFF7E"/>
    <w:lvl w:ilvl="0" w:tplc="4EA8F0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922252"/>
    <w:multiLevelType w:val="hybridMultilevel"/>
    <w:tmpl w:val="B0C4C9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29F4488"/>
    <w:multiLevelType w:val="hybridMultilevel"/>
    <w:tmpl w:val="8C54F8E6"/>
    <w:lvl w:ilvl="0" w:tplc="51BAB34E">
      <w:start w:val="1"/>
      <w:numFmt w:val="decimal"/>
      <w:lvlText w:val="%1."/>
      <w:lvlJc w:val="left"/>
      <w:pPr>
        <w:ind w:left="720" w:hanging="360"/>
      </w:pPr>
    </w:lvl>
    <w:lvl w:ilvl="1" w:tplc="4F32BB1A">
      <w:start w:val="1"/>
      <w:numFmt w:val="lowerLetter"/>
      <w:lvlText w:val="%2."/>
      <w:lvlJc w:val="left"/>
      <w:pPr>
        <w:ind w:left="1440" w:hanging="360"/>
      </w:pPr>
    </w:lvl>
    <w:lvl w:ilvl="2" w:tplc="552617D6">
      <w:start w:val="1"/>
      <w:numFmt w:val="lowerRoman"/>
      <w:lvlText w:val="%3."/>
      <w:lvlJc w:val="right"/>
      <w:pPr>
        <w:ind w:left="2160" w:hanging="180"/>
      </w:pPr>
    </w:lvl>
    <w:lvl w:ilvl="3" w:tplc="D73CAB3A">
      <w:start w:val="1"/>
      <w:numFmt w:val="decimal"/>
      <w:lvlText w:val="%4."/>
      <w:lvlJc w:val="left"/>
      <w:pPr>
        <w:ind w:left="2880" w:hanging="360"/>
      </w:pPr>
    </w:lvl>
    <w:lvl w:ilvl="4" w:tplc="5D5635F0">
      <w:start w:val="1"/>
      <w:numFmt w:val="lowerLetter"/>
      <w:lvlText w:val="%5."/>
      <w:lvlJc w:val="left"/>
      <w:pPr>
        <w:ind w:left="3600" w:hanging="360"/>
      </w:pPr>
    </w:lvl>
    <w:lvl w:ilvl="5" w:tplc="98AEC526">
      <w:start w:val="1"/>
      <w:numFmt w:val="lowerRoman"/>
      <w:lvlText w:val="%6."/>
      <w:lvlJc w:val="right"/>
      <w:pPr>
        <w:ind w:left="4320" w:hanging="180"/>
      </w:pPr>
    </w:lvl>
    <w:lvl w:ilvl="6" w:tplc="DF684AC0">
      <w:start w:val="1"/>
      <w:numFmt w:val="decimal"/>
      <w:lvlText w:val="%7."/>
      <w:lvlJc w:val="left"/>
      <w:pPr>
        <w:ind w:left="5040" w:hanging="360"/>
      </w:pPr>
    </w:lvl>
    <w:lvl w:ilvl="7" w:tplc="2BEED214">
      <w:start w:val="1"/>
      <w:numFmt w:val="lowerLetter"/>
      <w:lvlText w:val="%8."/>
      <w:lvlJc w:val="left"/>
      <w:pPr>
        <w:ind w:left="5760" w:hanging="360"/>
      </w:pPr>
    </w:lvl>
    <w:lvl w:ilvl="8" w:tplc="D84EC036">
      <w:start w:val="1"/>
      <w:numFmt w:val="lowerRoman"/>
      <w:lvlText w:val="%9."/>
      <w:lvlJc w:val="right"/>
      <w:pPr>
        <w:ind w:left="6480" w:hanging="180"/>
      </w:pPr>
    </w:lvl>
  </w:abstractNum>
  <w:abstractNum w:abstractNumId="7" w15:restartNumberingAfterBreak="0">
    <w:nsid w:val="34BA75CF"/>
    <w:multiLevelType w:val="hybridMultilevel"/>
    <w:tmpl w:val="9DDEE76A"/>
    <w:lvl w:ilvl="0" w:tplc="885E08F4">
      <w:start w:val="1"/>
      <w:numFmt w:val="decimal"/>
      <w:lvlText w:val="%1."/>
      <w:lvlJc w:val="left"/>
      <w:pPr>
        <w:ind w:left="720" w:hanging="360"/>
      </w:pPr>
    </w:lvl>
    <w:lvl w:ilvl="1" w:tplc="D4AE9B6A">
      <w:start w:val="1"/>
      <w:numFmt w:val="lowerLetter"/>
      <w:lvlText w:val="%2."/>
      <w:lvlJc w:val="left"/>
      <w:pPr>
        <w:ind w:left="1440" w:hanging="360"/>
      </w:pPr>
    </w:lvl>
    <w:lvl w:ilvl="2" w:tplc="DE54DF50">
      <w:start w:val="1"/>
      <w:numFmt w:val="lowerRoman"/>
      <w:lvlText w:val="%3."/>
      <w:lvlJc w:val="right"/>
      <w:pPr>
        <w:ind w:left="2160" w:hanging="180"/>
      </w:pPr>
    </w:lvl>
    <w:lvl w:ilvl="3" w:tplc="C19C3672">
      <w:start w:val="1"/>
      <w:numFmt w:val="decimal"/>
      <w:lvlText w:val="%4."/>
      <w:lvlJc w:val="left"/>
      <w:pPr>
        <w:ind w:left="2880" w:hanging="360"/>
      </w:pPr>
    </w:lvl>
    <w:lvl w:ilvl="4" w:tplc="2D441382">
      <w:start w:val="1"/>
      <w:numFmt w:val="lowerLetter"/>
      <w:lvlText w:val="%5."/>
      <w:lvlJc w:val="left"/>
      <w:pPr>
        <w:ind w:left="3600" w:hanging="360"/>
      </w:pPr>
    </w:lvl>
    <w:lvl w:ilvl="5" w:tplc="C07CE308">
      <w:start w:val="1"/>
      <w:numFmt w:val="lowerRoman"/>
      <w:lvlText w:val="%6."/>
      <w:lvlJc w:val="right"/>
      <w:pPr>
        <w:ind w:left="4320" w:hanging="180"/>
      </w:pPr>
    </w:lvl>
    <w:lvl w:ilvl="6" w:tplc="4B045A10">
      <w:start w:val="1"/>
      <w:numFmt w:val="decimal"/>
      <w:lvlText w:val="%7."/>
      <w:lvlJc w:val="left"/>
      <w:pPr>
        <w:ind w:left="5040" w:hanging="360"/>
      </w:pPr>
    </w:lvl>
    <w:lvl w:ilvl="7" w:tplc="A0EAB3E4">
      <w:start w:val="1"/>
      <w:numFmt w:val="lowerLetter"/>
      <w:lvlText w:val="%8."/>
      <w:lvlJc w:val="left"/>
      <w:pPr>
        <w:ind w:left="5760" w:hanging="360"/>
      </w:pPr>
    </w:lvl>
    <w:lvl w:ilvl="8" w:tplc="DDC8F4C6">
      <w:start w:val="1"/>
      <w:numFmt w:val="lowerRoman"/>
      <w:lvlText w:val="%9."/>
      <w:lvlJc w:val="right"/>
      <w:pPr>
        <w:ind w:left="6480" w:hanging="180"/>
      </w:pPr>
    </w:lvl>
  </w:abstractNum>
  <w:abstractNum w:abstractNumId="8" w15:restartNumberingAfterBreak="0">
    <w:nsid w:val="4491332F"/>
    <w:multiLevelType w:val="hybridMultilevel"/>
    <w:tmpl w:val="FFFFFFFF"/>
    <w:lvl w:ilvl="0" w:tplc="C51EA3A0">
      <w:start w:val="1"/>
      <w:numFmt w:val="decimal"/>
      <w:lvlText w:val="%1."/>
      <w:lvlJc w:val="left"/>
      <w:pPr>
        <w:ind w:left="720" w:hanging="360"/>
      </w:pPr>
    </w:lvl>
    <w:lvl w:ilvl="1" w:tplc="C67CFD94">
      <w:start w:val="1"/>
      <w:numFmt w:val="lowerLetter"/>
      <w:lvlText w:val="%2."/>
      <w:lvlJc w:val="left"/>
      <w:pPr>
        <w:ind w:left="1440" w:hanging="360"/>
      </w:pPr>
    </w:lvl>
    <w:lvl w:ilvl="2" w:tplc="B750E5CC">
      <w:start w:val="1"/>
      <w:numFmt w:val="lowerRoman"/>
      <w:lvlText w:val="%3."/>
      <w:lvlJc w:val="right"/>
      <w:pPr>
        <w:ind w:left="2160" w:hanging="180"/>
      </w:pPr>
    </w:lvl>
    <w:lvl w:ilvl="3" w:tplc="835A7EEE">
      <w:start w:val="1"/>
      <w:numFmt w:val="decimal"/>
      <w:lvlText w:val="%4."/>
      <w:lvlJc w:val="left"/>
      <w:pPr>
        <w:ind w:left="2880" w:hanging="360"/>
      </w:pPr>
    </w:lvl>
    <w:lvl w:ilvl="4" w:tplc="F2CE90F6">
      <w:start w:val="1"/>
      <w:numFmt w:val="lowerLetter"/>
      <w:lvlText w:val="%5."/>
      <w:lvlJc w:val="left"/>
      <w:pPr>
        <w:ind w:left="3600" w:hanging="360"/>
      </w:pPr>
    </w:lvl>
    <w:lvl w:ilvl="5" w:tplc="D3D2DC30">
      <w:start w:val="1"/>
      <w:numFmt w:val="lowerRoman"/>
      <w:lvlText w:val="%6."/>
      <w:lvlJc w:val="right"/>
      <w:pPr>
        <w:ind w:left="4320" w:hanging="180"/>
      </w:pPr>
    </w:lvl>
    <w:lvl w:ilvl="6" w:tplc="DCFEAB02">
      <w:start w:val="1"/>
      <w:numFmt w:val="decimal"/>
      <w:lvlText w:val="%7."/>
      <w:lvlJc w:val="left"/>
      <w:pPr>
        <w:ind w:left="5040" w:hanging="360"/>
      </w:pPr>
    </w:lvl>
    <w:lvl w:ilvl="7" w:tplc="00CA98E2">
      <w:start w:val="1"/>
      <w:numFmt w:val="lowerLetter"/>
      <w:lvlText w:val="%8."/>
      <w:lvlJc w:val="left"/>
      <w:pPr>
        <w:ind w:left="5760" w:hanging="360"/>
      </w:pPr>
    </w:lvl>
    <w:lvl w:ilvl="8" w:tplc="97424BB2">
      <w:start w:val="1"/>
      <w:numFmt w:val="lowerRoman"/>
      <w:lvlText w:val="%9."/>
      <w:lvlJc w:val="right"/>
      <w:pPr>
        <w:ind w:left="6480" w:hanging="180"/>
      </w:pPr>
    </w:lvl>
  </w:abstractNum>
  <w:abstractNum w:abstractNumId="9" w15:restartNumberingAfterBreak="0">
    <w:nsid w:val="4B332E0E"/>
    <w:multiLevelType w:val="hybridMultilevel"/>
    <w:tmpl w:val="CEA083A6"/>
    <w:lvl w:ilvl="0" w:tplc="BF023F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09139E"/>
    <w:multiLevelType w:val="hybridMultilevel"/>
    <w:tmpl w:val="FFFFFFFF"/>
    <w:lvl w:ilvl="0" w:tplc="6DE2F8C4">
      <w:start w:val="1"/>
      <w:numFmt w:val="decimal"/>
      <w:lvlText w:val="%1."/>
      <w:lvlJc w:val="left"/>
      <w:pPr>
        <w:ind w:left="720" w:hanging="360"/>
      </w:pPr>
    </w:lvl>
    <w:lvl w:ilvl="1" w:tplc="09AC47FA">
      <w:start w:val="1"/>
      <w:numFmt w:val="lowerLetter"/>
      <w:lvlText w:val="%2."/>
      <w:lvlJc w:val="left"/>
      <w:pPr>
        <w:ind w:left="1440" w:hanging="360"/>
      </w:pPr>
    </w:lvl>
    <w:lvl w:ilvl="2" w:tplc="A0542D08">
      <w:start w:val="1"/>
      <w:numFmt w:val="lowerRoman"/>
      <w:lvlText w:val="%3."/>
      <w:lvlJc w:val="right"/>
      <w:pPr>
        <w:ind w:left="2160" w:hanging="180"/>
      </w:pPr>
    </w:lvl>
    <w:lvl w:ilvl="3" w:tplc="0A329BE2">
      <w:start w:val="1"/>
      <w:numFmt w:val="decimal"/>
      <w:lvlText w:val="%4."/>
      <w:lvlJc w:val="left"/>
      <w:pPr>
        <w:ind w:left="2880" w:hanging="360"/>
      </w:pPr>
    </w:lvl>
    <w:lvl w:ilvl="4" w:tplc="C12C6A06">
      <w:start w:val="1"/>
      <w:numFmt w:val="lowerLetter"/>
      <w:lvlText w:val="%5."/>
      <w:lvlJc w:val="left"/>
      <w:pPr>
        <w:ind w:left="3600" w:hanging="360"/>
      </w:pPr>
    </w:lvl>
    <w:lvl w:ilvl="5" w:tplc="CD20BAF2">
      <w:start w:val="1"/>
      <w:numFmt w:val="lowerRoman"/>
      <w:lvlText w:val="%6."/>
      <w:lvlJc w:val="right"/>
      <w:pPr>
        <w:ind w:left="4320" w:hanging="180"/>
      </w:pPr>
    </w:lvl>
    <w:lvl w:ilvl="6" w:tplc="56D498E2">
      <w:start w:val="1"/>
      <w:numFmt w:val="decimal"/>
      <w:lvlText w:val="%7."/>
      <w:lvlJc w:val="left"/>
      <w:pPr>
        <w:ind w:left="5040" w:hanging="360"/>
      </w:pPr>
    </w:lvl>
    <w:lvl w:ilvl="7" w:tplc="9542ABC0">
      <w:start w:val="1"/>
      <w:numFmt w:val="lowerLetter"/>
      <w:lvlText w:val="%8."/>
      <w:lvlJc w:val="left"/>
      <w:pPr>
        <w:ind w:left="5760" w:hanging="360"/>
      </w:pPr>
    </w:lvl>
    <w:lvl w:ilvl="8" w:tplc="9B0A4BAC">
      <w:start w:val="1"/>
      <w:numFmt w:val="lowerRoman"/>
      <w:lvlText w:val="%9."/>
      <w:lvlJc w:val="right"/>
      <w:pPr>
        <w:ind w:left="6480" w:hanging="180"/>
      </w:pPr>
    </w:lvl>
  </w:abstractNum>
  <w:abstractNum w:abstractNumId="11" w15:restartNumberingAfterBreak="0">
    <w:nsid w:val="53CB6757"/>
    <w:multiLevelType w:val="hybridMultilevel"/>
    <w:tmpl w:val="9B905C92"/>
    <w:lvl w:ilvl="0" w:tplc="B8449F9E">
      <w:start w:val="1"/>
      <w:numFmt w:val="decimal"/>
      <w:lvlText w:val="%1."/>
      <w:lvlJc w:val="left"/>
      <w:pPr>
        <w:ind w:left="720" w:hanging="360"/>
      </w:pPr>
      <w:rPr>
        <w:rFonts w:ascii="Lucida Sans Unicode" w:hAnsi="Lucida Sans Unicode" w:cs="Lucida Sans Unicode" w:hint="default"/>
        <w:b w:val="0"/>
        <w:bCs w:val="0"/>
        <w:sz w:val="22"/>
        <w:szCs w:val="22"/>
      </w:rPr>
    </w:lvl>
    <w:lvl w:ilvl="1" w:tplc="7FD21FEE">
      <w:start w:val="1"/>
      <w:numFmt w:val="lowerLetter"/>
      <w:lvlText w:val="%2."/>
      <w:lvlJc w:val="left"/>
      <w:pPr>
        <w:ind w:left="1440" w:hanging="360"/>
      </w:pPr>
    </w:lvl>
    <w:lvl w:ilvl="2" w:tplc="3AFC6440">
      <w:start w:val="1"/>
      <w:numFmt w:val="lowerRoman"/>
      <w:lvlText w:val="%3."/>
      <w:lvlJc w:val="right"/>
      <w:pPr>
        <w:ind w:left="2160" w:hanging="180"/>
      </w:pPr>
    </w:lvl>
    <w:lvl w:ilvl="3" w:tplc="7E3A0DE2">
      <w:start w:val="1"/>
      <w:numFmt w:val="decimal"/>
      <w:lvlText w:val="%4."/>
      <w:lvlJc w:val="left"/>
      <w:pPr>
        <w:ind w:left="2880" w:hanging="360"/>
      </w:pPr>
    </w:lvl>
    <w:lvl w:ilvl="4" w:tplc="015EC396">
      <w:start w:val="1"/>
      <w:numFmt w:val="lowerLetter"/>
      <w:lvlText w:val="%5."/>
      <w:lvlJc w:val="left"/>
      <w:pPr>
        <w:ind w:left="3600" w:hanging="360"/>
      </w:pPr>
    </w:lvl>
    <w:lvl w:ilvl="5" w:tplc="E1B439A2">
      <w:start w:val="1"/>
      <w:numFmt w:val="lowerRoman"/>
      <w:lvlText w:val="%6."/>
      <w:lvlJc w:val="right"/>
      <w:pPr>
        <w:ind w:left="4320" w:hanging="180"/>
      </w:pPr>
    </w:lvl>
    <w:lvl w:ilvl="6" w:tplc="6524B466">
      <w:start w:val="1"/>
      <w:numFmt w:val="decimal"/>
      <w:lvlText w:val="%7."/>
      <w:lvlJc w:val="left"/>
      <w:pPr>
        <w:ind w:left="5040" w:hanging="360"/>
      </w:pPr>
    </w:lvl>
    <w:lvl w:ilvl="7" w:tplc="337A5DE8">
      <w:start w:val="1"/>
      <w:numFmt w:val="lowerLetter"/>
      <w:lvlText w:val="%8."/>
      <w:lvlJc w:val="left"/>
      <w:pPr>
        <w:ind w:left="5760" w:hanging="360"/>
      </w:pPr>
    </w:lvl>
    <w:lvl w:ilvl="8" w:tplc="098A3F3A">
      <w:start w:val="1"/>
      <w:numFmt w:val="lowerRoman"/>
      <w:lvlText w:val="%9."/>
      <w:lvlJc w:val="right"/>
      <w:pPr>
        <w:ind w:left="6480" w:hanging="180"/>
      </w:pPr>
    </w:lvl>
  </w:abstractNum>
  <w:abstractNum w:abstractNumId="12" w15:restartNumberingAfterBreak="0">
    <w:nsid w:val="5D780711"/>
    <w:multiLevelType w:val="multilevel"/>
    <w:tmpl w:val="88326DE4"/>
    <w:lvl w:ilvl="0">
      <w:start w:val="3"/>
      <w:numFmt w:val="decimal"/>
      <w:lvlText w:val="%1-"/>
      <w:lvlJc w:val="left"/>
      <w:pPr>
        <w:ind w:left="456" w:hanging="456"/>
      </w:pPr>
      <w:rPr>
        <w:rFonts w:eastAsia="Lucida Sans Unicode" w:hint="default"/>
      </w:rPr>
    </w:lvl>
    <w:lvl w:ilvl="1">
      <w:start w:val="4"/>
      <w:numFmt w:val="decimal"/>
      <w:lvlText w:val="%1-%2."/>
      <w:lvlJc w:val="left"/>
      <w:pPr>
        <w:ind w:left="830" w:hanging="720"/>
      </w:pPr>
      <w:rPr>
        <w:rFonts w:eastAsia="Lucida Sans Unicode" w:hint="default"/>
      </w:rPr>
    </w:lvl>
    <w:lvl w:ilvl="2">
      <w:start w:val="1"/>
      <w:numFmt w:val="decimal"/>
      <w:lvlText w:val="%1-%2.%3."/>
      <w:lvlJc w:val="left"/>
      <w:pPr>
        <w:ind w:left="940" w:hanging="720"/>
      </w:pPr>
      <w:rPr>
        <w:rFonts w:eastAsia="Lucida Sans Unicode" w:hint="default"/>
      </w:rPr>
    </w:lvl>
    <w:lvl w:ilvl="3">
      <w:start w:val="1"/>
      <w:numFmt w:val="decimal"/>
      <w:lvlText w:val="%1-%2.%3.%4."/>
      <w:lvlJc w:val="left"/>
      <w:pPr>
        <w:ind w:left="1410" w:hanging="1080"/>
      </w:pPr>
      <w:rPr>
        <w:rFonts w:eastAsia="Lucida Sans Unicode" w:hint="default"/>
      </w:rPr>
    </w:lvl>
    <w:lvl w:ilvl="4">
      <w:start w:val="1"/>
      <w:numFmt w:val="decimal"/>
      <w:lvlText w:val="%1-%2.%3.%4.%5."/>
      <w:lvlJc w:val="left"/>
      <w:pPr>
        <w:ind w:left="1880" w:hanging="1440"/>
      </w:pPr>
      <w:rPr>
        <w:rFonts w:eastAsia="Lucida Sans Unicode" w:hint="default"/>
      </w:rPr>
    </w:lvl>
    <w:lvl w:ilvl="5">
      <w:start w:val="1"/>
      <w:numFmt w:val="decimal"/>
      <w:lvlText w:val="%1-%2.%3.%4.%5.%6."/>
      <w:lvlJc w:val="left"/>
      <w:pPr>
        <w:ind w:left="1990" w:hanging="1440"/>
      </w:pPr>
      <w:rPr>
        <w:rFonts w:eastAsia="Lucida Sans Unicode" w:hint="default"/>
      </w:rPr>
    </w:lvl>
    <w:lvl w:ilvl="6">
      <w:start w:val="1"/>
      <w:numFmt w:val="decimal"/>
      <w:lvlText w:val="%1-%2.%3.%4.%5.%6.%7."/>
      <w:lvlJc w:val="left"/>
      <w:pPr>
        <w:ind w:left="2460" w:hanging="1800"/>
      </w:pPr>
      <w:rPr>
        <w:rFonts w:eastAsia="Lucida Sans Unicode" w:hint="default"/>
      </w:rPr>
    </w:lvl>
    <w:lvl w:ilvl="7">
      <w:start w:val="1"/>
      <w:numFmt w:val="decimal"/>
      <w:lvlText w:val="%1-%2.%3.%4.%5.%6.%7.%8."/>
      <w:lvlJc w:val="left"/>
      <w:pPr>
        <w:ind w:left="2570" w:hanging="1800"/>
      </w:pPr>
      <w:rPr>
        <w:rFonts w:eastAsia="Lucida Sans Unicode" w:hint="default"/>
      </w:rPr>
    </w:lvl>
    <w:lvl w:ilvl="8">
      <w:start w:val="1"/>
      <w:numFmt w:val="decimal"/>
      <w:lvlText w:val="%1-%2.%3.%4.%5.%6.%7.%8.%9."/>
      <w:lvlJc w:val="left"/>
      <w:pPr>
        <w:ind w:left="3040" w:hanging="2160"/>
      </w:pPr>
      <w:rPr>
        <w:rFonts w:eastAsia="Lucida Sans Unicode" w:hint="default"/>
      </w:rPr>
    </w:lvl>
  </w:abstractNum>
  <w:abstractNum w:abstractNumId="13" w15:restartNumberingAfterBreak="0">
    <w:nsid w:val="612811AB"/>
    <w:multiLevelType w:val="hybridMultilevel"/>
    <w:tmpl w:val="0A12C6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3661701"/>
    <w:multiLevelType w:val="multilevel"/>
    <w:tmpl w:val="4FF4A45A"/>
    <w:lvl w:ilvl="0">
      <w:start w:val="3"/>
      <w:numFmt w:val="decimal"/>
      <w:lvlText w:val="%1-"/>
      <w:lvlJc w:val="left"/>
      <w:pPr>
        <w:ind w:left="456" w:hanging="456"/>
      </w:pPr>
      <w:rPr>
        <w:rFonts w:eastAsia="Lucida Sans Unicode" w:hint="default"/>
      </w:rPr>
    </w:lvl>
    <w:lvl w:ilvl="1">
      <w:start w:val="4"/>
      <w:numFmt w:val="decimal"/>
      <w:lvlText w:val="%1-%2."/>
      <w:lvlJc w:val="left"/>
      <w:pPr>
        <w:ind w:left="830" w:hanging="720"/>
      </w:pPr>
      <w:rPr>
        <w:rFonts w:eastAsia="Lucida Sans Unicode" w:hint="default"/>
      </w:rPr>
    </w:lvl>
    <w:lvl w:ilvl="2">
      <w:start w:val="1"/>
      <w:numFmt w:val="decimal"/>
      <w:lvlText w:val="%1-%2.%3."/>
      <w:lvlJc w:val="left"/>
      <w:pPr>
        <w:ind w:left="940" w:hanging="720"/>
      </w:pPr>
      <w:rPr>
        <w:rFonts w:eastAsia="Lucida Sans Unicode" w:hint="default"/>
      </w:rPr>
    </w:lvl>
    <w:lvl w:ilvl="3">
      <w:start w:val="1"/>
      <w:numFmt w:val="decimal"/>
      <w:lvlText w:val="%1-%2.%3.%4."/>
      <w:lvlJc w:val="left"/>
      <w:pPr>
        <w:ind w:left="1410" w:hanging="1080"/>
      </w:pPr>
      <w:rPr>
        <w:rFonts w:eastAsia="Lucida Sans Unicode" w:hint="default"/>
      </w:rPr>
    </w:lvl>
    <w:lvl w:ilvl="4">
      <w:start w:val="1"/>
      <w:numFmt w:val="decimal"/>
      <w:lvlText w:val="%1-%2.%3.%4.%5."/>
      <w:lvlJc w:val="left"/>
      <w:pPr>
        <w:ind w:left="1880" w:hanging="1440"/>
      </w:pPr>
      <w:rPr>
        <w:rFonts w:eastAsia="Lucida Sans Unicode" w:hint="default"/>
      </w:rPr>
    </w:lvl>
    <w:lvl w:ilvl="5">
      <w:start w:val="1"/>
      <w:numFmt w:val="decimal"/>
      <w:lvlText w:val="%1-%2.%3.%4.%5.%6."/>
      <w:lvlJc w:val="left"/>
      <w:pPr>
        <w:ind w:left="1990" w:hanging="1440"/>
      </w:pPr>
      <w:rPr>
        <w:rFonts w:eastAsia="Lucida Sans Unicode" w:hint="default"/>
      </w:rPr>
    </w:lvl>
    <w:lvl w:ilvl="6">
      <w:start w:val="1"/>
      <w:numFmt w:val="decimal"/>
      <w:lvlText w:val="%1-%2.%3.%4.%5.%6.%7."/>
      <w:lvlJc w:val="left"/>
      <w:pPr>
        <w:ind w:left="2460" w:hanging="1800"/>
      </w:pPr>
      <w:rPr>
        <w:rFonts w:eastAsia="Lucida Sans Unicode" w:hint="default"/>
      </w:rPr>
    </w:lvl>
    <w:lvl w:ilvl="7">
      <w:start w:val="1"/>
      <w:numFmt w:val="decimal"/>
      <w:lvlText w:val="%1-%2.%3.%4.%5.%6.%7.%8."/>
      <w:lvlJc w:val="left"/>
      <w:pPr>
        <w:ind w:left="2570" w:hanging="1800"/>
      </w:pPr>
      <w:rPr>
        <w:rFonts w:eastAsia="Lucida Sans Unicode" w:hint="default"/>
      </w:rPr>
    </w:lvl>
    <w:lvl w:ilvl="8">
      <w:start w:val="1"/>
      <w:numFmt w:val="decimal"/>
      <w:lvlText w:val="%1-%2.%3.%4.%5.%6.%7.%8.%9."/>
      <w:lvlJc w:val="left"/>
      <w:pPr>
        <w:ind w:left="3040" w:hanging="2160"/>
      </w:pPr>
      <w:rPr>
        <w:rFonts w:eastAsia="Lucida Sans Unicode" w:hint="default"/>
      </w:rPr>
    </w:lvl>
  </w:abstractNum>
  <w:abstractNum w:abstractNumId="15" w15:restartNumberingAfterBreak="0">
    <w:nsid w:val="71D01520"/>
    <w:multiLevelType w:val="hybridMultilevel"/>
    <w:tmpl w:val="28CA4082"/>
    <w:lvl w:ilvl="0" w:tplc="4FF260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F879DE"/>
    <w:multiLevelType w:val="hybridMultilevel"/>
    <w:tmpl w:val="050A891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73D16864"/>
    <w:multiLevelType w:val="hybridMultilevel"/>
    <w:tmpl w:val="295E774E"/>
    <w:lvl w:ilvl="0" w:tplc="28D4C4C4">
      <w:start w:val="3"/>
      <w:numFmt w:val="decimal"/>
      <w:lvlText w:val="%1"/>
      <w:lvlJc w:val="left"/>
      <w:pPr>
        <w:ind w:left="1080" w:hanging="360"/>
      </w:pPr>
      <w:rPr>
        <w:rFonts w:eastAsia="Lucida Sans Unicode"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40119E3"/>
    <w:multiLevelType w:val="hybridMultilevel"/>
    <w:tmpl w:val="E58498F4"/>
    <w:lvl w:ilvl="0" w:tplc="AC801A44">
      <w:start w:val="1"/>
      <w:numFmt w:val="decimal"/>
      <w:lvlText w:val="%1."/>
      <w:lvlJc w:val="left"/>
      <w:pPr>
        <w:ind w:left="470" w:hanging="360"/>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9" w15:restartNumberingAfterBreak="0">
    <w:nsid w:val="79FB5883"/>
    <w:multiLevelType w:val="hybridMultilevel"/>
    <w:tmpl w:val="D084E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244610564">
    <w:abstractNumId w:val="6"/>
  </w:num>
  <w:num w:numId="2" w16cid:durableId="1183473060">
    <w:abstractNumId w:val="2"/>
  </w:num>
  <w:num w:numId="3" w16cid:durableId="1742361985">
    <w:abstractNumId w:val="7"/>
  </w:num>
  <w:num w:numId="4" w16cid:durableId="307977009">
    <w:abstractNumId w:val="15"/>
  </w:num>
  <w:num w:numId="5" w16cid:durableId="1602689927">
    <w:abstractNumId w:val="4"/>
  </w:num>
  <w:num w:numId="6" w16cid:durableId="258174920">
    <w:abstractNumId w:val="10"/>
  </w:num>
  <w:num w:numId="7" w16cid:durableId="9719874">
    <w:abstractNumId w:val="8"/>
  </w:num>
  <w:num w:numId="8" w16cid:durableId="418411633">
    <w:abstractNumId w:val="11"/>
  </w:num>
  <w:num w:numId="9" w16cid:durableId="1068649981">
    <w:abstractNumId w:val="3"/>
  </w:num>
  <w:num w:numId="10" w16cid:durableId="1973825798">
    <w:abstractNumId w:val="16"/>
  </w:num>
  <w:num w:numId="11" w16cid:durableId="522668423">
    <w:abstractNumId w:val="19"/>
  </w:num>
  <w:num w:numId="12" w16cid:durableId="1463618384">
    <w:abstractNumId w:val="5"/>
  </w:num>
  <w:num w:numId="13" w16cid:durableId="979918175">
    <w:abstractNumId w:val="0"/>
  </w:num>
  <w:num w:numId="14" w16cid:durableId="1880389455">
    <w:abstractNumId w:val="17"/>
  </w:num>
  <w:num w:numId="15" w16cid:durableId="1630818936">
    <w:abstractNumId w:val="14"/>
  </w:num>
  <w:num w:numId="16" w16cid:durableId="969435219">
    <w:abstractNumId w:val="12"/>
  </w:num>
  <w:num w:numId="17" w16cid:durableId="401022389">
    <w:abstractNumId w:val="18"/>
  </w:num>
  <w:num w:numId="18" w16cid:durableId="742340456">
    <w:abstractNumId w:val="9"/>
  </w:num>
  <w:num w:numId="19" w16cid:durableId="979960824">
    <w:abstractNumId w:val="13"/>
  </w:num>
  <w:num w:numId="20" w16cid:durableId="42673267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19E2"/>
    <w:rsid w:val="00003F1F"/>
    <w:rsid w:val="00010046"/>
    <w:rsid w:val="00011C4F"/>
    <w:rsid w:val="00012507"/>
    <w:rsid w:val="0001269D"/>
    <w:rsid w:val="000139B9"/>
    <w:rsid w:val="00013DBA"/>
    <w:rsid w:val="00016688"/>
    <w:rsid w:val="00016A5C"/>
    <w:rsid w:val="00016F38"/>
    <w:rsid w:val="00017198"/>
    <w:rsid w:val="00017A48"/>
    <w:rsid w:val="00020289"/>
    <w:rsid w:val="0002599D"/>
    <w:rsid w:val="000260CE"/>
    <w:rsid w:val="00030BD0"/>
    <w:rsid w:val="000350CA"/>
    <w:rsid w:val="00035D93"/>
    <w:rsid w:val="00037815"/>
    <w:rsid w:val="00037ECD"/>
    <w:rsid w:val="000400A2"/>
    <w:rsid w:val="0004172F"/>
    <w:rsid w:val="00041B49"/>
    <w:rsid w:val="00042BC0"/>
    <w:rsid w:val="00044E62"/>
    <w:rsid w:val="00046438"/>
    <w:rsid w:val="00046880"/>
    <w:rsid w:val="00047497"/>
    <w:rsid w:val="000523E9"/>
    <w:rsid w:val="00052DE1"/>
    <w:rsid w:val="000567BD"/>
    <w:rsid w:val="00060041"/>
    <w:rsid w:val="00060093"/>
    <w:rsid w:val="00062FD6"/>
    <w:rsid w:val="000631CF"/>
    <w:rsid w:val="0006509A"/>
    <w:rsid w:val="0006790A"/>
    <w:rsid w:val="000711F1"/>
    <w:rsid w:val="00072591"/>
    <w:rsid w:val="00072AF1"/>
    <w:rsid w:val="00074A35"/>
    <w:rsid w:val="00077CCF"/>
    <w:rsid w:val="000801B9"/>
    <w:rsid w:val="00080F71"/>
    <w:rsid w:val="000817BB"/>
    <w:rsid w:val="00083045"/>
    <w:rsid w:val="00083F94"/>
    <w:rsid w:val="00084609"/>
    <w:rsid w:val="00085C23"/>
    <w:rsid w:val="00086154"/>
    <w:rsid w:val="000865AC"/>
    <w:rsid w:val="00091DC9"/>
    <w:rsid w:val="00092195"/>
    <w:rsid w:val="000A247B"/>
    <w:rsid w:val="000A2D49"/>
    <w:rsid w:val="000A5B5F"/>
    <w:rsid w:val="000A6450"/>
    <w:rsid w:val="000A715D"/>
    <w:rsid w:val="000B108F"/>
    <w:rsid w:val="000B1953"/>
    <w:rsid w:val="000B2808"/>
    <w:rsid w:val="000C08C3"/>
    <w:rsid w:val="000C24AD"/>
    <w:rsid w:val="000C29BC"/>
    <w:rsid w:val="000C2E8D"/>
    <w:rsid w:val="000C35B4"/>
    <w:rsid w:val="000C4802"/>
    <w:rsid w:val="000C5FB9"/>
    <w:rsid w:val="000C61A4"/>
    <w:rsid w:val="000C7092"/>
    <w:rsid w:val="000C716E"/>
    <w:rsid w:val="000D065B"/>
    <w:rsid w:val="000D0DA5"/>
    <w:rsid w:val="000D0ED1"/>
    <w:rsid w:val="000D3689"/>
    <w:rsid w:val="000D41CE"/>
    <w:rsid w:val="000D5390"/>
    <w:rsid w:val="000D7807"/>
    <w:rsid w:val="000E1D51"/>
    <w:rsid w:val="000E1F3F"/>
    <w:rsid w:val="000E23EA"/>
    <w:rsid w:val="000E26D2"/>
    <w:rsid w:val="000E75DE"/>
    <w:rsid w:val="000E7A41"/>
    <w:rsid w:val="000E7B3E"/>
    <w:rsid w:val="000E7C4A"/>
    <w:rsid w:val="000F16EA"/>
    <w:rsid w:val="00102F49"/>
    <w:rsid w:val="00104D53"/>
    <w:rsid w:val="00106A88"/>
    <w:rsid w:val="0011164E"/>
    <w:rsid w:val="001127E5"/>
    <w:rsid w:val="00112C1F"/>
    <w:rsid w:val="00116C09"/>
    <w:rsid w:val="00120D81"/>
    <w:rsid w:val="001226CC"/>
    <w:rsid w:val="00124A15"/>
    <w:rsid w:val="001259DF"/>
    <w:rsid w:val="00126246"/>
    <w:rsid w:val="00130777"/>
    <w:rsid w:val="001312BD"/>
    <w:rsid w:val="001332AD"/>
    <w:rsid w:val="0013513A"/>
    <w:rsid w:val="001353AB"/>
    <w:rsid w:val="00135992"/>
    <w:rsid w:val="00136BD1"/>
    <w:rsid w:val="00140E96"/>
    <w:rsid w:val="001412DA"/>
    <w:rsid w:val="00144BE8"/>
    <w:rsid w:val="00144E76"/>
    <w:rsid w:val="00150FC8"/>
    <w:rsid w:val="00151D76"/>
    <w:rsid w:val="001559AA"/>
    <w:rsid w:val="00156B9D"/>
    <w:rsid w:val="00160512"/>
    <w:rsid w:val="00162440"/>
    <w:rsid w:val="00164E0C"/>
    <w:rsid w:val="00171342"/>
    <w:rsid w:val="00171350"/>
    <w:rsid w:val="001739C6"/>
    <w:rsid w:val="00173EF7"/>
    <w:rsid w:val="001761DA"/>
    <w:rsid w:val="00176C94"/>
    <w:rsid w:val="00176FE1"/>
    <w:rsid w:val="00180CD0"/>
    <w:rsid w:val="00181503"/>
    <w:rsid w:val="00181E89"/>
    <w:rsid w:val="00184C6B"/>
    <w:rsid w:val="001850B5"/>
    <w:rsid w:val="00185814"/>
    <w:rsid w:val="00186EF8"/>
    <w:rsid w:val="00191653"/>
    <w:rsid w:val="001971B5"/>
    <w:rsid w:val="0019743F"/>
    <w:rsid w:val="001A2723"/>
    <w:rsid w:val="001A4A49"/>
    <w:rsid w:val="001A5778"/>
    <w:rsid w:val="001A70F8"/>
    <w:rsid w:val="001A790F"/>
    <w:rsid w:val="001B1399"/>
    <w:rsid w:val="001B216B"/>
    <w:rsid w:val="001B518D"/>
    <w:rsid w:val="001B52E6"/>
    <w:rsid w:val="001B7074"/>
    <w:rsid w:val="001C209D"/>
    <w:rsid w:val="001C2FD1"/>
    <w:rsid w:val="001C5100"/>
    <w:rsid w:val="001C510A"/>
    <w:rsid w:val="001C51AC"/>
    <w:rsid w:val="001C63C5"/>
    <w:rsid w:val="001C6647"/>
    <w:rsid w:val="001C7003"/>
    <w:rsid w:val="001C7ECD"/>
    <w:rsid w:val="001D252B"/>
    <w:rsid w:val="001D2FFE"/>
    <w:rsid w:val="001D4036"/>
    <w:rsid w:val="001D5D6B"/>
    <w:rsid w:val="001D641E"/>
    <w:rsid w:val="001D795A"/>
    <w:rsid w:val="001E08D6"/>
    <w:rsid w:val="001E0C41"/>
    <w:rsid w:val="001E2326"/>
    <w:rsid w:val="001E28D4"/>
    <w:rsid w:val="001E5E8F"/>
    <w:rsid w:val="001F0EB8"/>
    <w:rsid w:val="001F3346"/>
    <w:rsid w:val="001F5B5B"/>
    <w:rsid w:val="0020085B"/>
    <w:rsid w:val="0020621E"/>
    <w:rsid w:val="00213CEF"/>
    <w:rsid w:val="00214FE5"/>
    <w:rsid w:val="00215582"/>
    <w:rsid w:val="00216769"/>
    <w:rsid w:val="00216887"/>
    <w:rsid w:val="002200BC"/>
    <w:rsid w:val="00223CF8"/>
    <w:rsid w:val="00231D7E"/>
    <w:rsid w:val="00234529"/>
    <w:rsid w:val="0023594E"/>
    <w:rsid w:val="0023788B"/>
    <w:rsid w:val="002441A8"/>
    <w:rsid w:val="002445C1"/>
    <w:rsid w:val="00250A8A"/>
    <w:rsid w:val="002525F0"/>
    <w:rsid w:val="0026268D"/>
    <w:rsid w:val="0026547D"/>
    <w:rsid w:val="002657E7"/>
    <w:rsid w:val="00271964"/>
    <w:rsid w:val="00277044"/>
    <w:rsid w:val="002833B3"/>
    <w:rsid w:val="0029048E"/>
    <w:rsid w:val="002908FF"/>
    <w:rsid w:val="002918E7"/>
    <w:rsid w:val="002919F6"/>
    <w:rsid w:val="00291B5F"/>
    <w:rsid w:val="00292343"/>
    <w:rsid w:val="00293663"/>
    <w:rsid w:val="00295929"/>
    <w:rsid w:val="0029597F"/>
    <w:rsid w:val="002A29C0"/>
    <w:rsid w:val="002A4711"/>
    <w:rsid w:val="002A7753"/>
    <w:rsid w:val="002B1F77"/>
    <w:rsid w:val="002B535A"/>
    <w:rsid w:val="002B5732"/>
    <w:rsid w:val="002B72BD"/>
    <w:rsid w:val="002C2A38"/>
    <w:rsid w:val="002C4F8C"/>
    <w:rsid w:val="002C62AF"/>
    <w:rsid w:val="002C62D0"/>
    <w:rsid w:val="002C7284"/>
    <w:rsid w:val="002D0ABD"/>
    <w:rsid w:val="002D193E"/>
    <w:rsid w:val="002D1B08"/>
    <w:rsid w:val="002D2C64"/>
    <w:rsid w:val="002D305F"/>
    <w:rsid w:val="002D42D4"/>
    <w:rsid w:val="002E0AA5"/>
    <w:rsid w:val="002E1484"/>
    <w:rsid w:val="002E2055"/>
    <w:rsid w:val="002E22D6"/>
    <w:rsid w:val="002E542C"/>
    <w:rsid w:val="002E75BA"/>
    <w:rsid w:val="002E77BF"/>
    <w:rsid w:val="002F08BC"/>
    <w:rsid w:val="002F6845"/>
    <w:rsid w:val="002F6AD2"/>
    <w:rsid w:val="002F6FE1"/>
    <w:rsid w:val="002F70D1"/>
    <w:rsid w:val="0030244C"/>
    <w:rsid w:val="0030528A"/>
    <w:rsid w:val="00306411"/>
    <w:rsid w:val="00306F7D"/>
    <w:rsid w:val="00307315"/>
    <w:rsid w:val="00307EC8"/>
    <w:rsid w:val="0031206D"/>
    <w:rsid w:val="00312148"/>
    <w:rsid w:val="00312E8C"/>
    <w:rsid w:val="00314416"/>
    <w:rsid w:val="0031562E"/>
    <w:rsid w:val="00315B31"/>
    <w:rsid w:val="00316606"/>
    <w:rsid w:val="00320308"/>
    <w:rsid w:val="00321102"/>
    <w:rsid w:val="00322C35"/>
    <w:rsid w:val="00325A17"/>
    <w:rsid w:val="00325C7E"/>
    <w:rsid w:val="003266CF"/>
    <w:rsid w:val="00326806"/>
    <w:rsid w:val="00326983"/>
    <w:rsid w:val="00326ED0"/>
    <w:rsid w:val="00327975"/>
    <w:rsid w:val="00327B77"/>
    <w:rsid w:val="00331752"/>
    <w:rsid w:val="00331D36"/>
    <w:rsid w:val="00332F17"/>
    <w:rsid w:val="00334937"/>
    <w:rsid w:val="00334AFB"/>
    <w:rsid w:val="00340522"/>
    <w:rsid w:val="00342366"/>
    <w:rsid w:val="00343339"/>
    <w:rsid w:val="003445C5"/>
    <w:rsid w:val="00351641"/>
    <w:rsid w:val="00353A0B"/>
    <w:rsid w:val="00354E90"/>
    <w:rsid w:val="00356027"/>
    <w:rsid w:val="0035679E"/>
    <w:rsid w:val="00357574"/>
    <w:rsid w:val="00357AD7"/>
    <w:rsid w:val="003613F3"/>
    <w:rsid w:val="003634D7"/>
    <w:rsid w:val="00363698"/>
    <w:rsid w:val="00366551"/>
    <w:rsid w:val="00367A25"/>
    <w:rsid w:val="00371681"/>
    <w:rsid w:val="0037268C"/>
    <w:rsid w:val="00377D23"/>
    <w:rsid w:val="00382416"/>
    <w:rsid w:val="00383EAF"/>
    <w:rsid w:val="00385D47"/>
    <w:rsid w:val="00386028"/>
    <w:rsid w:val="00386CBC"/>
    <w:rsid w:val="003923B4"/>
    <w:rsid w:val="00395B7E"/>
    <w:rsid w:val="003975F2"/>
    <w:rsid w:val="003A63F3"/>
    <w:rsid w:val="003A6833"/>
    <w:rsid w:val="003B1F0B"/>
    <w:rsid w:val="003B2535"/>
    <w:rsid w:val="003B2DE8"/>
    <w:rsid w:val="003B5936"/>
    <w:rsid w:val="003B6621"/>
    <w:rsid w:val="003B7209"/>
    <w:rsid w:val="003BB511"/>
    <w:rsid w:val="003C01A7"/>
    <w:rsid w:val="003C43C7"/>
    <w:rsid w:val="003C4E31"/>
    <w:rsid w:val="003D0834"/>
    <w:rsid w:val="003D0950"/>
    <w:rsid w:val="003D09E9"/>
    <w:rsid w:val="003D27CB"/>
    <w:rsid w:val="003D282F"/>
    <w:rsid w:val="003D2BC2"/>
    <w:rsid w:val="003D7F3B"/>
    <w:rsid w:val="003E1B72"/>
    <w:rsid w:val="003E730B"/>
    <w:rsid w:val="003F052F"/>
    <w:rsid w:val="003F4BCF"/>
    <w:rsid w:val="003F7A88"/>
    <w:rsid w:val="00405EB0"/>
    <w:rsid w:val="00407C14"/>
    <w:rsid w:val="0041041A"/>
    <w:rsid w:val="00412249"/>
    <w:rsid w:val="00415A10"/>
    <w:rsid w:val="00416601"/>
    <w:rsid w:val="00420E53"/>
    <w:rsid w:val="00422665"/>
    <w:rsid w:val="00423D11"/>
    <w:rsid w:val="00425FA8"/>
    <w:rsid w:val="00426373"/>
    <w:rsid w:val="0042680C"/>
    <w:rsid w:val="004302A5"/>
    <w:rsid w:val="00430B21"/>
    <w:rsid w:val="00436BB2"/>
    <w:rsid w:val="00442342"/>
    <w:rsid w:val="00442995"/>
    <w:rsid w:val="00444781"/>
    <w:rsid w:val="00447B1D"/>
    <w:rsid w:val="00447B79"/>
    <w:rsid w:val="00450617"/>
    <w:rsid w:val="004557E1"/>
    <w:rsid w:val="004563A0"/>
    <w:rsid w:val="00456BE7"/>
    <w:rsid w:val="00457818"/>
    <w:rsid w:val="00457DD1"/>
    <w:rsid w:val="00460F1C"/>
    <w:rsid w:val="00464E12"/>
    <w:rsid w:val="00465631"/>
    <w:rsid w:val="00470F2C"/>
    <w:rsid w:val="004716AB"/>
    <w:rsid w:val="00472FC8"/>
    <w:rsid w:val="0048074C"/>
    <w:rsid w:val="004813C8"/>
    <w:rsid w:val="00483900"/>
    <w:rsid w:val="00484339"/>
    <w:rsid w:val="00485598"/>
    <w:rsid w:val="00486E29"/>
    <w:rsid w:val="004872D6"/>
    <w:rsid w:val="004903F5"/>
    <w:rsid w:val="00490CB2"/>
    <w:rsid w:val="00491158"/>
    <w:rsid w:val="00492206"/>
    <w:rsid w:val="004935AE"/>
    <w:rsid w:val="004940AC"/>
    <w:rsid w:val="0049438C"/>
    <w:rsid w:val="0049778D"/>
    <w:rsid w:val="004A34FB"/>
    <w:rsid w:val="004A7103"/>
    <w:rsid w:val="004B0A07"/>
    <w:rsid w:val="004B4283"/>
    <w:rsid w:val="004B5802"/>
    <w:rsid w:val="004B7506"/>
    <w:rsid w:val="004C204A"/>
    <w:rsid w:val="004C5A4A"/>
    <w:rsid w:val="004C69E1"/>
    <w:rsid w:val="004D2399"/>
    <w:rsid w:val="004D7E1F"/>
    <w:rsid w:val="004E1D70"/>
    <w:rsid w:val="004E28CF"/>
    <w:rsid w:val="004E3610"/>
    <w:rsid w:val="004E64C9"/>
    <w:rsid w:val="004E6560"/>
    <w:rsid w:val="004E7164"/>
    <w:rsid w:val="004F1120"/>
    <w:rsid w:val="004F1AAE"/>
    <w:rsid w:val="004F275F"/>
    <w:rsid w:val="004F3000"/>
    <w:rsid w:val="004F31F1"/>
    <w:rsid w:val="004F4E7B"/>
    <w:rsid w:val="004F5298"/>
    <w:rsid w:val="004FD7EE"/>
    <w:rsid w:val="00500BB4"/>
    <w:rsid w:val="0050211B"/>
    <w:rsid w:val="0050263B"/>
    <w:rsid w:val="00502D9A"/>
    <w:rsid w:val="00503D07"/>
    <w:rsid w:val="00503DC6"/>
    <w:rsid w:val="00503E5F"/>
    <w:rsid w:val="00504D08"/>
    <w:rsid w:val="00504E28"/>
    <w:rsid w:val="00505BE0"/>
    <w:rsid w:val="0051032B"/>
    <w:rsid w:val="00510832"/>
    <w:rsid w:val="0052268F"/>
    <w:rsid w:val="00522A27"/>
    <w:rsid w:val="00523E16"/>
    <w:rsid w:val="00524CB5"/>
    <w:rsid w:val="00524F98"/>
    <w:rsid w:val="005256DB"/>
    <w:rsid w:val="005262F0"/>
    <w:rsid w:val="00530469"/>
    <w:rsid w:val="005320CD"/>
    <w:rsid w:val="00532CCE"/>
    <w:rsid w:val="00534095"/>
    <w:rsid w:val="0053441C"/>
    <w:rsid w:val="00534B9B"/>
    <w:rsid w:val="005367A2"/>
    <w:rsid w:val="00537736"/>
    <w:rsid w:val="00544DAC"/>
    <w:rsid w:val="00544E83"/>
    <w:rsid w:val="0055006F"/>
    <w:rsid w:val="00550902"/>
    <w:rsid w:val="00550AEE"/>
    <w:rsid w:val="005511DA"/>
    <w:rsid w:val="00551DF1"/>
    <w:rsid w:val="00552039"/>
    <w:rsid w:val="00552100"/>
    <w:rsid w:val="005529FD"/>
    <w:rsid w:val="005544EE"/>
    <w:rsid w:val="00555D00"/>
    <w:rsid w:val="00557A15"/>
    <w:rsid w:val="005603C9"/>
    <w:rsid w:val="00562C89"/>
    <w:rsid w:val="00564B4D"/>
    <w:rsid w:val="00564B6F"/>
    <w:rsid w:val="00565CB6"/>
    <w:rsid w:val="005672F1"/>
    <w:rsid w:val="00570A6E"/>
    <w:rsid w:val="00571227"/>
    <w:rsid w:val="00576013"/>
    <w:rsid w:val="00576667"/>
    <w:rsid w:val="00580032"/>
    <w:rsid w:val="005815A0"/>
    <w:rsid w:val="005836B5"/>
    <w:rsid w:val="005851B1"/>
    <w:rsid w:val="00585C75"/>
    <w:rsid w:val="00586AAD"/>
    <w:rsid w:val="0058741F"/>
    <w:rsid w:val="00590417"/>
    <w:rsid w:val="00594568"/>
    <w:rsid w:val="00595284"/>
    <w:rsid w:val="0059532C"/>
    <w:rsid w:val="00597DC1"/>
    <w:rsid w:val="005A2710"/>
    <w:rsid w:val="005A4663"/>
    <w:rsid w:val="005B09F7"/>
    <w:rsid w:val="005B1A87"/>
    <w:rsid w:val="005B3BBB"/>
    <w:rsid w:val="005B4CBD"/>
    <w:rsid w:val="005B5D59"/>
    <w:rsid w:val="005B6218"/>
    <w:rsid w:val="005C1CA8"/>
    <w:rsid w:val="005C21FF"/>
    <w:rsid w:val="005C302B"/>
    <w:rsid w:val="005C402E"/>
    <w:rsid w:val="005D0914"/>
    <w:rsid w:val="005D0EC5"/>
    <w:rsid w:val="005D1B29"/>
    <w:rsid w:val="005D2C2C"/>
    <w:rsid w:val="005D31C4"/>
    <w:rsid w:val="005D4328"/>
    <w:rsid w:val="005D6847"/>
    <w:rsid w:val="005D7296"/>
    <w:rsid w:val="005D75D5"/>
    <w:rsid w:val="005D7670"/>
    <w:rsid w:val="005E395A"/>
    <w:rsid w:val="005E4077"/>
    <w:rsid w:val="005E4D4F"/>
    <w:rsid w:val="005E5E19"/>
    <w:rsid w:val="005E74CF"/>
    <w:rsid w:val="005E7C21"/>
    <w:rsid w:val="005F0C16"/>
    <w:rsid w:val="005F415C"/>
    <w:rsid w:val="005F59F2"/>
    <w:rsid w:val="005F757A"/>
    <w:rsid w:val="005F76C3"/>
    <w:rsid w:val="00602EFA"/>
    <w:rsid w:val="00605EC7"/>
    <w:rsid w:val="0061099A"/>
    <w:rsid w:val="006140BC"/>
    <w:rsid w:val="006153B1"/>
    <w:rsid w:val="00615CCA"/>
    <w:rsid w:val="00617131"/>
    <w:rsid w:val="00621630"/>
    <w:rsid w:val="00622EE4"/>
    <w:rsid w:val="00623F15"/>
    <w:rsid w:val="00625DF2"/>
    <w:rsid w:val="00625EEA"/>
    <w:rsid w:val="0062735A"/>
    <w:rsid w:val="00631082"/>
    <w:rsid w:val="00631210"/>
    <w:rsid w:val="006313F7"/>
    <w:rsid w:val="00635C22"/>
    <w:rsid w:val="00635CCE"/>
    <w:rsid w:val="00636C8B"/>
    <w:rsid w:val="00636ECC"/>
    <w:rsid w:val="00646394"/>
    <w:rsid w:val="00646FA2"/>
    <w:rsid w:val="00647B26"/>
    <w:rsid w:val="0065152A"/>
    <w:rsid w:val="006521E7"/>
    <w:rsid w:val="006535C4"/>
    <w:rsid w:val="00654D4C"/>
    <w:rsid w:val="0065517E"/>
    <w:rsid w:val="00655773"/>
    <w:rsid w:val="00657707"/>
    <w:rsid w:val="00661508"/>
    <w:rsid w:val="00665232"/>
    <w:rsid w:val="006659CF"/>
    <w:rsid w:val="0066720E"/>
    <w:rsid w:val="00667818"/>
    <w:rsid w:val="00667E8F"/>
    <w:rsid w:val="00670501"/>
    <w:rsid w:val="0067144E"/>
    <w:rsid w:val="0067206C"/>
    <w:rsid w:val="006725E0"/>
    <w:rsid w:val="00672EAF"/>
    <w:rsid w:val="0067305B"/>
    <w:rsid w:val="0067312B"/>
    <w:rsid w:val="00674E6A"/>
    <w:rsid w:val="0067517D"/>
    <w:rsid w:val="0067572E"/>
    <w:rsid w:val="00676C2C"/>
    <w:rsid w:val="00680023"/>
    <w:rsid w:val="00687611"/>
    <w:rsid w:val="00691597"/>
    <w:rsid w:val="00695660"/>
    <w:rsid w:val="00695CEF"/>
    <w:rsid w:val="00696589"/>
    <w:rsid w:val="006A2519"/>
    <w:rsid w:val="006A3114"/>
    <w:rsid w:val="006A7F8D"/>
    <w:rsid w:val="006B671B"/>
    <w:rsid w:val="006B79EF"/>
    <w:rsid w:val="006C29C7"/>
    <w:rsid w:val="006C2C7B"/>
    <w:rsid w:val="006C30FF"/>
    <w:rsid w:val="006C38B5"/>
    <w:rsid w:val="006C64DB"/>
    <w:rsid w:val="006D0728"/>
    <w:rsid w:val="006D094C"/>
    <w:rsid w:val="006D26DB"/>
    <w:rsid w:val="006D4825"/>
    <w:rsid w:val="006D5E17"/>
    <w:rsid w:val="006D7900"/>
    <w:rsid w:val="006D7B50"/>
    <w:rsid w:val="006E1BE0"/>
    <w:rsid w:val="006E2F4A"/>
    <w:rsid w:val="006E3191"/>
    <w:rsid w:val="006E3E3D"/>
    <w:rsid w:val="006E3E76"/>
    <w:rsid w:val="006E4EB2"/>
    <w:rsid w:val="006F0C51"/>
    <w:rsid w:val="006F109B"/>
    <w:rsid w:val="006F31E5"/>
    <w:rsid w:val="00704135"/>
    <w:rsid w:val="00704977"/>
    <w:rsid w:val="00705043"/>
    <w:rsid w:val="007066FD"/>
    <w:rsid w:val="00707441"/>
    <w:rsid w:val="007112F9"/>
    <w:rsid w:val="00713C82"/>
    <w:rsid w:val="007174C9"/>
    <w:rsid w:val="00717A7C"/>
    <w:rsid w:val="007204EE"/>
    <w:rsid w:val="0072087D"/>
    <w:rsid w:val="007231CA"/>
    <w:rsid w:val="00724F4E"/>
    <w:rsid w:val="00725516"/>
    <w:rsid w:val="00730D07"/>
    <w:rsid w:val="00731746"/>
    <w:rsid w:val="007324F7"/>
    <w:rsid w:val="007362D7"/>
    <w:rsid w:val="00736566"/>
    <w:rsid w:val="007366E1"/>
    <w:rsid w:val="007366F2"/>
    <w:rsid w:val="007404AB"/>
    <w:rsid w:val="0074225A"/>
    <w:rsid w:val="00744DDF"/>
    <w:rsid w:val="00747303"/>
    <w:rsid w:val="00750B4D"/>
    <w:rsid w:val="007557B6"/>
    <w:rsid w:val="0075582A"/>
    <w:rsid w:val="00764FCF"/>
    <w:rsid w:val="007704AA"/>
    <w:rsid w:val="00776CD6"/>
    <w:rsid w:val="00781032"/>
    <w:rsid w:val="007827E6"/>
    <w:rsid w:val="00783D89"/>
    <w:rsid w:val="00784385"/>
    <w:rsid w:val="007848E9"/>
    <w:rsid w:val="00786C47"/>
    <w:rsid w:val="00787905"/>
    <w:rsid w:val="00787DB2"/>
    <w:rsid w:val="007924C4"/>
    <w:rsid w:val="00792AA0"/>
    <w:rsid w:val="007931DF"/>
    <w:rsid w:val="00795080"/>
    <w:rsid w:val="00796026"/>
    <w:rsid w:val="00797519"/>
    <w:rsid w:val="00797BC2"/>
    <w:rsid w:val="007A2B86"/>
    <w:rsid w:val="007A768E"/>
    <w:rsid w:val="007A7F38"/>
    <w:rsid w:val="007B0CCE"/>
    <w:rsid w:val="007B15FB"/>
    <w:rsid w:val="007B35EC"/>
    <w:rsid w:val="007B37AB"/>
    <w:rsid w:val="007B4FC8"/>
    <w:rsid w:val="007B5F4C"/>
    <w:rsid w:val="007B7A43"/>
    <w:rsid w:val="007B7BF2"/>
    <w:rsid w:val="007C0CB0"/>
    <w:rsid w:val="007C4918"/>
    <w:rsid w:val="007C7E8F"/>
    <w:rsid w:val="007D01CE"/>
    <w:rsid w:val="007D12C2"/>
    <w:rsid w:val="007D4D0B"/>
    <w:rsid w:val="007E13BF"/>
    <w:rsid w:val="007E4121"/>
    <w:rsid w:val="007E4D19"/>
    <w:rsid w:val="007E6C50"/>
    <w:rsid w:val="007F32F7"/>
    <w:rsid w:val="007F351E"/>
    <w:rsid w:val="007F3806"/>
    <w:rsid w:val="008005FF"/>
    <w:rsid w:val="00801A0D"/>
    <w:rsid w:val="0080287A"/>
    <w:rsid w:val="00807E5A"/>
    <w:rsid w:val="00811866"/>
    <w:rsid w:val="008220F8"/>
    <w:rsid w:val="00824553"/>
    <w:rsid w:val="00824F1A"/>
    <w:rsid w:val="00825E8C"/>
    <w:rsid w:val="00825FA8"/>
    <w:rsid w:val="00830959"/>
    <w:rsid w:val="00833DB2"/>
    <w:rsid w:val="008350B0"/>
    <w:rsid w:val="008374EC"/>
    <w:rsid w:val="00837718"/>
    <w:rsid w:val="00837D9A"/>
    <w:rsid w:val="0084102D"/>
    <w:rsid w:val="00841C5A"/>
    <w:rsid w:val="0084272A"/>
    <w:rsid w:val="00842DCE"/>
    <w:rsid w:val="00843A65"/>
    <w:rsid w:val="00850773"/>
    <w:rsid w:val="00850CE0"/>
    <w:rsid w:val="00851CF8"/>
    <w:rsid w:val="00851D34"/>
    <w:rsid w:val="00854172"/>
    <w:rsid w:val="00855F06"/>
    <w:rsid w:val="008564A5"/>
    <w:rsid w:val="00856B00"/>
    <w:rsid w:val="00857177"/>
    <w:rsid w:val="00861094"/>
    <w:rsid w:val="008658A9"/>
    <w:rsid w:val="0086638F"/>
    <w:rsid w:val="008673BA"/>
    <w:rsid w:val="0086792D"/>
    <w:rsid w:val="0087076B"/>
    <w:rsid w:val="008744DE"/>
    <w:rsid w:val="00874B9A"/>
    <w:rsid w:val="00875654"/>
    <w:rsid w:val="00875EC1"/>
    <w:rsid w:val="00877384"/>
    <w:rsid w:val="00883B8C"/>
    <w:rsid w:val="00884A01"/>
    <w:rsid w:val="00893BBF"/>
    <w:rsid w:val="00894740"/>
    <w:rsid w:val="00895966"/>
    <w:rsid w:val="008959A3"/>
    <w:rsid w:val="00896483"/>
    <w:rsid w:val="00897680"/>
    <w:rsid w:val="00897ED8"/>
    <w:rsid w:val="008A0B21"/>
    <w:rsid w:val="008A15DF"/>
    <w:rsid w:val="008A270D"/>
    <w:rsid w:val="008A504B"/>
    <w:rsid w:val="008A517B"/>
    <w:rsid w:val="008A66D1"/>
    <w:rsid w:val="008A7824"/>
    <w:rsid w:val="008B0A1D"/>
    <w:rsid w:val="008B11E2"/>
    <w:rsid w:val="008B244A"/>
    <w:rsid w:val="008B3FC6"/>
    <w:rsid w:val="008B74A9"/>
    <w:rsid w:val="008B7F12"/>
    <w:rsid w:val="008C0207"/>
    <w:rsid w:val="008C0606"/>
    <w:rsid w:val="008C4B03"/>
    <w:rsid w:val="008C7034"/>
    <w:rsid w:val="008D3321"/>
    <w:rsid w:val="008D645F"/>
    <w:rsid w:val="008D6FA7"/>
    <w:rsid w:val="008E022A"/>
    <w:rsid w:val="008F05FF"/>
    <w:rsid w:val="008F3384"/>
    <w:rsid w:val="008F4A95"/>
    <w:rsid w:val="008F7078"/>
    <w:rsid w:val="00902651"/>
    <w:rsid w:val="00907CFD"/>
    <w:rsid w:val="009102F1"/>
    <w:rsid w:val="00911AE8"/>
    <w:rsid w:val="00911BAA"/>
    <w:rsid w:val="009126EB"/>
    <w:rsid w:val="00913B3D"/>
    <w:rsid w:val="009147D2"/>
    <w:rsid w:val="009264EE"/>
    <w:rsid w:val="00926B30"/>
    <w:rsid w:val="00931247"/>
    <w:rsid w:val="009313D4"/>
    <w:rsid w:val="00931715"/>
    <w:rsid w:val="00932A39"/>
    <w:rsid w:val="00936723"/>
    <w:rsid w:val="00940907"/>
    <w:rsid w:val="009410F0"/>
    <w:rsid w:val="00945050"/>
    <w:rsid w:val="00945EE7"/>
    <w:rsid w:val="0095075B"/>
    <w:rsid w:val="00951F57"/>
    <w:rsid w:val="009525FD"/>
    <w:rsid w:val="009539BF"/>
    <w:rsid w:val="00953EAB"/>
    <w:rsid w:val="009569CB"/>
    <w:rsid w:val="0096117B"/>
    <w:rsid w:val="009628A8"/>
    <w:rsid w:val="0096306D"/>
    <w:rsid w:val="00964396"/>
    <w:rsid w:val="009655F9"/>
    <w:rsid w:val="00966F3B"/>
    <w:rsid w:val="00971D62"/>
    <w:rsid w:val="009731FC"/>
    <w:rsid w:val="009743AB"/>
    <w:rsid w:val="00975B81"/>
    <w:rsid w:val="00975EF6"/>
    <w:rsid w:val="0098116D"/>
    <w:rsid w:val="00983DC1"/>
    <w:rsid w:val="00984220"/>
    <w:rsid w:val="009851FB"/>
    <w:rsid w:val="0098551A"/>
    <w:rsid w:val="009857B0"/>
    <w:rsid w:val="00985AE7"/>
    <w:rsid w:val="009930D4"/>
    <w:rsid w:val="00993A0F"/>
    <w:rsid w:val="00993B86"/>
    <w:rsid w:val="00993BDC"/>
    <w:rsid w:val="00994E2C"/>
    <w:rsid w:val="00995794"/>
    <w:rsid w:val="009A04EA"/>
    <w:rsid w:val="009A0677"/>
    <w:rsid w:val="009A0EF6"/>
    <w:rsid w:val="009A219C"/>
    <w:rsid w:val="009A3363"/>
    <w:rsid w:val="009A33ED"/>
    <w:rsid w:val="009A6FB6"/>
    <w:rsid w:val="009B121B"/>
    <w:rsid w:val="009B3134"/>
    <w:rsid w:val="009B58FB"/>
    <w:rsid w:val="009B6145"/>
    <w:rsid w:val="009B6833"/>
    <w:rsid w:val="009C16D3"/>
    <w:rsid w:val="009C226B"/>
    <w:rsid w:val="009C4996"/>
    <w:rsid w:val="009C59C5"/>
    <w:rsid w:val="009C6D59"/>
    <w:rsid w:val="009C9EC2"/>
    <w:rsid w:val="009D2C9C"/>
    <w:rsid w:val="009D4C78"/>
    <w:rsid w:val="009D6626"/>
    <w:rsid w:val="009D6BBD"/>
    <w:rsid w:val="009D78F8"/>
    <w:rsid w:val="009D7C6A"/>
    <w:rsid w:val="009E0083"/>
    <w:rsid w:val="009E1AB5"/>
    <w:rsid w:val="009E21C1"/>
    <w:rsid w:val="009E500C"/>
    <w:rsid w:val="009E578C"/>
    <w:rsid w:val="009E6786"/>
    <w:rsid w:val="009F0137"/>
    <w:rsid w:val="009F290A"/>
    <w:rsid w:val="009F4137"/>
    <w:rsid w:val="009F44D3"/>
    <w:rsid w:val="009F4FE2"/>
    <w:rsid w:val="009F7EC4"/>
    <w:rsid w:val="00A02983"/>
    <w:rsid w:val="00A03EFF"/>
    <w:rsid w:val="00A06366"/>
    <w:rsid w:val="00A067BD"/>
    <w:rsid w:val="00A0794E"/>
    <w:rsid w:val="00A1671F"/>
    <w:rsid w:val="00A1790B"/>
    <w:rsid w:val="00A20238"/>
    <w:rsid w:val="00A20B39"/>
    <w:rsid w:val="00A226A3"/>
    <w:rsid w:val="00A226C2"/>
    <w:rsid w:val="00A22EEC"/>
    <w:rsid w:val="00A237D7"/>
    <w:rsid w:val="00A23C93"/>
    <w:rsid w:val="00A32180"/>
    <w:rsid w:val="00A35F56"/>
    <w:rsid w:val="00A41448"/>
    <w:rsid w:val="00A4224C"/>
    <w:rsid w:val="00A432FA"/>
    <w:rsid w:val="00A45715"/>
    <w:rsid w:val="00A45DE5"/>
    <w:rsid w:val="00A46E6A"/>
    <w:rsid w:val="00A50516"/>
    <w:rsid w:val="00A5057A"/>
    <w:rsid w:val="00A50D56"/>
    <w:rsid w:val="00A536A3"/>
    <w:rsid w:val="00A55810"/>
    <w:rsid w:val="00A56748"/>
    <w:rsid w:val="00A56E3E"/>
    <w:rsid w:val="00A60906"/>
    <w:rsid w:val="00A60BFC"/>
    <w:rsid w:val="00A62723"/>
    <w:rsid w:val="00A64189"/>
    <w:rsid w:val="00A6694C"/>
    <w:rsid w:val="00A67029"/>
    <w:rsid w:val="00A7020D"/>
    <w:rsid w:val="00A70258"/>
    <w:rsid w:val="00A708D3"/>
    <w:rsid w:val="00A710F4"/>
    <w:rsid w:val="00A7165E"/>
    <w:rsid w:val="00A7210C"/>
    <w:rsid w:val="00A7453C"/>
    <w:rsid w:val="00A773AB"/>
    <w:rsid w:val="00A80F21"/>
    <w:rsid w:val="00A85AF7"/>
    <w:rsid w:val="00A9006C"/>
    <w:rsid w:val="00A9316F"/>
    <w:rsid w:val="00A95FE9"/>
    <w:rsid w:val="00A9B665"/>
    <w:rsid w:val="00AA13BD"/>
    <w:rsid w:val="00AA1CB8"/>
    <w:rsid w:val="00AA23C3"/>
    <w:rsid w:val="00AA6D67"/>
    <w:rsid w:val="00AB2423"/>
    <w:rsid w:val="00AB3ED9"/>
    <w:rsid w:val="00AB5884"/>
    <w:rsid w:val="00AB61FD"/>
    <w:rsid w:val="00AB741C"/>
    <w:rsid w:val="00AC2174"/>
    <w:rsid w:val="00AC291A"/>
    <w:rsid w:val="00AC3C0A"/>
    <w:rsid w:val="00AC3C46"/>
    <w:rsid w:val="00AC3D7B"/>
    <w:rsid w:val="00AC4E30"/>
    <w:rsid w:val="00AC53ED"/>
    <w:rsid w:val="00AC71E3"/>
    <w:rsid w:val="00AD0122"/>
    <w:rsid w:val="00AD2597"/>
    <w:rsid w:val="00AD55B8"/>
    <w:rsid w:val="00AD5C12"/>
    <w:rsid w:val="00AD5CD0"/>
    <w:rsid w:val="00AD73FD"/>
    <w:rsid w:val="00AE0169"/>
    <w:rsid w:val="00AE0861"/>
    <w:rsid w:val="00AE2A43"/>
    <w:rsid w:val="00AE3800"/>
    <w:rsid w:val="00AE4A48"/>
    <w:rsid w:val="00AE7202"/>
    <w:rsid w:val="00AF18B6"/>
    <w:rsid w:val="00AF703C"/>
    <w:rsid w:val="00B01439"/>
    <w:rsid w:val="00B04919"/>
    <w:rsid w:val="00B04D26"/>
    <w:rsid w:val="00B06025"/>
    <w:rsid w:val="00B07DFA"/>
    <w:rsid w:val="00B10180"/>
    <w:rsid w:val="00B14B06"/>
    <w:rsid w:val="00B23A26"/>
    <w:rsid w:val="00B2564B"/>
    <w:rsid w:val="00B2597C"/>
    <w:rsid w:val="00B25B0B"/>
    <w:rsid w:val="00B27F7C"/>
    <w:rsid w:val="00B37400"/>
    <w:rsid w:val="00B377DF"/>
    <w:rsid w:val="00B40D62"/>
    <w:rsid w:val="00B42DEA"/>
    <w:rsid w:val="00B4348A"/>
    <w:rsid w:val="00B450CE"/>
    <w:rsid w:val="00B4527C"/>
    <w:rsid w:val="00B458AB"/>
    <w:rsid w:val="00B46436"/>
    <w:rsid w:val="00B46B44"/>
    <w:rsid w:val="00B46BD4"/>
    <w:rsid w:val="00B46F5F"/>
    <w:rsid w:val="00B5055C"/>
    <w:rsid w:val="00B51E69"/>
    <w:rsid w:val="00B5254C"/>
    <w:rsid w:val="00B532BF"/>
    <w:rsid w:val="00B56CA0"/>
    <w:rsid w:val="00B57CAD"/>
    <w:rsid w:val="00B6148C"/>
    <w:rsid w:val="00B62583"/>
    <w:rsid w:val="00B62CEB"/>
    <w:rsid w:val="00B63E9E"/>
    <w:rsid w:val="00B641C1"/>
    <w:rsid w:val="00B714C0"/>
    <w:rsid w:val="00B749C0"/>
    <w:rsid w:val="00B75AC7"/>
    <w:rsid w:val="00B76AF5"/>
    <w:rsid w:val="00B776B2"/>
    <w:rsid w:val="00B803F9"/>
    <w:rsid w:val="00B80488"/>
    <w:rsid w:val="00B805B9"/>
    <w:rsid w:val="00B80C26"/>
    <w:rsid w:val="00B870AC"/>
    <w:rsid w:val="00B87628"/>
    <w:rsid w:val="00B92C88"/>
    <w:rsid w:val="00B93EE5"/>
    <w:rsid w:val="00BA150C"/>
    <w:rsid w:val="00BA1C17"/>
    <w:rsid w:val="00BA700F"/>
    <w:rsid w:val="00BB1C0C"/>
    <w:rsid w:val="00BB4C12"/>
    <w:rsid w:val="00BB55F9"/>
    <w:rsid w:val="00BB7A08"/>
    <w:rsid w:val="00BC060F"/>
    <w:rsid w:val="00BC2B09"/>
    <w:rsid w:val="00BC2CDF"/>
    <w:rsid w:val="00BC3B0B"/>
    <w:rsid w:val="00BC4D12"/>
    <w:rsid w:val="00BC749B"/>
    <w:rsid w:val="00BD30A2"/>
    <w:rsid w:val="00BD5582"/>
    <w:rsid w:val="00BD70F5"/>
    <w:rsid w:val="00BE1F75"/>
    <w:rsid w:val="00BE3604"/>
    <w:rsid w:val="00BE3B29"/>
    <w:rsid w:val="00BE56D9"/>
    <w:rsid w:val="00BF3693"/>
    <w:rsid w:val="00BF48FF"/>
    <w:rsid w:val="00BF49CE"/>
    <w:rsid w:val="00BF68F0"/>
    <w:rsid w:val="00BF7B80"/>
    <w:rsid w:val="00BF7E14"/>
    <w:rsid w:val="00C00285"/>
    <w:rsid w:val="00C0355C"/>
    <w:rsid w:val="00C0726A"/>
    <w:rsid w:val="00C10D3B"/>
    <w:rsid w:val="00C11E88"/>
    <w:rsid w:val="00C12302"/>
    <w:rsid w:val="00C12BD7"/>
    <w:rsid w:val="00C151F2"/>
    <w:rsid w:val="00C16DC2"/>
    <w:rsid w:val="00C2278B"/>
    <w:rsid w:val="00C234FF"/>
    <w:rsid w:val="00C306AC"/>
    <w:rsid w:val="00C32A67"/>
    <w:rsid w:val="00C33472"/>
    <w:rsid w:val="00C33722"/>
    <w:rsid w:val="00C34576"/>
    <w:rsid w:val="00C356EA"/>
    <w:rsid w:val="00C41FCA"/>
    <w:rsid w:val="00C42293"/>
    <w:rsid w:val="00C42E83"/>
    <w:rsid w:val="00C441C8"/>
    <w:rsid w:val="00C52A34"/>
    <w:rsid w:val="00C5416B"/>
    <w:rsid w:val="00C61999"/>
    <w:rsid w:val="00C64335"/>
    <w:rsid w:val="00C6479F"/>
    <w:rsid w:val="00C75577"/>
    <w:rsid w:val="00C75D75"/>
    <w:rsid w:val="00C75FEE"/>
    <w:rsid w:val="00C81DF2"/>
    <w:rsid w:val="00C83905"/>
    <w:rsid w:val="00C84084"/>
    <w:rsid w:val="00C84505"/>
    <w:rsid w:val="00C8604B"/>
    <w:rsid w:val="00C92E0A"/>
    <w:rsid w:val="00C92F17"/>
    <w:rsid w:val="00C93EF6"/>
    <w:rsid w:val="00C94374"/>
    <w:rsid w:val="00C96B8C"/>
    <w:rsid w:val="00C973F0"/>
    <w:rsid w:val="00CA1625"/>
    <w:rsid w:val="00CA5EBB"/>
    <w:rsid w:val="00CB606C"/>
    <w:rsid w:val="00CC1B62"/>
    <w:rsid w:val="00CC24B1"/>
    <w:rsid w:val="00CC3684"/>
    <w:rsid w:val="00CC5F83"/>
    <w:rsid w:val="00CD02CB"/>
    <w:rsid w:val="00CD15CF"/>
    <w:rsid w:val="00CD168D"/>
    <w:rsid w:val="00CD7BD5"/>
    <w:rsid w:val="00CE1ABF"/>
    <w:rsid w:val="00CE1CF9"/>
    <w:rsid w:val="00CE4950"/>
    <w:rsid w:val="00CE4DDF"/>
    <w:rsid w:val="00CE5053"/>
    <w:rsid w:val="00CE5E64"/>
    <w:rsid w:val="00CE6501"/>
    <w:rsid w:val="00CE6BC9"/>
    <w:rsid w:val="00CE7EC1"/>
    <w:rsid w:val="00CF1A09"/>
    <w:rsid w:val="00CF52EF"/>
    <w:rsid w:val="00D00214"/>
    <w:rsid w:val="00D0116B"/>
    <w:rsid w:val="00D02B71"/>
    <w:rsid w:val="00D04577"/>
    <w:rsid w:val="00D048A9"/>
    <w:rsid w:val="00D0769B"/>
    <w:rsid w:val="00D11E51"/>
    <w:rsid w:val="00D12029"/>
    <w:rsid w:val="00D1351A"/>
    <w:rsid w:val="00D13CE3"/>
    <w:rsid w:val="00D15A81"/>
    <w:rsid w:val="00D17B2B"/>
    <w:rsid w:val="00D204EE"/>
    <w:rsid w:val="00D206F6"/>
    <w:rsid w:val="00D2114C"/>
    <w:rsid w:val="00D22789"/>
    <w:rsid w:val="00D2296B"/>
    <w:rsid w:val="00D25225"/>
    <w:rsid w:val="00D2525A"/>
    <w:rsid w:val="00D25D22"/>
    <w:rsid w:val="00D40FEB"/>
    <w:rsid w:val="00D42173"/>
    <w:rsid w:val="00D43034"/>
    <w:rsid w:val="00D47B4E"/>
    <w:rsid w:val="00D52153"/>
    <w:rsid w:val="00D53AA1"/>
    <w:rsid w:val="00D549BE"/>
    <w:rsid w:val="00D54B0F"/>
    <w:rsid w:val="00D60661"/>
    <w:rsid w:val="00D61019"/>
    <w:rsid w:val="00D65855"/>
    <w:rsid w:val="00D66088"/>
    <w:rsid w:val="00D66EDC"/>
    <w:rsid w:val="00D70045"/>
    <w:rsid w:val="00D76A32"/>
    <w:rsid w:val="00D8289F"/>
    <w:rsid w:val="00D84B46"/>
    <w:rsid w:val="00D84B9E"/>
    <w:rsid w:val="00D853B2"/>
    <w:rsid w:val="00D85D01"/>
    <w:rsid w:val="00D86177"/>
    <w:rsid w:val="00D87E22"/>
    <w:rsid w:val="00D90C81"/>
    <w:rsid w:val="00D92E29"/>
    <w:rsid w:val="00D93C9F"/>
    <w:rsid w:val="00D94B2B"/>
    <w:rsid w:val="00DA2894"/>
    <w:rsid w:val="00DA537D"/>
    <w:rsid w:val="00DA5934"/>
    <w:rsid w:val="00DA5F75"/>
    <w:rsid w:val="00DA6AE8"/>
    <w:rsid w:val="00DA6F69"/>
    <w:rsid w:val="00DB170F"/>
    <w:rsid w:val="00DB2417"/>
    <w:rsid w:val="00DB25F8"/>
    <w:rsid w:val="00DB4358"/>
    <w:rsid w:val="00DB7510"/>
    <w:rsid w:val="00DC1F3A"/>
    <w:rsid w:val="00DC43E8"/>
    <w:rsid w:val="00DC47EF"/>
    <w:rsid w:val="00DC4D4F"/>
    <w:rsid w:val="00DD0593"/>
    <w:rsid w:val="00DD2F02"/>
    <w:rsid w:val="00DD585E"/>
    <w:rsid w:val="00DE0F2D"/>
    <w:rsid w:val="00DE17DA"/>
    <w:rsid w:val="00DE22FB"/>
    <w:rsid w:val="00DE3DE1"/>
    <w:rsid w:val="00DE5347"/>
    <w:rsid w:val="00DE58D9"/>
    <w:rsid w:val="00DF4CA0"/>
    <w:rsid w:val="00DF5345"/>
    <w:rsid w:val="00DF59C1"/>
    <w:rsid w:val="00DF60E2"/>
    <w:rsid w:val="00DF74FB"/>
    <w:rsid w:val="00E01AA0"/>
    <w:rsid w:val="00E04254"/>
    <w:rsid w:val="00E04C89"/>
    <w:rsid w:val="00E152F5"/>
    <w:rsid w:val="00E157B3"/>
    <w:rsid w:val="00E16271"/>
    <w:rsid w:val="00E21091"/>
    <w:rsid w:val="00E215AF"/>
    <w:rsid w:val="00E21F6F"/>
    <w:rsid w:val="00E22488"/>
    <w:rsid w:val="00E24466"/>
    <w:rsid w:val="00E25A2D"/>
    <w:rsid w:val="00E265C0"/>
    <w:rsid w:val="00E26708"/>
    <w:rsid w:val="00E31790"/>
    <w:rsid w:val="00E34CF2"/>
    <w:rsid w:val="00E37557"/>
    <w:rsid w:val="00E402CB"/>
    <w:rsid w:val="00E41025"/>
    <w:rsid w:val="00E4234C"/>
    <w:rsid w:val="00E441A6"/>
    <w:rsid w:val="00E5130B"/>
    <w:rsid w:val="00E52DB0"/>
    <w:rsid w:val="00E53D51"/>
    <w:rsid w:val="00E5635B"/>
    <w:rsid w:val="00E5717F"/>
    <w:rsid w:val="00E57964"/>
    <w:rsid w:val="00E612D3"/>
    <w:rsid w:val="00E6144F"/>
    <w:rsid w:val="00E67AE1"/>
    <w:rsid w:val="00E70214"/>
    <w:rsid w:val="00E70336"/>
    <w:rsid w:val="00E7167E"/>
    <w:rsid w:val="00E72CFA"/>
    <w:rsid w:val="00E74CA7"/>
    <w:rsid w:val="00E75C65"/>
    <w:rsid w:val="00E805F0"/>
    <w:rsid w:val="00E83262"/>
    <w:rsid w:val="00E86387"/>
    <w:rsid w:val="00E908F6"/>
    <w:rsid w:val="00E91DC1"/>
    <w:rsid w:val="00E94A94"/>
    <w:rsid w:val="00E94D4B"/>
    <w:rsid w:val="00E9767E"/>
    <w:rsid w:val="00E97EDC"/>
    <w:rsid w:val="00EA46C2"/>
    <w:rsid w:val="00EA4BE6"/>
    <w:rsid w:val="00EA503D"/>
    <w:rsid w:val="00EA6BC4"/>
    <w:rsid w:val="00EA7B2F"/>
    <w:rsid w:val="00EB2764"/>
    <w:rsid w:val="00EB2E2A"/>
    <w:rsid w:val="00EB4145"/>
    <w:rsid w:val="00EB57D8"/>
    <w:rsid w:val="00EB5C10"/>
    <w:rsid w:val="00EB7A20"/>
    <w:rsid w:val="00EC161A"/>
    <w:rsid w:val="00EC16B1"/>
    <w:rsid w:val="00EC34A1"/>
    <w:rsid w:val="00EC4F3D"/>
    <w:rsid w:val="00EC5B57"/>
    <w:rsid w:val="00EC79D9"/>
    <w:rsid w:val="00ED175A"/>
    <w:rsid w:val="00ED3F58"/>
    <w:rsid w:val="00ED41E0"/>
    <w:rsid w:val="00ED59E4"/>
    <w:rsid w:val="00EE011D"/>
    <w:rsid w:val="00EE03FB"/>
    <w:rsid w:val="00EE1849"/>
    <w:rsid w:val="00EE2A46"/>
    <w:rsid w:val="00EE2A4F"/>
    <w:rsid w:val="00EE4D82"/>
    <w:rsid w:val="00EE6775"/>
    <w:rsid w:val="00EE7B11"/>
    <w:rsid w:val="00EF0CAE"/>
    <w:rsid w:val="00EF107E"/>
    <w:rsid w:val="00EF159B"/>
    <w:rsid w:val="00EF2A95"/>
    <w:rsid w:val="00EF4D59"/>
    <w:rsid w:val="00EF508B"/>
    <w:rsid w:val="00EF5D2D"/>
    <w:rsid w:val="00EF6A9E"/>
    <w:rsid w:val="00F001E7"/>
    <w:rsid w:val="00F0060B"/>
    <w:rsid w:val="00F01913"/>
    <w:rsid w:val="00F02A7F"/>
    <w:rsid w:val="00F044C8"/>
    <w:rsid w:val="00F04502"/>
    <w:rsid w:val="00F05C72"/>
    <w:rsid w:val="00F05C90"/>
    <w:rsid w:val="00F06970"/>
    <w:rsid w:val="00F073CA"/>
    <w:rsid w:val="00F0765D"/>
    <w:rsid w:val="00F11C0C"/>
    <w:rsid w:val="00F1428F"/>
    <w:rsid w:val="00F14350"/>
    <w:rsid w:val="00F147B1"/>
    <w:rsid w:val="00F14B45"/>
    <w:rsid w:val="00F152AD"/>
    <w:rsid w:val="00F15DE5"/>
    <w:rsid w:val="00F174DA"/>
    <w:rsid w:val="00F21214"/>
    <w:rsid w:val="00F21CEC"/>
    <w:rsid w:val="00F23A16"/>
    <w:rsid w:val="00F23FB7"/>
    <w:rsid w:val="00F24A8F"/>
    <w:rsid w:val="00F24CFB"/>
    <w:rsid w:val="00F259B4"/>
    <w:rsid w:val="00F300C3"/>
    <w:rsid w:val="00F31003"/>
    <w:rsid w:val="00F313DC"/>
    <w:rsid w:val="00F34E5F"/>
    <w:rsid w:val="00F353F6"/>
    <w:rsid w:val="00F35F70"/>
    <w:rsid w:val="00F43234"/>
    <w:rsid w:val="00F4374D"/>
    <w:rsid w:val="00F4472D"/>
    <w:rsid w:val="00F44996"/>
    <w:rsid w:val="00F46336"/>
    <w:rsid w:val="00F46E98"/>
    <w:rsid w:val="00F505BD"/>
    <w:rsid w:val="00F509C0"/>
    <w:rsid w:val="00F5315E"/>
    <w:rsid w:val="00F533D4"/>
    <w:rsid w:val="00F54B4C"/>
    <w:rsid w:val="00F54D9E"/>
    <w:rsid w:val="00F56E1B"/>
    <w:rsid w:val="00F5AFB5"/>
    <w:rsid w:val="00F606E3"/>
    <w:rsid w:val="00F644CA"/>
    <w:rsid w:val="00F65524"/>
    <w:rsid w:val="00F659BA"/>
    <w:rsid w:val="00F7316B"/>
    <w:rsid w:val="00F735A0"/>
    <w:rsid w:val="00F749BD"/>
    <w:rsid w:val="00F75BEF"/>
    <w:rsid w:val="00F76761"/>
    <w:rsid w:val="00F8431F"/>
    <w:rsid w:val="00F8457D"/>
    <w:rsid w:val="00F849F7"/>
    <w:rsid w:val="00F84A10"/>
    <w:rsid w:val="00F84EE5"/>
    <w:rsid w:val="00F8500B"/>
    <w:rsid w:val="00F8761D"/>
    <w:rsid w:val="00F92E3A"/>
    <w:rsid w:val="00F95ACC"/>
    <w:rsid w:val="00FA2116"/>
    <w:rsid w:val="00FA35A6"/>
    <w:rsid w:val="00FA3DB4"/>
    <w:rsid w:val="00FA49AD"/>
    <w:rsid w:val="00FA7407"/>
    <w:rsid w:val="00FB4212"/>
    <w:rsid w:val="00FB433D"/>
    <w:rsid w:val="00FB71EA"/>
    <w:rsid w:val="00FC0EF9"/>
    <w:rsid w:val="00FC5D9D"/>
    <w:rsid w:val="00FC709D"/>
    <w:rsid w:val="00FC7659"/>
    <w:rsid w:val="00FD40D0"/>
    <w:rsid w:val="00FE0B29"/>
    <w:rsid w:val="00FE12F6"/>
    <w:rsid w:val="00FE2984"/>
    <w:rsid w:val="00FE2A15"/>
    <w:rsid w:val="00FE4251"/>
    <w:rsid w:val="00FE4B74"/>
    <w:rsid w:val="00FE58B9"/>
    <w:rsid w:val="00FE6D41"/>
    <w:rsid w:val="00FF0D1A"/>
    <w:rsid w:val="00FF24EE"/>
    <w:rsid w:val="00FF441C"/>
    <w:rsid w:val="00FF47A8"/>
    <w:rsid w:val="00FF5733"/>
    <w:rsid w:val="00FF5A95"/>
    <w:rsid w:val="00FF7369"/>
    <w:rsid w:val="011F884B"/>
    <w:rsid w:val="012F75D0"/>
    <w:rsid w:val="01B9C322"/>
    <w:rsid w:val="01EFE386"/>
    <w:rsid w:val="0225CAAD"/>
    <w:rsid w:val="029B33D2"/>
    <w:rsid w:val="02BA58F9"/>
    <w:rsid w:val="02BC05CC"/>
    <w:rsid w:val="02D33331"/>
    <w:rsid w:val="0300630F"/>
    <w:rsid w:val="0356378A"/>
    <w:rsid w:val="037D078D"/>
    <w:rsid w:val="03A165FE"/>
    <w:rsid w:val="03AFF95C"/>
    <w:rsid w:val="03CAB670"/>
    <w:rsid w:val="03DC0F27"/>
    <w:rsid w:val="03DE859A"/>
    <w:rsid w:val="0414281A"/>
    <w:rsid w:val="04217FAE"/>
    <w:rsid w:val="043C2D6E"/>
    <w:rsid w:val="04792BFA"/>
    <w:rsid w:val="048A8782"/>
    <w:rsid w:val="04B12C67"/>
    <w:rsid w:val="04D2623E"/>
    <w:rsid w:val="04EDDF5D"/>
    <w:rsid w:val="053C885D"/>
    <w:rsid w:val="0545D836"/>
    <w:rsid w:val="05651E0A"/>
    <w:rsid w:val="058449CA"/>
    <w:rsid w:val="05A6F52D"/>
    <w:rsid w:val="05C4FCDC"/>
    <w:rsid w:val="05C65C36"/>
    <w:rsid w:val="0617AE14"/>
    <w:rsid w:val="063EA46C"/>
    <w:rsid w:val="0657C21E"/>
    <w:rsid w:val="066E4481"/>
    <w:rsid w:val="068A9311"/>
    <w:rsid w:val="069D3276"/>
    <w:rsid w:val="06C4BE61"/>
    <w:rsid w:val="07511B15"/>
    <w:rsid w:val="07668F68"/>
    <w:rsid w:val="07C0C3F8"/>
    <w:rsid w:val="07D8E72E"/>
    <w:rsid w:val="07DEDCE6"/>
    <w:rsid w:val="07F45BCD"/>
    <w:rsid w:val="087679C6"/>
    <w:rsid w:val="08B62100"/>
    <w:rsid w:val="08CA6286"/>
    <w:rsid w:val="0944C702"/>
    <w:rsid w:val="09AD76CC"/>
    <w:rsid w:val="0A07FC62"/>
    <w:rsid w:val="0A849C78"/>
    <w:rsid w:val="0A9E302A"/>
    <w:rsid w:val="0B5C0227"/>
    <w:rsid w:val="0B916746"/>
    <w:rsid w:val="0B9F79FF"/>
    <w:rsid w:val="0BF1EE87"/>
    <w:rsid w:val="0C0F5DE0"/>
    <w:rsid w:val="0C3ADA02"/>
    <w:rsid w:val="0C3E6E93"/>
    <w:rsid w:val="0C406714"/>
    <w:rsid w:val="0C51C727"/>
    <w:rsid w:val="0C5A95E5"/>
    <w:rsid w:val="0C6301FE"/>
    <w:rsid w:val="0C8B4F6C"/>
    <w:rsid w:val="0C9BCCD1"/>
    <w:rsid w:val="0CB9E015"/>
    <w:rsid w:val="0CCD2211"/>
    <w:rsid w:val="0CE1BF7D"/>
    <w:rsid w:val="0D388A7A"/>
    <w:rsid w:val="0D56A8D1"/>
    <w:rsid w:val="0D5B1E76"/>
    <w:rsid w:val="0D92BFE5"/>
    <w:rsid w:val="0DC49615"/>
    <w:rsid w:val="0DEA0978"/>
    <w:rsid w:val="0E391A3C"/>
    <w:rsid w:val="0E62D403"/>
    <w:rsid w:val="0E732C90"/>
    <w:rsid w:val="0E831EA2"/>
    <w:rsid w:val="0EA9FB8F"/>
    <w:rsid w:val="0F1C4F19"/>
    <w:rsid w:val="0F216FED"/>
    <w:rsid w:val="0F9AEC42"/>
    <w:rsid w:val="10257596"/>
    <w:rsid w:val="10505E24"/>
    <w:rsid w:val="105FADFC"/>
    <w:rsid w:val="108683D9"/>
    <w:rsid w:val="1095C2A6"/>
    <w:rsid w:val="10F2AB22"/>
    <w:rsid w:val="115BAF9F"/>
    <w:rsid w:val="120EBB83"/>
    <w:rsid w:val="123CA0BB"/>
    <w:rsid w:val="12437642"/>
    <w:rsid w:val="1247C9BF"/>
    <w:rsid w:val="124B3907"/>
    <w:rsid w:val="12752190"/>
    <w:rsid w:val="130C8B5F"/>
    <w:rsid w:val="13728CDE"/>
    <w:rsid w:val="139B61DE"/>
    <w:rsid w:val="145D7AD9"/>
    <w:rsid w:val="1488DB73"/>
    <w:rsid w:val="14A43791"/>
    <w:rsid w:val="14CF6F8D"/>
    <w:rsid w:val="1517FD02"/>
    <w:rsid w:val="15BB65E9"/>
    <w:rsid w:val="15EEF528"/>
    <w:rsid w:val="16111DDF"/>
    <w:rsid w:val="16180E9E"/>
    <w:rsid w:val="161EE739"/>
    <w:rsid w:val="1647847A"/>
    <w:rsid w:val="16A2C167"/>
    <w:rsid w:val="16A98460"/>
    <w:rsid w:val="16C7A4EB"/>
    <w:rsid w:val="16E22CA6"/>
    <w:rsid w:val="170C6909"/>
    <w:rsid w:val="173E2B7B"/>
    <w:rsid w:val="174A70C5"/>
    <w:rsid w:val="17AF6AFF"/>
    <w:rsid w:val="17B89A47"/>
    <w:rsid w:val="17F08DEC"/>
    <w:rsid w:val="18071DA1"/>
    <w:rsid w:val="183FC736"/>
    <w:rsid w:val="1892FE21"/>
    <w:rsid w:val="18EB37AC"/>
    <w:rsid w:val="1902FFA8"/>
    <w:rsid w:val="1986C577"/>
    <w:rsid w:val="19D8579D"/>
    <w:rsid w:val="1A0F4594"/>
    <w:rsid w:val="1A19CD68"/>
    <w:rsid w:val="1A3592B4"/>
    <w:rsid w:val="1A985829"/>
    <w:rsid w:val="1AB8E2BE"/>
    <w:rsid w:val="1AE77894"/>
    <w:rsid w:val="1AEA8DCD"/>
    <w:rsid w:val="1AED1D83"/>
    <w:rsid w:val="1B8EEE8A"/>
    <w:rsid w:val="1B93C139"/>
    <w:rsid w:val="1B96701F"/>
    <w:rsid w:val="1BB3A82C"/>
    <w:rsid w:val="1BCF0535"/>
    <w:rsid w:val="1C262D7E"/>
    <w:rsid w:val="1C424162"/>
    <w:rsid w:val="1C4777C2"/>
    <w:rsid w:val="1C655170"/>
    <w:rsid w:val="1CAB5B82"/>
    <w:rsid w:val="1CBB53E1"/>
    <w:rsid w:val="1CD00FC9"/>
    <w:rsid w:val="1CE0FB55"/>
    <w:rsid w:val="1CF6AC60"/>
    <w:rsid w:val="1D1202EB"/>
    <w:rsid w:val="1D2B6CA2"/>
    <w:rsid w:val="1D2C9B69"/>
    <w:rsid w:val="1D30CA20"/>
    <w:rsid w:val="1D4334E9"/>
    <w:rsid w:val="1D574E77"/>
    <w:rsid w:val="1D6707EF"/>
    <w:rsid w:val="1D6C2652"/>
    <w:rsid w:val="1D7980FA"/>
    <w:rsid w:val="1E0DB7C7"/>
    <w:rsid w:val="1E4A29F5"/>
    <w:rsid w:val="1E64D778"/>
    <w:rsid w:val="1E8BDB7E"/>
    <w:rsid w:val="1ECE7CD2"/>
    <w:rsid w:val="1ED253A5"/>
    <w:rsid w:val="1EED7BDB"/>
    <w:rsid w:val="1F23ADCF"/>
    <w:rsid w:val="1F25F33E"/>
    <w:rsid w:val="1F2F4891"/>
    <w:rsid w:val="1F5B921E"/>
    <w:rsid w:val="1F6A2218"/>
    <w:rsid w:val="1F6E4E3E"/>
    <w:rsid w:val="1F7AD696"/>
    <w:rsid w:val="1FB047F7"/>
    <w:rsid w:val="1FDB71D8"/>
    <w:rsid w:val="2037E789"/>
    <w:rsid w:val="206E5460"/>
    <w:rsid w:val="207A4F08"/>
    <w:rsid w:val="20AA11D9"/>
    <w:rsid w:val="20C5316B"/>
    <w:rsid w:val="20F956D6"/>
    <w:rsid w:val="215115B9"/>
    <w:rsid w:val="2173218D"/>
    <w:rsid w:val="21774239"/>
    <w:rsid w:val="21984FBE"/>
    <w:rsid w:val="21B34572"/>
    <w:rsid w:val="21C38235"/>
    <w:rsid w:val="21F6800A"/>
    <w:rsid w:val="2261799E"/>
    <w:rsid w:val="22FD643D"/>
    <w:rsid w:val="22FF79E3"/>
    <w:rsid w:val="2332630D"/>
    <w:rsid w:val="23334093"/>
    <w:rsid w:val="2391C336"/>
    <w:rsid w:val="23F21087"/>
    <w:rsid w:val="23F9B137"/>
    <w:rsid w:val="24270386"/>
    <w:rsid w:val="24402BE3"/>
    <w:rsid w:val="24718A1B"/>
    <w:rsid w:val="2481BEA8"/>
    <w:rsid w:val="24849D8F"/>
    <w:rsid w:val="24A92EB8"/>
    <w:rsid w:val="24AEE2FB"/>
    <w:rsid w:val="2509CF6D"/>
    <w:rsid w:val="250B58AC"/>
    <w:rsid w:val="2528387F"/>
    <w:rsid w:val="253D6EF8"/>
    <w:rsid w:val="2541BFBC"/>
    <w:rsid w:val="25758317"/>
    <w:rsid w:val="2576C439"/>
    <w:rsid w:val="2599875C"/>
    <w:rsid w:val="25A8DF40"/>
    <w:rsid w:val="25E4E21E"/>
    <w:rsid w:val="25E55915"/>
    <w:rsid w:val="25F060EA"/>
    <w:rsid w:val="2638030A"/>
    <w:rsid w:val="264AB35C"/>
    <w:rsid w:val="2671184D"/>
    <w:rsid w:val="26BEC82B"/>
    <w:rsid w:val="26CF1D94"/>
    <w:rsid w:val="26F3F66B"/>
    <w:rsid w:val="27016E73"/>
    <w:rsid w:val="27096476"/>
    <w:rsid w:val="271568D9"/>
    <w:rsid w:val="2723931D"/>
    <w:rsid w:val="2762D255"/>
    <w:rsid w:val="27693D2F"/>
    <w:rsid w:val="27819256"/>
    <w:rsid w:val="27A8893A"/>
    <w:rsid w:val="27D8EFC2"/>
    <w:rsid w:val="27E683BD"/>
    <w:rsid w:val="2841702F"/>
    <w:rsid w:val="285E214E"/>
    <w:rsid w:val="28745088"/>
    <w:rsid w:val="287ED97A"/>
    <w:rsid w:val="28823C87"/>
    <w:rsid w:val="28B4BF17"/>
    <w:rsid w:val="28CC210C"/>
    <w:rsid w:val="28DEAA07"/>
    <w:rsid w:val="28E33B5A"/>
    <w:rsid w:val="28F31BA0"/>
    <w:rsid w:val="29027464"/>
    <w:rsid w:val="29139D06"/>
    <w:rsid w:val="291BF7AD"/>
    <w:rsid w:val="291D6BA4"/>
    <w:rsid w:val="293806A2"/>
    <w:rsid w:val="298F527B"/>
    <w:rsid w:val="29C0E54D"/>
    <w:rsid w:val="29F668ED"/>
    <w:rsid w:val="29F7AD26"/>
    <w:rsid w:val="2A5570B2"/>
    <w:rsid w:val="2A8B1B0D"/>
    <w:rsid w:val="2AD170FC"/>
    <w:rsid w:val="2AE914DA"/>
    <w:rsid w:val="2AEF5CAB"/>
    <w:rsid w:val="2AFA2D6F"/>
    <w:rsid w:val="2B00415D"/>
    <w:rsid w:val="2B0214E7"/>
    <w:rsid w:val="2B3BCD6D"/>
    <w:rsid w:val="2B43D7F3"/>
    <w:rsid w:val="2B5D9901"/>
    <w:rsid w:val="2B72CFE7"/>
    <w:rsid w:val="2BACFFDA"/>
    <w:rsid w:val="2BDCA4FC"/>
    <w:rsid w:val="2BF752BC"/>
    <w:rsid w:val="2C26BB9A"/>
    <w:rsid w:val="2C384734"/>
    <w:rsid w:val="2C387FFD"/>
    <w:rsid w:val="2CA71593"/>
    <w:rsid w:val="2CA75139"/>
    <w:rsid w:val="2CD340DF"/>
    <w:rsid w:val="2CF6D9AC"/>
    <w:rsid w:val="2D261C29"/>
    <w:rsid w:val="2D2FA7DE"/>
    <w:rsid w:val="2D3A6EDA"/>
    <w:rsid w:val="2D6703F9"/>
    <w:rsid w:val="2D6803D4"/>
    <w:rsid w:val="2D71E998"/>
    <w:rsid w:val="2D93231D"/>
    <w:rsid w:val="2DA42C05"/>
    <w:rsid w:val="2DAABF5D"/>
    <w:rsid w:val="2DCF1E8A"/>
    <w:rsid w:val="2DFD03AC"/>
    <w:rsid w:val="2E54025C"/>
    <w:rsid w:val="2E57016A"/>
    <w:rsid w:val="2E5A6360"/>
    <w:rsid w:val="2E7687B7"/>
    <w:rsid w:val="2EB0B1B3"/>
    <w:rsid w:val="2EE17465"/>
    <w:rsid w:val="2EE4A09C"/>
    <w:rsid w:val="2F588D8B"/>
    <w:rsid w:val="2F5CA7DD"/>
    <w:rsid w:val="2F605DB6"/>
    <w:rsid w:val="2F7B498E"/>
    <w:rsid w:val="2F908361"/>
    <w:rsid w:val="2F9AC061"/>
    <w:rsid w:val="2FA5938C"/>
    <w:rsid w:val="303090E1"/>
    <w:rsid w:val="3078C0F9"/>
    <w:rsid w:val="30CA7563"/>
    <w:rsid w:val="30D5F064"/>
    <w:rsid w:val="30E3E3ED"/>
    <w:rsid w:val="310C33F1"/>
    <w:rsid w:val="3125FA56"/>
    <w:rsid w:val="3149AFD7"/>
    <w:rsid w:val="3168AB4B"/>
    <w:rsid w:val="3181BAD2"/>
    <w:rsid w:val="31B21D58"/>
    <w:rsid w:val="31B82694"/>
    <w:rsid w:val="31D0A081"/>
    <w:rsid w:val="31E60028"/>
    <w:rsid w:val="31E834EA"/>
    <w:rsid w:val="321C415E"/>
    <w:rsid w:val="325858E9"/>
    <w:rsid w:val="326A2A96"/>
    <w:rsid w:val="33021B34"/>
    <w:rsid w:val="33143C16"/>
    <w:rsid w:val="33169CB0"/>
    <w:rsid w:val="331D8B33"/>
    <w:rsid w:val="335409B9"/>
    <w:rsid w:val="33608D4E"/>
    <w:rsid w:val="33825C17"/>
    <w:rsid w:val="340875A9"/>
    <w:rsid w:val="3412464F"/>
    <w:rsid w:val="3447A322"/>
    <w:rsid w:val="34D9F8DF"/>
    <w:rsid w:val="350C35FC"/>
    <w:rsid w:val="3517153E"/>
    <w:rsid w:val="3542E658"/>
    <w:rsid w:val="3543E0D1"/>
    <w:rsid w:val="354C321C"/>
    <w:rsid w:val="355ADFC5"/>
    <w:rsid w:val="356527A8"/>
    <w:rsid w:val="35923263"/>
    <w:rsid w:val="35E1C85A"/>
    <w:rsid w:val="35E1FD01"/>
    <w:rsid w:val="360D246F"/>
    <w:rsid w:val="364D3E6F"/>
    <w:rsid w:val="36D51685"/>
    <w:rsid w:val="36E7DD28"/>
    <w:rsid w:val="37112F5E"/>
    <w:rsid w:val="373D0BBB"/>
    <w:rsid w:val="37ED516F"/>
    <w:rsid w:val="37F0AC29"/>
    <w:rsid w:val="38139A64"/>
    <w:rsid w:val="38599E85"/>
    <w:rsid w:val="385F817F"/>
    <w:rsid w:val="3870BC56"/>
    <w:rsid w:val="38C27E12"/>
    <w:rsid w:val="38F0170D"/>
    <w:rsid w:val="3928E13E"/>
    <w:rsid w:val="39480A82"/>
    <w:rsid w:val="395EF653"/>
    <w:rsid w:val="39DE6FDD"/>
    <w:rsid w:val="39EEB978"/>
    <w:rsid w:val="3A77737A"/>
    <w:rsid w:val="3A95F84D"/>
    <w:rsid w:val="3B1981A4"/>
    <w:rsid w:val="3B1A9357"/>
    <w:rsid w:val="3B363DC3"/>
    <w:rsid w:val="3B4A8E7D"/>
    <w:rsid w:val="3B70AFA2"/>
    <w:rsid w:val="3BA175F0"/>
    <w:rsid w:val="3BD6D42C"/>
    <w:rsid w:val="3BE797AC"/>
    <w:rsid w:val="3BE8A67B"/>
    <w:rsid w:val="3C023E73"/>
    <w:rsid w:val="3C0E4EEA"/>
    <w:rsid w:val="3C1083AF"/>
    <w:rsid w:val="3C2F2AAD"/>
    <w:rsid w:val="3C5A681E"/>
    <w:rsid w:val="3C8495DD"/>
    <w:rsid w:val="3CA16AEB"/>
    <w:rsid w:val="3CCF8E6B"/>
    <w:rsid w:val="3CFD7BB5"/>
    <w:rsid w:val="3D0BCD4D"/>
    <w:rsid w:val="3D14B812"/>
    <w:rsid w:val="3D2B0CFC"/>
    <w:rsid w:val="3D442D79"/>
    <w:rsid w:val="3D4DB92E"/>
    <w:rsid w:val="3D701154"/>
    <w:rsid w:val="3DAF8878"/>
    <w:rsid w:val="3DCA2296"/>
    <w:rsid w:val="3DD14095"/>
    <w:rsid w:val="3DE95122"/>
    <w:rsid w:val="3E1EC80F"/>
    <w:rsid w:val="3E20D29B"/>
    <w:rsid w:val="3E3002E6"/>
    <w:rsid w:val="3EC1864C"/>
    <w:rsid w:val="3EF1F38D"/>
    <w:rsid w:val="3EF7B75C"/>
    <w:rsid w:val="3F29D357"/>
    <w:rsid w:val="3F486D83"/>
    <w:rsid w:val="3F5A1055"/>
    <w:rsid w:val="3FC55FAF"/>
    <w:rsid w:val="4008E843"/>
    <w:rsid w:val="4041061A"/>
    <w:rsid w:val="407BCE3B"/>
    <w:rsid w:val="408559F0"/>
    <w:rsid w:val="40B62C51"/>
    <w:rsid w:val="40B98465"/>
    <w:rsid w:val="40DDD496"/>
    <w:rsid w:val="40DE09DE"/>
    <w:rsid w:val="410A6F81"/>
    <w:rsid w:val="413123E9"/>
    <w:rsid w:val="4158735D"/>
    <w:rsid w:val="415FCDCE"/>
    <w:rsid w:val="41B8AEB8"/>
    <w:rsid w:val="41C1985D"/>
    <w:rsid w:val="41D0ECD8"/>
    <w:rsid w:val="4223B2BD"/>
    <w:rsid w:val="424448CA"/>
    <w:rsid w:val="426A8BAC"/>
    <w:rsid w:val="428884D0"/>
    <w:rsid w:val="42BCF434"/>
    <w:rsid w:val="42D65C9B"/>
    <w:rsid w:val="42E183DE"/>
    <w:rsid w:val="42E6715B"/>
    <w:rsid w:val="43198D22"/>
    <w:rsid w:val="43296492"/>
    <w:rsid w:val="4333AEFD"/>
    <w:rsid w:val="43442CC4"/>
    <w:rsid w:val="43581681"/>
    <w:rsid w:val="438BD80E"/>
    <w:rsid w:val="43F57874"/>
    <w:rsid w:val="43FDF42E"/>
    <w:rsid w:val="4406917F"/>
    <w:rsid w:val="442D5AAA"/>
    <w:rsid w:val="446550A7"/>
    <w:rsid w:val="44B1752E"/>
    <w:rsid w:val="44CBF6FD"/>
    <w:rsid w:val="4504074C"/>
    <w:rsid w:val="45062A05"/>
    <w:rsid w:val="4511FA29"/>
    <w:rsid w:val="45914E81"/>
    <w:rsid w:val="45A6DC9B"/>
    <w:rsid w:val="45F7020D"/>
    <w:rsid w:val="460393AA"/>
    <w:rsid w:val="46420DAB"/>
    <w:rsid w:val="465618D9"/>
    <w:rsid w:val="4660C7EB"/>
    <w:rsid w:val="4661793C"/>
    <w:rsid w:val="4683E32C"/>
    <w:rsid w:val="468E2743"/>
    <w:rsid w:val="470E27BD"/>
    <w:rsid w:val="4715AF61"/>
    <w:rsid w:val="4737D990"/>
    <w:rsid w:val="4742ACFC"/>
    <w:rsid w:val="47885F3B"/>
    <w:rsid w:val="478890EE"/>
    <w:rsid w:val="4793BF7D"/>
    <w:rsid w:val="47AA2FAB"/>
    <w:rsid w:val="47AFF4C3"/>
    <w:rsid w:val="480AEBFF"/>
    <w:rsid w:val="48409303"/>
    <w:rsid w:val="487352FC"/>
    <w:rsid w:val="494610C8"/>
    <w:rsid w:val="49A2F081"/>
    <w:rsid w:val="49A87898"/>
    <w:rsid w:val="49E43558"/>
    <w:rsid w:val="49F6F809"/>
    <w:rsid w:val="4A00AD98"/>
    <w:rsid w:val="4A5179FA"/>
    <w:rsid w:val="4A8F033E"/>
    <w:rsid w:val="4AC2A0E7"/>
    <w:rsid w:val="4AE62D46"/>
    <w:rsid w:val="4AFA9F41"/>
    <w:rsid w:val="4B1839D8"/>
    <w:rsid w:val="4B26C865"/>
    <w:rsid w:val="4B280047"/>
    <w:rsid w:val="4B324E4C"/>
    <w:rsid w:val="4B6C60E1"/>
    <w:rsid w:val="4B6CFDF7"/>
    <w:rsid w:val="4B7B5B33"/>
    <w:rsid w:val="4BAD460B"/>
    <w:rsid w:val="4BD8E1C3"/>
    <w:rsid w:val="4BEC60DA"/>
    <w:rsid w:val="4C1210FD"/>
    <w:rsid w:val="4C2310F3"/>
    <w:rsid w:val="4C25AFCF"/>
    <w:rsid w:val="4C2C710D"/>
    <w:rsid w:val="4CD36355"/>
    <w:rsid w:val="4D0BBE12"/>
    <w:rsid w:val="4D0F56E4"/>
    <w:rsid w:val="4D46E413"/>
    <w:rsid w:val="4D6E3F90"/>
    <w:rsid w:val="4D95F4D0"/>
    <w:rsid w:val="4DC2920B"/>
    <w:rsid w:val="4DDD3B19"/>
    <w:rsid w:val="4DEBAA5F"/>
    <w:rsid w:val="4E19712F"/>
    <w:rsid w:val="4E2E0CC0"/>
    <w:rsid w:val="4E368A08"/>
    <w:rsid w:val="4E39DC88"/>
    <w:rsid w:val="4E87C4DB"/>
    <w:rsid w:val="4E8E9A25"/>
    <w:rsid w:val="4EA825EB"/>
    <w:rsid w:val="4EA8BE9C"/>
    <w:rsid w:val="4EC39F54"/>
    <w:rsid w:val="4EFA02CC"/>
    <w:rsid w:val="4F195F20"/>
    <w:rsid w:val="4F205A26"/>
    <w:rsid w:val="4F627461"/>
    <w:rsid w:val="4FC10AA2"/>
    <w:rsid w:val="4FC88AE9"/>
    <w:rsid w:val="4FEB82C6"/>
    <w:rsid w:val="5023953C"/>
    <w:rsid w:val="5079E926"/>
    <w:rsid w:val="5080D19F"/>
    <w:rsid w:val="50AC6933"/>
    <w:rsid w:val="50B5874F"/>
    <w:rsid w:val="50C70FAC"/>
    <w:rsid w:val="50DA4641"/>
    <w:rsid w:val="50F11726"/>
    <w:rsid w:val="50F6BD64"/>
    <w:rsid w:val="511DBB7B"/>
    <w:rsid w:val="513E136C"/>
    <w:rsid w:val="514DB973"/>
    <w:rsid w:val="515CDB03"/>
    <w:rsid w:val="51716EDE"/>
    <w:rsid w:val="5189AEEC"/>
    <w:rsid w:val="5189D46B"/>
    <w:rsid w:val="51920690"/>
    <w:rsid w:val="519898AF"/>
    <w:rsid w:val="51EA9CB7"/>
    <w:rsid w:val="52192646"/>
    <w:rsid w:val="523D72EC"/>
    <w:rsid w:val="525487B7"/>
    <w:rsid w:val="52659A6E"/>
    <w:rsid w:val="528D64FA"/>
    <w:rsid w:val="52E29968"/>
    <w:rsid w:val="5337073C"/>
    <w:rsid w:val="534255E8"/>
    <w:rsid w:val="5355D8B7"/>
    <w:rsid w:val="53AF762B"/>
    <w:rsid w:val="53CED409"/>
    <w:rsid w:val="53D9434D"/>
    <w:rsid w:val="53E2F792"/>
    <w:rsid w:val="53EEA798"/>
    <w:rsid w:val="53F8DB6B"/>
    <w:rsid w:val="5434817A"/>
    <w:rsid w:val="544B1C6A"/>
    <w:rsid w:val="5491BC4C"/>
    <w:rsid w:val="549B4B98"/>
    <w:rsid w:val="54A42D5D"/>
    <w:rsid w:val="54F53089"/>
    <w:rsid w:val="5504335F"/>
    <w:rsid w:val="5525AF22"/>
    <w:rsid w:val="5545C733"/>
    <w:rsid w:val="55734849"/>
    <w:rsid w:val="5599FADC"/>
    <w:rsid w:val="559FCAE6"/>
    <w:rsid w:val="55C3D6CC"/>
    <w:rsid w:val="55C8DE4E"/>
    <w:rsid w:val="55CC2658"/>
    <w:rsid w:val="55D4ABC3"/>
    <w:rsid w:val="55F58FF5"/>
    <w:rsid w:val="55FA229A"/>
    <w:rsid w:val="5607D1D1"/>
    <w:rsid w:val="5612E3AF"/>
    <w:rsid w:val="561723C9"/>
    <w:rsid w:val="5643DEE6"/>
    <w:rsid w:val="566452A0"/>
    <w:rsid w:val="56697D00"/>
    <w:rsid w:val="566C09D2"/>
    <w:rsid w:val="568CFA04"/>
    <w:rsid w:val="56A1BE0F"/>
    <w:rsid w:val="56DC9D64"/>
    <w:rsid w:val="5702833C"/>
    <w:rsid w:val="572285DA"/>
    <w:rsid w:val="5753F1A7"/>
    <w:rsid w:val="575753C7"/>
    <w:rsid w:val="577EF3EE"/>
    <w:rsid w:val="5798DA1F"/>
    <w:rsid w:val="57A49E1C"/>
    <w:rsid w:val="57D1C528"/>
    <w:rsid w:val="5803DF06"/>
    <w:rsid w:val="580DA268"/>
    <w:rsid w:val="58120F56"/>
    <w:rsid w:val="583D8E70"/>
    <w:rsid w:val="5863DBEC"/>
    <w:rsid w:val="586EED02"/>
    <w:rsid w:val="5870D9F7"/>
    <w:rsid w:val="58759EB8"/>
    <w:rsid w:val="58A36127"/>
    <w:rsid w:val="58A89FC7"/>
    <w:rsid w:val="58B987D0"/>
    <w:rsid w:val="58D2891B"/>
    <w:rsid w:val="58E2A89D"/>
    <w:rsid w:val="5905E0BA"/>
    <w:rsid w:val="593D0A29"/>
    <w:rsid w:val="59649B26"/>
    <w:rsid w:val="5968F66E"/>
    <w:rsid w:val="59999701"/>
    <w:rsid w:val="59A4CDBA"/>
    <w:rsid w:val="5A0E3F81"/>
    <w:rsid w:val="5A49FB39"/>
    <w:rsid w:val="5A604670"/>
    <w:rsid w:val="5A7A8684"/>
    <w:rsid w:val="5ACD622A"/>
    <w:rsid w:val="5B22EE01"/>
    <w:rsid w:val="5B723D76"/>
    <w:rsid w:val="5BADC163"/>
    <w:rsid w:val="5BB751B8"/>
    <w:rsid w:val="5BD865D7"/>
    <w:rsid w:val="5BFD0C16"/>
    <w:rsid w:val="5C261643"/>
    <w:rsid w:val="5C285194"/>
    <w:rsid w:val="5C4F6521"/>
    <w:rsid w:val="5CB8CAF7"/>
    <w:rsid w:val="5CCDDC5E"/>
    <w:rsid w:val="5D14999C"/>
    <w:rsid w:val="5D589C63"/>
    <w:rsid w:val="5D60E59E"/>
    <w:rsid w:val="5DC0C7CF"/>
    <w:rsid w:val="5E0D8693"/>
    <w:rsid w:val="5E390184"/>
    <w:rsid w:val="5E3EB256"/>
    <w:rsid w:val="5E5DF35A"/>
    <w:rsid w:val="5E696D97"/>
    <w:rsid w:val="5E790BC2"/>
    <w:rsid w:val="5E7F7B04"/>
    <w:rsid w:val="5EA540C6"/>
    <w:rsid w:val="5EC375ED"/>
    <w:rsid w:val="5ECD638F"/>
    <w:rsid w:val="5F4B6A92"/>
    <w:rsid w:val="5F4DF7A7"/>
    <w:rsid w:val="5F672004"/>
    <w:rsid w:val="5F8C9308"/>
    <w:rsid w:val="5F96FB8F"/>
    <w:rsid w:val="5FAE4D07"/>
    <w:rsid w:val="5FC31ED9"/>
    <w:rsid w:val="5FF9A017"/>
    <w:rsid w:val="5FF9C3BB"/>
    <w:rsid w:val="600B3E9C"/>
    <w:rsid w:val="60A8E366"/>
    <w:rsid w:val="60BDCA28"/>
    <w:rsid w:val="60DEFC63"/>
    <w:rsid w:val="60E42EAC"/>
    <w:rsid w:val="6114CFED"/>
    <w:rsid w:val="6171758E"/>
    <w:rsid w:val="61832FD8"/>
    <w:rsid w:val="618C3C1A"/>
    <w:rsid w:val="61AA98E4"/>
    <w:rsid w:val="61F0DE1D"/>
    <w:rsid w:val="61FA8791"/>
    <w:rsid w:val="625B7A60"/>
    <w:rsid w:val="625B843C"/>
    <w:rsid w:val="629EFE16"/>
    <w:rsid w:val="62B9EE81"/>
    <w:rsid w:val="62BBEC09"/>
    <w:rsid w:val="62BEA6A5"/>
    <w:rsid w:val="62D50101"/>
    <w:rsid w:val="62D80CF1"/>
    <w:rsid w:val="630CD9FE"/>
    <w:rsid w:val="631312FE"/>
    <w:rsid w:val="632B508F"/>
    <w:rsid w:val="634B645C"/>
    <w:rsid w:val="636925EE"/>
    <w:rsid w:val="63918983"/>
    <w:rsid w:val="63AA00DE"/>
    <w:rsid w:val="63E7E085"/>
    <w:rsid w:val="63F35CD5"/>
    <w:rsid w:val="6478D580"/>
    <w:rsid w:val="64C4E634"/>
    <w:rsid w:val="652D2792"/>
    <w:rsid w:val="659324FE"/>
    <w:rsid w:val="65CF412F"/>
    <w:rsid w:val="660B4B25"/>
    <w:rsid w:val="66100BB3"/>
    <w:rsid w:val="66463582"/>
    <w:rsid w:val="6660367B"/>
    <w:rsid w:val="66773239"/>
    <w:rsid w:val="66800FC6"/>
    <w:rsid w:val="6683BDF5"/>
    <w:rsid w:val="66D39A2C"/>
    <w:rsid w:val="66DC5C71"/>
    <w:rsid w:val="66E66317"/>
    <w:rsid w:val="67539AD5"/>
    <w:rsid w:val="679217C8"/>
    <w:rsid w:val="679D7BEC"/>
    <w:rsid w:val="679EE751"/>
    <w:rsid w:val="67AFD4B5"/>
    <w:rsid w:val="67D1057A"/>
    <w:rsid w:val="67E8ED1F"/>
    <w:rsid w:val="67FB0039"/>
    <w:rsid w:val="68689092"/>
    <w:rsid w:val="68793A26"/>
    <w:rsid w:val="68BB51A8"/>
    <w:rsid w:val="68BBB78A"/>
    <w:rsid w:val="68D61834"/>
    <w:rsid w:val="690E3F9A"/>
    <w:rsid w:val="691E93AE"/>
    <w:rsid w:val="69559628"/>
    <w:rsid w:val="69744917"/>
    <w:rsid w:val="6984B167"/>
    <w:rsid w:val="699A9213"/>
    <w:rsid w:val="69A6FA18"/>
    <w:rsid w:val="69F77021"/>
    <w:rsid w:val="6A8F7CC6"/>
    <w:rsid w:val="6A932170"/>
    <w:rsid w:val="6AA2A4BD"/>
    <w:rsid w:val="6AA5AF45"/>
    <w:rsid w:val="6B1F4497"/>
    <w:rsid w:val="6B366274"/>
    <w:rsid w:val="6B4B1083"/>
    <w:rsid w:val="6B72838E"/>
    <w:rsid w:val="6B73023A"/>
    <w:rsid w:val="6BC02177"/>
    <w:rsid w:val="6BCEA9A1"/>
    <w:rsid w:val="6C023D08"/>
    <w:rsid w:val="6C563122"/>
    <w:rsid w:val="6C5E0D20"/>
    <w:rsid w:val="6C5E936D"/>
    <w:rsid w:val="6C5FE455"/>
    <w:rsid w:val="6CCC398C"/>
    <w:rsid w:val="6CCEEEC1"/>
    <w:rsid w:val="6CF1A086"/>
    <w:rsid w:val="6D103443"/>
    <w:rsid w:val="6D2505A0"/>
    <w:rsid w:val="6D371BDC"/>
    <w:rsid w:val="6D5396B9"/>
    <w:rsid w:val="6D6111B1"/>
    <w:rsid w:val="6D667424"/>
    <w:rsid w:val="6D7349A2"/>
    <w:rsid w:val="6DC2B1B4"/>
    <w:rsid w:val="6DD03896"/>
    <w:rsid w:val="6DD0F316"/>
    <w:rsid w:val="6DF7BDD9"/>
    <w:rsid w:val="6E211AC0"/>
    <w:rsid w:val="6E355D7E"/>
    <w:rsid w:val="6E628320"/>
    <w:rsid w:val="6E7975E4"/>
    <w:rsid w:val="6EB8A11A"/>
    <w:rsid w:val="6F2F175D"/>
    <w:rsid w:val="6F705382"/>
    <w:rsid w:val="6F96275F"/>
    <w:rsid w:val="6FAE25FB"/>
    <w:rsid w:val="6FB3AC69"/>
    <w:rsid w:val="6FFF8CAA"/>
    <w:rsid w:val="7014164C"/>
    <w:rsid w:val="7017D50B"/>
    <w:rsid w:val="702BFDD7"/>
    <w:rsid w:val="7052C5DD"/>
    <w:rsid w:val="70566B9C"/>
    <w:rsid w:val="70742701"/>
    <w:rsid w:val="7083BECC"/>
    <w:rsid w:val="7089B781"/>
    <w:rsid w:val="7093929A"/>
    <w:rsid w:val="70C6638D"/>
    <w:rsid w:val="70F9B7D4"/>
    <w:rsid w:val="71062E5D"/>
    <w:rsid w:val="71755A4F"/>
    <w:rsid w:val="7185DAFB"/>
    <w:rsid w:val="718ABE0A"/>
    <w:rsid w:val="71FA3BF2"/>
    <w:rsid w:val="71FE8515"/>
    <w:rsid w:val="723482D4"/>
    <w:rsid w:val="723761D2"/>
    <w:rsid w:val="726233EE"/>
    <w:rsid w:val="72AEFDBF"/>
    <w:rsid w:val="72B74912"/>
    <w:rsid w:val="72DCB7F5"/>
    <w:rsid w:val="73087A9D"/>
    <w:rsid w:val="7312947B"/>
    <w:rsid w:val="7313DF5F"/>
    <w:rsid w:val="731B3868"/>
    <w:rsid w:val="731CCBE6"/>
    <w:rsid w:val="73284BFC"/>
    <w:rsid w:val="7379F43C"/>
    <w:rsid w:val="73BC1537"/>
    <w:rsid w:val="73FBB202"/>
    <w:rsid w:val="74157984"/>
    <w:rsid w:val="742A4334"/>
    <w:rsid w:val="746C7631"/>
    <w:rsid w:val="74788856"/>
    <w:rsid w:val="747FD08C"/>
    <w:rsid w:val="74B89C47"/>
    <w:rsid w:val="74E0F8A3"/>
    <w:rsid w:val="7525BFE1"/>
    <w:rsid w:val="754BCF7F"/>
    <w:rsid w:val="7553A882"/>
    <w:rsid w:val="7597EA07"/>
    <w:rsid w:val="75AB0F87"/>
    <w:rsid w:val="75B0E9E8"/>
    <w:rsid w:val="75DB4A7B"/>
    <w:rsid w:val="75F249B2"/>
    <w:rsid w:val="75FF823A"/>
    <w:rsid w:val="761CF4AF"/>
    <w:rsid w:val="763035AB"/>
    <w:rsid w:val="7634AF6F"/>
    <w:rsid w:val="76DC5956"/>
    <w:rsid w:val="770CFDAD"/>
    <w:rsid w:val="774ECD6E"/>
    <w:rsid w:val="77506B9D"/>
    <w:rsid w:val="776CD071"/>
    <w:rsid w:val="77BA384B"/>
    <w:rsid w:val="780A6491"/>
    <w:rsid w:val="782007C3"/>
    <w:rsid w:val="7822E6F0"/>
    <w:rsid w:val="784B4A83"/>
    <w:rsid w:val="784DC77E"/>
    <w:rsid w:val="78509CC0"/>
    <w:rsid w:val="789C632C"/>
    <w:rsid w:val="78FDB457"/>
    <w:rsid w:val="7917C1D0"/>
    <w:rsid w:val="792C50EA"/>
    <w:rsid w:val="79447436"/>
    <w:rsid w:val="79968CA8"/>
    <w:rsid w:val="79BEB751"/>
    <w:rsid w:val="7A0E3EDF"/>
    <w:rsid w:val="7A182657"/>
    <w:rsid w:val="7A37CEE6"/>
    <w:rsid w:val="7A4F0B5C"/>
    <w:rsid w:val="7A548358"/>
    <w:rsid w:val="7A693D8A"/>
    <w:rsid w:val="7A706DE8"/>
    <w:rsid w:val="7A71C809"/>
    <w:rsid w:val="7A96F6EB"/>
    <w:rsid w:val="7ABBA1BF"/>
    <w:rsid w:val="7ABBD5C9"/>
    <w:rsid w:val="7B0DB6F8"/>
    <w:rsid w:val="7B416140"/>
    <w:rsid w:val="7B76E429"/>
    <w:rsid w:val="7B9C4578"/>
    <w:rsid w:val="7BD64541"/>
    <w:rsid w:val="7BEB4341"/>
    <w:rsid w:val="7BEFAB2D"/>
    <w:rsid w:val="7BF053B9"/>
    <w:rsid w:val="7C3E86BF"/>
    <w:rsid w:val="7C63F1AC"/>
    <w:rsid w:val="7CA19948"/>
    <w:rsid w:val="7CACF553"/>
    <w:rsid w:val="7CFCF111"/>
    <w:rsid w:val="7D36EE73"/>
    <w:rsid w:val="7D576459"/>
    <w:rsid w:val="7DB7FD1D"/>
    <w:rsid w:val="7DB97EB9"/>
    <w:rsid w:val="7DBE0EF2"/>
    <w:rsid w:val="7DC2F135"/>
    <w:rsid w:val="7DC8D42F"/>
    <w:rsid w:val="7DEB572F"/>
    <w:rsid w:val="7E7447F3"/>
    <w:rsid w:val="7E8EC4EF"/>
    <w:rsid w:val="7E9B813F"/>
    <w:rsid w:val="7E9DB022"/>
    <w:rsid w:val="7EC582AE"/>
    <w:rsid w:val="7EEA2E1E"/>
    <w:rsid w:val="7F0C6D2B"/>
    <w:rsid w:val="7F1F361D"/>
    <w:rsid w:val="7F305E76"/>
    <w:rsid w:val="7F40B6F6"/>
    <w:rsid w:val="7F42016B"/>
    <w:rsid w:val="7F51AE02"/>
    <w:rsid w:val="7F5B7D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AA1C39EC-DC94-47A8-B3CA-099C2D58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Heading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Heading2">
    <w:name w:val="heading 2"/>
    <w:basedOn w:val="Normal"/>
    <w:link w:val="Heading2Char"/>
    <w:uiPriority w:val="9"/>
    <w:unhideWhenUsed/>
    <w:qFormat/>
    <w:pPr>
      <w:ind w:left="110"/>
      <w:outlineLvl w:val="1"/>
    </w:pPr>
    <w:rPr>
      <w:rFonts w:ascii="Tahoma" w:eastAsia="Tahoma" w:hAnsi="Tahoma" w:cs="Tahoma"/>
      <w:b/>
      <w:bCs/>
      <w:sz w:val="29"/>
      <w:szCs w:val="29"/>
    </w:rPr>
  </w:style>
  <w:style w:type="paragraph" w:styleId="Heading3">
    <w:name w:val="heading 3"/>
    <w:basedOn w:val="Normal"/>
    <w:uiPriority w:val="9"/>
    <w:unhideWhenUsed/>
    <w:qFormat/>
    <w:pPr>
      <w:spacing w:before="118"/>
      <w:ind w:left="110"/>
      <w:outlineLvl w:val="2"/>
    </w:pPr>
    <w:rPr>
      <w:rFonts w:ascii="Tahoma" w:eastAsia="Tahoma" w:hAnsi="Tahoma" w:cs="Tahoma"/>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039"/>
    <w:rPr>
      <w:rFonts w:ascii="Tahoma" w:eastAsia="Tahoma" w:hAnsi="Tahoma" w:cs="Tahoma"/>
      <w:b/>
      <w:bCs/>
      <w:sz w:val="29"/>
      <w:szCs w:val="29"/>
      <w:lang w:val="es-ES"/>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31"/>
      <w:ind w:left="110"/>
    </w:pPr>
    <w:rPr>
      <w:rFonts w:ascii="Tahoma" w:eastAsia="Tahoma" w:hAnsi="Tahoma" w:cs="Tahoma"/>
      <w:b/>
      <w:bCs/>
      <w:sz w:val="44"/>
      <w:szCs w:val="44"/>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1"/>
    </w:pPr>
  </w:style>
  <w:style w:type="paragraph" w:styleId="HTMLPreformatted">
    <w:name w:val="HTML Preformatted"/>
    <w:basedOn w:val="Normal"/>
    <w:link w:val="HTMLPreformattedCh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4E64C9"/>
    <w:rPr>
      <w:rFonts w:ascii="Courier New" w:eastAsia="Times New Roman" w:hAnsi="Courier New" w:cs="Courier New"/>
      <w:sz w:val="20"/>
      <w:szCs w:val="20"/>
      <w:lang w:val="es-CO" w:eastAsia="es-CO"/>
    </w:rPr>
  </w:style>
  <w:style w:type="character" w:customStyle="1" w:styleId="BodyTextChar">
    <w:name w:val="Body Text Char"/>
    <w:basedOn w:val="DefaultParagraphFont"/>
    <w:link w:val="BodyText"/>
    <w:uiPriority w:val="1"/>
    <w:rsid w:val="00F073CA"/>
    <w:rPr>
      <w:rFonts w:ascii="Lucida Sans Unicode" w:eastAsia="Lucida Sans Unicode" w:hAnsi="Lucida Sans Unicode" w:cs="Lucida Sans Unicode"/>
      <w:sz w:val="19"/>
      <w:szCs w:val="19"/>
      <w:lang w:val="es-ES"/>
    </w:rPr>
  </w:style>
  <w:style w:type="character" w:styleId="PlaceholderText">
    <w:name w:val="Placeholder Text"/>
    <w:basedOn w:val="DefaultParagraphFont"/>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NoSpacing">
    <w:name w:val="No Spacing"/>
    <w:uiPriority w:val="1"/>
    <w:qFormat/>
    <w:rsid w:val="0001269D"/>
    <w:rPr>
      <w:rFonts w:ascii="Lucida Sans Unicode" w:eastAsia="Lucida Sans Unicode" w:hAnsi="Lucida Sans Unicode" w:cs="Lucida Sans Unicode"/>
      <w:lang w:val="es-ES"/>
    </w:rPr>
  </w:style>
  <w:style w:type="table" w:styleId="TableGrid">
    <w:name w:val="Table Grid"/>
    <w:basedOn w:val="TableNormal"/>
    <w:uiPriority w:val="39"/>
    <w:rsid w:val="009F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5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549420890">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0381561">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www.extremeprogramming.org/rules/bugs.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02350d1c0bd64dc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04AE-08DE-4858-85C5-4FCD8F9E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846</Words>
  <Characters>10525</Characters>
  <Application>Microsoft Office Word</Application>
  <DocSecurity>4</DocSecurity>
  <Lines>87</Lines>
  <Paragraphs>24</Paragraphs>
  <ScaleCrop>false</ScaleCrop>
  <Company/>
  <LinksUpToDate>false</LinksUpToDate>
  <CharactersWithSpaces>12347</CharactersWithSpaces>
  <SharedDoc>false</SharedDoc>
  <HLinks>
    <vt:vector size="6" baseType="variant">
      <vt:variant>
        <vt:i4>131075</vt:i4>
      </vt:variant>
      <vt:variant>
        <vt:i4>0</vt:i4>
      </vt:variant>
      <vt:variant>
        <vt:i4>0</vt:i4>
      </vt:variant>
      <vt:variant>
        <vt:i4>5</vt:i4>
      </vt:variant>
      <vt:variant>
        <vt:lpwstr>http://www.extremeprogramming.org/rules/bu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Guest User</cp:lastModifiedBy>
  <cp:revision>195</cp:revision>
  <cp:lastPrinted>2021-09-08T04:46:00Z</cp:lastPrinted>
  <dcterms:created xsi:type="dcterms:W3CDTF">2022-04-08T14:25:00Z</dcterms:created>
  <dcterms:modified xsi:type="dcterms:W3CDTF">2022-04-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